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209E" w:rsidRPr="0040209E" w:rsidRDefault="0040209E" w:rsidP="0040209E">
      <w:pPr>
        <w:jc w:val="center"/>
      </w:pPr>
      <w:r w:rsidRPr="0040209E">
        <w:rPr>
          <w:noProof/>
          <w:lang w:eastAsia="es-ES"/>
        </w:rPr>
        <mc:AlternateContent>
          <mc:Choice Requires="wpg">
            <w:drawing>
              <wp:inline distT="0" distB="0" distL="0" distR="0" wp14:anchorId="3C13DD49" wp14:editId="611D17B4">
                <wp:extent cx="927100" cy="948690"/>
                <wp:effectExtent l="0" t="0" r="6350" b="3810"/>
                <wp:docPr id="130" name="Grup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948690"/>
                          <a:chOff x="0" y="0"/>
                          <a:chExt cx="1724" cy="1724"/>
                        </a:xfrm>
                      </wpg:grpSpPr>
                      <wps:wsp>
                        <wps:cNvPr id="131" name="Freeform 1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4"/>
                          </a:xfrm>
                          <a:custGeom>
                            <a:avLst/>
                            <a:gdLst>
                              <a:gd name="T0" fmla="*/ 722 w 1724"/>
                              <a:gd name="T1" fmla="*/ 12 h 1724"/>
                              <a:gd name="T2" fmla="*/ 526 w 1724"/>
                              <a:gd name="T3" fmla="*/ 68 h 1724"/>
                              <a:gd name="T4" fmla="*/ 353 w 1724"/>
                              <a:gd name="T5" fmla="*/ 166 h 1724"/>
                              <a:gd name="T6" fmla="*/ 207 w 1724"/>
                              <a:gd name="T7" fmla="*/ 302 h 1724"/>
                              <a:gd name="T8" fmla="*/ 96 w 1724"/>
                              <a:gd name="T9" fmla="*/ 466 h 1724"/>
                              <a:gd name="T10" fmla="*/ 25 w 1724"/>
                              <a:gd name="T11" fmla="*/ 656 h 1724"/>
                              <a:gd name="T12" fmla="*/ 0 w 1724"/>
                              <a:gd name="T13" fmla="*/ 862 h 1724"/>
                              <a:gd name="T14" fmla="*/ 25 w 1724"/>
                              <a:gd name="T15" fmla="*/ 1070 h 1724"/>
                              <a:gd name="T16" fmla="*/ 96 w 1724"/>
                              <a:gd name="T17" fmla="*/ 1258 h 1724"/>
                              <a:gd name="T18" fmla="*/ 207 w 1724"/>
                              <a:gd name="T19" fmla="*/ 1424 h 1724"/>
                              <a:gd name="T20" fmla="*/ 353 w 1724"/>
                              <a:gd name="T21" fmla="*/ 1558 h 1724"/>
                              <a:gd name="T22" fmla="*/ 526 w 1724"/>
                              <a:gd name="T23" fmla="*/ 1658 h 1724"/>
                              <a:gd name="T24" fmla="*/ 722 w 1724"/>
                              <a:gd name="T25" fmla="*/ 1714 h 1724"/>
                              <a:gd name="T26" fmla="*/ 933 w 1724"/>
                              <a:gd name="T27" fmla="*/ 1722 h 1724"/>
                              <a:gd name="T28" fmla="*/ 1135 w 1724"/>
                              <a:gd name="T29" fmla="*/ 1682 h 1724"/>
                              <a:gd name="T30" fmla="*/ 1262 w 1724"/>
                              <a:gd name="T31" fmla="*/ 1626 h 1724"/>
                              <a:gd name="T32" fmla="*/ 680 w 1724"/>
                              <a:gd name="T33" fmla="*/ 1610 h 1724"/>
                              <a:gd name="T34" fmla="*/ 644 w 1724"/>
                              <a:gd name="T35" fmla="*/ 1566 h 1724"/>
                              <a:gd name="T36" fmla="*/ 640 w 1724"/>
                              <a:gd name="T37" fmla="*/ 1522 h 1724"/>
                              <a:gd name="T38" fmla="*/ 432 w 1724"/>
                              <a:gd name="T39" fmla="*/ 1508 h 1724"/>
                              <a:gd name="T40" fmla="*/ 396 w 1724"/>
                              <a:gd name="T41" fmla="*/ 1464 h 1724"/>
                              <a:gd name="T42" fmla="*/ 394 w 1724"/>
                              <a:gd name="T43" fmla="*/ 1410 h 1724"/>
                              <a:gd name="T44" fmla="*/ 413 w 1724"/>
                              <a:gd name="T45" fmla="*/ 1374 h 1724"/>
                              <a:gd name="T46" fmla="*/ 280 w 1724"/>
                              <a:gd name="T47" fmla="*/ 1332 h 1724"/>
                              <a:gd name="T48" fmla="*/ 230 w 1724"/>
                              <a:gd name="T49" fmla="*/ 1310 h 1724"/>
                              <a:gd name="T50" fmla="*/ 203 w 1724"/>
                              <a:gd name="T51" fmla="*/ 1258 h 1724"/>
                              <a:gd name="T52" fmla="*/ 211 w 1724"/>
                              <a:gd name="T53" fmla="*/ 1204 h 1724"/>
                              <a:gd name="T54" fmla="*/ 250 w 1724"/>
                              <a:gd name="T55" fmla="*/ 1164 h 1724"/>
                              <a:gd name="T56" fmla="*/ 178 w 1724"/>
                              <a:gd name="T57" fmla="*/ 1086 h 1724"/>
                              <a:gd name="T58" fmla="*/ 127 w 1724"/>
                              <a:gd name="T59" fmla="*/ 1062 h 1724"/>
                              <a:gd name="T60" fmla="*/ 102 w 1724"/>
                              <a:gd name="T61" fmla="*/ 1004 h 1724"/>
                              <a:gd name="T62" fmla="*/ 117 w 1724"/>
                              <a:gd name="T63" fmla="*/ 944 h 1724"/>
                              <a:gd name="T64" fmla="*/ 161 w 1724"/>
                              <a:gd name="T65" fmla="*/ 912 h 1724"/>
                              <a:gd name="T66" fmla="*/ 617 w 1724"/>
                              <a:gd name="T67" fmla="*/ 878 h 1724"/>
                              <a:gd name="T68" fmla="*/ 1724 w 1724"/>
                              <a:gd name="T69" fmla="*/ 846 h 1724"/>
                              <a:gd name="T70" fmla="*/ 162 w 1724"/>
                              <a:gd name="T71" fmla="*/ 814 h 1724"/>
                              <a:gd name="T72" fmla="*/ 114 w 1724"/>
                              <a:gd name="T73" fmla="*/ 778 h 1724"/>
                              <a:gd name="T74" fmla="*/ 99 w 1724"/>
                              <a:gd name="T75" fmla="*/ 720 h 1724"/>
                              <a:gd name="T76" fmla="*/ 128 w 1724"/>
                              <a:gd name="T77" fmla="*/ 664 h 1724"/>
                              <a:gd name="T78" fmla="*/ 177 w 1724"/>
                              <a:gd name="T79" fmla="*/ 640 h 1724"/>
                              <a:gd name="T80" fmla="*/ 235 w 1724"/>
                              <a:gd name="T81" fmla="*/ 550 h 1724"/>
                              <a:gd name="T82" fmla="*/ 205 w 1724"/>
                              <a:gd name="T83" fmla="*/ 504 h 1724"/>
                              <a:gd name="T84" fmla="*/ 207 w 1724"/>
                              <a:gd name="T85" fmla="*/ 450 h 1724"/>
                              <a:gd name="T86" fmla="*/ 244 w 1724"/>
                              <a:gd name="T87" fmla="*/ 406 h 1724"/>
                              <a:gd name="T88" fmla="*/ 450 w 1724"/>
                              <a:gd name="T89" fmla="*/ 392 h 1724"/>
                              <a:gd name="T90" fmla="*/ 395 w 1724"/>
                              <a:gd name="T91" fmla="*/ 318 h 1724"/>
                              <a:gd name="T92" fmla="*/ 396 w 1724"/>
                              <a:gd name="T93" fmla="*/ 262 h 1724"/>
                              <a:gd name="T94" fmla="*/ 430 w 1724"/>
                              <a:gd name="T95" fmla="*/ 218 h 1724"/>
                              <a:gd name="T96" fmla="*/ 485 w 1724"/>
                              <a:gd name="T97" fmla="*/ 202 h 1724"/>
                              <a:gd name="T98" fmla="*/ 639 w 1724"/>
                              <a:gd name="T99" fmla="*/ 178 h 1724"/>
                              <a:gd name="T100" fmla="*/ 663 w 1724"/>
                              <a:gd name="T101" fmla="*/ 128 h 1724"/>
                              <a:gd name="T102" fmla="*/ 720 w 1724"/>
                              <a:gd name="T103" fmla="*/ 102 h 1724"/>
                              <a:gd name="T104" fmla="*/ 1265 w 1724"/>
                              <a:gd name="T105" fmla="*/ 100 h 1724"/>
                              <a:gd name="T106" fmla="*/ 1135 w 1724"/>
                              <a:gd name="T107" fmla="*/ 44 h 1724"/>
                              <a:gd name="T108" fmla="*/ 933 w 1724"/>
                              <a:gd name="T109" fmla="*/ 2 h 1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24" h="1724">
                                <a:moveTo>
                                  <a:pt x="862" y="0"/>
                                </a:moveTo>
                                <a:lnTo>
                                  <a:pt x="791" y="2"/>
                                </a:lnTo>
                                <a:lnTo>
                                  <a:pt x="722" y="12"/>
                                </a:lnTo>
                                <a:lnTo>
                                  <a:pt x="655" y="26"/>
                                </a:lnTo>
                                <a:lnTo>
                                  <a:pt x="589" y="44"/>
                                </a:lnTo>
                                <a:lnTo>
                                  <a:pt x="526" y="68"/>
                                </a:lnTo>
                                <a:lnTo>
                                  <a:pt x="466" y="96"/>
                                </a:lnTo>
                                <a:lnTo>
                                  <a:pt x="408" y="130"/>
                                </a:lnTo>
                                <a:lnTo>
                                  <a:pt x="353" y="166"/>
                                </a:lnTo>
                                <a:lnTo>
                                  <a:pt x="301" y="208"/>
                                </a:lnTo>
                                <a:lnTo>
                                  <a:pt x="252" y="252"/>
                                </a:lnTo>
                                <a:lnTo>
                                  <a:pt x="207" y="302"/>
                                </a:lnTo>
                                <a:lnTo>
                                  <a:pt x="166" y="354"/>
                                </a:lnTo>
                                <a:lnTo>
                                  <a:pt x="129" y="408"/>
                                </a:lnTo>
                                <a:lnTo>
                                  <a:pt x="96" y="466"/>
                                </a:lnTo>
                                <a:lnTo>
                                  <a:pt x="67" y="526"/>
                                </a:lnTo>
                                <a:lnTo>
                                  <a:pt x="43" y="590"/>
                                </a:lnTo>
                                <a:lnTo>
                                  <a:pt x="25" y="656"/>
                                </a:lnTo>
                                <a:lnTo>
                                  <a:pt x="11" y="722"/>
                                </a:lnTo>
                                <a:lnTo>
                                  <a:pt x="2" y="792"/>
                                </a:lnTo>
                                <a:lnTo>
                                  <a:pt x="0" y="862"/>
                                </a:lnTo>
                                <a:lnTo>
                                  <a:pt x="2" y="934"/>
                                </a:lnTo>
                                <a:lnTo>
                                  <a:pt x="11" y="1002"/>
                                </a:lnTo>
                                <a:lnTo>
                                  <a:pt x="25" y="1070"/>
                                </a:lnTo>
                                <a:lnTo>
                                  <a:pt x="43" y="1136"/>
                                </a:lnTo>
                                <a:lnTo>
                                  <a:pt x="67" y="1198"/>
                                </a:lnTo>
                                <a:lnTo>
                                  <a:pt x="96" y="1258"/>
                                </a:lnTo>
                                <a:lnTo>
                                  <a:pt x="129" y="1316"/>
                                </a:lnTo>
                                <a:lnTo>
                                  <a:pt x="166" y="1372"/>
                                </a:lnTo>
                                <a:lnTo>
                                  <a:pt x="207" y="1424"/>
                                </a:lnTo>
                                <a:lnTo>
                                  <a:pt x="252" y="1472"/>
                                </a:lnTo>
                                <a:lnTo>
                                  <a:pt x="301" y="1518"/>
                                </a:lnTo>
                                <a:lnTo>
                                  <a:pt x="353" y="1558"/>
                                </a:lnTo>
                                <a:lnTo>
                                  <a:pt x="408" y="1596"/>
                                </a:lnTo>
                                <a:lnTo>
                                  <a:pt x="466" y="1628"/>
                                </a:lnTo>
                                <a:lnTo>
                                  <a:pt x="526" y="1658"/>
                                </a:lnTo>
                                <a:lnTo>
                                  <a:pt x="589" y="1682"/>
                                </a:lnTo>
                                <a:lnTo>
                                  <a:pt x="655" y="1700"/>
                                </a:lnTo>
                                <a:lnTo>
                                  <a:pt x="722" y="1714"/>
                                </a:lnTo>
                                <a:lnTo>
                                  <a:pt x="791" y="1722"/>
                                </a:lnTo>
                                <a:lnTo>
                                  <a:pt x="862" y="1724"/>
                                </a:lnTo>
                                <a:lnTo>
                                  <a:pt x="933" y="1722"/>
                                </a:lnTo>
                                <a:lnTo>
                                  <a:pt x="1002" y="1714"/>
                                </a:lnTo>
                                <a:lnTo>
                                  <a:pt x="1069" y="1700"/>
                                </a:lnTo>
                                <a:lnTo>
                                  <a:pt x="1135" y="1682"/>
                                </a:lnTo>
                                <a:lnTo>
                                  <a:pt x="1198" y="1658"/>
                                </a:lnTo>
                                <a:lnTo>
                                  <a:pt x="1258" y="1628"/>
                                </a:lnTo>
                                <a:lnTo>
                                  <a:pt x="1262" y="1626"/>
                                </a:lnTo>
                                <a:lnTo>
                                  <a:pt x="720" y="1626"/>
                                </a:lnTo>
                                <a:lnTo>
                                  <a:pt x="698" y="1618"/>
                                </a:lnTo>
                                <a:lnTo>
                                  <a:pt x="680" y="1610"/>
                                </a:lnTo>
                                <a:lnTo>
                                  <a:pt x="664" y="1596"/>
                                </a:lnTo>
                                <a:lnTo>
                                  <a:pt x="652" y="1582"/>
                                </a:lnTo>
                                <a:lnTo>
                                  <a:pt x="644" y="1566"/>
                                </a:lnTo>
                                <a:lnTo>
                                  <a:pt x="639" y="1548"/>
                                </a:lnTo>
                                <a:lnTo>
                                  <a:pt x="639" y="1528"/>
                                </a:lnTo>
                                <a:lnTo>
                                  <a:pt x="640" y="1522"/>
                                </a:lnTo>
                                <a:lnTo>
                                  <a:pt x="467" y="1522"/>
                                </a:lnTo>
                                <a:lnTo>
                                  <a:pt x="449" y="1518"/>
                                </a:lnTo>
                                <a:lnTo>
                                  <a:pt x="432" y="1508"/>
                                </a:lnTo>
                                <a:lnTo>
                                  <a:pt x="416" y="1496"/>
                                </a:lnTo>
                                <a:lnTo>
                                  <a:pt x="405" y="1480"/>
                                </a:lnTo>
                                <a:lnTo>
                                  <a:pt x="396" y="1464"/>
                                </a:lnTo>
                                <a:lnTo>
                                  <a:pt x="392" y="1446"/>
                                </a:lnTo>
                                <a:lnTo>
                                  <a:pt x="391" y="1428"/>
                                </a:lnTo>
                                <a:lnTo>
                                  <a:pt x="394" y="1410"/>
                                </a:lnTo>
                                <a:lnTo>
                                  <a:pt x="401" y="1392"/>
                                </a:lnTo>
                                <a:lnTo>
                                  <a:pt x="412" y="1376"/>
                                </a:lnTo>
                                <a:lnTo>
                                  <a:pt x="413" y="1374"/>
                                </a:lnTo>
                                <a:lnTo>
                                  <a:pt x="448" y="1334"/>
                                </a:lnTo>
                                <a:lnTo>
                                  <a:pt x="298" y="1334"/>
                                </a:lnTo>
                                <a:lnTo>
                                  <a:pt x="280" y="1332"/>
                                </a:lnTo>
                                <a:lnTo>
                                  <a:pt x="262" y="1328"/>
                                </a:lnTo>
                                <a:lnTo>
                                  <a:pt x="245" y="1320"/>
                                </a:lnTo>
                                <a:lnTo>
                                  <a:pt x="230" y="1310"/>
                                </a:lnTo>
                                <a:lnTo>
                                  <a:pt x="217" y="1294"/>
                                </a:lnTo>
                                <a:lnTo>
                                  <a:pt x="208" y="1276"/>
                                </a:lnTo>
                                <a:lnTo>
                                  <a:pt x="203" y="1258"/>
                                </a:lnTo>
                                <a:lnTo>
                                  <a:pt x="202" y="1240"/>
                                </a:lnTo>
                                <a:lnTo>
                                  <a:pt x="204" y="1222"/>
                                </a:lnTo>
                                <a:lnTo>
                                  <a:pt x="211" y="1204"/>
                                </a:lnTo>
                                <a:lnTo>
                                  <a:pt x="221" y="1188"/>
                                </a:lnTo>
                                <a:lnTo>
                                  <a:pt x="234" y="1176"/>
                                </a:lnTo>
                                <a:lnTo>
                                  <a:pt x="250" y="1164"/>
                                </a:lnTo>
                                <a:lnTo>
                                  <a:pt x="251" y="1164"/>
                                </a:lnTo>
                                <a:lnTo>
                                  <a:pt x="410" y="1086"/>
                                </a:lnTo>
                                <a:lnTo>
                                  <a:pt x="178" y="1086"/>
                                </a:lnTo>
                                <a:lnTo>
                                  <a:pt x="159" y="1082"/>
                                </a:lnTo>
                                <a:lnTo>
                                  <a:pt x="142" y="1072"/>
                                </a:lnTo>
                                <a:lnTo>
                                  <a:pt x="127" y="1062"/>
                                </a:lnTo>
                                <a:lnTo>
                                  <a:pt x="114" y="1046"/>
                                </a:lnTo>
                                <a:lnTo>
                                  <a:pt x="105" y="1028"/>
                                </a:lnTo>
                                <a:lnTo>
                                  <a:pt x="102" y="1004"/>
                                </a:lnTo>
                                <a:lnTo>
                                  <a:pt x="103" y="982"/>
                                </a:lnTo>
                                <a:lnTo>
                                  <a:pt x="108" y="962"/>
                                </a:lnTo>
                                <a:lnTo>
                                  <a:pt x="117" y="944"/>
                                </a:lnTo>
                                <a:lnTo>
                                  <a:pt x="129" y="930"/>
                                </a:lnTo>
                                <a:lnTo>
                                  <a:pt x="144" y="918"/>
                                </a:lnTo>
                                <a:lnTo>
                                  <a:pt x="161" y="912"/>
                                </a:lnTo>
                                <a:lnTo>
                                  <a:pt x="180" y="908"/>
                                </a:lnTo>
                                <a:lnTo>
                                  <a:pt x="183" y="908"/>
                                </a:lnTo>
                                <a:lnTo>
                                  <a:pt x="617" y="878"/>
                                </a:lnTo>
                                <a:lnTo>
                                  <a:pt x="1724" y="878"/>
                                </a:lnTo>
                                <a:lnTo>
                                  <a:pt x="1724" y="862"/>
                                </a:lnTo>
                                <a:lnTo>
                                  <a:pt x="1724" y="846"/>
                                </a:lnTo>
                                <a:lnTo>
                                  <a:pt x="625" y="846"/>
                                </a:lnTo>
                                <a:lnTo>
                                  <a:pt x="183" y="818"/>
                                </a:lnTo>
                                <a:lnTo>
                                  <a:pt x="162" y="814"/>
                                </a:lnTo>
                                <a:lnTo>
                                  <a:pt x="143" y="806"/>
                                </a:lnTo>
                                <a:lnTo>
                                  <a:pt x="127" y="794"/>
                                </a:lnTo>
                                <a:lnTo>
                                  <a:pt x="114" y="778"/>
                                </a:lnTo>
                                <a:lnTo>
                                  <a:pt x="105" y="760"/>
                                </a:lnTo>
                                <a:lnTo>
                                  <a:pt x="100" y="742"/>
                                </a:lnTo>
                                <a:lnTo>
                                  <a:pt x="99" y="720"/>
                                </a:lnTo>
                                <a:lnTo>
                                  <a:pt x="106" y="698"/>
                                </a:lnTo>
                                <a:lnTo>
                                  <a:pt x="115" y="680"/>
                                </a:lnTo>
                                <a:lnTo>
                                  <a:pt x="128" y="664"/>
                                </a:lnTo>
                                <a:lnTo>
                                  <a:pt x="143" y="652"/>
                                </a:lnTo>
                                <a:lnTo>
                                  <a:pt x="159" y="644"/>
                                </a:lnTo>
                                <a:lnTo>
                                  <a:pt x="177" y="640"/>
                                </a:lnTo>
                                <a:lnTo>
                                  <a:pt x="413" y="640"/>
                                </a:lnTo>
                                <a:lnTo>
                                  <a:pt x="251" y="562"/>
                                </a:lnTo>
                                <a:lnTo>
                                  <a:pt x="235" y="550"/>
                                </a:lnTo>
                                <a:lnTo>
                                  <a:pt x="221" y="538"/>
                                </a:lnTo>
                                <a:lnTo>
                                  <a:pt x="211" y="522"/>
                                </a:lnTo>
                                <a:lnTo>
                                  <a:pt x="205" y="504"/>
                                </a:lnTo>
                                <a:lnTo>
                                  <a:pt x="202" y="486"/>
                                </a:lnTo>
                                <a:lnTo>
                                  <a:pt x="202" y="468"/>
                                </a:lnTo>
                                <a:lnTo>
                                  <a:pt x="207" y="450"/>
                                </a:lnTo>
                                <a:lnTo>
                                  <a:pt x="216" y="432"/>
                                </a:lnTo>
                                <a:lnTo>
                                  <a:pt x="229" y="416"/>
                                </a:lnTo>
                                <a:lnTo>
                                  <a:pt x="244" y="406"/>
                                </a:lnTo>
                                <a:lnTo>
                                  <a:pt x="261" y="396"/>
                                </a:lnTo>
                                <a:lnTo>
                                  <a:pt x="279" y="392"/>
                                </a:lnTo>
                                <a:lnTo>
                                  <a:pt x="450" y="392"/>
                                </a:lnTo>
                                <a:lnTo>
                                  <a:pt x="413" y="350"/>
                                </a:lnTo>
                                <a:lnTo>
                                  <a:pt x="402" y="334"/>
                                </a:lnTo>
                                <a:lnTo>
                                  <a:pt x="395" y="318"/>
                                </a:lnTo>
                                <a:lnTo>
                                  <a:pt x="391" y="298"/>
                                </a:lnTo>
                                <a:lnTo>
                                  <a:pt x="392" y="280"/>
                                </a:lnTo>
                                <a:lnTo>
                                  <a:pt x="396" y="262"/>
                                </a:lnTo>
                                <a:lnTo>
                                  <a:pt x="404" y="246"/>
                                </a:lnTo>
                                <a:lnTo>
                                  <a:pt x="415" y="230"/>
                                </a:lnTo>
                                <a:lnTo>
                                  <a:pt x="430" y="218"/>
                                </a:lnTo>
                                <a:lnTo>
                                  <a:pt x="448" y="208"/>
                                </a:lnTo>
                                <a:lnTo>
                                  <a:pt x="466" y="204"/>
                                </a:lnTo>
                                <a:lnTo>
                                  <a:pt x="485" y="202"/>
                                </a:lnTo>
                                <a:lnTo>
                                  <a:pt x="640" y="202"/>
                                </a:lnTo>
                                <a:lnTo>
                                  <a:pt x="639" y="198"/>
                                </a:lnTo>
                                <a:lnTo>
                                  <a:pt x="639" y="178"/>
                                </a:lnTo>
                                <a:lnTo>
                                  <a:pt x="643" y="160"/>
                                </a:lnTo>
                                <a:lnTo>
                                  <a:pt x="652" y="142"/>
                                </a:lnTo>
                                <a:lnTo>
                                  <a:pt x="663" y="128"/>
                                </a:lnTo>
                                <a:lnTo>
                                  <a:pt x="678" y="114"/>
                                </a:lnTo>
                                <a:lnTo>
                                  <a:pt x="696" y="106"/>
                                </a:lnTo>
                                <a:lnTo>
                                  <a:pt x="720" y="102"/>
                                </a:lnTo>
                                <a:lnTo>
                                  <a:pt x="977" y="102"/>
                                </a:lnTo>
                                <a:lnTo>
                                  <a:pt x="983" y="100"/>
                                </a:lnTo>
                                <a:lnTo>
                                  <a:pt x="1265" y="100"/>
                                </a:lnTo>
                                <a:lnTo>
                                  <a:pt x="1258" y="96"/>
                                </a:lnTo>
                                <a:lnTo>
                                  <a:pt x="1198" y="68"/>
                                </a:lnTo>
                                <a:lnTo>
                                  <a:pt x="1135" y="44"/>
                                </a:lnTo>
                                <a:lnTo>
                                  <a:pt x="1069" y="26"/>
                                </a:lnTo>
                                <a:lnTo>
                                  <a:pt x="1002" y="12"/>
                                </a:lnTo>
                                <a:lnTo>
                                  <a:pt x="933" y="2"/>
                                </a:lnTo>
                                <a:lnTo>
                                  <a:pt x="862" y="0"/>
                                </a:lnTo>
                              </a:path>
                            </a:pathLst>
                          </a:custGeom>
                          <a:solidFill>
                            <a:srgbClr val="526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4"/>
                          </a:xfrm>
                          <a:custGeom>
                            <a:avLst/>
                            <a:gdLst>
                              <a:gd name="T0" fmla="*/ 969 w 1724"/>
                              <a:gd name="T1" fmla="*/ 1074 h 1724"/>
                              <a:gd name="T2" fmla="*/ 814 w 1724"/>
                              <a:gd name="T3" fmla="*/ 1074 h 1724"/>
                              <a:gd name="T4" fmla="*/ 835 w 1724"/>
                              <a:gd name="T5" fmla="*/ 1082 h 1724"/>
                              <a:gd name="T6" fmla="*/ 845 w 1724"/>
                              <a:gd name="T7" fmla="*/ 1100 h 1724"/>
                              <a:gd name="T8" fmla="*/ 817 w 1724"/>
                              <a:gd name="T9" fmla="*/ 1542 h 1724"/>
                              <a:gd name="T10" fmla="*/ 814 w 1724"/>
                              <a:gd name="T11" fmla="*/ 1562 h 1724"/>
                              <a:gd name="T12" fmla="*/ 805 w 1724"/>
                              <a:gd name="T13" fmla="*/ 1582 h 1724"/>
                              <a:gd name="T14" fmla="*/ 793 w 1724"/>
                              <a:gd name="T15" fmla="*/ 1598 h 1724"/>
                              <a:gd name="T16" fmla="*/ 778 w 1724"/>
                              <a:gd name="T17" fmla="*/ 1610 h 1724"/>
                              <a:gd name="T18" fmla="*/ 760 w 1724"/>
                              <a:gd name="T19" fmla="*/ 1620 h 1724"/>
                              <a:gd name="T20" fmla="*/ 741 w 1724"/>
                              <a:gd name="T21" fmla="*/ 1624 h 1724"/>
                              <a:gd name="T22" fmla="*/ 720 w 1724"/>
                              <a:gd name="T23" fmla="*/ 1626 h 1724"/>
                              <a:gd name="T24" fmla="*/ 1262 w 1724"/>
                              <a:gd name="T25" fmla="*/ 1626 h 1724"/>
                              <a:gd name="T26" fmla="*/ 1269 w 1724"/>
                              <a:gd name="T27" fmla="*/ 1622 h 1724"/>
                              <a:gd name="T28" fmla="*/ 982 w 1724"/>
                              <a:gd name="T29" fmla="*/ 1622 h 1724"/>
                              <a:gd name="T30" fmla="*/ 962 w 1724"/>
                              <a:gd name="T31" fmla="*/ 1616 h 1724"/>
                              <a:gd name="T32" fmla="*/ 944 w 1724"/>
                              <a:gd name="T33" fmla="*/ 1608 h 1724"/>
                              <a:gd name="T34" fmla="*/ 930 w 1724"/>
                              <a:gd name="T35" fmla="*/ 1596 h 1724"/>
                              <a:gd name="T36" fmla="*/ 918 w 1724"/>
                              <a:gd name="T37" fmla="*/ 1580 h 1724"/>
                              <a:gd name="T38" fmla="*/ 911 w 1724"/>
                              <a:gd name="T39" fmla="*/ 1564 h 1724"/>
                              <a:gd name="T40" fmla="*/ 907 w 1724"/>
                              <a:gd name="T41" fmla="*/ 1544 h 1724"/>
                              <a:gd name="T42" fmla="*/ 907 w 1724"/>
                              <a:gd name="T43" fmla="*/ 1542 h 1724"/>
                              <a:gd name="T44" fmla="*/ 878 w 1724"/>
                              <a:gd name="T45" fmla="*/ 1108 h 1724"/>
                              <a:gd name="T46" fmla="*/ 883 w 1724"/>
                              <a:gd name="T47" fmla="*/ 1088 h 1724"/>
                              <a:gd name="T48" fmla="*/ 900 w 1724"/>
                              <a:gd name="T49" fmla="*/ 1076 h 1724"/>
                              <a:gd name="T50" fmla="*/ 970 w 1724"/>
                              <a:gd name="T51" fmla="*/ 1076 h 1724"/>
                              <a:gd name="T52" fmla="*/ 969 w 1724"/>
                              <a:gd name="T53" fmla="*/ 1074 h 1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24" h="1724">
                                <a:moveTo>
                                  <a:pt x="969" y="1074"/>
                                </a:moveTo>
                                <a:lnTo>
                                  <a:pt x="814" y="1074"/>
                                </a:lnTo>
                                <a:lnTo>
                                  <a:pt x="835" y="1082"/>
                                </a:lnTo>
                                <a:lnTo>
                                  <a:pt x="845" y="1100"/>
                                </a:lnTo>
                                <a:lnTo>
                                  <a:pt x="817" y="1542"/>
                                </a:lnTo>
                                <a:lnTo>
                                  <a:pt x="814" y="1562"/>
                                </a:lnTo>
                                <a:lnTo>
                                  <a:pt x="805" y="1582"/>
                                </a:lnTo>
                                <a:lnTo>
                                  <a:pt x="793" y="1598"/>
                                </a:lnTo>
                                <a:lnTo>
                                  <a:pt x="778" y="1610"/>
                                </a:lnTo>
                                <a:lnTo>
                                  <a:pt x="760" y="1620"/>
                                </a:lnTo>
                                <a:lnTo>
                                  <a:pt x="741" y="1624"/>
                                </a:lnTo>
                                <a:lnTo>
                                  <a:pt x="720" y="1626"/>
                                </a:lnTo>
                                <a:lnTo>
                                  <a:pt x="1262" y="1626"/>
                                </a:lnTo>
                                <a:lnTo>
                                  <a:pt x="1269" y="1622"/>
                                </a:lnTo>
                                <a:lnTo>
                                  <a:pt x="982" y="1622"/>
                                </a:lnTo>
                                <a:lnTo>
                                  <a:pt x="962" y="1616"/>
                                </a:lnTo>
                                <a:lnTo>
                                  <a:pt x="944" y="1608"/>
                                </a:lnTo>
                                <a:lnTo>
                                  <a:pt x="930" y="1596"/>
                                </a:lnTo>
                                <a:lnTo>
                                  <a:pt x="918" y="1580"/>
                                </a:lnTo>
                                <a:lnTo>
                                  <a:pt x="911" y="1564"/>
                                </a:lnTo>
                                <a:lnTo>
                                  <a:pt x="907" y="1544"/>
                                </a:lnTo>
                                <a:lnTo>
                                  <a:pt x="907" y="1542"/>
                                </a:lnTo>
                                <a:lnTo>
                                  <a:pt x="878" y="1108"/>
                                </a:lnTo>
                                <a:lnTo>
                                  <a:pt x="883" y="1088"/>
                                </a:lnTo>
                                <a:lnTo>
                                  <a:pt x="900" y="1076"/>
                                </a:lnTo>
                                <a:lnTo>
                                  <a:pt x="970" y="1076"/>
                                </a:lnTo>
                                <a:lnTo>
                                  <a:pt x="969" y="1074"/>
                                </a:lnTo>
                              </a:path>
                            </a:pathLst>
                          </a:custGeom>
                          <a:solidFill>
                            <a:srgbClr val="526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4"/>
                          </a:xfrm>
                          <a:custGeom>
                            <a:avLst/>
                            <a:gdLst>
                              <a:gd name="T0" fmla="*/ 970 w 1724"/>
                              <a:gd name="T1" fmla="*/ 1076 h 1724"/>
                              <a:gd name="T2" fmla="*/ 921 w 1724"/>
                              <a:gd name="T3" fmla="*/ 1076 h 1724"/>
                              <a:gd name="T4" fmla="*/ 937 w 1724"/>
                              <a:gd name="T5" fmla="*/ 1086 h 1724"/>
                              <a:gd name="T6" fmla="*/ 1081 w 1724"/>
                              <a:gd name="T7" fmla="*/ 1508 h 1724"/>
                              <a:gd name="T8" fmla="*/ 1085 w 1724"/>
                              <a:gd name="T9" fmla="*/ 1528 h 1724"/>
                              <a:gd name="T10" fmla="*/ 1085 w 1724"/>
                              <a:gd name="T11" fmla="*/ 1546 h 1724"/>
                              <a:gd name="T12" fmla="*/ 1081 w 1724"/>
                              <a:gd name="T13" fmla="*/ 1566 h 1724"/>
                              <a:gd name="T14" fmla="*/ 1072 w 1724"/>
                              <a:gd name="T15" fmla="*/ 1582 h 1724"/>
                              <a:gd name="T16" fmla="*/ 1061 w 1724"/>
                              <a:gd name="T17" fmla="*/ 1598 h 1724"/>
                              <a:gd name="T18" fmla="*/ 1046 w 1724"/>
                              <a:gd name="T19" fmla="*/ 1610 h 1724"/>
                              <a:gd name="T20" fmla="*/ 1028 w 1724"/>
                              <a:gd name="T21" fmla="*/ 1620 h 1724"/>
                              <a:gd name="T22" fmla="*/ 1004 w 1724"/>
                              <a:gd name="T23" fmla="*/ 1622 h 1724"/>
                              <a:gd name="T24" fmla="*/ 1269 w 1724"/>
                              <a:gd name="T25" fmla="*/ 1622 h 1724"/>
                              <a:gd name="T26" fmla="*/ 1316 w 1724"/>
                              <a:gd name="T27" fmla="*/ 1596 h 1724"/>
                              <a:gd name="T28" fmla="*/ 1371 w 1724"/>
                              <a:gd name="T29" fmla="*/ 1558 h 1724"/>
                              <a:gd name="T30" fmla="*/ 1418 w 1724"/>
                              <a:gd name="T31" fmla="*/ 1522 h 1724"/>
                              <a:gd name="T32" fmla="*/ 1239 w 1724"/>
                              <a:gd name="T33" fmla="*/ 1522 h 1724"/>
                              <a:gd name="T34" fmla="*/ 1221 w 1724"/>
                              <a:gd name="T35" fmla="*/ 1520 h 1724"/>
                              <a:gd name="T36" fmla="*/ 1204 w 1724"/>
                              <a:gd name="T37" fmla="*/ 1514 h 1724"/>
                              <a:gd name="T38" fmla="*/ 1188 w 1724"/>
                              <a:gd name="T39" fmla="*/ 1504 h 1724"/>
                              <a:gd name="T40" fmla="*/ 1175 w 1724"/>
                              <a:gd name="T41" fmla="*/ 1490 h 1724"/>
                              <a:gd name="T42" fmla="*/ 1164 w 1724"/>
                              <a:gd name="T43" fmla="*/ 1474 h 1724"/>
                              <a:gd name="T44" fmla="*/ 1163 w 1724"/>
                              <a:gd name="T45" fmla="*/ 1474 h 1724"/>
                              <a:gd name="T46" fmla="*/ 971 w 1724"/>
                              <a:gd name="T47" fmla="*/ 1084 h 1724"/>
                              <a:gd name="T48" fmla="*/ 970 w 1724"/>
                              <a:gd name="T49" fmla="*/ 1076 h 1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4" h="1724">
                                <a:moveTo>
                                  <a:pt x="970" y="1076"/>
                                </a:moveTo>
                                <a:lnTo>
                                  <a:pt x="921" y="1076"/>
                                </a:lnTo>
                                <a:lnTo>
                                  <a:pt x="937" y="1086"/>
                                </a:lnTo>
                                <a:lnTo>
                                  <a:pt x="1081" y="1508"/>
                                </a:lnTo>
                                <a:lnTo>
                                  <a:pt x="1085" y="1528"/>
                                </a:lnTo>
                                <a:lnTo>
                                  <a:pt x="1085" y="1546"/>
                                </a:lnTo>
                                <a:lnTo>
                                  <a:pt x="1081" y="1566"/>
                                </a:lnTo>
                                <a:lnTo>
                                  <a:pt x="1072" y="1582"/>
                                </a:lnTo>
                                <a:lnTo>
                                  <a:pt x="1061" y="1598"/>
                                </a:lnTo>
                                <a:lnTo>
                                  <a:pt x="1046" y="1610"/>
                                </a:lnTo>
                                <a:lnTo>
                                  <a:pt x="1028" y="1620"/>
                                </a:lnTo>
                                <a:lnTo>
                                  <a:pt x="1004" y="1622"/>
                                </a:lnTo>
                                <a:lnTo>
                                  <a:pt x="1269" y="1622"/>
                                </a:lnTo>
                                <a:lnTo>
                                  <a:pt x="1316" y="1596"/>
                                </a:lnTo>
                                <a:lnTo>
                                  <a:pt x="1371" y="1558"/>
                                </a:lnTo>
                                <a:lnTo>
                                  <a:pt x="1418" y="1522"/>
                                </a:lnTo>
                                <a:lnTo>
                                  <a:pt x="1239" y="1522"/>
                                </a:lnTo>
                                <a:lnTo>
                                  <a:pt x="1221" y="1520"/>
                                </a:lnTo>
                                <a:lnTo>
                                  <a:pt x="1204" y="1514"/>
                                </a:lnTo>
                                <a:lnTo>
                                  <a:pt x="1188" y="1504"/>
                                </a:lnTo>
                                <a:lnTo>
                                  <a:pt x="1175" y="1490"/>
                                </a:lnTo>
                                <a:lnTo>
                                  <a:pt x="1164" y="1474"/>
                                </a:lnTo>
                                <a:lnTo>
                                  <a:pt x="1163" y="1474"/>
                                </a:lnTo>
                                <a:lnTo>
                                  <a:pt x="971" y="1084"/>
                                </a:lnTo>
                                <a:lnTo>
                                  <a:pt x="970" y="1076"/>
                                </a:lnTo>
                              </a:path>
                            </a:pathLst>
                          </a:custGeom>
                          <a:solidFill>
                            <a:srgbClr val="526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4"/>
                          </a:xfrm>
                          <a:custGeom>
                            <a:avLst/>
                            <a:gdLst>
                              <a:gd name="T0" fmla="*/ 996 w 1724"/>
                              <a:gd name="T1" fmla="*/ 1038 h 1724"/>
                              <a:gd name="T2" fmla="*/ 735 w 1724"/>
                              <a:gd name="T3" fmla="*/ 1038 h 1724"/>
                              <a:gd name="T4" fmla="*/ 751 w 1724"/>
                              <a:gd name="T5" fmla="*/ 1054 h 1724"/>
                              <a:gd name="T6" fmla="*/ 756 w 1724"/>
                              <a:gd name="T7" fmla="*/ 1070 h 1724"/>
                              <a:gd name="T8" fmla="*/ 561 w 1724"/>
                              <a:gd name="T9" fmla="*/ 1474 h 1724"/>
                              <a:gd name="T10" fmla="*/ 550 w 1724"/>
                              <a:gd name="T11" fmla="*/ 1490 h 1724"/>
                              <a:gd name="T12" fmla="*/ 537 w 1724"/>
                              <a:gd name="T13" fmla="*/ 1504 h 1724"/>
                              <a:gd name="T14" fmla="*/ 521 w 1724"/>
                              <a:gd name="T15" fmla="*/ 1514 h 1724"/>
                              <a:gd name="T16" fmla="*/ 504 w 1724"/>
                              <a:gd name="T17" fmla="*/ 1520 h 1724"/>
                              <a:gd name="T18" fmla="*/ 486 w 1724"/>
                              <a:gd name="T19" fmla="*/ 1522 h 1724"/>
                              <a:gd name="T20" fmla="*/ 640 w 1724"/>
                              <a:gd name="T21" fmla="*/ 1522 h 1724"/>
                              <a:gd name="T22" fmla="*/ 642 w 1724"/>
                              <a:gd name="T23" fmla="*/ 1510 h 1724"/>
                              <a:gd name="T24" fmla="*/ 783 w 1724"/>
                              <a:gd name="T25" fmla="*/ 1096 h 1724"/>
                              <a:gd name="T26" fmla="*/ 795 w 1724"/>
                              <a:gd name="T27" fmla="*/ 1080 h 1724"/>
                              <a:gd name="T28" fmla="*/ 814 w 1724"/>
                              <a:gd name="T29" fmla="*/ 1074 h 1724"/>
                              <a:gd name="T30" fmla="*/ 969 w 1724"/>
                              <a:gd name="T31" fmla="*/ 1074 h 1724"/>
                              <a:gd name="T32" fmla="*/ 968 w 1724"/>
                              <a:gd name="T33" fmla="*/ 1064 h 1724"/>
                              <a:gd name="T34" fmla="*/ 976 w 1724"/>
                              <a:gd name="T35" fmla="*/ 1048 h 1724"/>
                              <a:gd name="T36" fmla="*/ 996 w 1724"/>
                              <a:gd name="T37" fmla="*/ 1038 h 1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24" h="1724">
                                <a:moveTo>
                                  <a:pt x="996" y="1038"/>
                                </a:moveTo>
                                <a:lnTo>
                                  <a:pt x="735" y="1038"/>
                                </a:lnTo>
                                <a:lnTo>
                                  <a:pt x="751" y="1054"/>
                                </a:lnTo>
                                <a:lnTo>
                                  <a:pt x="756" y="1070"/>
                                </a:lnTo>
                                <a:lnTo>
                                  <a:pt x="561" y="1474"/>
                                </a:lnTo>
                                <a:lnTo>
                                  <a:pt x="550" y="1490"/>
                                </a:lnTo>
                                <a:lnTo>
                                  <a:pt x="537" y="1504"/>
                                </a:lnTo>
                                <a:lnTo>
                                  <a:pt x="521" y="1514"/>
                                </a:lnTo>
                                <a:lnTo>
                                  <a:pt x="504" y="1520"/>
                                </a:lnTo>
                                <a:lnTo>
                                  <a:pt x="486" y="1522"/>
                                </a:lnTo>
                                <a:lnTo>
                                  <a:pt x="640" y="1522"/>
                                </a:lnTo>
                                <a:lnTo>
                                  <a:pt x="642" y="1510"/>
                                </a:lnTo>
                                <a:lnTo>
                                  <a:pt x="783" y="1096"/>
                                </a:lnTo>
                                <a:lnTo>
                                  <a:pt x="795" y="1080"/>
                                </a:lnTo>
                                <a:lnTo>
                                  <a:pt x="814" y="1074"/>
                                </a:lnTo>
                                <a:lnTo>
                                  <a:pt x="969" y="1074"/>
                                </a:lnTo>
                                <a:lnTo>
                                  <a:pt x="968" y="1064"/>
                                </a:lnTo>
                                <a:lnTo>
                                  <a:pt x="976" y="1048"/>
                                </a:lnTo>
                                <a:lnTo>
                                  <a:pt x="996" y="1038"/>
                                </a:lnTo>
                              </a:path>
                            </a:pathLst>
                          </a:custGeom>
                          <a:solidFill>
                            <a:srgbClr val="526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4"/>
                          </a:xfrm>
                          <a:custGeom>
                            <a:avLst/>
                            <a:gdLst>
                              <a:gd name="T0" fmla="*/ 1063 w 1724"/>
                              <a:gd name="T1" fmla="*/ 1038 h 1724"/>
                              <a:gd name="T2" fmla="*/ 996 w 1724"/>
                              <a:gd name="T3" fmla="*/ 1038 h 1724"/>
                              <a:gd name="T4" fmla="*/ 1013 w 1724"/>
                              <a:gd name="T5" fmla="*/ 1040 h 1724"/>
                              <a:gd name="T6" fmla="*/ 1311 w 1724"/>
                              <a:gd name="T7" fmla="*/ 1374 h 1724"/>
                              <a:gd name="T8" fmla="*/ 1322 w 1724"/>
                              <a:gd name="T9" fmla="*/ 1390 h 1724"/>
                              <a:gd name="T10" fmla="*/ 1329 w 1724"/>
                              <a:gd name="T11" fmla="*/ 1408 h 1724"/>
                              <a:gd name="T12" fmla="*/ 1333 w 1724"/>
                              <a:gd name="T13" fmla="*/ 1426 h 1724"/>
                              <a:gd name="T14" fmla="*/ 1332 w 1724"/>
                              <a:gd name="T15" fmla="*/ 1444 h 1724"/>
                              <a:gd name="T16" fmla="*/ 1328 w 1724"/>
                              <a:gd name="T17" fmla="*/ 1462 h 1724"/>
                              <a:gd name="T18" fmla="*/ 1320 w 1724"/>
                              <a:gd name="T19" fmla="*/ 1480 h 1724"/>
                              <a:gd name="T20" fmla="*/ 1309 w 1724"/>
                              <a:gd name="T21" fmla="*/ 1494 h 1724"/>
                              <a:gd name="T22" fmla="*/ 1294 w 1724"/>
                              <a:gd name="T23" fmla="*/ 1508 h 1724"/>
                              <a:gd name="T24" fmla="*/ 1276 w 1724"/>
                              <a:gd name="T25" fmla="*/ 1516 h 1724"/>
                              <a:gd name="T26" fmla="*/ 1258 w 1724"/>
                              <a:gd name="T27" fmla="*/ 1522 h 1724"/>
                              <a:gd name="T28" fmla="*/ 1418 w 1724"/>
                              <a:gd name="T29" fmla="*/ 1522 h 1724"/>
                              <a:gd name="T30" fmla="*/ 1423 w 1724"/>
                              <a:gd name="T31" fmla="*/ 1518 h 1724"/>
                              <a:gd name="T32" fmla="*/ 1472 w 1724"/>
                              <a:gd name="T33" fmla="*/ 1472 h 1724"/>
                              <a:gd name="T34" fmla="*/ 1517 w 1724"/>
                              <a:gd name="T35" fmla="*/ 1424 h 1724"/>
                              <a:gd name="T36" fmla="*/ 1558 w 1724"/>
                              <a:gd name="T37" fmla="*/ 1372 h 1724"/>
                              <a:gd name="T38" fmla="*/ 1583 w 1724"/>
                              <a:gd name="T39" fmla="*/ 1334 h 1724"/>
                              <a:gd name="T40" fmla="*/ 1427 w 1724"/>
                              <a:gd name="T41" fmla="*/ 1334 h 1724"/>
                              <a:gd name="T42" fmla="*/ 1409 w 1724"/>
                              <a:gd name="T43" fmla="*/ 1330 h 1724"/>
                              <a:gd name="T44" fmla="*/ 1391 w 1724"/>
                              <a:gd name="T45" fmla="*/ 1324 h 1724"/>
                              <a:gd name="T46" fmla="*/ 1375 w 1724"/>
                              <a:gd name="T47" fmla="*/ 1312 h 1724"/>
                              <a:gd name="T48" fmla="*/ 1374 w 1724"/>
                              <a:gd name="T49" fmla="*/ 1312 h 1724"/>
                              <a:gd name="T50" fmla="*/ 1063 w 1724"/>
                              <a:gd name="T51" fmla="*/ 1038 h 1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24" h="1724">
                                <a:moveTo>
                                  <a:pt x="1063" y="1038"/>
                                </a:moveTo>
                                <a:lnTo>
                                  <a:pt x="996" y="1038"/>
                                </a:lnTo>
                                <a:lnTo>
                                  <a:pt x="1013" y="1040"/>
                                </a:lnTo>
                                <a:lnTo>
                                  <a:pt x="1311" y="1374"/>
                                </a:lnTo>
                                <a:lnTo>
                                  <a:pt x="1322" y="1390"/>
                                </a:lnTo>
                                <a:lnTo>
                                  <a:pt x="1329" y="1408"/>
                                </a:lnTo>
                                <a:lnTo>
                                  <a:pt x="1333" y="1426"/>
                                </a:lnTo>
                                <a:lnTo>
                                  <a:pt x="1332" y="1444"/>
                                </a:lnTo>
                                <a:lnTo>
                                  <a:pt x="1328" y="1462"/>
                                </a:lnTo>
                                <a:lnTo>
                                  <a:pt x="1320" y="1480"/>
                                </a:lnTo>
                                <a:lnTo>
                                  <a:pt x="1309" y="1494"/>
                                </a:lnTo>
                                <a:lnTo>
                                  <a:pt x="1294" y="1508"/>
                                </a:lnTo>
                                <a:lnTo>
                                  <a:pt x="1276" y="1516"/>
                                </a:lnTo>
                                <a:lnTo>
                                  <a:pt x="1258" y="1522"/>
                                </a:lnTo>
                                <a:lnTo>
                                  <a:pt x="1418" y="1522"/>
                                </a:lnTo>
                                <a:lnTo>
                                  <a:pt x="1423" y="1518"/>
                                </a:lnTo>
                                <a:lnTo>
                                  <a:pt x="1472" y="1472"/>
                                </a:lnTo>
                                <a:lnTo>
                                  <a:pt x="1517" y="1424"/>
                                </a:lnTo>
                                <a:lnTo>
                                  <a:pt x="1558" y="1372"/>
                                </a:lnTo>
                                <a:lnTo>
                                  <a:pt x="1583" y="1334"/>
                                </a:lnTo>
                                <a:lnTo>
                                  <a:pt x="1427" y="1334"/>
                                </a:lnTo>
                                <a:lnTo>
                                  <a:pt x="1409" y="1330"/>
                                </a:lnTo>
                                <a:lnTo>
                                  <a:pt x="1391" y="1324"/>
                                </a:lnTo>
                                <a:lnTo>
                                  <a:pt x="1375" y="1312"/>
                                </a:lnTo>
                                <a:lnTo>
                                  <a:pt x="1374" y="1312"/>
                                </a:lnTo>
                                <a:lnTo>
                                  <a:pt x="1063" y="1038"/>
                                </a:lnTo>
                              </a:path>
                            </a:pathLst>
                          </a:custGeom>
                          <a:solidFill>
                            <a:srgbClr val="526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4"/>
                          </a:xfrm>
                          <a:custGeom>
                            <a:avLst/>
                            <a:gdLst>
                              <a:gd name="T0" fmla="*/ 1070 w 1724"/>
                              <a:gd name="T1" fmla="*/ 968 h 1724"/>
                              <a:gd name="T2" fmla="*/ 660 w 1724"/>
                              <a:gd name="T3" fmla="*/ 968 h 1724"/>
                              <a:gd name="T4" fmla="*/ 677 w 1724"/>
                              <a:gd name="T5" fmla="*/ 976 h 1724"/>
                              <a:gd name="T6" fmla="*/ 687 w 1724"/>
                              <a:gd name="T7" fmla="*/ 996 h 1724"/>
                              <a:gd name="T8" fmla="*/ 685 w 1724"/>
                              <a:gd name="T9" fmla="*/ 1014 h 1724"/>
                              <a:gd name="T10" fmla="*/ 350 w 1724"/>
                              <a:gd name="T11" fmla="*/ 1312 h 1724"/>
                              <a:gd name="T12" fmla="*/ 334 w 1724"/>
                              <a:gd name="T13" fmla="*/ 1322 h 1724"/>
                              <a:gd name="T14" fmla="*/ 316 w 1724"/>
                              <a:gd name="T15" fmla="*/ 1330 h 1724"/>
                              <a:gd name="T16" fmla="*/ 298 w 1724"/>
                              <a:gd name="T17" fmla="*/ 1334 h 1724"/>
                              <a:gd name="T18" fmla="*/ 448 w 1724"/>
                              <a:gd name="T19" fmla="*/ 1334 h 1724"/>
                              <a:gd name="T20" fmla="*/ 700 w 1724"/>
                              <a:gd name="T21" fmla="*/ 1048 h 1724"/>
                              <a:gd name="T22" fmla="*/ 716 w 1724"/>
                              <a:gd name="T23" fmla="*/ 1038 h 1724"/>
                              <a:gd name="T24" fmla="*/ 1063 w 1724"/>
                              <a:gd name="T25" fmla="*/ 1038 h 1724"/>
                              <a:gd name="T26" fmla="*/ 1047 w 1724"/>
                              <a:gd name="T27" fmla="*/ 1024 h 1724"/>
                              <a:gd name="T28" fmla="*/ 1037 w 1724"/>
                              <a:gd name="T29" fmla="*/ 1008 h 1724"/>
                              <a:gd name="T30" fmla="*/ 1038 w 1724"/>
                              <a:gd name="T31" fmla="*/ 990 h 1724"/>
                              <a:gd name="T32" fmla="*/ 1053 w 1724"/>
                              <a:gd name="T33" fmla="*/ 974 h 1724"/>
                              <a:gd name="T34" fmla="*/ 1070 w 1724"/>
                              <a:gd name="T35" fmla="*/ 968 h 1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24" h="1724">
                                <a:moveTo>
                                  <a:pt x="1070" y="968"/>
                                </a:moveTo>
                                <a:lnTo>
                                  <a:pt x="660" y="968"/>
                                </a:lnTo>
                                <a:lnTo>
                                  <a:pt x="677" y="976"/>
                                </a:lnTo>
                                <a:lnTo>
                                  <a:pt x="687" y="996"/>
                                </a:lnTo>
                                <a:lnTo>
                                  <a:pt x="685" y="1014"/>
                                </a:lnTo>
                                <a:lnTo>
                                  <a:pt x="350" y="1312"/>
                                </a:lnTo>
                                <a:lnTo>
                                  <a:pt x="334" y="1322"/>
                                </a:lnTo>
                                <a:lnTo>
                                  <a:pt x="316" y="1330"/>
                                </a:lnTo>
                                <a:lnTo>
                                  <a:pt x="298" y="1334"/>
                                </a:lnTo>
                                <a:lnTo>
                                  <a:pt x="448" y="1334"/>
                                </a:lnTo>
                                <a:lnTo>
                                  <a:pt x="700" y="1048"/>
                                </a:lnTo>
                                <a:lnTo>
                                  <a:pt x="716" y="1038"/>
                                </a:lnTo>
                                <a:lnTo>
                                  <a:pt x="1063" y="1038"/>
                                </a:lnTo>
                                <a:lnTo>
                                  <a:pt x="1047" y="1024"/>
                                </a:lnTo>
                                <a:lnTo>
                                  <a:pt x="1037" y="1008"/>
                                </a:lnTo>
                                <a:lnTo>
                                  <a:pt x="1038" y="990"/>
                                </a:lnTo>
                                <a:lnTo>
                                  <a:pt x="1053" y="974"/>
                                </a:lnTo>
                                <a:lnTo>
                                  <a:pt x="1070" y="968"/>
                                </a:lnTo>
                              </a:path>
                            </a:pathLst>
                          </a:custGeom>
                          <a:solidFill>
                            <a:srgbClr val="526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4"/>
                          </a:xfrm>
                          <a:custGeom>
                            <a:avLst/>
                            <a:gdLst>
                              <a:gd name="T0" fmla="*/ 1171 w 1724"/>
                              <a:gd name="T1" fmla="*/ 968 h 1724"/>
                              <a:gd name="T2" fmla="*/ 1070 w 1724"/>
                              <a:gd name="T3" fmla="*/ 968 h 1724"/>
                              <a:gd name="T4" fmla="*/ 1473 w 1724"/>
                              <a:gd name="T5" fmla="*/ 1164 h 1724"/>
                              <a:gd name="T6" fmla="*/ 1489 w 1724"/>
                              <a:gd name="T7" fmla="*/ 1174 h 1724"/>
                              <a:gd name="T8" fmla="*/ 1503 w 1724"/>
                              <a:gd name="T9" fmla="*/ 1188 h 1724"/>
                              <a:gd name="T10" fmla="*/ 1513 w 1724"/>
                              <a:gd name="T11" fmla="*/ 1204 h 1724"/>
                              <a:gd name="T12" fmla="*/ 1519 w 1724"/>
                              <a:gd name="T13" fmla="*/ 1220 h 1724"/>
                              <a:gd name="T14" fmla="*/ 1522 w 1724"/>
                              <a:gd name="T15" fmla="*/ 1238 h 1724"/>
                              <a:gd name="T16" fmla="*/ 1522 w 1724"/>
                              <a:gd name="T17" fmla="*/ 1258 h 1724"/>
                              <a:gd name="T18" fmla="*/ 1517 w 1724"/>
                              <a:gd name="T19" fmla="*/ 1276 h 1724"/>
                              <a:gd name="T20" fmla="*/ 1508 w 1724"/>
                              <a:gd name="T21" fmla="*/ 1292 h 1724"/>
                              <a:gd name="T22" fmla="*/ 1495 w 1724"/>
                              <a:gd name="T23" fmla="*/ 1308 h 1724"/>
                              <a:gd name="T24" fmla="*/ 1480 w 1724"/>
                              <a:gd name="T25" fmla="*/ 1320 h 1724"/>
                              <a:gd name="T26" fmla="*/ 1463 w 1724"/>
                              <a:gd name="T27" fmla="*/ 1328 h 1724"/>
                              <a:gd name="T28" fmla="*/ 1445 w 1724"/>
                              <a:gd name="T29" fmla="*/ 1332 h 1724"/>
                              <a:gd name="T30" fmla="*/ 1427 w 1724"/>
                              <a:gd name="T31" fmla="*/ 1334 h 1724"/>
                              <a:gd name="T32" fmla="*/ 1583 w 1724"/>
                              <a:gd name="T33" fmla="*/ 1334 h 1724"/>
                              <a:gd name="T34" fmla="*/ 1595 w 1724"/>
                              <a:gd name="T35" fmla="*/ 1316 h 1724"/>
                              <a:gd name="T36" fmla="*/ 1628 w 1724"/>
                              <a:gd name="T37" fmla="*/ 1258 h 1724"/>
                              <a:gd name="T38" fmla="*/ 1657 w 1724"/>
                              <a:gd name="T39" fmla="*/ 1198 h 1724"/>
                              <a:gd name="T40" fmla="*/ 1680 w 1724"/>
                              <a:gd name="T41" fmla="*/ 1136 h 1724"/>
                              <a:gd name="T42" fmla="*/ 1695 w 1724"/>
                              <a:gd name="T43" fmla="*/ 1086 h 1724"/>
                              <a:gd name="T44" fmla="*/ 1528 w 1724"/>
                              <a:gd name="T45" fmla="*/ 1086 h 1724"/>
                              <a:gd name="T46" fmla="*/ 1509 w 1724"/>
                              <a:gd name="T47" fmla="*/ 1082 h 1724"/>
                              <a:gd name="T48" fmla="*/ 1507 w 1724"/>
                              <a:gd name="T49" fmla="*/ 1082 h 1724"/>
                              <a:gd name="T50" fmla="*/ 1171 w 1724"/>
                              <a:gd name="T51" fmla="*/ 968 h 1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24" h="1724">
                                <a:moveTo>
                                  <a:pt x="1171" y="968"/>
                                </a:moveTo>
                                <a:lnTo>
                                  <a:pt x="1070" y="968"/>
                                </a:lnTo>
                                <a:lnTo>
                                  <a:pt x="1473" y="1164"/>
                                </a:lnTo>
                                <a:lnTo>
                                  <a:pt x="1489" y="1174"/>
                                </a:lnTo>
                                <a:lnTo>
                                  <a:pt x="1503" y="1188"/>
                                </a:lnTo>
                                <a:lnTo>
                                  <a:pt x="1513" y="1204"/>
                                </a:lnTo>
                                <a:lnTo>
                                  <a:pt x="1519" y="1220"/>
                                </a:lnTo>
                                <a:lnTo>
                                  <a:pt x="1522" y="1238"/>
                                </a:lnTo>
                                <a:lnTo>
                                  <a:pt x="1522" y="1258"/>
                                </a:lnTo>
                                <a:lnTo>
                                  <a:pt x="1517" y="1276"/>
                                </a:lnTo>
                                <a:lnTo>
                                  <a:pt x="1508" y="1292"/>
                                </a:lnTo>
                                <a:lnTo>
                                  <a:pt x="1495" y="1308"/>
                                </a:lnTo>
                                <a:lnTo>
                                  <a:pt x="1480" y="1320"/>
                                </a:lnTo>
                                <a:lnTo>
                                  <a:pt x="1463" y="1328"/>
                                </a:lnTo>
                                <a:lnTo>
                                  <a:pt x="1445" y="1332"/>
                                </a:lnTo>
                                <a:lnTo>
                                  <a:pt x="1427" y="1334"/>
                                </a:lnTo>
                                <a:lnTo>
                                  <a:pt x="1583" y="1334"/>
                                </a:lnTo>
                                <a:lnTo>
                                  <a:pt x="1595" y="1316"/>
                                </a:lnTo>
                                <a:lnTo>
                                  <a:pt x="1628" y="1258"/>
                                </a:lnTo>
                                <a:lnTo>
                                  <a:pt x="1657" y="1198"/>
                                </a:lnTo>
                                <a:lnTo>
                                  <a:pt x="1680" y="1136"/>
                                </a:lnTo>
                                <a:lnTo>
                                  <a:pt x="1695" y="1086"/>
                                </a:lnTo>
                                <a:lnTo>
                                  <a:pt x="1528" y="1086"/>
                                </a:lnTo>
                                <a:lnTo>
                                  <a:pt x="1509" y="1082"/>
                                </a:lnTo>
                                <a:lnTo>
                                  <a:pt x="1507" y="1082"/>
                                </a:lnTo>
                                <a:lnTo>
                                  <a:pt x="1171" y="968"/>
                                </a:lnTo>
                              </a:path>
                            </a:pathLst>
                          </a:custGeom>
                          <a:solidFill>
                            <a:srgbClr val="526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4"/>
                          </a:xfrm>
                          <a:custGeom>
                            <a:avLst/>
                            <a:gdLst>
                              <a:gd name="T0" fmla="*/ 1724 w 1724"/>
                              <a:gd name="T1" fmla="*/ 878 h 1724"/>
                              <a:gd name="T2" fmla="*/ 617 w 1724"/>
                              <a:gd name="T3" fmla="*/ 878 h 1724"/>
                              <a:gd name="T4" fmla="*/ 637 w 1724"/>
                              <a:gd name="T5" fmla="*/ 884 h 1724"/>
                              <a:gd name="T6" fmla="*/ 649 w 1724"/>
                              <a:gd name="T7" fmla="*/ 900 h 1724"/>
                              <a:gd name="T8" fmla="*/ 649 w 1724"/>
                              <a:gd name="T9" fmla="*/ 922 h 1724"/>
                              <a:gd name="T10" fmla="*/ 638 w 1724"/>
                              <a:gd name="T11" fmla="*/ 938 h 1724"/>
                              <a:gd name="T12" fmla="*/ 217 w 1724"/>
                              <a:gd name="T13" fmla="*/ 1082 h 1724"/>
                              <a:gd name="T14" fmla="*/ 197 w 1724"/>
                              <a:gd name="T15" fmla="*/ 1086 h 1724"/>
                              <a:gd name="T16" fmla="*/ 410 w 1724"/>
                              <a:gd name="T17" fmla="*/ 1086 h 1724"/>
                              <a:gd name="T18" fmla="*/ 641 w 1724"/>
                              <a:gd name="T19" fmla="*/ 972 h 1724"/>
                              <a:gd name="T20" fmla="*/ 660 w 1724"/>
                              <a:gd name="T21" fmla="*/ 968 h 1724"/>
                              <a:gd name="T22" fmla="*/ 1171 w 1724"/>
                              <a:gd name="T23" fmla="*/ 968 h 1724"/>
                              <a:gd name="T24" fmla="*/ 1095 w 1724"/>
                              <a:gd name="T25" fmla="*/ 942 h 1724"/>
                              <a:gd name="T26" fmla="*/ 1079 w 1724"/>
                              <a:gd name="T27" fmla="*/ 930 h 1724"/>
                              <a:gd name="T28" fmla="*/ 1073 w 1724"/>
                              <a:gd name="T29" fmla="*/ 910 h 1724"/>
                              <a:gd name="T30" fmla="*/ 1082 w 1724"/>
                              <a:gd name="T31" fmla="*/ 890 h 1724"/>
                              <a:gd name="T32" fmla="*/ 1099 w 1724"/>
                              <a:gd name="T33" fmla="*/ 880 h 1724"/>
                              <a:gd name="T34" fmla="*/ 1724 w 1724"/>
                              <a:gd name="T35" fmla="*/ 880 h 1724"/>
                              <a:gd name="T36" fmla="*/ 1724 w 1724"/>
                              <a:gd name="T37" fmla="*/ 878 h 1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24" h="1724">
                                <a:moveTo>
                                  <a:pt x="1724" y="878"/>
                                </a:moveTo>
                                <a:lnTo>
                                  <a:pt x="617" y="878"/>
                                </a:lnTo>
                                <a:lnTo>
                                  <a:pt x="637" y="884"/>
                                </a:lnTo>
                                <a:lnTo>
                                  <a:pt x="649" y="900"/>
                                </a:lnTo>
                                <a:lnTo>
                                  <a:pt x="649" y="922"/>
                                </a:lnTo>
                                <a:lnTo>
                                  <a:pt x="638" y="938"/>
                                </a:lnTo>
                                <a:lnTo>
                                  <a:pt x="217" y="1082"/>
                                </a:lnTo>
                                <a:lnTo>
                                  <a:pt x="197" y="1086"/>
                                </a:lnTo>
                                <a:lnTo>
                                  <a:pt x="410" y="1086"/>
                                </a:lnTo>
                                <a:lnTo>
                                  <a:pt x="641" y="972"/>
                                </a:lnTo>
                                <a:lnTo>
                                  <a:pt x="660" y="968"/>
                                </a:lnTo>
                                <a:lnTo>
                                  <a:pt x="1171" y="968"/>
                                </a:lnTo>
                                <a:lnTo>
                                  <a:pt x="1095" y="942"/>
                                </a:lnTo>
                                <a:lnTo>
                                  <a:pt x="1079" y="930"/>
                                </a:lnTo>
                                <a:lnTo>
                                  <a:pt x="1073" y="910"/>
                                </a:lnTo>
                                <a:lnTo>
                                  <a:pt x="1082" y="890"/>
                                </a:lnTo>
                                <a:lnTo>
                                  <a:pt x="1099" y="880"/>
                                </a:lnTo>
                                <a:lnTo>
                                  <a:pt x="1724" y="880"/>
                                </a:lnTo>
                                <a:lnTo>
                                  <a:pt x="1724" y="878"/>
                                </a:lnTo>
                              </a:path>
                            </a:pathLst>
                          </a:custGeom>
                          <a:solidFill>
                            <a:srgbClr val="526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4"/>
                          </a:xfrm>
                          <a:custGeom>
                            <a:avLst/>
                            <a:gdLst>
                              <a:gd name="T0" fmla="*/ 1724 w 1724"/>
                              <a:gd name="T1" fmla="*/ 880 h 1724"/>
                              <a:gd name="T2" fmla="*/ 1099 w 1724"/>
                              <a:gd name="T3" fmla="*/ 880 h 1724"/>
                              <a:gd name="T4" fmla="*/ 1541 w 1724"/>
                              <a:gd name="T5" fmla="*/ 908 h 1724"/>
                              <a:gd name="T6" fmla="*/ 1562 w 1724"/>
                              <a:gd name="T7" fmla="*/ 910 h 1724"/>
                              <a:gd name="T8" fmla="*/ 1581 w 1724"/>
                              <a:gd name="T9" fmla="*/ 920 h 1724"/>
                              <a:gd name="T10" fmla="*/ 1597 w 1724"/>
                              <a:gd name="T11" fmla="*/ 932 h 1724"/>
                              <a:gd name="T12" fmla="*/ 1610 w 1724"/>
                              <a:gd name="T13" fmla="*/ 946 h 1724"/>
                              <a:gd name="T14" fmla="*/ 1619 w 1724"/>
                              <a:gd name="T15" fmla="*/ 964 h 1724"/>
                              <a:gd name="T16" fmla="*/ 1624 w 1724"/>
                              <a:gd name="T17" fmla="*/ 984 h 1724"/>
                              <a:gd name="T18" fmla="*/ 1625 w 1724"/>
                              <a:gd name="T19" fmla="*/ 1004 h 1724"/>
                              <a:gd name="T20" fmla="*/ 1618 w 1724"/>
                              <a:gd name="T21" fmla="*/ 1026 h 1724"/>
                              <a:gd name="T22" fmla="*/ 1609 w 1724"/>
                              <a:gd name="T23" fmla="*/ 1044 h 1724"/>
                              <a:gd name="T24" fmla="*/ 1596 w 1724"/>
                              <a:gd name="T25" fmla="*/ 1060 h 1724"/>
                              <a:gd name="T26" fmla="*/ 1581 w 1724"/>
                              <a:gd name="T27" fmla="*/ 1072 h 1724"/>
                              <a:gd name="T28" fmla="*/ 1565 w 1724"/>
                              <a:gd name="T29" fmla="*/ 1080 h 1724"/>
                              <a:gd name="T30" fmla="*/ 1547 w 1724"/>
                              <a:gd name="T31" fmla="*/ 1086 h 1724"/>
                              <a:gd name="T32" fmla="*/ 1695 w 1724"/>
                              <a:gd name="T33" fmla="*/ 1086 h 1724"/>
                              <a:gd name="T34" fmla="*/ 1699 w 1724"/>
                              <a:gd name="T35" fmla="*/ 1070 h 1724"/>
                              <a:gd name="T36" fmla="*/ 1713 w 1724"/>
                              <a:gd name="T37" fmla="*/ 1002 h 1724"/>
                              <a:gd name="T38" fmla="*/ 1722 w 1724"/>
                              <a:gd name="T39" fmla="*/ 934 h 1724"/>
                              <a:gd name="T40" fmla="*/ 1724 w 1724"/>
                              <a:gd name="T41" fmla="*/ 880 h 1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24" h="1724">
                                <a:moveTo>
                                  <a:pt x="1724" y="880"/>
                                </a:moveTo>
                                <a:lnTo>
                                  <a:pt x="1099" y="880"/>
                                </a:lnTo>
                                <a:lnTo>
                                  <a:pt x="1541" y="908"/>
                                </a:lnTo>
                                <a:lnTo>
                                  <a:pt x="1562" y="910"/>
                                </a:lnTo>
                                <a:lnTo>
                                  <a:pt x="1581" y="920"/>
                                </a:lnTo>
                                <a:lnTo>
                                  <a:pt x="1597" y="932"/>
                                </a:lnTo>
                                <a:lnTo>
                                  <a:pt x="1610" y="946"/>
                                </a:lnTo>
                                <a:lnTo>
                                  <a:pt x="1619" y="964"/>
                                </a:lnTo>
                                <a:lnTo>
                                  <a:pt x="1624" y="984"/>
                                </a:lnTo>
                                <a:lnTo>
                                  <a:pt x="1625" y="1004"/>
                                </a:lnTo>
                                <a:lnTo>
                                  <a:pt x="1618" y="1026"/>
                                </a:lnTo>
                                <a:lnTo>
                                  <a:pt x="1609" y="1044"/>
                                </a:lnTo>
                                <a:lnTo>
                                  <a:pt x="1596" y="1060"/>
                                </a:lnTo>
                                <a:lnTo>
                                  <a:pt x="1581" y="1072"/>
                                </a:lnTo>
                                <a:lnTo>
                                  <a:pt x="1565" y="1080"/>
                                </a:lnTo>
                                <a:lnTo>
                                  <a:pt x="1547" y="1086"/>
                                </a:lnTo>
                                <a:lnTo>
                                  <a:pt x="1695" y="1086"/>
                                </a:lnTo>
                                <a:lnTo>
                                  <a:pt x="1699" y="1070"/>
                                </a:lnTo>
                                <a:lnTo>
                                  <a:pt x="1713" y="1002"/>
                                </a:lnTo>
                                <a:lnTo>
                                  <a:pt x="1722" y="934"/>
                                </a:lnTo>
                                <a:lnTo>
                                  <a:pt x="1724" y="880"/>
                                </a:lnTo>
                              </a:path>
                            </a:pathLst>
                          </a:custGeom>
                          <a:solidFill>
                            <a:srgbClr val="526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4"/>
                          </a:xfrm>
                          <a:custGeom>
                            <a:avLst/>
                            <a:gdLst>
                              <a:gd name="T0" fmla="*/ 413 w 1724"/>
                              <a:gd name="T1" fmla="*/ 640 h 1724"/>
                              <a:gd name="T2" fmla="*/ 196 w 1724"/>
                              <a:gd name="T3" fmla="*/ 640 h 1724"/>
                              <a:gd name="T4" fmla="*/ 215 w 1724"/>
                              <a:gd name="T5" fmla="*/ 644 h 1724"/>
                              <a:gd name="T6" fmla="*/ 217 w 1724"/>
                              <a:gd name="T7" fmla="*/ 644 h 1724"/>
                              <a:gd name="T8" fmla="*/ 629 w 1724"/>
                              <a:gd name="T9" fmla="*/ 784 h 1724"/>
                              <a:gd name="T10" fmla="*/ 645 w 1724"/>
                              <a:gd name="T11" fmla="*/ 796 h 1724"/>
                              <a:gd name="T12" fmla="*/ 651 w 1724"/>
                              <a:gd name="T13" fmla="*/ 814 h 1724"/>
                              <a:gd name="T14" fmla="*/ 642 w 1724"/>
                              <a:gd name="T15" fmla="*/ 836 h 1724"/>
                              <a:gd name="T16" fmla="*/ 625 w 1724"/>
                              <a:gd name="T17" fmla="*/ 846 h 1724"/>
                              <a:gd name="T18" fmla="*/ 1107 w 1724"/>
                              <a:gd name="T19" fmla="*/ 846 h 1724"/>
                              <a:gd name="T20" fmla="*/ 1087 w 1724"/>
                              <a:gd name="T21" fmla="*/ 842 h 1724"/>
                              <a:gd name="T22" fmla="*/ 1075 w 1724"/>
                              <a:gd name="T23" fmla="*/ 824 h 1724"/>
                              <a:gd name="T24" fmla="*/ 1075 w 1724"/>
                              <a:gd name="T25" fmla="*/ 804 h 1724"/>
                              <a:gd name="T26" fmla="*/ 1086 w 1724"/>
                              <a:gd name="T27" fmla="*/ 788 h 1724"/>
                              <a:gd name="T28" fmla="*/ 1180 w 1724"/>
                              <a:gd name="T29" fmla="*/ 756 h 1724"/>
                              <a:gd name="T30" fmla="*/ 654 w 1724"/>
                              <a:gd name="T31" fmla="*/ 756 h 1724"/>
                              <a:gd name="T32" fmla="*/ 413 w 1724"/>
                              <a:gd name="T33" fmla="*/ 640 h 1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24" h="1724">
                                <a:moveTo>
                                  <a:pt x="413" y="640"/>
                                </a:moveTo>
                                <a:lnTo>
                                  <a:pt x="196" y="640"/>
                                </a:lnTo>
                                <a:lnTo>
                                  <a:pt x="215" y="644"/>
                                </a:lnTo>
                                <a:lnTo>
                                  <a:pt x="217" y="644"/>
                                </a:lnTo>
                                <a:lnTo>
                                  <a:pt x="629" y="784"/>
                                </a:lnTo>
                                <a:lnTo>
                                  <a:pt x="645" y="796"/>
                                </a:lnTo>
                                <a:lnTo>
                                  <a:pt x="651" y="814"/>
                                </a:lnTo>
                                <a:lnTo>
                                  <a:pt x="642" y="836"/>
                                </a:lnTo>
                                <a:lnTo>
                                  <a:pt x="625" y="846"/>
                                </a:lnTo>
                                <a:lnTo>
                                  <a:pt x="1107" y="846"/>
                                </a:lnTo>
                                <a:lnTo>
                                  <a:pt x="1087" y="842"/>
                                </a:lnTo>
                                <a:lnTo>
                                  <a:pt x="1075" y="824"/>
                                </a:lnTo>
                                <a:lnTo>
                                  <a:pt x="1075" y="804"/>
                                </a:lnTo>
                                <a:lnTo>
                                  <a:pt x="1086" y="788"/>
                                </a:lnTo>
                                <a:lnTo>
                                  <a:pt x="1180" y="756"/>
                                </a:lnTo>
                                <a:lnTo>
                                  <a:pt x="654" y="756"/>
                                </a:lnTo>
                                <a:lnTo>
                                  <a:pt x="413" y="640"/>
                                </a:lnTo>
                              </a:path>
                            </a:pathLst>
                          </a:custGeom>
                          <a:solidFill>
                            <a:srgbClr val="526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4"/>
                          </a:xfrm>
                          <a:custGeom>
                            <a:avLst/>
                            <a:gdLst>
                              <a:gd name="T0" fmla="*/ 1695 w 1724"/>
                              <a:gd name="T1" fmla="*/ 640 h 1724"/>
                              <a:gd name="T2" fmla="*/ 1546 w 1724"/>
                              <a:gd name="T3" fmla="*/ 640 h 1724"/>
                              <a:gd name="T4" fmla="*/ 1565 w 1724"/>
                              <a:gd name="T5" fmla="*/ 644 h 1724"/>
                              <a:gd name="T6" fmla="*/ 1582 w 1724"/>
                              <a:gd name="T7" fmla="*/ 652 h 1724"/>
                              <a:gd name="T8" fmla="*/ 1597 w 1724"/>
                              <a:gd name="T9" fmla="*/ 664 h 1724"/>
                              <a:gd name="T10" fmla="*/ 1610 w 1724"/>
                              <a:gd name="T11" fmla="*/ 678 h 1724"/>
                              <a:gd name="T12" fmla="*/ 1619 w 1724"/>
                              <a:gd name="T13" fmla="*/ 696 h 1724"/>
                              <a:gd name="T14" fmla="*/ 1622 w 1724"/>
                              <a:gd name="T15" fmla="*/ 720 h 1724"/>
                              <a:gd name="T16" fmla="*/ 1621 w 1724"/>
                              <a:gd name="T17" fmla="*/ 742 h 1724"/>
                              <a:gd name="T18" fmla="*/ 1615 w 1724"/>
                              <a:gd name="T19" fmla="*/ 762 h 1724"/>
                              <a:gd name="T20" fmla="*/ 1607 w 1724"/>
                              <a:gd name="T21" fmla="*/ 780 h 1724"/>
                              <a:gd name="T22" fmla="*/ 1595 w 1724"/>
                              <a:gd name="T23" fmla="*/ 794 h 1724"/>
                              <a:gd name="T24" fmla="*/ 1580 w 1724"/>
                              <a:gd name="T25" fmla="*/ 806 h 1724"/>
                              <a:gd name="T26" fmla="*/ 1563 w 1724"/>
                              <a:gd name="T27" fmla="*/ 814 h 1724"/>
                              <a:gd name="T28" fmla="*/ 1544 w 1724"/>
                              <a:gd name="T29" fmla="*/ 818 h 1724"/>
                              <a:gd name="T30" fmla="*/ 1541 w 1724"/>
                              <a:gd name="T31" fmla="*/ 818 h 1724"/>
                              <a:gd name="T32" fmla="*/ 1107 w 1724"/>
                              <a:gd name="T33" fmla="*/ 846 h 1724"/>
                              <a:gd name="T34" fmla="*/ 1724 w 1724"/>
                              <a:gd name="T35" fmla="*/ 846 h 1724"/>
                              <a:gd name="T36" fmla="*/ 1722 w 1724"/>
                              <a:gd name="T37" fmla="*/ 792 h 1724"/>
                              <a:gd name="T38" fmla="*/ 1713 w 1724"/>
                              <a:gd name="T39" fmla="*/ 722 h 1724"/>
                              <a:gd name="T40" fmla="*/ 1699 w 1724"/>
                              <a:gd name="T41" fmla="*/ 656 h 1724"/>
                              <a:gd name="T42" fmla="*/ 1695 w 1724"/>
                              <a:gd name="T43" fmla="*/ 640 h 1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24" h="1724">
                                <a:moveTo>
                                  <a:pt x="1695" y="640"/>
                                </a:moveTo>
                                <a:lnTo>
                                  <a:pt x="1546" y="640"/>
                                </a:lnTo>
                                <a:lnTo>
                                  <a:pt x="1565" y="644"/>
                                </a:lnTo>
                                <a:lnTo>
                                  <a:pt x="1582" y="652"/>
                                </a:lnTo>
                                <a:lnTo>
                                  <a:pt x="1597" y="664"/>
                                </a:lnTo>
                                <a:lnTo>
                                  <a:pt x="1610" y="678"/>
                                </a:lnTo>
                                <a:lnTo>
                                  <a:pt x="1619" y="696"/>
                                </a:lnTo>
                                <a:lnTo>
                                  <a:pt x="1622" y="720"/>
                                </a:lnTo>
                                <a:lnTo>
                                  <a:pt x="1621" y="742"/>
                                </a:lnTo>
                                <a:lnTo>
                                  <a:pt x="1615" y="762"/>
                                </a:lnTo>
                                <a:lnTo>
                                  <a:pt x="1607" y="780"/>
                                </a:lnTo>
                                <a:lnTo>
                                  <a:pt x="1595" y="794"/>
                                </a:lnTo>
                                <a:lnTo>
                                  <a:pt x="1580" y="806"/>
                                </a:lnTo>
                                <a:lnTo>
                                  <a:pt x="1563" y="814"/>
                                </a:lnTo>
                                <a:lnTo>
                                  <a:pt x="1544" y="818"/>
                                </a:lnTo>
                                <a:lnTo>
                                  <a:pt x="1541" y="818"/>
                                </a:lnTo>
                                <a:lnTo>
                                  <a:pt x="1107" y="846"/>
                                </a:lnTo>
                                <a:lnTo>
                                  <a:pt x="1724" y="846"/>
                                </a:lnTo>
                                <a:lnTo>
                                  <a:pt x="1722" y="792"/>
                                </a:lnTo>
                                <a:lnTo>
                                  <a:pt x="1713" y="722"/>
                                </a:lnTo>
                                <a:lnTo>
                                  <a:pt x="1699" y="656"/>
                                </a:lnTo>
                                <a:lnTo>
                                  <a:pt x="1695" y="640"/>
                                </a:lnTo>
                              </a:path>
                            </a:pathLst>
                          </a:custGeom>
                          <a:solidFill>
                            <a:srgbClr val="526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4"/>
                          </a:xfrm>
                          <a:custGeom>
                            <a:avLst/>
                            <a:gdLst>
                              <a:gd name="T0" fmla="*/ 450 w 1724"/>
                              <a:gd name="T1" fmla="*/ 392 h 1724"/>
                              <a:gd name="T2" fmla="*/ 297 w 1724"/>
                              <a:gd name="T3" fmla="*/ 392 h 1724"/>
                              <a:gd name="T4" fmla="*/ 315 w 1724"/>
                              <a:gd name="T5" fmla="*/ 394 h 1724"/>
                              <a:gd name="T6" fmla="*/ 333 w 1724"/>
                              <a:gd name="T7" fmla="*/ 402 h 1724"/>
                              <a:gd name="T8" fmla="*/ 349 w 1724"/>
                              <a:gd name="T9" fmla="*/ 412 h 1724"/>
                              <a:gd name="T10" fmla="*/ 350 w 1724"/>
                              <a:gd name="T11" fmla="*/ 414 h 1724"/>
                              <a:gd name="T12" fmla="*/ 677 w 1724"/>
                              <a:gd name="T13" fmla="*/ 700 h 1724"/>
                              <a:gd name="T14" fmla="*/ 687 w 1724"/>
                              <a:gd name="T15" fmla="*/ 716 h 1724"/>
                              <a:gd name="T16" fmla="*/ 686 w 1724"/>
                              <a:gd name="T17" fmla="*/ 736 h 1724"/>
                              <a:gd name="T18" fmla="*/ 671 w 1724"/>
                              <a:gd name="T19" fmla="*/ 752 h 1724"/>
                              <a:gd name="T20" fmla="*/ 654 w 1724"/>
                              <a:gd name="T21" fmla="*/ 756 h 1724"/>
                              <a:gd name="T22" fmla="*/ 1064 w 1724"/>
                              <a:gd name="T23" fmla="*/ 756 h 1724"/>
                              <a:gd name="T24" fmla="*/ 1047 w 1724"/>
                              <a:gd name="T25" fmla="*/ 748 h 1724"/>
                              <a:gd name="T26" fmla="*/ 1037 w 1724"/>
                              <a:gd name="T27" fmla="*/ 728 h 1724"/>
                              <a:gd name="T28" fmla="*/ 1039 w 1724"/>
                              <a:gd name="T29" fmla="*/ 712 h 1724"/>
                              <a:gd name="T30" fmla="*/ 1066 w 1724"/>
                              <a:gd name="T31" fmla="*/ 688 h 1724"/>
                              <a:gd name="T32" fmla="*/ 728 w 1724"/>
                              <a:gd name="T33" fmla="*/ 688 h 1724"/>
                              <a:gd name="T34" fmla="*/ 711 w 1724"/>
                              <a:gd name="T35" fmla="*/ 686 h 1724"/>
                              <a:gd name="T36" fmla="*/ 450 w 1724"/>
                              <a:gd name="T37" fmla="*/ 392 h 1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24" h="1724">
                                <a:moveTo>
                                  <a:pt x="450" y="392"/>
                                </a:moveTo>
                                <a:lnTo>
                                  <a:pt x="297" y="392"/>
                                </a:lnTo>
                                <a:lnTo>
                                  <a:pt x="315" y="394"/>
                                </a:lnTo>
                                <a:lnTo>
                                  <a:pt x="333" y="402"/>
                                </a:lnTo>
                                <a:lnTo>
                                  <a:pt x="349" y="412"/>
                                </a:lnTo>
                                <a:lnTo>
                                  <a:pt x="350" y="414"/>
                                </a:lnTo>
                                <a:lnTo>
                                  <a:pt x="677" y="700"/>
                                </a:lnTo>
                                <a:lnTo>
                                  <a:pt x="687" y="716"/>
                                </a:lnTo>
                                <a:lnTo>
                                  <a:pt x="686" y="736"/>
                                </a:lnTo>
                                <a:lnTo>
                                  <a:pt x="671" y="752"/>
                                </a:lnTo>
                                <a:lnTo>
                                  <a:pt x="654" y="756"/>
                                </a:lnTo>
                                <a:lnTo>
                                  <a:pt x="1064" y="756"/>
                                </a:lnTo>
                                <a:lnTo>
                                  <a:pt x="1047" y="748"/>
                                </a:lnTo>
                                <a:lnTo>
                                  <a:pt x="1037" y="728"/>
                                </a:lnTo>
                                <a:lnTo>
                                  <a:pt x="1039" y="712"/>
                                </a:lnTo>
                                <a:lnTo>
                                  <a:pt x="1066" y="688"/>
                                </a:lnTo>
                                <a:lnTo>
                                  <a:pt x="728" y="688"/>
                                </a:lnTo>
                                <a:lnTo>
                                  <a:pt x="711" y="686"/>
                                </a:lnTo>
                                <a:lnTo>
                                  <a:pt x="450" y="392"/>
                                </a:lnTo>
                              </a:path>
                            </a:pathLst>
                          </a:custGeom>
                          <a:solidFill>
                            <a:srgbClr val="526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4"/>
                          </a:xfrm>
                          <a:custGeom>
                            <a:avLst/>
                            <a:gdLst>
                              <a:gd name="T0" fmla="*/ 1584 w 1724"/>
                              <a:gd name="T1" fmla="*/ 392 h 1724"/>
                              <a:gd name="T2" fmla="*/ 1444 w 1724"/>
                              <a:gd name="T3" fmla="*/ 392 h 1724"/>
                              <a:gd name="T4" fmla="*/ 1462 w 1724"/>
                              <a:gd name="T5" fmla="*/ 396 h 1724"/>
                              <a:gd name="T6" fmla="*/ 1479 w 1724"/>
                              <a:gd name="T7" fmla="*/ 404 h 1724"/>
                              <a:gd name="T8" fmla="*/ 1494 w 1724"/>
                              <a:gd name="T9" fmla="*/ 416 h 1724"/>
                              <a:gd name="T10" fmla="*/ 1507 w 1724"/>
                              <a:gd name="T11" fmla="*/ 430 h 1724"/>
                              <a:gd name="T12" fmla="*/ 1516 w 1724"/>
                              <a:gd name="T13" fmla="*/ 448 h 1724"/>
                              <a:gd name="T14" fmla="*/ 1521 w 1724"/>
                              <a:gd name="T15" fmla="*/ 466 h 1724"/>
                              <a:gd name="T16" fmla="*/ 1522 w 1724"/>
                              <a:gd name="T17" fmla="*/ 486 h 1724"/>
                              <a:gd name="T18" fmla="*/ 1520 w 1724"/>
                              <a:gd name="T19" fmla="*/ 504 h 1724"/>
                              <a:gd name="T20" fmla="*/ 1513 w 1724"/>
                              <a:gd name="T21" fmla="*/ 520 h 1724"/>
                              <a:gd name="T22" fmla="*/ 1503 w 1724"/>
                              <a:gd name="T23" fmla="*/ 536 h 1724"/>
                              <a:gd name="T24" fmla="*/ 1490 w 1724"/>
                              <a:gd name="T25" fmla="*/ 550 h 1724"/>
                              <a:gd name="T26" fmla="*/ 1474 w 1724"/>
                              <a:gd name="T27" fmla="*/ 560 h 1724"/>
                              <a:gd name="T28" fmla="*/ 1473 w 1724"/>
                              <a:gd name="T29" fmla="*/ 562 h 1724"/>
                              <a:gd name="T30" fmla="*/ 1082 w 1724"/>
                              <a:gd name="T31" fmla="*/ 754 h 1724"/>
                              <a:gd name="T32" fmla="*/ 1064 w 1724"/>
                              <a:gd name="T33" fmla="*/ 756 h 1724"/>
                              <a:gd name="T34" fmla="*/ 1180 w 1724"/>
                              <a:gd name="T35" fmla="*/ 756 h 1724"/>
                              <a:gd name="T36" fmla="*/ 1507 w 1724"/>
                              <a:gd name="T37" fmla="*/ 644 h 1724"/>
                              <a:gd name="T38" fmla="*/ 1526 w 1724"/>
                              <a:gd name="T39" fmla="*/ 640 h 1724"/>
                              <a:gd name="T40" fmla="*/ 1695 w 1724"/>
                              <a:gd name="T41" fmla="*/ 640 h 1724"/>
                              <a:gd name="T42" fmla="*/ 1680 w 1724"/>
                              <a:gd name="T43" fmla="*/ 590 h 1724"/>
                              <a:gd name="T44" fmla="*/ 1657 w 1724"/>
                              <a:gd name="T45" fmla="*/ 526 h 1724"/>
                              <a:gd name="T46" fmla="*/ 1628 w 1724"/>
                              <a:gd name="T47" fmla="*/ 466 h 1724"/>
                              <a:gd name="T48" fmla="*/ 1595 w 1724"/>
                              <a:gd name="T49" fmla="*/ 408 h 1724"/>
                              <a:gd name="T50" fmla="*/ 1584 w 1724"/>
                              <a:gd name="T51" fmla="*/ 392 h 1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24" h="1724">
                                <a:moveTo>
                                  <a:pt x="1584" y="392"/>
                                </a:moveTo>
                                <a:lnTo>
                                  <a:pt x="1444" y="392"/>
                                </a:lnTo>
                                <a:lnTo>
                                  <a:pt x="1462" y="396"/>
                                </a:lnTo>
                                <a:lnTo>
                                  <a:pt x="1479" y="404"/>
                                </a:lnTo>
                                <a:lnTo>
                                  <a:pt x="1494" y="416"/>
                                </a:lnTo>
                                <a:lnTo>
                                  <a:pt x="1507" y="430"/>
                                </a:lnTo>
                                <a:lnTo>
                                  <a:pt x="1516" y="448"/>
                                </a:lnTo>
                                <a:lnTo>
                                  <a:pt x="1521" y="466"/>
                                </a:lnTo>
                                <a:lnTo>
                                  <a:pt x="1522" y="486"/>
                                </a:lnTo>
                                <a:lnTo>
                                  <a:pt x="1520" y="504"/>
                                </a:lnTo>
                                <a:lnTo>
                                  <a:pt x="1513" y="520"/>
                                </a:lnTo>
                                <a:lnTo>
                                  <a:pt x="1503" y="536"/>
                                </a:lnTo>
                                <a:lnTo>
                                  <a:pt x="1490" y="550"/>
                                </a:lnTo>
                                <a:lnTo>
                                  <a:pt x="1474" y="560"/>
                                </a:lnTo>
                                <a:lnTo>
                                  <a:pt x="1473" y="562"/>
                                </a:lnTo>
                                <a:lnTo>
                                  <a:pt x="1082" y="754"/>
                                </a:lnTo>
                                <a:lnTo>
                                  <a:pt x="1064" y="756"/>
                                </a:lnTo>
                                <a:lnTo>
                                  <a:pt x="1180" y="756"/>
                                </a:lnTo>
                                <a:lnTo>
                                  <a:pt x="1507" y="644"/>
                                </a:lnTo>
                                <a:lnTo>
                                  <a:pt x="1526" y="640"/>
                                </a:lnTo>
                                <a:lnTo>
                                  <a:pt x="1695" y="640"/>
                                </a:lnTo>
                                <a:lnTo>
                                  <a:pt x="1680" y="590"/>
                                </a:lnTo>
                                <a:lnTo>
                                  <a:pt x="1657" y="526"/>
                                </a:lnTo>
                                <a:lnTo>
                                  <a:pt x="1628" y="466"/>
                                </a:lnTo>
                                <a:lnTo>
                                  <a:pt x="1595" y="408"/>
                                </a:lnTo>
                                <a:lnTo>
                                  <a:pt x="1584" y="392"/>
                                </a:lnTo>
                              </a:path>
                            </a:pathLst>
                          </a:custGeom>
                          <a:solidFill>
                            <a:srgbClr val="526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4"/>
                          </a:xfrm>
                          <a:custGeom>
                            <a:avLst/>
                            <a:gdLst>
                              <a:gd name="T0" fmla="*/ 640 w 1724"/>
                              <a:gd name="T1" fmla="*/ 202 h 1724"/>
                              <a:gd name="T2" fmla="*/ 485 w 1724"/>
                              <a:gd name="T3" fmla="*/ 202 h 1724"/>
                              <a:gd name="T4" fmla="*/ 503 w 1724"/>
                              <a:gd name="T5" fmla="*/ 204 h 1724"/>
                              <a:gd name="T6" fmla="*/ 520 w 1724"/>
                              <a:gd name="T7" fmla="*/ 212 h 1724"/>
                              <a:gd name="T8" fmla="*/ 536 w 1724"/>
                              <a:gd name="T9" fmla="*/ 222 h 1724"/>
                              <a:gd name="T10" fmla="*/ 549 w 1724"/>
                              <a:gd name="T11" fmla="*/ 234 h 1724"/>
                              <a:gd name="T12" fmla="*/ 560 w 1724"/>
                              <a:gd name="T13" fmla="*/ 250 h 1724"/>
                              <a:gd name="T14" fmla="*/ 561 w 1724"/>
                              <a:gd name="T15" fmla="*/ 252 h 1724"/>
                              <a:gd name="T16" fmla="*/ 753 w 1724"/>
                              <a:gd name="T17" fmla="*/ 642 h 1724"/>
                              <a:gd name="T18" fmla="*/ 756 w 1724"/>
                              <a:gd name="T19" fmla="*/ 660 h 1724"/>
                              <a:gd name="T20" fmla="*/ 748 w 1724"/>
                              <a:gd name="T21" fmla="*/ 678 h 1724"/>
                              <a:gd name="T22" fmla="*/ 728 w 1724"/>
                              <a:gd name="T23" fmla="*/ 688 h 1724"/>
                              <a:gd name="T24" fmla="*/ 1008 w 1724"/>
                              <a:gd name="T25" fmla="*/ 688 h 1724"/>
                              <a:gd name="T26" fmla="*/ 989 w 1724"/>
                              <a:gd name="T27" fmla="*/ 686 h 1724"/>
                              <a:gd name="T28" fmla="*/ 973 w 1724"/>
                              <a:gd name="T29" fmla="*/ 672 h 1724"/>
                              <a:gd name="T30" fmla="*/ 968 w 1724"/>
                              <a:gd name="T31" fmla="*/ 654 h 1724"/>
                              <a:gd name="T32" fmla="*/ 969 w 1724"/>
                              <a:gd name="T33" fmla="*/ 652 h 1724"/>
                              <a:gd name="T34" fmla="*/ 910 w 1724"/>
                              <a:gd name="T35" fmla="*/ 652 h 1724"/>
                              <a:gd name="T36" fmla="*/ 906 w 1724"/>
                              <a:gd name="T37" fmla="*/ 650 h 1724"/>
                              <a:gd name="T38" fmla="*/ 803 w 1724"/>
                              <a:gd name="T39" fmla="*/ 650 h 1724"/>
                              <a:gd name="T40" fmla="*/ 787 w 1724"/>
                              <a:gd name="T41" fmla="*/ 638 h 1724"/>
                              <a:gd name="T42" fmla="*/ 643 w 1724"/>
                              <a:gd name="T43" fmla="*/ 218 h 1724"/>
                              <a:gd name="T44" fmla="*/ 640 w 1724"/>
                              <a:gd name="T45" fmla="*/ 202 h 1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24" h="1724">
                                <a:moveTo>
                                  <a:pt x="640" y="202"/>
                                </a:moveTo>
                                <a:lnTo>
                                  <a:pt x="485" y="202"/>
                                </a:lnTo>
                                <a:lnTo>
                                  <a:pt x="503" y="204"/>
                                </a:lnTo>
                                <a:lnTo>
                                  <a:pt x="520" y="212"/>
                                </a:lnTo>
                                <a:lnTo>
                                  <a:pt x="536" y="222"/>
                                </a:lnTo>
                                <a:lnTo>
                                  <a:pt x="549" y="234"/>
                                </a:lnTo>
                                <a:lnTo>
                                  <a:pt x="560" y="250"/>
                                </a:lnTo>
                                <a:lnTo>
                                  <a:pt x="561" y="252"/>
                                </a:lnTo>
                                <a:lnTo>
                                  <a:pt x="753" y="642"/>
                                </a:lnTo>
                                <a:lnTo>
                                  <a:pt x="756" y="660"/>
                                </a:lnTo>
                                <a:lnTo>
                                  <a:pt x="748" y="678"/>
                                </a:lnTo>
                                <a:lnTo>
                                  <a:pt x="728" y="688"/>
                                </a:lnTo>
                                <a:lnTo>
                                  <a:pt x="1008" y="688"/>
                                </a:lnTo>
                                <a:lnTo>
                                  <a:pt x="989" y="686"/>
                                </a:lnTo>
                                <a:lnTo>
                                  <a:pt x="973" y="672"/>
                                </a:lnTo>
                                <a:lnTo>
                                  <a:pt x="968" y="654"/>
                                </a:lnTo>
                                <a:lnTo>
                                  <a:pt x="969" y="652"/>
                                </a:lnTo>
                                <a:lnTo>
                                  <a:pt x="910" y="652"/>
                                </a:lnTo>
                                <a:lnTo>
                                  <a:pt x="906" y="650"/>
                                </a:lnTo>
                                <a:lnTo>
                                  <a:pt x="803" y="650"/>
                                </a:lnTo>
                                <a:lnTo>
                                  <a:pt x="787" y="638"/>
                                </a:lnTo>
                                <a:lnTo>
                                  <a:pt x="643" y="218"/>
                                </a:lnTo>
                                <a:lnTo>
                                  <a:pt x="640" y="202"/>
                                </a:lnTo>
                              </a:path>
                            </a:pathLst>
                          </a:custGeom>
                          <a:solidFill>
                            <a:srgbClr val="526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4"/>
                          </a:xfrm>
                          <a:custGeom>
                            <a:avLst/>
                            <a:gdLst>
                              <a:gd name="T0" fmla="*/ 1416 w 1724"/>
                              <a:gd name="T1" fmla="*/ 202 h 1724"/>
                              <a:gd name="T2" fmla="*/ 1257 w 1724"/>
                              <a:gd name="T3" fmla="*/ 202 h 1724"/>
                              <a:gd name="T4" fmla="*/ 1275 w 1724"/>
                              <a:gd name="T5" fmla="*/ 208 h 1724"/>
                              <a:gd name="T6" fmla="*/ 1292 w 1724"/>
                              <a:gd name="T7" fmla="*/ 216 h 1724"/>
                              <a:gd name="T8" fmla="*/ 1308 w 1724"/>
                              <a:gd name="T9" fmla="*/ 230 h 1724"/>
                              <a:gd name="T10" fmla="*/ 1319 w 1724"/>
                              <a:gd name="T11" fmla="*/ 244 h 1724"/>
                              <a:gd name="T12" fmla="*/ 1328 w 1724"/>
                              <a:gd name="T13" fmla="*/ 262 h 1724"/>
                              <a:gd name="T14" fmla="*/ 1332 w 1724"/>
                              <a:gd name="T15" fmla="*/ 280 h 1724"/>
                              <a:gd name="T16" fmla="*/ 1333 w 1724"/>
                              <a:gd name="T17" fmla="*/ 298 h 1724"/>
                              <a:gd name="T18" fmla="*/ 1330 w 1724"/>
                              <a:gd name="T19" fmla="*/ 316 h 1724"/>
                              <a:gd name="T20" fmla="*/ 1323 w 1724"/>
                              <a:gd name="T21" fmla="*/ 334 h 1724"/>
                              <a:gd name="T22" fmla="*/ 1312 w 1724"/>
                              <a:gd name="T23" fmla="*/ 350 h 1724"/>
                              <a:gd name="T24" fmla="*/ 1311 w 1724"/>
                              <a:gd name="T25" fmla="*/ 350 h 1724"/>
                              <a:gd name="T26" fmla="*/ 1024 w 1724"/>
                              <a:gd name="T27" fmla="*/ 678 h 1724"/>
                              <a:gd name="T28" fmla="*/ 1008 w 1724"/>
                              <a:gd name="T29" fmla="*/ 688 h 1724"/>
                              <a:gd name="T30" fmla="*/ 1066 w 1724"/>
                              <a:gd name="T31" fmla="*/ 688 h 1724"/>
                              <a:gd name="T32" fmla="*/ 1374 w 1724"/>
                              <a:gd name="T33" fmla="*/ 414 h 1724"/>
                              <a:gd name="T34" fmla="*/ 1390 w 1724"/>
                              <a:gd name="T35" fmla="*/ 402 h 1724"/>
                              <a:gd name="T36" fmla="*/ 1407 w 1724"/>
                              <a:gd name="T37" fmla="*/ 396 h 1724"/>
                              <a:gd name="T38" fmla="*/ 1426 w 1724"/>
                              <a:gd name="T39" fmla="*/ 392 h 1724"/>
                              <a:gd name="T40" fmla="*/ 1584 w 1724"/>
                              <a:gd name="T41" fmla="*/ 392 h 1724"/>
                              <a:gd name="T42" fmla="*/ 1558 w 1724"/>
                              <a:gd name="T43" fmla="*/ 354 h 1724"/>
                              <a:gd name="T44" fmla="*/ 1517 w 1724"/>
                              <a:gd name="T45" fmla="*/ 302 h 1724"/>
                              <a:gd name="T46" fmla="*/ 1472 w 1724"/>
                              <a:gd name="T47" fmla="*/ 252 h 1724"/>
                              <a:gd name="T48" fmla="*/ 1423 w 1724"/>
                              <a:gd name="T49" fmla="*/ 208 h 1724"/>
                              <a:gd name="T50" fmla="*/ 1416 w 1724"/>
                              <a:gd name="T51" fmla="*/ 202 h 1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24" h="1724">
                                <a:moveTo>
                                  <a:pt x="1416" y="202"/>
                                </a:moveTo>
                                <a:lnTo>
                                  <a:pt x="1257" y="202"/>
                                </a:lnTo>
                                <a:lnTo>
                                  <a:pt x="1275" y="208"/>
                                </a:lnTo>
                                <a:lnTo>
                                  <a:pt x="1292" y="216"/>
                                </a:lnTo>
                                <a:lnTo>
                                  <a:pt x="1308" y="230"/>
                                </a:lnTo>
                                <a:lnTo>
                                  <a:pt x="1319" y="244"/>
                                </a:lnTo>
                                <a:lnTo>
                                  <a:pt x="1328" y="262"/>
                                </a:lnTo>
                                <a:lnTo>
                                  <a:pt x="1332" y="280"/>
                                </a:lnTo>
                                <a:lnTo>
                                  <a:pt x="1333" y="298"/>
                                </a:lnTo>
                                <a:lnTo>
                                  <a:pt x="1330" y="316"/>
                                </a:lnTo>
                                <a:lnTo>
                                  <a:pt x="1323" y="334"/>
                                </a:lnTo>
                                <a:lnTo>
                                  <a:pt x="1312" y="350"/>
                                </a:lnTo>
                                <a:lnTo>
                                  <a:pt x="1311" y="350"/>
                                </a:lnTo>
                                <a:lnTo>
                                  <a:pt x="1024" y="678"/>
                                </a:lnTo>
                                <a:lnTo>
                                  <a:pt x="1008" y="688"/>
                                </a:lnTo>
                                <a:lnTo>
                                  <a:pt x="1066" y="688"/>
                                </a:lnTo>
                                <a:lnTo>
                                  <a:pt x="1374" y="414"/>
                                </a:lnTo>
                                <a:lnTo>
                                  <a:pt x="1390" y="402"/>
                                </a:lnTo>
                                <a:lnTo>
                                  <a:pt x="1407" y="396"/>
                                </a:lnTo>
                                <a:lnTo>
                                  <a:pt x="1426" y="392"/>
                                </a:lnTo>
                                <a:lnTo>
                                  <a:pt x="1584" y="392"/>
                                </a:lnTo>
                                <a:lnTo>
                                  <a:pt x="1558" y="354"/>
                                </a:lnTo>
                                <a:lnTo>
                                  <a:pt x="1517" y="302"/>
                                </a:lnTo>
                                <a:lnTo>
                                  <a:pt x="1472" y="252"/>
                                </a:lnTo>
                                <a:lnTo>
                                  <a:pt x="1423" y="208"/>
                                </a:lnTo>
                                <a:lnTo>
                                  <a:pt x="1416" y="202"/>
                                </a:lnTo>
                              </a:path>
                            </a:pathLst>
                          </a:custGeom>
                          <a:solidFill>
                            <a:srgbClr val="526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4"/>
                          </a:xfrm>
                          <a:custGeom>
                            <a:avLst/>
                            <a:gdLst>
                              <a:gd name="T0" fmla="*/ 1265 w 1724"/>
                              <a:gd name="T1" fmla="*/ 100 h 1724"/>
                              <a:gd name="T2" fmla="*/ 1004 w 1724"/>
                              <a:gd name="T3" fmla="*/ 100 h 1724"/>
                              <a:gd name="T4" fmla="*/ 1026 w 1724"/>
                              <a:gd name="T5" fmla="*/ 106 h 1724"/>
                              <a:gd name="T6" fmla="*/ 1044 w 1724"/>
                              <a:gd name="T7" fmla="*/ 116 h 1724"/>
                              <a:gd name="T8" fmla="*/ 1060 w 1724"/>
                              <a:gd name="T9" fmla="*/ 128 h 1724"/>
                              <a:gd name="T10" fmla="*/ 1072 w 1724"/>
                              <a:gd name="T11" fmla="*/ 144 h 1724"/>
                              <a:gd name="T12" fmla="*/ 1080 w 1724"/>
                              <a:gd name="T13" fmla="*/ 160 h 1724"/>
                              <a:gd name="T14" fmla="*/ 1085 w 1724"/>
                              <a:gd name="T15" fmla="*/ 178 h 1724"/>
                              <a:gd name="T16" fmla="*/ 1085 w 1724"/>
                              <a:gd name="T17" fmla="*/ 196 h 1724"/>
                              <a:gd name="T18" fmla="*/ 1081 w 1724"/>
                              <a:gd name="T19" fmla="*/ 216 h 1724"/>
                              <a:gd name="T20" fmla="*/ 941 w 1724"/>
                              <a:gd name="T21" fmla="*/ 630 h 1724"/>
                              <a:gd name="T22" fmla="*/ 929 w 1724"/>
                              <a:gd name="T23" fmla="*/ 646 h 1724"/>
                              <a:gd name="T24" fmla="*/ 910 w 1724"/>
                              <a:gd name="T25" fmla="*/ 652 h 1724"/>
                              <a:gd name="T26" fmla="*/ 969 w 1724"/>
                              <a:gd name="T27" fmla="*/ 652 h 1724"/>
                              <a:gd name="T28" fmla="*/ 1163 w 1724"/>
                              <a:gd name="T29" fmla="*/ 252 h 1724"/>
                              <a:gd name="T30" fmla="*/ 1174 w 1724"/>
                              <a:gd name="T31" fmla="*/ 236 h 1724"/>
                              <a:gd name="T32" fmla="*/ 1187 w 1724"/>
                              <a:gd name="T33" fmla="*/ 222 h 1724"/>
                              <a:gd name="T34" fmla="*/ 1203 w 1724"/>
                              <a:gd name="T35" fmla="*/ 212 h 1724"/>
                              <a:gd name="T36" fmla="*/ 1220 w 1724"/>
                              <a:gd name="T37" fmla="*/ 206 h 1724"/>
                              <a:gd name="T38" fmla="*/ 1238 w 1724"/>
                              <a:gd name="T39" fmla="*/ 202 h 1724"/>
                              <a:gd name="T40" fmla="*/ 1416 w 1724"/>
                              <a:gd name="T41" fmla="*/ 202 h 1724"/>
                              <a:gd name="T42" fmla="*/ 1371 w 1724"/>
                              <a:gd name="T43" fmla="*/ 166 h 1724"/>
                              <a:gd name="T44" fmla="*/ 1316 w 1724"/>
                              <a:gd name="T45" fmla="*/ 130 h 1724"/>
                              <a:gd name="T46" fmla="*/ 1265 w 1724"/>
                              <a:gd name="T47" fmla="*/ 100 h 1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724" h="1724">
                                <a:moveTo>
                                  <a:pt x="1265" y="100"/>
                                </a:moveTo>
                                <a:lnTo>
                                  <a:pt x="1004" y="100"/>
                                </a:lnTo>
                                <a:lnTo>
                                  <a:pt x="1026" y="106"/>
                                </a:lnTo>
                                <a:lnTo>
                                  <a:pt x="1044" y="116"/>
                                </a:lnTo>
                                <a:lnTo>
                                  <a:pt x="1060" y="128"/>
                                </a:lnTo>
                                <a:lnTo>
                                  <a:pt x="1072" y="144"/>
                                </a:lnTo>
                                <a:lnTo>
                                  <a:pt x="1080" y="160"/>
                                </a:lnTo>
                                <a:lnTo>
                                  <a:pt x="1085" y="178"/>
                                </a:lnTo>
                                <a:lnTo>
                                  <a:pt x="1085" y="196"/>
                                </a:lnTo>
                                <a:lnTo>
                                  <a:pt x="1081" y="216"/>
                                </a:lnTo>
                                <a:lnTo>
                                  <a:pt x="941" y="630"/>
                                </a:lnTo>
                                <a:lnTo>
                                  <a:pt x="929" y="646"/>
                                </a:lnTo>
                                <a:lnTo>
                                  <a:pt x="910" y="652"/>
                                </a:lnTo>
                                <a:lnTo>
                                  <a:pt x="969" y="652"/>
                                </a:lnTo>
                                <a:lnTo>
                                  <a:pt x="1163" y="252"/>
                                </a:lnTo>
                                <a:lnTo>
                                  <a:pt x="1174" y="236"/>
                                </a:lnTo>
                                <a:lnTo>
                                  <a:pt x="1187" y="222"/>
                                </a:lnTo>
                                <a:lnTo>
                                  <a:pt x="1203" y="212"/>
                                </a:lnTo>
                                <a:lnTo>
                                  <a:pt x="1220" y="206"/>
                                </a:lnTo>
                                <a:lnTo>
                                  <a:pt x="1238" y="202"/>
                                </a:lnTo>
                                <a:lnTo>
                                  <a:pt x="1416" y="202"/>
                                </a:lnTo>
                                <a:lnTo>
                                  <a:pt x="1371" y="166"/>
                                </a:lnTo>
                                <a:lnTo>
                                  <a:pt x="1316" y="130"/>
                                </a:lnTo>
                                <a:lnTo>
                                  <a:pt x="1265" y="100"/>
                                </a:lnTo>
                              </a:path>
                            </a:pathLst>
                          </a:custGeom>
                          <a:solidFill>
                            <a:srgbClr val="526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4"/>
                          </a:xfrm>
                          <a:custGeom>
                            <a:avLst/>
                            <a:gdLst>
                              <a:gd name="T0" fmla="*/ 977 w 1724"/>
                              <a:gd name="T1" fmla="*/ 102 h 1724"/>
                              <a:gd name="T2" fmla="*/ 720 w 1724"/>
                              <a:gd name="T3" fmla="*/ 102 h 1724"/>
                              <a:gd name="T4" fmla="*/ 742 w 1724"/>
                              <a:gd name="T5" fmla="*/ 104 h 1724"/>
                              <a:gd name="T6" fmla="*/ 762 w 1724"/>
                              <a:gd name="T7" fmla="*/ 110 h 1724"/>
                              <a:gd name="T8" fmla="*/ 780 w 1724"/>
                              <a:gd name="T9" fmla="*/ 118 h 1724"/>
                              <a:gd name="T10" fmla="*/ 794 w 1724"/>
                              <a:gd name="T11" fmla="*/ 130 h 1724"/>
                              <a:gd name="T12" fmla="*/ 806 w 1724"/>
                              <a:gd name="T13" fmla="*/ 144 h 1724"/>
                              <a:gd name="T14" fmla="*/ 813 w 1724"/>
                              <a:gd name="T15" fmla="*/ 162 h 1724"/>
                              <a:gd name="T16" fmla="*/ 817 w 1724"/>
                              <a:gd name="T17" fmla="*/ 180 h 1724"/>
                              <a:gd name="T18" fmla="*/ 817 w 1724"/>
                              <a:gd name="T19" fmla="*/ 184 h 1724"/>
                              <a:gd name="T20" fmla="*/ 846 w 1724"/>
                              <a:gd name="T21" fmla="*/ 618 h 1724"/>
                              <a:gd name="T22" fmla="*/ 840 w 1724"/>
                              <a:gd name="T23" fmla="*/ 638 h 1724"/>
                              <a:gd name="T24" fmla="*/ 824 w 1724"/>
                              <a:gd name="T25" fmla="*/ 650 h 1724"/>
                              <a:gd name="T26" fmla="*/ 906 w 1724"/>
                              <a:gd name="T27" fmla="*/ 650 h 1724"/>
                              <a:gd name="T28" fmla="*/ 889 w 1724"/>
                              <a:gd name="T29" fmla="*/ 642 h 1724"/>
                              <a:gd name="T30" fmla="*/ 879 w 1724"/>
                              <a:gd name="T31" fmla="*/ 626 h 1724"/>
                              <a:gd name="T32" fmla="*/ 907 w 1724"/>
                              <a:gd name="T33" fmla="*/ 184 h 1724"/>
                              <a:gd name="T34" fmla="*/ 910 w 1724"/>
                              <a:gd name="T35" fmla="*/ 162 h 1724"/>
                              <a:gd name="T36" fmla="*/ 919 w 1724"/>
                              <a:gd name="T37" fmla="*/ 144 h 1724"/>
                              <a:gd name="T38" fmla="*/ 931 w 1724"/>
                              <a:gd name="T39" fmla="*/ 128 h 1724"/>
                              <a:gd name="T40" fmla="*/ 946 w 1724"/>
                              <a:gd name="T41" fmla="*/ 114 h 1724"/>
                              <a:gd name="T42" fmla="*/ 964 w 1724"/>
                              <a:gd name="T43" fmla="*/ 106 h 1724"/>
                              <a:gd name="T44" fmla="*/ 977 w 1724"/>
                              <a:gd name="T45" fmla="*/ 102 h 1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24" h="1724">
                                <a:moveTo>
                                  <a:pt x="977" y="102"/>
                                </a:moveTo>
                                <a:lnTo>
                                  <a:pt x="720" y="102"/>
                                </a:lnTo>
                                <a:lnTo>
                                  <a:pt x="742" y="104"/>
                                </a:lnTo>
                                <a:lnTo>
                                  <a:pt x="762" y="110"/>
                                </a:lnTo>
                                <a:lnTo>
                                  <a:pt x="780" y="118"/>
                                </a:lnTo>
                                <a:lnTo>
                                  <a:pt x="794" y="130"/>
                                </a:lnTo>
                                <a:lnTo>
                                  <a:pt x="806" y="144"/>
                                </a:lnTo>
                                <a:lnTo>
                                  <a:pt x="813" y="162"/>
                                </a:lnTo>
                                <a:lnTo>
                                  <a:pt x="817" y="180"/>
                                </a:lnTo>
                                <a:lnTo>
                                  <a:pt x="817" y="184"/>
                                </a:lnTo>
                                <a:lnTo>
                                  <a:pt x="846" y="618"/>
                                </a:lnTo>
                                <a:lnTo>
                                  <a:pt x="840" y="638"/>
                                </a:lnTo>
                                <a:lnTo>
                                  <a:pt x="824" y="650"/>
                                </a:lnTo>
                                <a:lnTo>
                                  <a:pt x="906" y="650"/>
                                </a:lnTo>
                                <a:lnTo>
                                  <a:pt x="889" y="642"/>
                                </a:lnTo>
                                <a:lnTo>
                                  <a:pt x="879" y="626"/>
                                </a:lnTo>
                                <a:lnTo>
                                  <a:pt x="907" y="184"/>
                                </a:lnTo>
                                <a:lnTo>
                                  <a:pt x="910" y="162"/>
                                </a:lnTo>
                                <a:lnTo>
                                  <a:pt x="919" y="144"/>
                                </a:lnTo>
                                <a:lnTo>
                                  <a:pt x="931" y="128"/>
                                </a:lnTo>
                                <a:lnTo>
                                  <a:pt x="946" y="114"/>
                                </a:lnTo>
                                <a:lnTo>
                                  <a:pt x="964" y="106"/>
                                </a:lnTo>
                                <a:lnTo>
                                  <a:pt x="977" y="102"/>
                                </a:lnTo>
                              </a:path>
                            </a:pathLst>
                          </a:custGeom>
                          <a:solidFill>
                            <a:srgbClr val="5265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30" o:spid="_x0000_s1026" style="width:73pt;height:74.7pt;mso-position-horizontal-relative:char;mso-position-vertical-relative:line" coordsize="1724,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">
                <v:shape id="Freeform 127" o:spid="_x0000_s1027" style="position:absolute;width:1724;height:1724;visibility:visible;mso-wrap-style:square;v-text-anchor:top" coordsize="1724,1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n78AA&#10;AADcAAAADwAAAGRycy9kb3ducmV2LnhtbESPSwvCMBCE74L/IazgTVMVRKpRxAd69AVel2Zta5tN&#10;aaLWf28EwdsuMzvf7GzRmFI8qXa5ZQWDfgSCOLE651TB5bztTUA4j6yxtEwK3uRgMW+3Zhhr++Ij&#10;PU8+FSGEXYwKMu+rWEqXZGTQ9W1FHLSbrQ36sNap1DW+Qrgp5TCKxtJgzoGQYUWrjJLi9DABEk32&#10;6+KwO14LWtr78Hbf7MqzUt1Os5yC8NT4v/l3vdeh/mgA32fCBH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ln78AAAADcAAAADwAAAAAAAAAAAAAAAACYAgAAZHJzL2Rvd25y&#10;ZXYueG1sUEsFBgAAAAAEAAQA9QAAAIUDAAAAAA==&#10;" path="m862,l791,2,722,12,655,26,589,44,526,68,466,96r-58,34l353,166r-52,42l252,252r-45,50l166,354r-37,54l96,466,67,526,43,590,25,656,11,722,2,792,,862r2,72l11,1002r14,68l43,1136r24,62l96,1258r33,58l166,1372r41,52l252,1472r49,46l353,1558r55,38l466,1628r60,30l589,1682r66,18l722,1714r69,8l862,1724r71,-2l1002,1714r67,-14l1135,1682r63,-24l1258,1628r4,-2l720,1626r-22,-8l680,1610r-16,-14l652,1582r-8,-16l639,1548r,-20l640,1522r-173,l449,1518r-17,-10l416,1496r-11,-16l396,1464r-4,-18l391,1428r3,-18l401,1392r11,-16l413,1374r35,-40l298,1334r-18,-2l262,1328r-17,-8l230,1310r-13,-16l208,1276r-5,-18l202,1240r2,-18l211,1204r10,-16l234,1176r16,-12l251,1164r159,-78l178,1086r-19,-4l142,1072r-15,-10l114,1046r-9,-18l102,1004r1,-22l108,962r9,-18l129,930r15,-12l161,912r19,-4l183,908,617,878r1107,l1724,862r,-16l625,846,183,818r-21,-4l143,806,127,794,114,778r-9,-18l100,742,99,720r7,-22l115,680r13,-16l143,652r16,-8l177,640r236,l251,562,235,550,221,538,211,522r-6,-18l202,486r,-18l207,450r9,-18l229,416r15,-10l261,396r18,-4l450,392,413,350,402,334r-7,-16l391,298r1,-18l396,262r8,-16l415,230r15,-12l448,208r18,-4l485,202r155,l639,198r,-20l643,160r9,-18l663,128r15,-14l696,106r24,-4l977,102r6,-2l1265,100r-7,-4l1198,68,1135,44,1069,26,1002,12,933,2,862,e" fillcolor="#526524" stroked="f">
                  <v:path arrowok="t" o:connecttype="custom" o:connectlocs="722,12;526,68;353,166;207,302;96,466;25,656;0,862;25,1070;96,1258;207,1424;353,1558;526,1658;722,1714;933,1722;1135,1682;1262,1626;680,1610;644,1566;640,1522;432,1508;396,1464;394,1410;413,1374;280,1332;230,1310;203,1258;211,1204;250,1164;178,1086;127,1062;102,1004;117,944;161,912;617,878;1724,846;162,814;114,778;99,720;128,664;177,640;235,550;205,504;207,450;244,406;450,392;395,318;396,262;430,218;485,202;639,178;663,128;720,102;1265,100;1135,44;933,2" o:connectangles="0,0,0,0,0,0,0,0,0,0,0,0,0,0,0,0,0,0,0,0,0,0,0,0,0,0,0,0,0,0,0,0,0,0,0,0,0,0,0,0,0,0,0,0,0,0,0,0,0,0,0,0,0,0,0"/>
                </v:shape>
                <v:shape id="Freeform 128" o:spid="_x0000_s1028" style="position:absolute;width:1724;height:1724;visibility:visible;mso-wrap-style:square;v-text-anchor:top" coordsize="1724,1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5mMQA&#10;AADcAAAADwAAAGRycy9kb3ducmV2LnhtbESPS4vCQBCE74L/YegFbzrZCCLRiYgP9Liahb02mc7D&#10;ZHpCZtT473eEhb11U9X1Va83g2nFg3pXW1bwOYtAEOdW11wq+M6O0yUI55E1tpZJwYscbNLxaI2J&#10;tk++0OPqSxFC2CWooPK+S6R0eUUG3cx2xEErbG/Qh7Uvpe7xGcJNK+MoWkiDNQdChR3tKsqb690E&#10;SLQ875uv0+Wnoa29xcXtcGozpSYfw3YFwtPg/81/12cd6s9jeD8TJ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b+ZjEAAAA3AAAAA8AAAAAAAAAAAAAAAAAmAIAAGRycy9k&#10;b3ducmV2LnhtbFBLBQYAAAAABAAEAPUAAACJAwAAAAA=&#10;" path="m969,1074r-155,l835,1082r10,18l817,1542r-3,20l805,1582r-12,16l778,1610r-18,10l741,1624r-21,2l1262,1626r7,-4l982,1622r-20,-6l944,1608r-14,-12l918,1580r-7,-16l907,1544r,-2l878,1108r5,-20l900,1076r70,l969,1074e" fillcolor="#526524" stroked="f">
                  <v:path arrowok="t" o:connecttype="custom" o:connectlocs="969,1074;814,1074;835,1082;845,1100;817,1542;814,1562;805,1582;793,1598;778,1610;760,1620;741,1624;720,1626;1262,1626;1269,1622;982,1622;962,1616;944,1608;930,1596;918,1580;911,1564;907,1544;907,1542;878,1108;883,1088;900,1076;970,1076;969,1074" o:connectangles="0,0,0,0,0,0,0,0,0,0,0,0,0,0,0,0,0,0,0,0,0,0,0,0,0,0,0"/>
                </v:shape>
                <v:shape id="Freeform 129" o:spid="_x0000_s1029" style="position:absolute;width:1724;height:1724;visibility:visible;mso-wrap-style:square;v-text-anchor:top" coordsize="1724,1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cA8AA&#10;AADcAAAADwAAAGRycy9kb3ducmV2LnhtbESPSwvCMBCE74L/IazgTVMVRKpRxAd69AVel2Zta5tN&#10;aaLWf28EwdsuMzvf7GzRmFI8qXa5ZQWDfgSCOLE651TB5bztTUA4j6yxtEwK3uRgMW+3Zhhr++Ij&#10;PU8+FSGEXYwKMu+rWEqXZGTQ9W1FHLSbrQ36sNap1DW+Qrgp5TCKxtJgzoGQYUWrjJLi9DABEk32&#10;6+KwO14LWtr78Hbf7MqzUt1Os5yC8NT4v/l3vdeh/mgE32fCBH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dcA8AAAADcAAAADwAAAAAAAAAAAAAAAACYAgAAZHJzL2Rvd25y&#10;ZXYueG1sUEsFBgAAAAAEAAQA9QAAAIUDAAAAAA==&#10;" path="m970,1076r-49,l937,1086r144,422l1085,1528r,18l1081,1566r-9,16l1061,1598r-15,12l1028,1620r-24,2l1269,1622r47,-26l1371,1558r47,-36l1239,1522r-18,-2l1204,1514r-16,-10l1175,1490r-11,-16l1163,1474,971,1084r-1,-8e" fillcolor="#526524" stroked="f">
                  <v:path arrowok="t" o:connecttype="custom" o:connectlocs="970,1076;921,1076;937,1086;1081,1508;1085,1528;1085,1546;1081,1566;1072,1582;1061,1598;1046,1610;1028,1620;1004,1622;1269,1622;1316,1596;1371,1558;1418,1522;1239,1522;1221,1520;1204,1514;1188,1504;1175,1490;1164,1474;1163,1474;971,1084;970,1076" o:connectangles="0,0,0,0,0,0,0,0,0,0,0,0,0,0,0,0,0,0,0,0,0,0,0,0,0"/>
                </v:shape>
                <v:shape id="Freeform 130" o:spid="_x0000_s1030" style="position:absolute;width:1724;height:1724;visibility:visible;mso-wrap-style:square;v-text-anchor:top" coordsize="1724,1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7Ed8MA&#10;AADcAAAADwAAAGRycy9kb3ducmV2LnhtbESPS4vCQBCE78L+h6EXvOlkdRGJTkRWRY++wGuT6TxM&#10;pidkRo3/3lkQvHVT1fVVzxedqcWdWldaVvAzjEAQp1aXnCs4nzaDKQjnkTXWlknBkxwskq/eHGNt&#10;H3yg+9HnIoSwi1FB4X0TS+nSggy6oW2Ig5bZ1qAPa5tL3eIjhJtajqJoIg2WHAgFNvRXUFodbyZA&#10;ouluVe23h0tFS3sdZdf1tj4p1f/uljMQnjr/Mb+vdzrUH//C/zNhAp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7Ed8MAAADcAAAADwAAAAAAAAAAAAAAAACYAgAAZHJzL2Rv&#10;d25yZXYueG1sUEsFBgAAAAAEAAQA9QAAAIgDAAAAAA==&#10;" path="m996,1038r-261,l751,1054r5,16l561,1474r-11,16l537,1504r-16,10l504,1520r-18,2l640,1522r2,-12l783,1096r12,-16l814,1074r155,l968,1064r8,-16l996,1038e" fillcolor="#526524" stroked="f">
                  <v:path arrowok="t" o:connecttype="custom" o:connectlocs="996,1038;735,1038;751,1054;756,1070;561,1474;550,1490;537,1504;521,1514;504,1520;486,1522;640,1522;642,1510;783,1096;795,1080;814,1074;969,1074;968,1064;976,1048;996,1038" o:connectangles="0,0,0,0,0,0,0,0,0,0,0,0,0,0,0,0,0,0,0"/>
                </v:shape>
                <v:shape id="Freeform 131" o:spid="_x0000_s1031" style="position:absolute;width:1724;height:1724;visibility:visible;mso-wrap-style:square;v-text-anchor:top" coordsize="1724,1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h7MMA&#10;AADcAAAADwAAAGRycy9kb3ducmV2LnhtbESPS4vCQBCE78L+h6EXvOlklRWJTkRWRY++wGuT6TxM&#10;pidkRo3/3lkQvHVT1fVVzxedqcWdWldaVvAzjEAQp1aXnCs4nzaDKQjnkTXWlknBkxwskq/eHGNt&#10;H3yg+9HnIoSwi1FB4X0TS+nSggy6oW2Ig5bZ1qAPa5tL3eIjhJtajqJoIg2WHAgFNvRXUFodbyZA&#10;ouluVe23h0tFS3sdZdf1tj4p1f/uljMQnjr/Mb+vdzrUH//C/zNhAp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Jh7MMAAADcAAAADwAAAAAAAAAAAAAAAACYAgAAZHJzL2Rv&#10;d25yZXYueG1sUEsFBgAAAAAEAAQA9QAAAIgDAAAAAA==&#10;" path="m1063,1038r-67,l1013,1040r298,334l1322,1390r7,18l1333,1426r-1,18l1328,1462r-8,18l1309,1494r-15,14l1276,1516r-18,6l1418,1522r5,-4l1472,1472r45,-48l1558,1372r25,-38l1427,1334r-18,-4l1391,1324r-16,-12l1374,1312,1063,1038e" fillcolor="#526524" stroked="f">
                  <v:path arrowok="t" o:connecttype="custom" o:connectlocs="1063,1038;996,1038;1013,1040;1311,1374;1322,1390;1329,1408;1333,1426;1332,1444;1328,1462;1320,1480;1309,1494;1294,1508;1276,1516;1258,1522;1418,1522;1423,1518;1472,1472;1517,1424;1558,1372;1583,1334;1427,1334;1409,1330;1391,1324;1375,1312;1374,1312;1063,1038" o:connectangles="0,0,0,0,0,0,0,0,0,0,0,0,0,0,0,0,0,0,0,0,0,0,0,0,0,0"/>
                </v:shape>
                <v:shape id="Freeform 132" o:spid="_x0000_s1032" style="position:absolute;width:1724;height:1724;visibility:visible;mso-wrap-style:square;v-text-anchor:top" coordsize="1724,1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/m8AA&#10;AADcAAAADwAAAGRycy9kb3ducmV2LnhtbESPSwvCMBCE74L/IazgTVMVRKpRxAd69AVel2Zta5tN&#10;aaLWf28EwdsuMzvf7GzRmFI8qXa5ZQWDfgSCOLE651TB5bztTUA4j6yxtEwK3uRgMW+3Zhhr++Ij&#10;PU8+FSGEXYwKMu+rWEqXZGTQ9W1FHLSbrQ36sNap1DW+Qrgp5TCKxtJgzoGQYUWrjJLi9DABEk32&#10;6+KwO14LWtr78Hbf7MqzUt1Os5yC8NT4v/l3vdeh/mgM32fCBH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D/m8AAAADcAAAADwAAAAAAAAAAAAAAAACYAgAAZHJzL2Rvd25y&#10;ZXYueG1sUEsFBgAAAAAEAAQA9QAAAIUDAAAAAA==&#10;" path="m1070,968r-410,l677,976r10,20l685,1014,350,1312r-16,10l316,1330r-18,4l448,1334,700,1048r16,-10l1063,1038r-16,-14l1037,1008r1,-18l1053,974r17,-6e" fillcolor="#526524" stroked="f">
                  <v:path arrowok="t" o:connecttype="custom" o:connectlocs="1070,968;660,968;677,976;687,996;685,1014;350,1312;334,1322;316,1330;298,1334;448,1334;700,1048;716,1038;1063,1038;1047,1024;1037,1008;1038,990;1053,974;1070,968" o:connectangles="0,0,0,0,0,0,0,0,0,0,0,0,0,0,0,0,0,0"/>
                </v:shape>
                <v:shape id="Freeform 133" o:spid="_x0000_s1033" style="position:absolute;width:1724;height:1724;visibility:visible;mso-wrap-style:square;v-text-anchor:top" coordsize="1724,1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aAMMA&#10;AADcAAAADwAAAGRycy9kb3ducmV2LnhtbESPS4vCQBCE78L+h6EXvOlkFVaJTkRWRY++wGuT6TxM&#10;pidkRo3/3lkQvHVT1fVVzxedqcWdWldaVvAzjEAQp1aXnCs4nzaDKQjnkTXWlknBkxwskq/eHGNt&#10;H3yg+9HnIoSwi1FB4X0TS+nSggy6oW2Ig5bZ1qAPa5tL3eIjhJtajqLoVxosORAKbOivoLQ63kyA&#10;RNPdqtpvD5eKlvY6yq7rbX1Sqv/dLWcgPHX+Y35f73SoP57A/zNhAp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xaAMMAAADcAAAADwAAAAAAAAAAAAAAAACYAgAAZHJzL2Rv&#10;d25yZXYueG1sUEsFBgAAAAAEAAQA9QAAAIgDAAAAAA==&#10;" path="m1171,968r-101,l1473,1164r16,10l1503,1188r10,16l1519,1220r3,18l1522,1258r-5,18l1508,1292r-13,16l1480,1320r-17,8l1445,1332r-18,2l1583,1334r12,-18l1628,1258r29,-60l1680,1136r15,-50l1528,1086r-19,-4l1507,1082,1171,968e" fillcolor="#526524" stroked="f">
                  <v:path arrowok="t" o:connecttype="custom" o:connectlocs="1171,968;1070,968;1473,1164;1489,1174;1503,1188;1513,1204;1519,1220;1522,1238;1522,1258;1517,1276;1508,1292;1495,1308;1480,1320;1463,1328;1445,1332;1427,1334;1583,1334;1595,1316;1628,1258;1657,1198;1680,1136;1695,1086;1528,1086;1509,1082;1507,1082;1171,968" o:connectangles="0,0,0,0,0,0,0,0,0,0,0,0,0,0,0,0,0,0,0,0,0,0,0,0,0,0"/>
                </v:shape>
                <v:shape id="Freeform 134" o:spid="_x0000_s1034" style="position:absolute;width:1724;height:1724;visibility:visible;mso-wrap-style:square;v-text-anchor:top" coordsize="1724,1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OcsIA&#10;AADcAAAADwAAAGRycy9kb3ducmV2LnhtbESPS4vCQAzH7wt+hyGCt3WqwiLVUcQHelwf4DV0Ylvb&#10;yZTOqPXbm8PC3hLyf/wyX3auVk9qQ+nZwGiYgCLOvC05N3A5776noEJEtlh7JgNvCrBc9L7mmFr/&#10;4iM9TzFXEsIhRQNFjE2qdcgKchiGviGW2823DqOsba5tiy8Jd7UeJ8mPdliyNBTY0LqgrDo9nJQk&#10;08Om+t0frxWt/H18u2/39dmYQb9bzUBF6uK/+M99sII/EVp5RibQi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85ywgAAANwAAAAPAAAAAAAAAAAAAAAAAJgCAABkcnMvZG93&#10;bnJldi54bWxQSwUGAAAAAAQABAD1AAAAhwMAAAAA&#10;" path="m1724,878r-1107,l637,884r12,16l649,922r-11,16l217,1082r-20,4l410,1086,641,972r19,-4l1171,968r-76,-26l1079,930r-6,-20l1082,890r17,-10l1724,880r,-2e" fillcolor="#526524" stroked="f">
                  <v:path arrowok="t" o:connecttype="custom" o:connectlocs="1724,878;617,878;637,884;649,900;649,922;638,938;217,1082;197,1086;410,1086;641,972;660,968;1171,968;1095,942;1079,930;1073,910;1082,890;1099,880;1724,880;1724,878" o:connectangles="0,0,0,0,0,0,0,0,0,0,0,0,0,0,0,0,0,0,0"/>
                </v:shape>
                <v:shape id="Freeform 135" o:spid="_x0000_s1035" style="position:absolute;width:1724;height:1724;visibility:visible;mso-wrap-style:square;v-text-anchor:top" coordsize="1724,1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9r6cMA&#10;AADcAAAADwAAAGRycy9kb3ducmV2LnhtbESPT4vCMBDF78J+hzAL3jRVYdFqKqIrelyr4HVoxv7N&#10;pDRZrd9+syB4m+G9eb83q3VvGnGnzpWWFUzGEQjizOqScwWX8340B+E8ssbGMil4koN18jFYYazt&#10;g090T30uQgi7GBUU3rexlC4ryKAb25Y4aDfbGfRh7XKpO3yEcNPIaRR9SYMlB0KBLW0Lyur01wRI&#10;ND/u6p/D6VrTxlbTW/V9aM5KDT/7zRKEp96/za/row71Zwv4fyZM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9r6cMAAADcAAAADwAAAAAAAAAAAAAAAACYAgAAZHJzL2Rv&#10;d25yZXYueG1sUEsFBgAAAAAEAAQA9QAAAIgDAAAAAA==&#10;" path="m1724,880r-625,l1541,908r21,2l1581,920r16,12l1610,946r9,18l1624,984r1,20l1618,1026r-9,18l1596,1060r-15,12l1565,1080r-18,6l1695,1086r4,-16l1713,1002r9,-68l1724,880e" fillcolor="#526524" stroked="f">
                  <v:path arrowok="t" o:connecttype="custom" o:connectlocs="1724,880;1099,880;1541,908;1562,910;1581,920;1597,932;1610,946;1619,964;1624,984;1625,1004;1618,1026;1609,1044;1596,1060;1581,1072;1565,1080;1547,1086;1695,1086;1699,1070;1713,1002;1722,934;1724,880" o:connectangles="0,0,0,0,0,0,0,0,0,0,0,0,0,0,0,0,0,0,0,0,0"/>
                </v:shape>
                <v:shape id="Freeform 136" o:spid="_x0000_s1036" style="position:absolute;width:1724;height:1724;visibility:visible;mso-wrap-style:square;v-text-anchor:top" coordsize="1724,1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xCcIA&#10;AADcAAAADwAAAGRycy9kb3ducmV2LnhtbESPS4vCQAzH7wt+hyGCt3WqyCLVUcQHelwf4DV0Ylvb&#10;yZTOqPXbm8PC3hLyf/wyX3auVk9qQ+nZwGiYgCLOvC05N3A5776noEJEtlh7JgNvCrBc9L7mmFr/&#10;4iM9TzFXEsIhRQNFjE2qdcgKchiGviGW2823DqOsba5tiy8Jd7UeJ8mPdliyNBTY0LqgrDo9nJQk&#10;08Om+t0frxWt/H18u2/39dmYQb9bzUBF6uK/+M99sII/EXx5RibQi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7EJwgAAANwAAAAPAAAAAAAAAAAAAAAAAJgCAABkcnMvZG93&#10;bnJldi54bWxQSwUGAAAAAAQABAD1AAAAhwMAAAAA&#10;" path="m413,640r-217,l215,644r2,l629,784r16,12l651,814r-9,22l625,846r482,l1087,842r-12,-18l1075,804r11,-16l1180,756r-526,l413,640e" fillcolor="#526524" stroked="f">
                  <v:path arrowok="t" o:connecttype="custom" o:connectlocs="413,640;196,640;215,644;217,644;629,784;645,796;651,814;642,836;625,846;1107,846;1087,842;1075,824;1075,804;1086,788;1180,756;654,756;413,640" o:connectangles="0,0,0,0,0,0,0,0,0,0,0,0,0,0,0,0,0"/>
                </v:shape>
                <v:shape id="Freeform 137" o:spid="_x0000_s1037" style="position:absolute;width:1724;height:1724;visibility:visible;mso-wrap-style:square;v-text-anchor:top" coordsize="1724,1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8UksAA&#10;AADcAAAADwAAAGRycy9kb3ducmV2LnhtbESPSwvCMBCE74L/IazgTVNFRKpRxAd69AVel2Zta5tN&#10;aaLWf28EwdsuMzvf7GzRmFI8qXa5ZQWDfgSCOLE651TB5bztTUA4j6yxtEwK3uRgMW+3Zhhr++Ij&#10;PU8+FSGEXYwKMu+rWEqXZGTQ9W1FHLSbrQ36sNap1DW+Qrgp5TCKxtJgzoGQYUWrjJLi9DABEk32&#10;6+KwO14LWtr78Hbf7MqzUt1Os5yC8NT4v/l3vdeh/mgA32fCBH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8UksAAAADcAAAADwAAAAAAAAAAAAAAAACYAgAAZHJzL2Rvd25y&#10;ZXYueG1sUEsFBgAAAAAEAAQA9QAAAIUDAAAAAA==&#10;" path="m1695,640r-149,l1565,644r17,8l1597,664r13,14l1619,696r3,24l1621,742r-6,20l1607,780r-12,14l1580,806r-17,8l1544,818r-3,l1107,846r617,l1722,792r-9,-70l1699,656r-4,-16e" fillcolor="#526524" stroked="f">
                  <v:path arrowok="t" o:connecttype="custom" o:connectlocs="1695,640;1546,640;1565,644;1582,652;1597,664;1610,678;1619,696;1622,720;1621,742;1615,762;1607,780;1595,794;1580,806;1563,814;1544,818;1541,818;1107,846;1724,846;1722,792;1713,722;1699,656;1695,640" o:connectangles="0,0,0,0,0,0,0,0,0,0,0,0,0,0,0,0,0,0,0,0,0,0"/>
                </v:shape>
                <v:shape id="Freeform 138" o:spid="_x0000_s1038" style="position:absolute;width:1724;height:1724;visibility:visible;mso-wrap-style:square;v-text-anchor:top" coordsize="1724,1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K5cQA&#10;AADcAAAADwAAAGRycy9kb3ducmV2LnhtbESPS4vCQBCE74L/YegFbzrZICLRiYgP9Liahb02mc7D&#10;ZHpCZtT473eEhb11U9X1Va83g2nFg3pXW1bwOYtAEOdW11wq+M6O0yUI55E1tpZJwYscbNLxaI2J&#10;tk++0OPqSxFC2CWooPK+S6R0eUUG3cx2xEErbG/Qh7Uvpe7xGcJNK+MoWkiDNQdChR3tKsqb690E&#10;SLQ875uv0+Wnoa29xcXtcGozpSYfw3YFwtPg/81/12cd6s9jeD8TJ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diuXEAAAA3AAAAA8AAAAAAAAAAAAAAAAAmAIAAGRycy9k&#10;b3ducmV2LnhtbFBLBQYAAAAABAAEAPUAAACJAwAAAAA=&#10;" path="m450,392r-153,l315,394r18,8l349,412r1,2l677,700r10,16l686,736r-15,16l654,756r410,l1047,748r-10,-20l1039,712r27,-24l728,688r-17,-2l450,392e" fillcolor="#526524" stroked="f">
                  <v:path arrowok="t" o:connecttype="custom" o:connectlocs="450,392;297,392;315,394;333,402;349,412;350,414;677,700;687,716;686,736;671,752;654,756;1064,756;1047,748;1037,728;1039,712;1066,688;728,688;711,686;450,392" o:connectangles="0,0,0,0,0,0,0,0,0,0,0,0,0,0,0,0,0,0,0"/>
                </v:shape>
                <v:shape id="Freeform 139" o:spid="_x0000_s1039" style="position:absolute;width:1724;height:1724;visibility:visible;mso-wrap-style:square;v-text-anchor:top" coordsize="1724,1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vfsMA&#10;AADcAAAADwAAAGRycy9kb3ducmV2LnhtbESPS4vCQBCE78L+h6EXvOlkdRGJTkRWRY++wGuT6TxM&#10;pidkRo3/3lkQvHVT1fVVzxedqcWdWldaVvAzjEAQp1aXnCs4nzaDKQjnkTXWlknBkxwskq/eHGNt&#10;H3yg+9HnIoSwi1FB4X0TS+nSggy6oW2Ig5bZ1qAPa5tL3eIjhJtajqJoIg2WHAgFNvRXUFodbyZA&#10;ouluVe23h0tFS3sdZdf1tj4p1f/uljMQnjr/Mb+vdzrU/x3D/zNhAp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EvfsMAAADcAAAADwAAAAAAAAAAAAAAAACYAgAAZHJzL2Rv&#10;d25yZXYueG1sUEsFBgAAAAAEAAQA9QAAAIgDAAAAAA==&#10;" path="m1584,392r-140,l1462,396r17,8l1494,416r13,14l1516,448r5,18l1522,486r-2,18l1513,520r-10,16l1490,550r-16,10l1473,562,1082,754r-18,2l1180,756,1507,644r19,-4l1695,640r-15,-50l1657,526r-29,-60l1595,408r-11,-16e" fillcolor="#526524" stroked="f">
                  <v:path arrowok="t" o:connecttype="custom" o:connectlocs="1584,392;1444,392;1462,396;1479,404;1494,416;1507,430;1516,448;1521,466;1522,486;1520,504;1513,520;1503,536;1490,550;1474,560;1473,562;1082,754;1064,756;1180,756;1507,644;1526,640;1695,640;1680,590;1657,526;1628,466;1595,408;1584,392" o:connectangles="0,0,0,0,0,0,0,0,0,0,0,0,0,0,0,0,0,0,0,0,0,0,0,0,0,0"/>
                </v:shape>
                <v:shape id="Freeform 140" o:spid="_x0000_s1040" style="position:absolute;width:1724;height:1724;visibility:visible;mso-wrap-style:square;v-text-anchor:top" coordsize="1724,1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3CsAA&#10;AADcAAAADwAAAGRycy9kb3ducmV2LnhtbESPSwvCMBCE74L/IazgTVNFRKpRxAd69AVel2Zta5tN&#10;aaLWf28EwdsuMzvf7GzRmFI8qXa5ZQWDfgSCOLE651TB5bztTUA4j6yxtEwK3uRgMW+3Zhhr++Ij&#10;PU8+FSGEXYwKMu+rWEqXZGTQ9W1FHLSbrQ36sNap1DW+Qrgp5TCKxtJgzoGQYUWrjJLi9DABEk32&#10;6+KwO14LWtr78Hbf7MqzUt1Os5yC8NT4v/l3vdeh/mgE32fCBH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i3CsAAAADcAAAADwAAAAAAAAAAAAAAAACYAgAAZHJzL2Rvd25y&#10;ZXYueG1sUEsFBgAAAAAEAAQA9QAAAIUDAAAAAA==&#10;" path="m640,202r-155,l503,204r17,8l536,222r13,12l560,250r1,2l753,642r3,18l748,678r-20,10l1008,688r-19,-2l973,672r-5,-18l969,652r-59,l906,650r-103,l787,638,643,218r-3,-16e" fillcolor="#526524" stroked="f">
                  <v:path arrowok="t" o:connecttype="custom" o:connectlocs="640,202;485,202;503,204;520,212;536,222;549,234;560,250;561,252;753,642;756,660;748,678;728,688;1008,688;989,686;973,672;968,654;969,652;910,652;906,650;803,650;787,638;643,218;640,202" o:connectangles="0,0,0,0,0,0,0,0,0,0,0,0,0,0,0,0,0,0,0,0,0,0,0"/>
                </v:shape>
                <v:shape id="Freeform 141" o:spid="_x0000_s1041" style="position:absolute;width:1724;height:1724;visibility:visible;mso-wrap-style:square;v-text-anchor:top" coordsize="1724,1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SkcMA&#10;AADcAAAADwAAAGRycy9kb3ducmV2LnhtbESPS4vCQBCE78L+h6EXvOlkxRWJTkRWRY++wGuT6TxM&#10;pidkRo3/3lkQvHVT1fVVzxedqcWdWldaVvAzjEAQp1aXnCs4nzaDKQjnkTXWlknBkxwskq/eHGNt&#10;H3yg+9HnIoSwi1FB4X0TS+nSggy6oW2Ig5bZ1qAPa5tL3eIjhJtajqJoIg2WHAgFNvRXUFodbyZA&#10;ouluVe23h0tFS3sdZdf1tj4p1f/uljMQnjr/Mb+vdzrUH//C/zNhAp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QSkcMAAADcAAAADwAAAAAAAAAAAAAAAACYAgAAZHJzL2Rv&#10;d25yZXYueG1sUEsFBgAAAAAEAAQA9QAAAIgDAAAAAA==&#10;" path="m1416,202r-159,l1275,208r17,8l1308,230r11,14l1328,262r4,18l1333,298r-3,18l1323,334r-11,16l1311,350,1024,678r-16,10l1066,688,1374,414r16,-12l1407,396r19,-4l1584,392r-26,-38l1517,302r-45,-50l1423,208r-7,-6e" fillcolor="#526524" stroked="f">
                  <v:path arrowok="t" o:connecttype="custom" o:connectlocs="1416,202;1257,202;1275,208;1292,216;1308,230;1319,244;1328,262;1332,280;1333,298;1330,316;1323,334;1312,350;1311,350;1024,678;1008,688;1066,688;1374,414;1390,402;1407,396;1426,392;1584,392;1558,354;1517,302;1472,252;1423,208;1416,202" o:connectangles="0,0,0,0,0,0,0,0,0,0,0,0,0,0,0,0,0,0,0,0,0,0,0,0,0,0"/>
                </v:shape>
                <v:shape id="Freeform 142" o:spid="_x0000_s1042" style="position:absolute;width:1724;height:1724;visibility:visible;mso-wrap-style:square;v-text-anchor:top" coordsize="1724,1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M5sAA&#10;AADcAAAADwAAAGRycy9kb3ducmV2LnhtbESPSwvCMBCE74L/IazgTVNFRKpRxAd69AVel2Zta5tN&#10;aaLWf28EwdsuMzvf7GzRmFI8qXa5ZQWDfgSCOLE651TB5bztTUA4j6yxtEwK3uRgMW+3Zhhr++Ij&#10;PU8+FSGEXYwKMu+rWEqXZGTQ9W1FHLSbrQ36sNap1DW+Qrgp5TCKxtJgzoGQYUWrjJLi9DABEk32&#10;6+KwO14LWtr78Hbf7MqzUt1Os5yC8NT4v/l3vdeh/mgM32fCBH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aM5sAAAADcAAAADwAAAAAAAAAAAAAAAACYAgAAZHJzL2Rvd25y&#10;ZXYueG1sUEsFBgAAAAAEAAQA9QAAAIUDAAAAAA==&#10;" path="m1265,100r-261,l1026,106r18,10l1060,128r12,16l1080,160r5,18l1085,196r-4,20l941,630r-12,16l910,652r59,l1163,252r11,-16l1187,222r16,-10l1220,206r18,-4l1416,202r-45,-36l1316,130r-51,-30e" fillcolor="#526524" stroked="f">
                  <v:path arrowok="t" o:connecttype="custom" o:connectlocs="1265,100;1004,100;1026,106;1044,116;1060,128;1072,144;1080,160;1085,178;1085,196;1081,216;941,630;929,646;910,652;969,652;1163,252;1174,236;1187,222;1203,212;1220,206;1238,202;1416,202;1371,166;1316,130;1265,100" o:connectangles="0,0,0,0,0,0,0,0,0,0,0,0,0,0,0,0,0,0,0,0,0,0,0,0"/>
                </v:shape>
                <v:shape id="Freeform 143" o:spid="_x0000_s1043" style="position:absolute;width:1724;height:1724;visibility:visible;mso-wrap-style:square;v-text-anchor:top" coordsize="1724,1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opfcMA&#10;AADcAAAADwAAAGRycy9kb3ducmV2LnhtbESPS4vCQBCE78L+h6EXvOlkRVaJTkRWRY++wGuT6TxM&#10;pidkRo3/3lkQvHVT1fVVzxedqcWdWldaVvAzjEAQp1aXnCs4nzaDKQjnkTXWlknBkxwskq/eHGNt&#10;H3yg+9HnIoSwi1FB4X0TS+nSggy6oW2Ig5bZ1qAPa5tL3eIjhJtajqLoVxosORAKbOivoLQ63kyA&#10;RNPdqtpvD5eKlvY6yq7rbX1Sqv/dLWcgPHX+Y35f73SoP57A/zNhAp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opfcMAAADcAAAADwAAAAAAAAAAAAAAAACYAgAAZHJzL2Rv&#10;d25yZXYueG1sUEsFBgAAAAAEAAQA9QAAAIgDAAAAAA==&#10;" path="m977,102r-257,l742,104r20,6l780,118r14,12l806,144r7,18l817,180r,4l846,618r-6,20l824,650r82,l889,642,879,626,907,184r3,-22l919,144r12,-16l946,114r18,-8l977,102e" fillcolor="#526524" stroked="f">
                  <v:path arrowok="t" o:connecttype="custom" o:connectlocs="977,102;720,102;742,104;762,110;780,118;794,130;806,144;813,162;817,180;817,184;846,618;840,638;824,650;906,650;889,642;879,626;907,184;910,162;919,144;931,128;946,114;964,106;977,102" o:connectangles="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55C4AA3" wp14:editId="70A83EC8">
            <wp:extent cx="957409" cy="95250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503" cy="95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09E">
        <w:rPr>
          <w:noProof/>
          <w:lang w:eastAsia="es-ES"/>
        </w:rPr>
        <mc:AlternateContent>
          <mc:Choice Requires="wpg">
            <w:drawing>
              <wp:inline distT="0" distB="0" distL="0" distR="0" wp14:anchorId="2DCDE2FE" wp14:editId="4E8A02FD">
                <wp:extent cx="946150" cy="914400"/>
                <wp:effectExtent l="0" t="0" r="6350" b="0"/>
                <wp:docPr id="171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150" cy="914400"/>
                          <a:chOff x="0" y="0"/>
                          <a:chExt cx="3590" cy="3579"/>
                        </a:xfrm>
                      </wpg:grpSpPr>
                      <wps:wsp>
                        <wps:cNvPr id="17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1227 w 3590"/>
                              <a:gd name="T1" fmla="*/ 99 h 3579"/>
                              <a:gd name="T2" fmla="*/ 735 w 3590"/>
                              <a:gd name="T3" fmla="*/ 339 h 3579"/>
                              <a:gd name="T4" fmla="*/ 346 w 3590"/>
                              <a:gd name="T5" fmla="*/ 739 h 3579"/>
                              <a:gd name="T6" fmla="*/ 91 w 3590"/>
                              <a:gd name="T7" fmla="*/ 1219 h 3579"/>
                              <a:gd name="T8" fmla="*/ 0 w 3590"/>
                              <a:gd name="T9" fmla="*/ 1799 h 3579"/>
                              <a:gd name="T10" fmla="*/ 91 w 3590"/>
                              <a:gd name="T11" fmla="*/ 2359 h 3579"/>
                              <a:gd name="T12" fmla="*/ 346 w 3590"/>
                              <a:gd name="T13" fmla="*/ 2859 h 3579"/>
                              <a:gd name="T14" fmla="*/ 735 w 3590"/>
                              <a:gd name="T15" fmla="*/ 3239 h 3579"/>
                              <a:gd name="T16" fmla="*/ 1227 w 3590"/>
                              <a:gd name="T17" fmla="*/ 3499 h 3579"/>
                              <a:gd name="T18" fmla="*/ 2226 w 3590"/>
                              <a:gd name="T19" fmla="*/ 3539 h 3579"/>
                              <a:gd name="T20" fmla="*/ 1468 w 3590"/>
                              <a:gd name="T21" fmla="*/ 3379 h 3579"/>
                              <a:gd name="T22" fmla="*/ 1397 w 3590"/>
                              <a:gd name="T23" fmla="*/ 3339 h 3579"/>
                              <a:gd name="T24" fmla="*/ 1349 w 3590"/>
                              <a:gd name="T25" fmla="*/ 3279 h 3579"/>
                              <a:gd name="T26" fmla="*/ 1330 w 3590"/>
                              <a:gd name="T27" fmla="*/ 3199 h 3579"/>
                              <a:gd name="T28" fmla="*/ 910 w 3590"/>
                              <a:gd name="T29" fmla="*/ 3139 h 3579"/>
                              <a:gd name="T30" fmla="*/ 851 w 3590"/>
                              <a:gd name="T31" fmla="*/ 3079 h 3579"/>
                              <a:gd name="T32" fmla="*/ 820 w 3590"/>
                              <a:gd name="T33" fmla="*/ 3019 h 3579"/>
                              <a:gd name="T34" fmla="*/ 818 w 3590"/>
                              <a:gd name="T35" fmla="*/ 2939 h 3579"/>
                              <a:gd name="T36" fmla="*/ 844 w 3590"/>
                              <a:gd name="T37" fmla="*/ 2879 h 3579"/>
                              <a:gd name="T38" fmla="*/ 570 w 3590"/>
                              <a:gd name="T39" fmla="*/ 2779 h 3579"/>
                              <a:gd name="T40" fmla="*/ 487 w 3590"/>
                              <a:gd name="T41" fmla="*/ 2739 h 3579"/>
                              <a:gd name="T42" fmla="*/ 439 w 3590"/>
                              <a:gd name="T43" fmla="*/ 2659 h 3579"/>
                              <a:gd name="T44" fmla="*/ 422 w 3590"/>
                              <a:gd name="T45" fmla="*/ 2599 h 3579"/>
                              <a:gd name="T46" fmla="*/ 434 w 3590"/>
                              <a:gd name="T47" fmla="*/ 2519 h 3579"/>
                              <a:gd name="T48" fmla="*/ 472 w 3590"/>
                              <a:gd name="T49" fmla="*/ 2459 h 3579"/>
                              <a:gd name="T50" fmla="*/ 524 w 3590"/>
                              <a:gd name="T51" fmla="*/ 2419 h 3579"/>
                              <a:gd name="T52" fmla="*/ 301 w 3590"/>
                              <a:gd name="T53" fmla="*/ 2239 h 3579"/>
                              <a:gd name="T54" fmla="*/ 244 w 3590"/>
                              <a:gd name="T55" fmla="*/ 2179 h 3579"/>
                              <a:gd name="T56" fmla="*/ 211 w 3590"/>
                              <a:gd name="T57" fmla="*/ 2119 h 3579"/>
                              <a:gd name="T58" fmla="*/ 212 w 3590"/>
                              <a:gd name="T59" fmla="*/ 2019 h 3579"/>
                              <a:gd name="T60" fmla="*/ 248 w 3590"/>
                              <a:gd name="T61" fmla="*/ 1959 h 3579"/>
                              <a:gd name="T62" fmla="*/ 309 w 3590"/>
                              <a:gd name="T63" fmla="*/ 1899 h 3579"/>
                              <a:gd name="T64" fmla="*/ 1284 w 3590"/>
                              <a:gd name="T65" fmla="*/ 1819 h 3579"/>
                              <a:gd name="T66" fmla="*/ 1288 w 3590"/>
                              <a:gd name="T67" fmla="*/ 1759 h 3579"/>
                              <a:gd name="T68" fmla="*/ 301 w 3590"/>
                              <a:gd name="T69" fmla="*/ 1679 h 3579"/>
                              <a:gd name="T70" fmla="*/ 242 w 3590"/>
                              <a:gd name="T71" fmla="*/ 1619 h 3579"/>
                              <a:gd name="T72" fmla="*/ 210 w 3590"/>
                              <a:gd name="T73" fmla="*/ 1559 h 3579"/>
                              <a:gd name="T74" fmla="*/ 214 w 3590"/>
                              <a:gd name="T75" fmla="*/ 1459 h 3579"/>
                              <a:gd name="T76" fmla="*/ 252 w 3590"/>
                              <a:gd name="T77" fmla="*/ 1399 h 3579"/>
                              <a:gd name="T78" fmla="*/ 312 w 3590"/>
                              <a:gd name="T79" fmla="*/ 1339 h 3579"/>
                              <a:gd name="T80" fmla="*/ 524 w 3590"/>
                              <a:gd name="T81" fmla="*/ 1159 h 3579"/>
                              <a:gd name="T82" fmla="*/ 463 w 3590"/>
                              <a:gd name="T83" fmla="*/ 1119 h 3579"/>
                              <a:gd name="T84" fmla="*/ 428 w 3590"/>
                              <a:gd name="T85" fmla="*/ 1059 h 3579"/>
                              <a:gd name="T86" fmla="*/ 421 w 3590"/>
                              <a:gd name="T87" fmla="*/ 979 h 3579"/>
                              <a:gd name="T88" fmla="*/ 443 w 3590"/>
                              <a:gd name="T89" fmla="*/ 919 h 3579"/>
                              <a:gd name="T90" fmla="*/ 500 w 3590"/>
                              <a:gd name="T91" fmla="*/ 859 h 3579"/>
                              <a:gd name="T92" fmla="*/ 946 w 3590"/>
                              <a:gd name="T93" fmla="*/ 819 h 3579"/>
                              <a:gd name="T94" fmla="*/ 829 w 3590"/>
                              <a:gd name="T95" fmla="*/ 679 h 3579"/>
                              <a:gd name="T96" fmla="*/ 814 w 3590"/>
                              <a:gd name="T97" fmla="*/ 599 h 3579"/>
                              <a:gd name="T98" fmla="*/ 829 w 3590"/>
                              <a:gd name="T99" fmla="*/ 539 h 3579"/>
                              <a:gd name="T100" fmla="*/ 871 w 3590"/>
                              <a:gd name="T101" fmla="*/ 479 h 3579"/>
                              <a:gd name="T102" fmla="*/ 960 w 3590"/>
                              <a:gd name="T103" fmla="*/ 419 h 3579"/>
                              <a:gd name="T104" fmla="*/ 1333 w 3590"/>
                              <a:gd name="T105" fmla="*/ 359 h 3579"/>
                              <a:gd name="T106" fmla="*/ 1364 w 3590"/>
                              <a:gd name="T107" fmla="*/ 279 h 3579"/>
                              <a:gd name="T108" fmla="*/ 1421 w 3590"/>
                              <a:gd name="T109" fmla="*/ 239 h 3579"/>
                              <a:gd name="T110" fmla="*/ 2620 w 3590"/>
                              <a:gd name="T111" fmla="*/ 199 h 3579"/>
                              <a:gd name="T112" fmla="*/ 1942 w 3590"/>
                              <a:gd name="T113" fmla="*/ 0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1942" y="0"/>
                                </a:moveTo>
                                <a:lnTo>
                                  <a:pt x="1648" y="0"/>
                                </a:lnTo>
                                <a:lnTo>
                                  <a:pt x="1504" y="19"/>
                                </a:lnTo>
                                <a:lnTo>
                                  <a:pt x="1227" y="99"/>
                                </a:lnTo>
                                <a:lnTo>
                                  <a:pt x="1096" y="139"/>
                                </a:lnTo>
                                <a:lnTo>
                                  <a:pt x="970" y="199"/>
                                </a:lnTo>
                                <a:lnTo>
                                  <a:pt x="849" y="259"/>
                                </a:lnTo>
                                <a:lnTo>
                                  <a:pt x="735" y="339"/>
                                </a:lnTo>
                                <a:lnTo>
                                  <a:pt x="626" y="439"/>
                                </a:lnTo>
                                <a:lnTo>
                                  <a:pt x="525" y="519"/>
                                </a:lnTo>
                                <a:lnTo>
                                  <a:pt x="432" y="619"/>
                                </a:lnTo>
                                <a:lnTo>
                                  <a:pt x="346" y="739"/>
                                </a:lnTo>
                                <a:lnTo>
                                  <a:pt x="269" y="839"/>
                                </a:lnTo>
                                <a:lnTo>
                                  <a:pt x="200" y="959"/>
                                </a:lnTo>
                                <a:lnTo>
                                  <a:pt x="141" y="1099"/>
                                </a:lnTo>
                                <a:lnTo>
                                  <a:pt x="91" y="1219"/>
                                </a:lnTo>
                                <a:lnTo>
                                  <a:pt x="52" y="1359"/>
                                </a:lnTo>
                                <a:lnTo>
                                  <a:pt x="23" y="1499"/>
                                </a:lnTo>
                                <a:lnTo>
                                  <a:pt x="5" y="1639"/>
                                </a:lnTo>
                                <a:lnTo>
                                  <a:pt x="0" y="1799"/>
                                </a:lnTo>
                                <a:lnTo>
                                  <a:pt x="5" y="1939"/>
                                </a:lnTo>
                                <a:lnTo>
                                  <a:pt x="23" y="2079"/>
                                </a:lnTo>
                                <a:lnTo>
                                  <a:pt x="52" y="2219"/>
                                </a:lnTo>
                                <a:lnTo>
                                  <a:pt x="91" y="2359"/>
                                </a:lnTo>
                                <a:lnTo>
                                  <a:pt x="141" y="2499"/>
                                </a:lnTo>
                                <a:lnTo>
                                  <a:pt x="200" y="2619"/>
                                </a:lnTo>
                                <a:lnTo>
                                  <a:pt x="269" y="2739"/>
                                </a:lnTo>
                                <a:lnTo>
                                  <a:pt x="346" y="2859"/>
                                </a:lnTo>
                                <a:lnTo>
                                  <a:pt x="432" y="2959"/>
                                </a:lnTo>
                                <a:lnTo>
                                  <a:pt x="525" y="3059"/>
                                </a:lnTo>
                                <a:lnTo>
                                  <a:pt x="626" y="3159"/>
                                </a:lnTo>
                                <a:lnTo>
                                  <a:pt x="735" y="3239"/>
                                </a:lnTo>
                                <a:lnTo>
                                  <a:pt x="849" y="3319"/>
                                </a:lnTo>
                                <a:lnTo>
                                  <a:pt x="970" y="3379"/>
                                </a:lnTo>
                                <a:lnTo>
                                  <a:pt x="1096" y="3439"/>
                                </a:lnTo>
                                <a:lnTo>
                                  <a:pt x="1227" y="3499"/>
                                </a:lnTo>
                                <a:lnTo>
                                  <a:pt x="1363" y="3539"/>
                                </a:lnTo>
                                <a:lnTo>
                                  <a:pt x="1648" y="3579"/>
                                </a:lnTo>
                                <a:lnTo>
                                  <a:pt x="1942" y="3579"/>
                                </a:lnTo>
                                <a:lnTo>
                                  <a:pt x="2226" y="3539"/>
                                </a:lnTo>
                                <a:lnTo>
                                  <a:pt x="2362" y="3499"/>
                                </a:lnTo>
                                <a:lnTo>
                                  <a:pt x="2494" y="3439"/>
                                </a:lnTo>
                                <a:lnTo>
                                  <a:pt x="2620" y="3379"/>
                                </a:lnTo>
                                <a:lnTo>
                                  <a:pt x="1468" y="3379"/>
                                </a:lnTo>
                                <a:lnTo>
                                  <a:pt x="1448" y="3359"/>
                                </a:lnTo>
                                <a:lnTo>
                                  <a:pt x="1430" y="3359"/>
                                </a:lnTo>
                                <a:lnTo>
                                  <a:pt x="1412" y="3339"/>
                                </a:lnTo>
                                <a:lnTo>
                                  <a:pt x="1397" y="3339"/>
                                </a:lnTo>
                                <a:lnTo>
                                  <a:pt x="1382" y="3319"/>
                                </a:lnTo>
                                <a:lnTo>
                                  <a:pt x="1369" y="3299"/>
                                </a:lnTo>
                                <a:lnTo>
                                  <a:pt x="1358" y="3299"/>
                                </a:lnTo>
                                <a:lnTo>
                                  <a:pt x="1349" y="3279"/>
                                </a:lnTo>
                                <a:lnTo>
                                  <a:pt x="1341" y="3259"/>
                                </a:lnTo>
                                <a:lnTo>
                                  <a:pt x="1336" y="3239"/>
                                </a:lnTo>
                                <a:lnTo>
                                  <a:pt x="1332" y="3219"/>
                                </a:lnTo>
                                <a:lnTo>
                                  <a:pt x="1330" y="3199"/>
                                </a:lnTo>
                                <a:lnTo>
                                  <a:pt x="1330" y="3179"/>
                                </a:lnTo>
                                <a:lnTo>
                                  <a:pt x="1332" y="3159"/>
                                </a:lnTo>
                                <a:lnTo>
                                  <a:pt x="928" y="3159"/>
                                </a:lnTo>
                                <a:lnTo>
                                  <a:pt x="910" y="3139"/>
                                </a:lnTo>
                                <a:lnTo>
                                  <a:pt x="893" y="3139"/>
                                </a:lnTo>
                                <a:lnTo>
                                  <a:pt x="877" y="3119"/>
                                </a:lnTo>
                                <a:lnTo>
                                  <a:pt x="863" y="3099"/>
                                </a:lnTo>
                                <a:lnTo>
                                  <a:pt x="851" y="3079"/>
                                </a:lnTo>
                                <a:lnTo>
                                  <a:pt x="840" y="3079"/>
                                </a:lnTo>
                                <a:lnTo>
                                  <a:pt x="832" y="3059"/>
                                </a:lnTo>
                                <a:lnTo>
                                  <a:pt x="825" y="3039"/>
                                </a:lnTo>
                                <a:lnTo>
                                  <a:pt x="820" y="3019"/>
                                </a:lnTo>
                                <a:lnTo>
                                  <a:pt x="817" y="2999"/>
                                </a:lnTo>
                                <a:lnTo>
                                  <a:pt x="815" y="2979"/>
                                </a:lnTo>
                                <a:lnTo>
                                  <a:pt x="816" y="2959"/>
                                </a:lnTo>
                                <a:lnTo>
                                  <a:pt x="818" y="2939"/>
                                </a:lnTo>
                                <a:lnTo>
                                  <a:pt x="822" y="2939"/>
                                </a:lnTo>
                                <a:lnTo>
                                  <a:pt x="827" y="2919"/>
                                </a:lnTo>
                                <a:lnTo>
                                  <a:pt x="835" y="2899"/>
                                </a:lnTo>
                                <a:lnTo>
                                  <a:pt x="844" y="2879"/>
                                </a:lnTo>
                                <a:lnTo>
                                  <a:pt x="855" y="2859"/>
                                </a:lnTo>
                                <a:lnTo>
                                  <a:pt x="861" y="2859"/>
                                </a:lnTo>
                                <a:lnTo>
                                  <a:pt x="931" y="2779"/>
                                </a:lnTo>
                                <a:lnTo>
                                  <a:pt x="570" y="2779"/>
                                </a:lnTo>
                                <a:lnTo>
                                  <a:pt x="552" y="2759"/>
                                </a:lnTo>
                                <a:lnTo>
                                  <a:pt x="518" y="2759"/>
                                </a:lnTo>
                                <a:lnTo>
                                  <a:pt x="502" y="2739"/>
                                </a:lnTo>
                                <a:lnTo>
                                  <a:pt x="487" y="2739"/>
                                </a:lnTo>
                                <a:lnTo>
                                  <a:pt x="473" y="2719"/>
                                </a:lnTo>
                                <a:lnTo>
                                  <a:pt x="460" y="2699"/>
                                </a:lnTo>
                                <a:lnTo>
                                  <a:pt x="449" y="2679"/>
                                </a:lnTo>
                                <a:lnTo>
                                  <a:pt x="439" y="2659"/>
                                </a:lnTo>
                                <a:lnTo>
                                  <a:pt x="432" y="2639"/>
                                </a:lnTo>
                                <a:lnTo>
                                  <a:pt x="427" y="2619"/>
                                </a:lnTo>
                                <a:lnTo>
                                  <a:pt x="424" y="2619"/>
                                </a:lnTo>
                                <a:lnTo>
                                  <a:pt x="422" y="2599"/>
                                </a:lnTo>
                                <a:lnTo>
                                  <a:pt x="423" y="2579"/>
                                </a:lnTo>
                                <a:lnTo>
                                  <a:pt x="425" y="2559"/>
                                </a:lnTo>
                                <a:lnTo>
                                  <a:pt x="428" y="2539"/>
                                </a:lnTo>
                                <a:lnTo>
                                  <a:pt x="434" y="2519"/>
                                </a:lnTo>
                                <a:lnTo>
                                  <a:pt x="441" y="2499"/>
                                </a:lnTo>
                                <a:lnTo>
                                  <a:pt x="450" y="2479"/>
                                </a:lnTo>
                                <a:lnTo>
                                  <a:pt x="460" y="2479"/>
                                </a:lnTo>
                                <a:lnTo>
                                  <a:pt x="472" y="2459"/>
                                </a:lnTo>
                                <a:lnTo>
                                  <a:pt x="485" y="2439"/>
                                </a:lnTo>
                                <a:lnTo>
                                  <a:pt x="500" y="2439"/>
                                </a:lnTo>
                                <a:lnTo>
                                  <a:pt x="516" y="2419"/>
                                </a:lnTo>
                                <a:lnTo>
                                  <a:pt x="524" y="2419"/>
                                </a:lnTo>
                                <a:lnTo>
                                  <a:pt x="849" y="2259"/>
                                </a:lnTo>
                                <a:lnTo>
                                  <a:pt x="336" y="2259"/>
                                </a:lnTo>
                                <a:lnTo>
                                  <a:pt x="318" y="2239"/>
                                </a:lnTo>
                                <a:lnTo>
                                  <a:pt x="301" y="2239"/>
                                </a:lnTo>
                                <a:lnTo>
                                  <a:pt x="285" y="2219"/>
                                </a:lnTo>
                                <a:lnTo>
                                  <a:pt x="270" y="2219"/>
                                </a:lnTo>
                                <a:lnTo>
                                  <a:pt x="256" y="2199"/>
                                </a:lnTo>
                                <a:lnTo>
                                  <a:pt x="244" y="2179"/>
                                </a:lnTo>
                                <a:lnTo>
                                  <a:pt x="233" y="2159"/>
                                </a:lnTo>
                                <a:lnTo>
                                  <a:pt x="223" y="2159"/>
                                </a:lnTo>
                                <a:lnTo>
                                  <a:pt x="216" y="2139"/>
                                </a:lnTo>
                                <a:lnTo>
                                  <a:pt x="211" y="2119"/>
                                </a:lnTo>
                                <a:lnTo>
                                  <a:pt x="208" y="2099"/>
                                </a:lnTo>
                                <a:lnTo>
                                  <a:pt x="207" y="2059"/>
                                </a:lnTo>
                                <a:lnTo>
                                  <a:pt x="209" y="2039"/>
                                </a:lnTo>
                                <a:lnTo>
                                  <a:pt x="212" y="2019"/>
                                </a:lnTo>
                                <a:lnTo>
                                  <a:pt x="218" y="1999"/>
                                </a:lnTo>
                                <a:lnTo>
                                  <a:pt x="226" y="1999"/>
                                </a:lnTo>
                                <a:lnTo>
                                  <a:pt x="236" y="1979"/>
                                </a:lnTo>
                                <a:lnTo>
                                  <a:pt x="248" y="1959"/>
                                </a:lnTo>
                                <a:lnTo>
                                  <a:pt x="261" y="1939"/>
                                </a:lnTo>
                                <a:lnTo>
                                  <a:pt x="276" y="1919"/>
                                </a:lnTo>
                                <a:lnTo>
                                  <a:pt x="292" y="1919"/>
                                </a:lnTo>
                                <a:lnTo>
                                  <a:pt x="309" y="1899"/>
                                </a:lnTo>
                                <a:lnTo>
                                  <a:pt x="348" y="1899"/>
                                </a:lnTo>
                                <a:lnTo>
                                  <a:pt x="368" y="1879"/>
                                </a:lnTo>
                                <a:lnTo>
                                  <a:pt x="381" y="1879"/>
                                </a:lnTo>
                                <a:lnTo>
                                  <a:pt x="1284" y="1819"/>
                                </a:lnTo>
                                <a:lnTo>
                                  <a:pt x="3589" y="1819"/>
                                </a:lnTo>
                                <a:lnTo>
                                  <a:pt x="3590" y="1799"/>
                                </a:lnTo>
                                <a:lnTo>
                                  <a:pt x="3589" y="1759"/>
                                </a:lnTo>
                                <a:lnTo>
                                  <a:pt x="1288" y="1759"/>
                                </a:lnTo>
                                <a:lnTo>
                                  <a:pt x="381" y="1699"/>
                                </a:lnTo>
                                <a:lnTo>
                                  <a:pt x="339" y="1699"/>
                                </a:lnTo>
                                <a:lnTo>
                                  <a:pt x="320" y="1679"/>
                                </a:lnTo>
                                <a:lnTo>
                                  <a:pt x="301" y="1679"/>
                                </a:lnTo>
                                <a:lnTo>
                                  <a:pt x="284" y="1659"/>
                                </a:lnTo>
                                <a:lnTo>
                                  <a:pt x="269" y="1659"/>
                                </a:lnTo>
                                <a:lnTo>
                                  <a:pt x="254" y="1639"/>
                                </a:lnTo>
                                <a:lnTo>
                                  <a:pt x="242" y="1619"/>
                                </a:lnTo>
                                <a:lnTo>
                                  <a:pt x="231" y="1599"/>
                                </a:lnTo>
                                <a:lnTo>
                                  <a:pt x="222" y="1599"/>
                                </a:lnTo>
                                <a:lnTo>
                                  <a:pt x="215" y="1579"/>
                                </a:lnTo>
                                <a:lnTo>
                                  <a:pt x="210" y="1559"/>
                                </a:lnTo>
                                <a:lnTo>
                                  <a:pt x="207" y="1539"/>
                                </a:lnTo>
                                <a:lnTo>
                                  <a:pt x="207" y="1519"/>
                                </a:lnTo>
                                <a:lnTo>
                                  <a:pt x="208" y="1479"/>
                                </a:lnTo>
                                <a:lnTo>
                                  <a:pt x="214" y="1459"/>
                                </a:lnTo>
                                <a:lnTo>
                                  <a:pt x="221" y="1439"/>
                                </a:lnTo>
                                <a:lnTo>
                                  <a:pt x="230" y="1419"/>
                                </a:lnTo>
                                <a:lnTo>
                                  <a:pt x="240" y="1419"/>
                                </a:lnTo>
                                <a:lnTo>
                                  <a:pt x="252" y="1399"/>
                                </a:lnTo>
                                <a:lnTo>
                                  <a:pt x="265" y="1379"/>
                                </a:lnTo>
                                <a:lnTo>
                                  <a:pt x="280" y="1359"/>
                                </a:lnTo>
                                <a:lnTo>
                                  <a:pt x="295" y="1359"/>
                                </a:lnTo>
                                <a:lnTo>
                                  <a:pt x="312" y="1339"/>
                                </a:lnTo>
                                <a:lnTo>
                                  <a:pt x="366" y="1339"/>
                                </a:lnTo>
                                <a:lnTo>
                                  <a:pt x="384" y="1319"/>
                                </a:lnTo>
                                <a:lnTo>
                                  <a:pt x="849" y="1319"/>
                                </a:lnTo>
                                <a:lnTo>
                                  <a:pt x="524" y="1159"/>
                                </a:lnTo>
                                <a:lnTo>
                                  <a:pt x="507" y="1159"/>
                                </a:lnTo>
                                <a:lnTo>
                                  <a:pt x="491" y="1139"/>
                                </a:lnTo>
                                <a:lnTo>
                                  <a:pt x="476" y="1139"/>
                                </a:lnTo>
                                <a:lnTo>
                                  <a:pt x="463" y="1119"/>
                                </a:lnTo>
                                <a:lnTo>
                                  <a:pt x="452" y="1099"/>
                                </a:lnTo>
                                <a:lnTo>
                                  <a:pt x="443" y="1079"/>
                                </a:lnTo>
                                <a:lnTo>
                                  <a:pt x="435" y="1079"/>
                                </a:lnTo>
                                <a:lnTo>
                                  <a:pt x="428" y="1059"/>
                                </a:lnTo>
                                <a:lnTo>
                                  <a:pt x="424" y="1039"/>
                                </a:lnTo>
                                <a:lnTo>
                                  <a:pt x="421" y="1019"/>
                                </a:lnTo>
                                <a:lnTo>
                                  <a:pt x="420" y="999"/>
                                </a:lnTo>
                                <a:lnTo>
                                  <a:pt x="421" y="979"/>
                                </a:lnTo>
                                <a:lnTo>
                                  <a:pt x="423" y="959"/>
                                </a:lnTo>
                                <a:lnTo>
                                  <a:pt x="428" y="939"/>
                                </a:lnTo>
                                <a:lnTo>
                                  <a:pt x="435" y="919"/>
                                </a:lnTo>
                                <a:lnTo>
                                  <a:pt x="443" y="919"/>
                                </a:lnTo>
                                <a:lnTo>
                                  <a:pt x="456" y="899"/>
                                </a:lnTo>
                                <a:lnTo>
                                  <a:pt x="470" y="879"/>
                                </a:lnTo>
                                <a:lnTo>
                                  <a:pt x="485" y="859"/>
                                </a:lnTo>
                                <a:lnTo>
                                  <a:pt x="500" y="859"/>
                                </a:lnTo>
                                <a:lnTo>
                                  <a:pt x="517" y="839"/>
                                </a:lnTo>
                                <a:lnTo>
                                  <a:pt x="533" y="839"/>
                                </a:lnTo>
                                <a:lnTo>
                                  <a:pt x="551" y="819"/>
                                </a:lnTo>
                                <a:lnTo>
                                  <a:pt x="946" y="819"/>
                                </a:lnTo>
                                <a:lnTo>
                                  <a:pt x="860" y="719"/>
                                </a:lnTo>
                                <a:lnTo>
                                  <a:pt x="848" y="719"/>
                                </a:lnTo>
                                <a:lnTo>
                                  <a:pt x="838" y="699"/>
                                </a:lnTo>
                                <a:lnTo>
                                  <a:pt x="829" y="679"/>
                                </a:lnTo>
                                <a:lnTo>
                                  <a:pt x="823" y="659"/>
                                </a:lnTo>
                                <a:lnTo>
                                  <a:pt x="818" y="639"/>
                                </a:lnTo>
                                <a:lnTo>
                                  <a:pt x="815" y="619"/>
                                </a:lnTo>
                                <a:lnTo>
                                  <a:pt x="814" y="599"/>
                                </a:lnTo>
                                <a:lnTo>
                                  <a:pt x="815" y="579"/>
                                </a:lnTo>
                                <a:lnTo>
                                  <a:pt x="818" y="579"/>
                                </a:lnTo>
                                <a:lnTo>
                                  <a:pt x="822" y="559"/>
                                </a:lnTo>
                                <a:lnTo>
                                  <a:pt x="829" y="539"/>
                                </a:lnTo>
                                <a:lnTo>
                                  <a:pt x="837" y="519"/>
                                </a:lnTo>
                                <a:lnTo>
                                  <a:pt x="846" y="499"/>
                                </a:lnTo>
                                <a:lnTo>
                                  <a:pt x="858" y="479"/>
                                </a:lnTo>
                                <a:lnTo>
                                  <a:pt x="871" y="479"/>
                                </a:lnTo>
                                <a:lnTo>
                                  <a:pt x="886" y="459"/>
                                </a:lnTo>
                                <a:lnTo>
                                  <a:pt x="904" y="439"/>
                                </a:lnTo>
                                <a:lnTo>
                                  <a:pt x="941" y="439"/>
                                </a:lnTo>
                                <a:lnTo>
                                  <a:pt x="960" y="419"/>
                                </a:lnTo>
                                <a:lnTo>
                                  <a:pt x="1330" y="419"/>
                                </a:lnTo>
                                <a:lnTo>
                                  <a:pt x="1329" y="399"/>
                                </a:lnTo>
                                <a:lnTo>
                                  <a:pt x="1330" y="379"/>
                                </a:lnTo>
                                <a:lnTo>
                                  <a:pt x="1333" y="359"/>
                                </a:lnTo>
                                <a:lnTo>
                                  <a:pt x="1338" y="339"/>
                                </a:lnTo>
                                <a:lnTo>
                                  <a:pt x="1345" y="319"/>
                                </a:lnTo>
                                <a:lnTo>
                                  <a:pt x="1354" y="299"/>
                                </a:lnTo>
                                <a:lnTo>
                                  <a:pt x="1364" y="279"/>
                                </a:lnTo>
                                <a:lnTo>
                                  <a:pt x="1376" y="259"/>
                                </a:lnTo>
                                <a:lnTo>
                                  <a:pt x="1389" y="259"/>
                                </a:lnTo>
                                <a:lnTo>
                                  <a:pt x="1404" y="239"/>
                                </a:lnTo>
                                <a:lnTo>
                                  <a:pt x="1421" y="239"/>
                                </a:lnTo>
                                <a:lnTo>
                                  <a:pt x="1438" y="219"/>
                                </a:lnTo>
                                <a:lnTo>
                                  <a:pt x="1477" y="219"/>
                                </a:lnTo>
                                <a:lnTo>
                                  <a:pt x="1498" y="199"/>
                                </a:lnTo>
                                <a:lnTo>
                                  <a:pt x="2620" y="199"/>
                                </a:lnTo>
                                <a:lnTo>
                                  <a:pt x="2494" y="139"/>
                                </a:lnTo>
                                <a:lnTo>
                                  <a:pt x="2362" y="99"/>
                                </a:lnTo>
                                <a:lnTo>
                                  <a:pt x="2086" y="19"/>
                                </a:lnTo>
                                <a:lnTo>
                                  <a:pt x="1942" y="0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1991 w 3590"/>
                              <a:gd name="T1" fmla="*/ 3359 h 3579"/>
                              <a:gd name="T2" fmla="*/ 1590 w 3590"/>
                              <a:gd name="T3" fmla="*/ 3359 h 3579"/>
                              <a:gd name="T4" fmla="*/ 1572 w 3590"/>
                              <a:gd name="T5" fmla="*/ 3379 h 3579"/>
                              <a:gd name="T6" fmla="*/ 2009 w 3590"/>
                              <a:gd name="T7" fmla="*/ 3379 h 3579"/>
                              <a:gd name="T8" fmla="*/ 1991 w 3590"/>
                              <a:gd name="T9" fmla="*/ 335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1991" y="3359"/>
                                </a:moveTo>
                                <a:lnTo>
                                  <a:pt x="1590" y="3359"/>
                                </a:lnTo>
                                <a:lnTo>
                                  <a:pt x="1572" y="3379"/>
                                </a:lnTo>
                                <a:lnTo>
                                  <a:pt x="2009" y="3379"/>
                                </a:lnTo>
                                <a:lnTo>
                                  <a:pt x="1991" y="335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2015 w 3590"/>
                              <a:gd name="T1" fmla="*/ 2239 h 3579"/>
                              <a:gd name="T2" fmla="*/ 1933 w 3590"/>
                              <a:gd name="T3" fmla="*/ 2239 h 3579"/>
                              <a:gd name="T4" fmla="*/ 1947 w 3590"/>
                              <a:gd name="T5" fmla="*/ 2259 h 3579"/>
                              <a:gd name="T6" fmla="*/ 1957 w 3590"/>
                              <a:gd name="T7" fmla="*/ 2279 h 3579"/>
                              <a:gd name="T8" fmla="*/ 2250 w 3590"/>
                              <a:gd name="T9" fmla="*/ 3139 h 3579"/>
                              <a:gd name="T10" fmla="*/ 2256 w 3590"/>
                              <a:gd name="T11" fmla="*/ 3159 h 3579"/>
                              <a:gd name="T12" fmla="*/ 2259 w 3590"/>
                              <a:gd name="T13" fmla="*/ 3179 h 3579"/>
                              <a:gd name="T14" fmla="*/ 2260 w 3590"/>
                              <a:gd name="T15" fmla="*/ 3199 h 3579"/>
                              <a:gd name="T16" fmla="*/ 2259 w 3590"/>
                              <a:gd name="T17" fmla="*/ 3219 h 3579"/>
                              <a:gd name="T18" fmla="*/ 2256 w 3590"/>
                              <a:gd name="T19" fmla="*/ 3239 h 3579"/>
                              <a:gd name="T20" fmla="*/ 2251 w 3590"/>
                              <a:gd name="T21" fmla="*/ 3259 h 3579"/>
                              <a:gd name="T22" fmla="*/ 2244 w 3590"/>
                              <a:gd name="T23" fmla="*/ 3279 h 3579"/>
                              <a:gd name="T24" fmla="*/ 2236 w 3590"/>
                              <a:gd name="T25" fmla="*/ 3279 h 3579"/>
                              <a:gd name="T26" fmla="*/ 2226 w 3590"/>
                              <a:gd name="T27" fmla="*/ 3299 h 3579"/>
                              <a:gd name="T28" fmla="*/ 2214 w 3590"/>
                              <a:gd name="T29" fmla="*/ 3319 h 3579"/>
                              <a:gd name="T30" fmla="*/ 2200 w 3590"/>
                              <a:gd name="T31" fmla="*/ 3339 h 3579"/>
                              <a:gd name="T32" fmla="*/ 2185 w 3590"/>
                              <a:gd name="T33" fmla="*/ 3339 h 3579"/>
                              <a:gd name="T34" fmla="*/ 2169 w 3590"/>
                              <a:gd name="T35" fmla="*/ 3359 h 3579"/>
                              <a:gd name="T36" fmla="*/ 2152 w 3590"/>
                              <a:gd name="T37" fmla="*/ 3359 h 3579"/>
                              <a:gd name="T38" fmla="*/ 2133 w 3590"/>
                              <a:gd name="T39" fmla="*/ 3379 h 3579"/>
                              <a:gd name="T40" fmla="*/ 2620 w 3590"/>
                              <a:gd name="T41" fmla="*/ 3379 h 3579"/>
                              <a:gd name="T42" fmla="*/ 2740 w 3590"/>
                              <a:gd name="T43" fmla="*/ 3319 h 3579"/>
                              <a:gd name="T44" fmla="*/ 2855 w 3590"/>
                              <a:gd name="T45" fmla="*/ 3239 h 3579"/>
                              <a:gd name="T46" fmla="*/ 2963 w 3590"/>
                              <a:gd name="T47" fmla="*/ 3159 h 3579"/>
                              <a:gd name="T48" fmla="*/ 2520 w 3590"/>
                              <a:gd name="T49" fmla="*/ 3159 h 3579"/>
                              <a:gd name="T50" fmla="*/ 2504 w 3590"/>
                              <a:gd name="T51" fmla="*/ 3139 h 3579"/>
                              <a:gd name="T52" fmla="*/ 2488 w 3590"/>
                              <a:gd name="T53" fmla="*/ 3139 h 3579"/>
                              <a:gd name="T54" fmla="*/ 2473 w 3590"/>
                              <a:gd name="T55" fmla="*/ 3119 h 3579"/>
                              <a:gd name="T56" fmla="*/ 2460 w 3590"/>
                              <a:gd name="T57" fmla="*/ 3119 h 3579"/>
                              <a:gd name="T58" fmla="*/ 2447 w 3590"/>
                              <a:gd name="T59" fmla="*/ 3099 h 3579"/>
                              <a:gd name="T60" fmla="*/ 2436 w 3590"/>
                              <a:gd name="T61" fmla="*/ 3079 h 3579"/>
                              <a:gd name="T62" fmla="*/ 2426 w 3590"/>
                              <a:gd name="T63" fmla="*/ 3079 h 3579"/>
                              <a:gd name="T64" fmla="*/ 2422 w 3590"/>
                              <a:gd name="T65" fmla="*/ 3059 h 3579"/>
                              <a:gd name="T66" fmla="*/ 2021 w 3590"/>
                              <a:gd name="T67" fmla="*/ 2259 h 3579"/>
                              <a:gd name="T68" fmla="*/ 2015 w 3590"/>
                              <a:gd name="T69" fmla="*/ 223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2015" y="2239"/>
                                </a:moveTo>
                                <a:lnTo>
                                  <a:pt x="1933" y="2239"/>
                                </a:lnTo>
                                <a:lnTo>
                                  <a:pt x="1947" y="2259"/>
                                </a:lnTo>
                                <a:lnTo>
                                  <a:pt x="1957" y="2279"/>
                                </a:lnTo>
                                <a:lnTo>
                                  <a:pt x="2250" y="3139"/>
                                </a:lnTo>
                                <a:lnTo>
                                  <a:pt x="2256" y="3159"/>
                                </a:lnTo>
                                <a:lnTo>
                                  <a:pt x="2259" y="3179"/>
                                </a:lnTo>
                                <a:lnTo>
                                  <a:pt x="2260" y="3199"/>
                                </a:lnTo>
                                <a:lnTo>
                                  <a:pt x="2259" y="3219"/>
                                </a:lnTo>
                                <a:lnTo>
                                  <a:pt x="2256" y="3239"/>
                                </a:lnTo>
                                <a:lnTo>
                                  <a:pt x="2251" y="3259"/>
                                </a:lnTo>
                                <a:lnTo>
                                  <a:pt x="2244" y="3279"/>
                                </a:lnTo>
                                <a:lnTo>
                                  <a:pt x="2236" y="3279"/>
                                </a:lnTo>
                                <a:lnTo>
                                  <a:pt x="2226" y="3299"/>
                                </a:lnTo>
                                <a:lnTo>
                                  <a:pt x="2214" y="3319"/>
                                </a:lnTo>
                                <a:lnTo>
                                  <a:pt x="2200" y="3339"/>
                                </a:lnTo>
                                <a:lnTo>
                                  <a:pt x="2185" y="3339"/>
                                </a:lnTo>
                                <a:lnTo>
                                  <a:pt x="2169" y="3359"/>
                                </a:lnTo>
                                <a:lnTo>
                                  <a:pt x="2152" y="3359"/>
                                </a:lnTo>
                                <a:lnTo>
                                  <a:pt x="2133" y="3379"/>
                                </a:lnTo>
                                <a:lnTo>
                                  <a:pt x="2620" y="3379"/>
                                </a:lnTo>
                                <a:lnTo>
                                  <a:pt x="2740" y="3319"/>
                                </a:lnTo>
                                <a:lnTo>
                                  <a:pt x="2855" y="3239"/>
                                </a:lnTo>
                                <a:lnTo>
                                  <a:pt x="2963" y="3159"/>
                                </a:lnTo>
                                <a:lnTo>
                                  <a:pt x="2520" y="3159"/>
                                </a:lnTo>
                                <a:lnTo>
                                  <a:pt x="2504" y="3139"/>
                                </a:lnTo>
                                <a:lnTo>
                                  <a:pt x="2488" y="3139"/>
                                </a:lnTo>
                                <a:lnTo>
                                  <a:pt x="2473" y="3119"/>
                                </a:lnTo>
                                <a:lnTo>
                                  <a:pt x="2460" y="3119"/>
                                </a:lnTo>
                                <a:lnTo>
                                  <a:pt x="2447" y="3099"/>
                                </a:lnTo>
                                <a:lnTo>
                                  <a:pt x="2436" y="3079"/>
                                </a:lnTo>
                                <a:lnTo>
                                  <a:pt x="2426" y="3079"/>
                                </a:lnTo>
                                <a:lnTo>
                                  <a:pt x="2422" y="3059"/>
                                </a:lnTo>
                                <a:lnTo>
                                  <a:pt x="2021" y="2259"/>
                                </a:lnTo>
                                <a:lnTo>
                                  <a:pt x="2015" y="223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1852 w 3590"/>
                              <a:gd name="T1" fmla="*/ 2239 h 3579"/>
                              <a:gd name="T2" fmla="*/ 1716 w 3590"/>
                              <a:gd name="T3" fmla="*/ 2239 h 3579"/>
                              <a:gd name="T4" fmla="*/ 1736 w 3590"/>
                              <a:gd name="T5" fmla="*/ 2259 h 3579"/>
                              <a:gd name="T6" fmla="*/ 1750 w 3590"/>
                              <a:gd name="T7" fmla="*/ 2259 h 3579"/>
                              <a:gd name="T8" fmla="*/ 1759 w 3590"/>
                              <a:gd name="T9" fmla="*/ 2279 h 3579"/>
                              <a:gd name="T10" fmla="*/ 1761 w 3590"/>
                              <a:gd name="T11" fmla="*/ 2299 h 3579"/>
                              <a:gd name="T12" fmla="*/ 1699 w 3590"/>
                              <a:gd name="T13" fmla="*/ 3239 h 3579"/>
                              <a:gd name="T14" fmla="*/ 1695 w 3590"/>
                              <a:gd name="T15" fmla="*/ 3259 h 3579"/>
                              <a:gd name="T16" fmla="*/ 1688 w 3590"/>
                              <a:gd name="T17" fmla="*/ 3259 h 3579"/>
                              <a:gd name="T18" fmla="*/ 1678 w 3590"/>
                              <a:gd name="T19" fmla="*/ 3279 h 3579"/>
                              <a:gd name="T20" fmla="*/ 1668 w 3590"/>
                              <a:gd name="T21" fmla="*/ 3299 h 3579"/>
                              <a:gd name="T22" fmla="*/ 1655 w 3590"/>
                              <a:gd name="T23" fmla="*/ 3319 h 3579"/>
                              <a:gd name="T24" fmla="*/ 1641 w 3590"/>
                              <a:gd name="T25" fmla="*/ 3339 h 3579"/>
                              <a:gd name="T26" fmla="*/ 1625 w 3590"/>
                              <a:gd name="T27" fmla="*/ 3339 h 3579"/>
                              <a:gd name="T28" fmla="*/ 1608 w 3590"/>
                              <a:gd name="T29" fmla="*/ 3359 h 3579"/>
                              <a:gd name="T30" fmla="*/ 1973 w 3590"/>
                              <a:gd name="T31" fmla="*/ 3359 h 3579"/>
                              <a:gd name="T32" fmla="*/ 1957 w 3590"/>
                              <a:gd name="T33" fmla="*/ 3339 h 3579"/>
                              <a:gd name="T34" fmla="*/ 1942 w 3590"/>
                              <a:gd name="T35" fmla="*/ 3319 h 3579"/>
                              <a:gd name="T36" fmla="*/ 1929 w 3590"/>
                              <a:gd name="T37" fmla="*/ 3319 h 3579"/>
                              <a:gd name="T38" fmla="*/ 1917 w 3590"/>
                              <a:gd name="T39" fmla="*/ 3299 h 3579"/>
                              <a:gd name="T40" fmla="*/ 1907 w 3590"/>
                              <a:gd name="T41" fmla="*/ 3279 h 3579"/>
                              <a:gd name="T42" fmla="*/ 1899 w 3590"/>
                              <a:gd name="T43" fmla="*/ 3259 h 3579"/>
                              <a:gd name="T44" fmla="*/ 1893 w 3590"/>
                              <a:gd name="T45" fmla="*/ 3239 h 3579"/>
                              <a:gd name="T46" fmla="*/ 1889 w 3590"/>
                              <a:gd name="T47" fmla="*/ 3219 h 3579"/>
                              <a:gd name="T48" fmla="*/ 1887 w 3590"/>
                              <a:gd name="T49" fmla="*/ 3199 h 3579"/>
                              <a:gd name="T50" fmla="*/ 1828 w 3590"/>
                              <a:gd name="T51" fmla="*/ 2299 h 3579"/>
                              <a:gd name="T52" fmla="*/ 1830 w 3590"/>
                              <a:gd name="T53" fmla="*/ 2279 h 3579"/>
                              <a:gd name="T54" fmla="*/ 1839 w 3590"/>
                              <a:gd name="T55" fmla="*/ 2259 h 3579"/>
                              <a:gd name="T56" fmla="*/ 1852 w 3590"/>
                              <a:gd name="T57" fmla="*/ 223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1852" y="2239"/>
                                </a:moveTo>
                                <a:lnTo>
                                  <a:pt x="1716" y="2239"/>
                                </a:lnTo>
                                <a:lnTo>
                                  <a:pt x="1736" y="2259"/>
                                </a:lnTo>
                                <a:lnTo>
                                  <a:pt x="1750" y="2259"/>
                                </a:lnTo>
                                <a:lnTo>
                                  <a:pt x="1759" y="2279"/>
                                </a:lnTo>
                                <a:lnTo>
                                  <a:pt x="1761" y="2299"/>
                                </a:lnTo>
                                <a:lnTo>
                                  <a:pt x="1699" y="3239"/>
                                </a:lnTo>
                                <a:lnTo>
                                  <a:pt x="1695" y="3259"/>
                                </a:lnTo>
                                <a:lnTo>
                                  <a:pt x="1688" y="3259"/>
                                </a:lnTo>
                                <a:lnTo>
                                  <a:pt x="1678" y="3279"/>
                                </a:lnTo>
                                <a:lnTo>
                                  <a:pt x="1668" y="3299"/>
                                </a:lnTo>
                                <a:lnTo>
                                  <a:pt x="1655" y="3319"/>
                                </a:lnTo>
                                <a:lnTo>
                                  <a:pt x="1641" y="3339"/>
                                </a:lnTo>
                                <a:lnTo>
                                  <a:pt x="1625" y="3339"/>
                                </a:lnTo>
                                <a:lnTo>
                                  <a:pt x="1608" y="3359"/>
                                </a:lnTo>
                                <a:lnTo>
                                  <a:pt x="1973" y="3359"/>
                                </a:lnTo>
                                <a:lnTo>
                                  <a:pt x="1957" y="3339"/>
                                </a:lnTo>
                                <a:lnTo>
                                  <a:pt x="1942" y="3319"/>
                                </a:lnTo>
                                <a:lnTo>
                                  <a:pt x="1929" y="3319"/>
                                </a:lnTo>
                                <a:lnTo>
                                  <a:pt x="1917" y="3299"/>
                                </a:lnTo>
                                <a:lnTo>
                                  <a:pt x="1907" y="3279"/>
                                </a:lnTo>
                                <a:lnTo>
                                  <a:pt x="1899" y="3259"/>
                                </a:lnTo>
                                <a:lnTo>
                                  <a:pt x="1893" y="3239"/>
                                </a:lnTo>
                                <a:lnTo>
                                  <a:pt x="1889" y="3219"/>
                                </a:lnTo>
                                <a:lnTo>
                                  <a:pt x="1887" y="3199"/>
                                </a:lnTo>
                                <a:lnTo>
                                  <a:pt x="1828" y="2299"/>
                                </a:lnTo>
                                <a:lnTo>
                                  <a:pt x="1830" y="2279"/>
                                </a:lnTo>
                                <a:lnTo>
                                  <a:pt x="1839" y="2259"/>
                                </a:lnTo>
                                <a:lnTo>
                                  <a:pt x="1852" y="223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1336 w 3590"/>
                              <a:gd name="T1" fmla="*/ 3139 h 3579"/>
                              <a:gd name="T2" fmla="*/ 1090 w 3590"/>
                              <a:gd name="T3" fmla="*/ 3139 h 3579"/>
                              <a:gd name="T4" fmla="*/ 1073 w 3590"/>
                              <a:gd name="T5" fmla="*/ 3159 h 3579"/>
                              <a:gd name="T6" fmla="*/ 1332 w 3590"/>
                              <a:gd name="T7" fmla="*/ 3159 h 3579"/>
                              <a:gd name="T8" fmla="*/ 1336 w 3590"/>
                              <a:gd name="T9" fmla="*/ 313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1336" y="3139"/>
                                </a:moveTo>
                                <a:lnTo>
                                  <a:pt x="1090" y="3139"/>
                                </a:lnTo>
                                <a:lnTo>
                                  <a:pt x="1073" y="3159"/>
                                </a:lnTo>
                                <a:lnTo>
                                  <a:pt x="1332" y="3159"/>
                                </a:lnTo>
                                <a:lnTo>
                                  <a:pt x="1336" y="313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2203 w 3590"/>
                              <a:gd name="T1" fmla="*/ 2159 h 3579"/>
                              <a:gd name="T2" fmla="*/ 2116 w 3590"/>
                              <a:gd name="T3" fmla="*/ 2159 h 3579"/>
                              <a:gd name="T4" fmla="*/ 2131 w 3590"/>
                              <a:gd name="T5" fmla="*/ 2179 h 3579"/>
                              <a:gd name="T6" fmla="*/ 2729 w 3590"/>
                              <a:gd name="T7" fmla="*/ 2859 h 3579"/>
                              <a:gd name="T8" fmla="*/ 2741 w 3590"/>
                              <a:gd name="T9" fmla="*/ 2879 h 3579"/>
                              <a:gd name="T10" fmla="*/ 2752 w 3590"/>
                              <a:gd name="T11" fmla="*/ 2899 h 3579"/>
                              <a:gd name="T12" fmla="*/ 2760 w 3590"/>
                              <a:gd name="T13" fmla="*/ 2899 h 3579"/>
                              <a:gd name="T14" fmla="*/ 2767 w 3590"/>
                              <a:gd name="T15" fmla="*/ 2919 h 3579"/>
                              <a:gd name="T16" fmla="*/ 2772 w 3590"/>
                              <a:gd name="T17" fmla="*/ 2939 h 3579"/>
                              <a:gd name="T18" fmla="*/ 2774 w 3590"/>
                              <a:gd name="T19" fmla="*/ 2959 h 3579"/>
                              <a:gd name="T20" fmla="*/ 2775 w 3590"/>
                              <a:gd name="T21" fmla="*/ 2979 h 3579"/>
                              <a:gd name="T22" fmla="*/ 2774 w 3590"/>
                              <a:gd name="T23" fmla="*/ 2999 h 3579"/>
                              <a:gd name="T24" fmla="*/ 2772 w 3590"/>
                              <a:gd name="T25" fmla="*/ 3019 h 3579"/>
                              <a:gd name="T26" fmla="*/ 2767 w 3590"/>
                              <a:gd name="T27" fmla="*/ 3039 h 3579"/>
                              <a:gd name="T28" fmla="*/ 2761 w 3590"/>
                              <a:gd name="T29" fmla="*/ 3059 h 3579"/>
                              <a:gd name="T30" fmla="*/ 2753 w 3590"/>
                              <a:gd name="T31" fmla="*/ 3079 h 3579"/>
                              <a:gd name="T32" fmla="*/ 2743 w 3590"/>
                              <a:gd name="T33" fmla="*/ 3079 h 3579"/>
                              <a:gd name="T34" fmla="*/ 2732 w 3590"/>
                              <a:gd name="T35" fmla="*/ 3099 h 3579"/>
                              <a:gd name="T36" fmla="*/ 2719 w 3590"/>
                              <a:gd name="T37" fmla="*/ 3119 h 3579"/>
                              <a:gd name="T38" fmla="*/ 2704 w 3590"/>
                              <a:gd name="T39" fmla="*/ 3119 h 3579"/>
                              <a:gd name="T40" fmla="*/ 2686 w 3590"/>
                              <a:gd name="T41" fmla="*/ 3139 h 3579"/>
                              <a:gd name="T42" fmla="*/ 2667 w 3590"/>
                              <a:gd name="T43" fmla="*/ 3159 h 3579"/>
                              <a:gd name="T44" fmla="*/ 2963 w 3590"/>
                              <a:gd name="T45" fmla="*/ 3159 h 3579"/>
                              <a:gd name="T46" fmla="*/ 3064 w 3590"/>
                              <a:gd name="T47" fmla="*/ 3059 h 3579"/>
                              <a:gd name="T48" fmla="*/ 3158 w 3590"/>
                              <a:gd name="T49" fmla="*/ 2959 h 3579"/>
                              <a:gd name="T50" fmla="*/ 3244 w 3590"/>
                              <a:gd name="T51" fmla="*/ 2859 h 3579"/>
                              <a:gd name="T52" fmla="*/ 3295 w 3590"/>
                              <a:gd name="T53" fmla="*/ 2779 h 3579"/>
                              <a:gd name="T54" fmla="*/ 2949 w 3590"/>
                              <a:gd name="T55" fmla="*/ 2779 h 3579"/>
                              <a:gd name="T56" fmla="*/ 2932 w 3590"/>
                              <a:gd name="T57" fmla="*/ 2759 h 3579"/>
                              <a:gd name="T58" fmla="*/ 2898 w 3590"/>
                              <a:gd name="T59" fmla="*/ 2759 h 3579"/>
                              <a:gd name="T60" fmla="*/ 2882 w 3590"/>
                              <a:gd name="T61" fmla="*/ 2739 h 3579"/>
                              <a:gd name="T62" fmla="*/ 2866 w 3590"/>
                              <a:gd name="T63" fmla="*/ 2739 h 3579"/>
                              <a:gd name="T64" fmla="*/ 2860 w 3590"/>
                              <a:gd name="T65" fmla="*/ 2719 h 3579"/>
                              <a:gd name="T66" fmla="*/ 2203 w 3590"/>
                              <a:gd name="T67" fmla="*/ 215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2203" y="2159"/>
                                </a:moveTo>
                                <a:lnTo>
                                  <a:pt x="2116" y="2159"/>
                                </a:lnTo>
                                <a:lnTo>
                                  <a:pt x="2131" y="2179"/>
                                </a:lnTo>
                                <a:lnTo>
                                  <a:pt x="2729" y="2859"/>
                                </a:lnTo>
                                <a:lnTo>
                                  <a:pt x="2741" y="2879"/>
                                </a:lnTo>
                                <a:lnTo>
                                  <a:pt x="2752" y="2899"/>
                                </a:lnTo>
                                <a:lnTo>
                                  <a:pt x="2760" y="2899"/>
                                </a:lnTo>
                                <a:lnTo>
                                  <a:pt x="2767" y="2919"/>
                                </a:lnTo>
                                <a:lnTo>
                                  <a:pt x="2772" y="2939"/>
                                </a:lnTo>
                                <a:lnTo>
                                  <a:pt x="2774" y="2959"/>
                                </a:lnTo>
                                <a:lnTo>
                                  <a:pt x="2775" y="2979"/>
                                </a:lnTo>
                                <a:lnTo>
                                  <a:pt x="2774" y="2999"/>
                                </a:lnTo>
                                <a:lnTo>
                                  <a:pt x="2772" y="3019"/>
                                </a:lnTo>
                                <a:lnTo>
                                  <a:pt x="2767" y="3039"/>
                                </a:lnTo>
                                <a:lnTo>
                                  <a:pt x="2761" y="3059"/>
                                </a:lnTo>
                                <a:lnTo>
                                  <a:pt x="2753" y="3079"/>
                                </a:lnTo>
                                <a:lnTo>
                                  <a:pt x="2743" y="3079"/>
                                </a:lnTo>
                                <a:lnTo>
                                  <a:pt x="2732" y="3099"/>
                                </a:lnTo>
                                <a:lnTo>
                                  <a:pt x="2719" y="3119"/>
                                </a:lnTo>
                                <a:lnTo>
                                  <a:pt x="2704" y="3119"/>
                                </a:lnTo>
                                <a:lnTo>
                                  <a:pt x="2686" y="3139"/>
                                </a:lnTo>
                                <a:lnTo>
                                  <a:pt x="2667" y="3159"/>
                                </a:lnTo>
                                <a:lnTo>
                                  <a:pt x="2963" y="3159"/>
                                </a:lnTo>
                                <a:lnTo>
                                  <a:pt x="3064" y="3059"/>
                                </a:lnTo>
                                <a:lnTo>
                                  <a:pt x="3158" y="2959"/>
                                </a:lnTo>
                                <a:lnTo>
                                  <a:pt x="3244" y="2859"/>
                                </a:lnTo>
                                <a:lnTo>
                                  <a:pt x="3295" y="2779"/>
                                </a:lnTo>
                                <a:lnTo>
                                  <a:pt x="2949" y="2779"/>
                                </a:lnTo>
                                <a:lnTo>
                                  <a:pt x="2932" y="2759"/>
                                </a:lnTo>
                                <a:lnTo>
                                  <a:pt x="2898" y="2759"/>
                                </a:lnTo>
                                <a:lnTo>
                                  <a:pt x="2882" y="2739"/>
                                </a:lnTo>
                                <a:lnTo>
                                  <a:pt x="2866" y="2739"/>
                                </a:lnTo>
                                <a:lnTo>
                                  <a:pt x="2860" y="2719"/>
                                </a:lnTo>
                                <a:lnTo>
                                  <a:pt x="2203" y="215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2043 w 3590"/>
                              <a:gd name="T1" fmla="*/ 2159 h 3579"/>
                              <a:gd name="T2" fmla="*/ 1545 w 3590"/>
                              <a:gd name="T3" fmla="*/ 2159 h 3579"/>
                              <a:gd name="T4" fmla="*/ 1559 w 3590"/>
                              <a:gd name="T5" fmla="*/ 2179 h 3579"/>
                              <a:gd name="T6" fmla="*/ 1570 w 3590"/>
                              <a:gd name="T7" fmla="*/ 2199 h 3579"/>
                              <a:gd name="T8" fmla="*/ 1575 w 3590"/>
                              <a:gd name="T9" fmla="*/ 2219 h 3579"/>
                              <a:gd name="T10" fmla="*/ 1575 w 3590"/>
                              <a:gd name="T11" fmla="*/ 2239 h 3579"/>
                              <a:gd name="T12" fmla="*/ 1569 w 3590"/>
                              <a:gd name="T13" fmla="*/ 2259 h 3579"/>
                              <a:gd name="T14" fmla="*/ 1168 w 3590"/>
                              <a:gd name="T15" fmla="*/ 3059 h 3579"/>
                              <a:gd name="T16" fmla="*/ 1158 w 3590"/>
                              <a:gd name="T17" fmla="*/ 3079 h 3579"/>
                              <a:gd name="T18" fmla="*/ 1147 w 3590"/>
                              <a:gd name="T19" fmla="*/ 3099 h 3579"/>
                              <a:gd name="T20" fmla="*/ 1135 w 3590"/>
                              <a:gd name="T21" fmla="*/ 3119 h 3579"/>
                              <a:gd name="T22" fmla="*/ 1121 w 3590"/>
                              <a:gd name="T23" fmla="*/ 3119 h 3579"/>
                              <a:gd name="T24" fmla="*/ 1106 w 3590"/>
                              <a:gd name="T25" fmla="*/ 3139 h 3579"/>
                              <a:gd name="T26" fmla="*/ 1339 w 3590"/>
                              <a:gd name="T27" fmla="*/ 3139 h 3579"/>
                              <a:gd name="T28" fmla="*/ 1630 w 3590"/>
                              <a:gd name="T29" fmla="*/ 2279 h 3579"/>
                              <a:gd name="T30" fmla="*/ 1640 w 3590"/>
                              <a:gd name="T31" fmla="*/ 2259 h 3579"/>
                              <a:gd name="T32" fmla="*/ 1654 w 3590"/>
                              <a:gd name="T33" fmla="*/ 2239 h 3579"/>
                              <a:gd name="T34" fmla="*/ 2015 w 3590"/>
                              <a:gd name="T35" fmla="*/ 2239 h 3579"/>
                              <a:gd name="T36" fmla="*/ 2015 w 3590"/>
                              <a:gd name="T37" fmla="*/ 2219 h 3579"/>
                              <a:gd name="T38" fmla="*/ 2019 w 3590"/>
                              <a:gd name="T39" fmla="*/ 2199 h 3579"/>
                              <a:gd name="T40" fmla="*/ 2029 w 3590"/>
                              <a:gd name="T41" fmla="*/ 2179 h 3579"/>
                              <a:gd name="T42" fmla="*/ 2043 w 3590"/>
                              <a:gd name="T43" fmla="*/ 215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2043" y="2159"/>
                                </a:moveTo>
                                <a:lnTo>
                                  <a:pt x="1545" y="2159"/>
                                </a:lnTo>
                                <a:lnTo>
                                  <a:pt x="1559" y="2179"/>
                                </a:lnTo>
                                <a:lnTo>
                                  <a:pt x="1570" y="2199"/>
                                </a:lnTo>
                                <a:lnTo>
                                  <a:pt x="1575" y="2219"/>
                                </a:lnTo>
                                <a:lnTo>
                                  <a:pt x="1575" y="2239"/>
                                </a:lnTo>
                                <a:lnTo>
                                  <a:pt x="1569" y="2259"/>
                                </a:lnTo>
                                <a:lnTo>
                                  <a:pt x="1168" y="3059"/>
                                </a:lnTo>
                                <a:lnTo>
                                  <a:pt x="1158" y="3079"/>
                                </a:lnTo>
                                <a:lnTo>
                                  <a:pt x="1147" y="3099"/>
                                </a:lnTo>
                                <a:lnTo>
                                  <a:pt x="1135" y="3119"/>
                                </a:lnTo>
                                <a:lnTo>
                                  <a:pt x="1121" y="3119"/>
                                </a:lnTo>
                                <a:lnTo>
                                  <a:pt x="1106" y="3139"/>
                                </a:lnTo>
                                <a:lnTo>
                                  <a:pt x="1339" y="3139"/>
                                </a:lnTo>
                                <a:lnTo>
                                  <a:pt x="1630" y="2279"/>
                                </a:lnTo>
                                <a:lnTo>
                                  <a:pt x="1640" y="2259"/>
                                </a:lnTo>
                                <a:lnTo>
                                  <a:pt x="1654" y="2239"/>
                                </a:lnTo>
                                <a:lnTo>
                                  <a:pt x="2015" y="2239"/>
                                </a:lnTo>
                                <a:lnTo>
                                  <a:pt x="2015" y="2219"/>
                                </a:lnTo>
                                <a:lnTo>
                                  <a:pt x="2019" y="2199"/>
                                </a:lnTo>
                                <a:lnTo>
                                  <a:pt x="2029" y="2179"/>
                                </a:lnTo>
                                <a:lnTo>
                                  <a:pt x="2043" y="215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2181 w 3590"/>
                              <a:gd name="T1" fmla="*/ 2019 h 3579"/>
                              <a:gd name="T2" fmla="*/ 1408 w 3590"/>
                              <a:gd name="T3" fmla="*/ 2019 h 3579"/>
                              <a:gd name="T4" fmla="*/ 1421 w 3590"/>
                              <a:gd name="T5" fmla="*/ 2039 h 3579"/>
                              <a:gd name="T6" fmla="*/ 1430 w 3590"/>
                              <a:gd name="T7" fmla="*/ 2059 h 3579"/>
                              <a:gd name="T8" fmla="*/ 1433 w 3590"/>
                              <a:gd name="T9" fmla="*/ 2079 h 3579"/>
                              <a:gd name="T10" fmla="*/ 1431 w 3590"/>
                              <a:gd name="T11" fmla="*/ 2099 h 3579"/>
                              <a:gd name="T12" fmla="*/ 1423 w 3590"/>
                              <a:gd name="T13" fmla="*/ 2119 h 3579"/>
                              <a:gd name="T14" fmla="*/ 1411 w 3590"/>
                              <a:gd name="T15" fmla="*/ 2139 h 3579"/>
                              <a:gd name="T16" fmla="*/ 729 w 3590"/>
                              <a:gd name="T17" fmla="*/ 2719 h 3579"/>
                              <a:gd name="T18" fmla="*/ 714 w 3590"/>
                              <a:gd name="T19" fmla="*/ 2739 h 3579"/>
                              <a:gd name="T20" fmla="*/ 697 w 3590"/>
                              <a:gd name="T21" fmla="*/ 2759 h 3579"/>
                              <a:gd name="T22" fmla="*/ 662 w 3590"/>
                              <a:gd name="T23" fmla="*/ 2759 h 3579"/>
                              <a:gd name="T24" fmla="*/ 644 w 3590"/>
                              <a:gd name="T25" fmla="*/ 2779 h 3579"/>
                              <a:gd name="T26" fmla="*/ 931 w 3590"/>
                              <a:gd name="T27" fmla="*/ 2779 h 3579"/>
                              <a:gd name="T28" fmla="*/ 1457 w 3590"/>
                              <a:gd name="T29" fmla="*/ 2179 h 3579"/>
                              <a:gd name="T30" fmla="*/ 1472 w 3590"/>
                              <a:gd name="T31" fmla="*/ 2159 h 3579"/>
                              <a:gd name="T32" fmla="*/ 2203 w 3590"/>
                              <a:gd name="T33" fmla="*/ 2159 h 3579"/>
                              <a:gd name="T34" fmla="*/ 2180 w 3590"/>
                              <a:gd name="T35" fmla="*/ 2139 h 3579"/>
                              <a:gd name="T36" fmla="*/ 2167 w 3590"/>
                              <a:gd name="T37" fmla="*/ 2119 h 3579"/>
                              <a:gd name="T38" fmla="*/ 2159 w 3590"/>
                              <a:gd name="T39" fmla="*/ 2099 h 3579"/>
                              <a:gd name="T40" fmla="*/ 2157 w 3590"/>
                              <a:gd name="T41" fmla="*/ 2079 h 3579"/>
                              <a:gd name="T42" fmla="*/ 2159 w 3590"/>
                              <a:gd name="T43" fmla="*/ 2059 h 3579"/>
                              <a:gd name="T44" fmla="*/ 2167 w 3590"/>
                              <a:gd name="T45" fmla="*/ 2039 h 3579"/>
                              <a:gd name="T46" fmla="*/ 2181 w 3590"/>
                              <a:gd name="T47" fmla="*/ 201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2181" y="2019"/>
                                </a:moveTo>
                                <a:lnTo>
                                  <a:pt x="1408" y="2019"/>
                                </a:lnTo>
                                <a:lnTo>
                                  <a:pt x="1421" y="2039"/>
                                </a:lnTo>
                                <a:lnTo>
                                  <a:pt x="1430" y="2059"/>
                                </a:lnTo>
                                <a:lnTo>
                                  <a:pt x="1433" y="2079"/>
                                </a:lnTo>
                                <a:lnTo>
                                  <a:pt x="1431" y="2099"/>
                                </a:lnTo>
                                <a:lnTo>
                                  <a:pt x="1423" y="2119"/>
                                </a:lnTo>
                                <a:lnTo>
                                  <a:pt x="1411" y="2139"/>
                                </a:lnTo>
                                <a:lnTo>
                                  <a:pt x="729" y="2719"/>
                                </a:lnTo>
                                <a:lnTo>
                                  <a:pt x="714" y="2739"/>
                                </a:lnTo>
                                <a:lnTo>
                                  <a:pt x="697" y="2759"/>
                                </a:lnTo>
                                <a:lnTo>
                                  <a:pt x="662" y="2759"/>
                                </a:lnTo>
                                <a:lnTo>
                                  <a:pt x="644" y="2779"/>
                                </a:lnTo>
                                <a:lnTo>
                                  <a:pt x="931" y="2779"/>
                                </a:lnTo>
                                <a:lnTo>
                                  <a:pt x="1457" y="2179"/>
                                </a:lnTo>
                                <a:lnTo>
                                  <a:pt x="1472" y="2159"/>
                                </a:lnTo>
                                <a:lnTo>
                                  <a:pt x="2203" y="2159"/>
                                </a:lnTo>
                                <a:lnTo>
                                  <a:pt x="2180" y="2139"/>
                                </a:lnTo>
                                <a:lnTo>
                                  <a:pt x="2167" y="2119"/>
                                </a:lnTo>
                                <a:lnTo>
                                  <a:pt x="2159" y="2099"/>
                                </a:lnTo>
                                <a:lnTo>
                                  <a:pt x="2157" y="2079"/>
                                </a:lnTo>
                                <a:lnTo>
                                  <a:pt x="2159" y="2059"/>
                                </a:lnTo>
                                <a:lnTo>
                                  <a:pt x="2167" y="2039"/>
                                </a:lnTo>
                                <a:lnTo>
                                  <a:pt x="2181" y="201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2451 w 3590"/>
                              <a:gd name="T1" fmla="*/ 2019 h 3579"/>
                              <a:gd name="T2" fmla="*/ 2252 w 3590"/>
                              <a:gd name="T3" fmla="*/ 2019 h 3579"/>
                              <a:gd name="T4" fmla="*/ 3066 w 3590"/>
                              <a:gd name="T5" fmla="*/ 2419 h 3579"/>
                              <a:gd name="T6" fmla="*/ 3083 w 3590"/>
                              <a:gd name="T7" fmla="*/ 2439 h 3579"/>
                              <a:gd name="T8" fmla="*/ 3099 w 3590"/>
                              <a:gd name="T9" fmla="*/ 2439 h 3579"/>
                              <a:gd name="T10" fmla="*/ 3113 w 3590"/>
                              <a:gd name="T11" fmla="*/ 2459 h 3579"/>
                              <a:gd name="T12" fmla="*/ 3126 w 3590"/>
                              <a:gd name="T13" fmla="*/ 2459 h 3579"/>
                              <a:gd name="T14" fmla="*/ 3137 w 3590"/>
                              <a:gd name="T15" fmla="*/ 2479 h 3579"/>
                              <a:gd name="T16" fmla="*/ 3147 w 3590"/>
                              <a:gd name="T17" fmla="*/ 2499 h 3579"/>
                              <a:gd name="T18" fmla="*/ 3155 w 3590"/>
                              <a:gd name="T19" fmla="*/ 2519 h 3579"/>
                              <a:gd name="T20" fmla="*/ 3161 w 3590"/>
                              <a:gd name="T21" fmla="*/ 2539 h 3579"/>
                              <a:gd name="T22" fmla="*/ 3166 w 3590"/>
                              <a:gd name="T23" fmla="*/ 2559 h 3579"/>
                              <a:gd name="T24" fmla="*/ 3169 w 3590"/>
                              <a:gd name="T25" fmla="*/ 2559 h 3579"/>
                              <a:gd name="T26" fmla="*/ 3170 w 3590"/>
                              <a:gd name="T27" fmla="*/ 2579 h 3579"/>
                              <a:gd name="T28" fmla="*/ 3169 w 3590"/>
                              <a:gd name="T29" fmla="*/ 2599 h 3579"/>
                              <a:gd name="T30" fmla="*/ 3166 w 3590"/>
                              <a:gd name="T31" fmla="*/ 2619 h 3579"/>
                              <a:gd name="T32" fmla="*/ 3161 w 3590"/>
                              <a:gd name="T33" fmla="*/ 2639 h 3579"/>
                              <a:gd name="T34" fmla="*/ 3155 w 3590"/>
                              <a:gd name="T35" fmla="*/ 2659 h 3579"/>
                              <a:gd name="T36" fmla="*/ 3146 w 3590"/>
                              <a:gd name="T37" fmla="*/ 2679 h 3579"/>
                              <a:gd name="T38" fmla="*/ 3133 w 3590"/>
                              <a:gd name="T39" fmla="*/ 2699 h 3579"/>
                              <a:gd name="T40" fmla="*/ 3120 w 3590"/>
                              <a:gd name="T41" fmla="*/ 2719 h 3579"/>
                              <a:gd name="T42" fmla="*/ 3105 w 3590"/>
                              <a:gd name="T43" fmla="*/ 2719 h 3579"/>
                              <a:gd name="T44" fmla="*/ 3089 w 3590"/>
                              <a:gd name="T45" fmla="*/ 2739 h 3579"/>
                              <a:gd name="T46" fmla="*/ 3073 w 3590"/>
                              <a:gd name="T47" fmla="*/ 2739 h 3579"/>
                              <a:gd name="T48" fmla="*/ 3056 w 3590"/>
                              <a:gd name="T49" fmla="*/ 2759 h 3579"/>
                              <a:gd name="T50" fmla="*/ 3021 w 3590"/>
                              <a:gd name="T51" fmla="*/ 2759 h 3579"/>
                              <a:gd name="T52" fmla="*/ 3003 w 3590"/>
                              <a:gd name="T53" fmla="*/ 2779 h 3579"/>
                              <a:gd name="T54" fmla="*/ 3295 w 3590"/>
                              <a:gd name="T55" fmla="*/ 2779 h 3579"/>
                              <a:gd name="T56" fmla="*/ 3321 w 3590"/>
                              <a:gd name="T57" fmla="*/ 2739 h 3579"/>
                              <a:gd name="T58" fmla="*/ 3390 w 3590"/>
                              <a:gd name="T59" fmla="*/ 2619 h 3579"/>
                              <a:gd name="T60" fmla="*/ 3449 w 3590"/>
                              <a:gd name="T61" fmla="*/ 2499 h 3579"/>
                              <a:gd name="T62" fmla="*/ 3499 w 3590"/>
                              <a:gd name="T63" fmla="*/ 2359 h 3579"/>
                              <a:gd name="T64" fmla="*/ 3527 w 3590"/>
                              <a:gd name="T65" fmla="*/ 2259 h 3579"/>
                              <a:gd name="T66" fmla="*/ 3137 w 3590"/>
                              <a:gd name="T67" fmla="*/ 2259 h 3579"/>
                              <a:gd name="T68" fmla="*/ 2451 w 3590"/>
                              <a:gd name="T69" fmla="*/ 201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2451" y="2019"/>
                                </a:moveTo>
                                <a:lnTo>
                                  <a:pt x="2252" y="2019"/>
                                </a:lnTo>
                                <a:lnTo>
                                  <a:pt x="3066" y="2419"/>
                                </a:lnTo>
                                <a:lnTo>
                                  <a:pt x="3083" y="2439"/>
                                </a:lnTo>
                                <a:lnTo>
                                  <a:pt x="3099" y="2439"/>
                                </a:lnTo>
                                <a:lnTo>
                                  <a:pt x="3113" y="2459"/>
                                </a:lnTo>
                                <a:lnTo>
                                  <a:pt x="3126" y="2459"/>
                                </a:lnTo>
                                <a:lnTo>
                                  <a:pt x="3137" y="2479"/>
                                </a:lnTo>
                                <a:lnTo>
                                  <a:pt x="3147" y="2499"/>
                                </a:lnTo>
                                <a:lnTo>
                                  <a:pt x="3155" y="2519"/>
                                </a:lnTo>
                                <a:lnTo>
                                  <a:pt x="3161" y="2539"/>
                                </a:lnTo>
                                <a:lnTo>
                                  <a:pt x="3166" y="2559"/>
                                </a:lnTo>
                                <a:lnTo>
                                  <a:pt x="3169" y="2559"/>
                                </a:lnTo>
                                <a:lnTo>
                                  <a:pt x="3170" y="2579"/>
                                </a:lnTo>
                                <a:lnTo>
                                  <a:pt x="3169" y="2599"/>
                                </a:lnTo>
                                <a:lnTo>
                                  <a:pt x="3166" y="2619"/>
                                </a:lnTo>
                                <a:lnTo>
                                  <a:pt x="3161" y="2639"/>
                                </a:lnTo>
                                <a:lnTo>
                                  <a:pt x="3155" y="2659"/>
                                </a:lnTo>
                                <a:lnTo>
                                  <a:pt x="3146" y="2679"/>
                                </a:lnTo>
                                <a:lnTo>
                                  <a:pt x="3133" y="2699"/>
                                </a:lnTo>
                                <a:lnTo>
                                  <a:pt x="3120" y="2719"/>
                                </a:lnTo>
                                <a:lnTo>
                                  <a:pt x="3105" y="2719"/>
                                </a:lnTo>
                                <a:lnTo>
                                  <a:pt x="3089" y="2739"/>
                                </a:lnTo>
                                <a:lnTo>
                                  <a:pt x="3073" y="2739"/>
                                </a:lnTo>
                                <a:lnTo>
                                  <a:pt x="3056" y="2759"/>
                                </a:lnTo>
                                <a:lnTo>
                                  <a:pt x="3021" y="2759"/>
                                </a:lnTo>
                                <a:lnTo>
                                  <a:pt x="3003" y="2779"/>
                                </a:lnTo>
                                <a:lnTo>
                                  <a:pt x="3295" y="2779"/>
                                </a:lnTo>
                                <a:lnTo>
                                  <a:pt x="3321" y="2739"/>
                                </a:lnTo>
                                <a:lnTo>
                                  <a:pt x="3390" y="2619"/>
                                </a:lnTo>
                                <a:lnTo>
                                  <a:pt x="3449" y="2499"/>
                                </a:lnTo>
                                <a:lnTo>
                                  <a:pt x="3499" y="2359"/>
                                </a:lnTo>
                                <a:lnTo>
                                  <a:pt x="3527" y="2259"/>
                                </a:lnTo>
                                <a:lnTo>
                                  <a:pt x="3137" y="2259"/>
                                </a:lnTo>
                                <a:lnTo>
                                  <a:pt x="2451" y="201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2261 w 3590"/>
                              <a:gd name="T1" fmla="*/ 1939 h 3579"/>
                              <a:gd name="T2" fmla="*/ 1332 w 3590"/>
                              <a:gd name="T3" fmla="*/ 1939 h 3579"/>
                              <a:gd name="T4" fmla="*/ 1317 w 3590"/>
                              <a:gd name="T5" fmla="*/ 1959 h 3579"/>
                              <a:gd name="T6" fmla="*/ 453 w 3590"/>
                              <a:gd name="T7" fmla="*/ 2259 h 3579"/>
                              <a:gd name="T8" fmla="*/ 849 w 3590"/>
                              <a:gd name="T9" fmla="*/ 2259 h 3579"/>
                              <a:gd name="T10" fmla="*/ 1336 w 3590"/>
                              <a:gd name="T11" fmla="*/ 2019 h 3579"/>
                              <a:gd name="T12" fmla="*/ 2451 w 3590"/>
                              <a:gd name="T13" fmla="*/ 2019 h 3579"/>
                              <a:gd name="T14" fmla="*/ 2279 w 3590"/>
                              <a:gd name="T15" fmla="*/ 1959 h 3579"/>
                              <a:gd name="T16" fmla="*/ 2261 w 3590"/>
                              <a:gd name="T17" fmla="*/ 193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2261" y="1939"/>
                                </a:moveTo>
                                <a:lnTo>
                                  <a:pt x="1332" y="1939"/>
                                </a:lnTo>
                                <a:lnTo>
                                  <a:pt x="1317" y="1959"/>
                                </a:lnTo>
                                <a:lnTo>
                                  <a:pt x="453" y="2259"/>
                                </a:lnTo>
                                <a:lnTo>
                                  <a:pt x="849" y="2259"/>
                                </a:lnTo>
                                <a:lnTo>
                                  <a:pt x="1336" y="2019"/>
                                </a:lnTo>
                                <a:lnTo>
                                  <a:pt x="2451" y="2019"/>
                                </a:lnTo>
                                <a:lnTo>
                                  <a:pt x="2279" y="1959"/>
                                </a:lnTo>
                                <a:lnTo>
                                  <a:pt x="2261" y="193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3589 w 3590"/>
                              <a:gd name="T1" fmla="*/ 1819 h 3579"/>
                              <a:gd name="T2" fmla="*/ 2302 w 3590"/>
                              <a:gd name="T3" fmla="*/ 1819 h 3579"/>
                              <a:gd name="T4" fmla="*/ 3209 w 3590"/>
                              <a:gd name="T5" fmla="*/ 1879 h 3579"/>
                              <a:gd name="T6" fmla="*/ 3230 w 3590"/>
                              <a:gd name="T7" fmla="*/ 1899 h 3579"/>
                              <a:gd name="T8" fmla="*/ 3270 w 3590"/>
                              <a:gd name="T9" fmla="*/ 1899 h 3579"/>
                              <a:gd name="T10" fmla="*/ 3288 w 3590"/>
                              <a:gd name="T11" fmla="*/ 1919 h 3579"/>
                              <a:gd name="T12" fmla="*/ 3305 w 3590"/>
                              <a:gd name="T13" fmla="*/ 1919 h 3579"/>
                              <a:gd name="T14" fmla="*/ 3321 w 3590"/>
                              <a:gd name="T15" fmla="*/ 1939 h 3579"/>
                              <a:gd name="T16" fmla="*/ 3335 w 3590"/>
                              <a:gd name="T17" fmla="*/ 1939 h 3579"/>
                              <a:gd name="T18" fmla="*/ 3348 w 3590"/>
                              <a:gd name="T19" fmla="*/ 1959 h 3579"/>
                              <a:gd name="T20" fmla="*/ 3359 w 3590"/>
                              <a:gd name="T21" fmla="*/ 1979 h 3579"/>
                              <a:gd name="T22" fmla="*/ 3368 w 3590"/>
                              <a:gd name="T23" fmla="*/ 1999 h 3579"/>
                              <a:gd name="T24" fmla="*/ 3375 w 3590"/>
                              <a:gd name="T25" fmla="*/ 2019 h 3579"/>
                              <a:gd name="T26" fmla="*/ 3380 w 3590"/>
                              <a:gd name="T27" fmla="*/ 2039 h 3579"/>
                              <a:gd name="T28" fmla="*/ 3382 w 3590"/>
                              <a:gd name="T29" fmla="*/ 2059 h 3579"/>
                              <a:gd name="T30" fmla="*/ 3383 w 3590"/>
                              <a:gd name="T31" fmla="*/ 2079 h 3579"/>
                              <a:gd name="T32" fmla="*/ 3381 w 3590"/>
                              <a:gd name="T33" fmla="*/ 2099 h 3579"/>
                              <a:gd name="T34" fmla="*/ 3376 w 3590"/>
                              <a:gd name="T35" fmla="*/ 2119 h 3579"/>
                              <a:gd name="T36" fmla="*/ 3369 w 3590"/>
                              <a:gd name="T37" fmla="*/ 2139 h 3579"/>
                              <a:gd name="T38" fmla="*/ 3360 w 3590"/>
                              <a:gd name="T39" fmla="*/ 2159 h 3579"/>
                              <a:gd name="T40" fmla="*/ 3349 w 3590"/>
                              <a:gd name="T41" fmla="*/ 2179 h 3579"/>
                              <a:gd name="T42" fmla="*/ 3338 w 3590"/>
                              <a:gd name="T43" fmla="*/ 2199 h 3579"/>
                              <a:gd name="T44" fmla="*/ 3324 w 3590"/>
                              <a:gd name="T45" fmla="*/ 2199 h 3579"/>
                              <a:gd name="T46" fmla="*/ 3310 w 3590"/>
                              <a:gd name="T47" fmla="*/ 2219 h 3579"/>
                              <a:gd name="T48" fmla="*/ 3294 w 3590"/>
                              <a:gd name="T49" fmla="*/ 2239 h 3579"/>
                              <a:gd name="T50" fmla="*/ 3261 w 3590"/>
                              <a:gd name="T51" fmla="*/ 2239 h 3579"/>
                              <a:gd name="T52" fmla="*/ 3243 w 3590"/>
                              <a:gd name="T53" fmla="*/ 2259 h 3579"/>
                              <a:gd name="T54" fmla="*/ 3527 w 3590"/>
                              <a:gd name="T55" fmla="*/ 2259 h 3579"/>
                              <a:gd name="T56" fmla="*/ 3538 w 3590"/>
                              <a:gd name="T57" fmla="*/ 2219 h 3579"/>
                              <a:gd name="T58" fmla="*/ 3567 w 3590"/>
                              <a:gd name="T59" fmla="*/ 2079 h 3579"/>
                              <a:gd name="T60" fmla="*/ 3584 w 3590"/>
                              <a:gd name="T61" fmla="*/ 1939 h 3579"/>
                              <a:gd name="T62" fmla="*/ 3589 w 3590"/>
                              <a:gd name="T63" fmla="*/ 181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3589" y="1819"/>
                                </a:moveTo>
                                <a:lnTo>
                                  <a:pt x="2302" y="1819"/>
                                </a:lnTo>
                                <a:lnTo>
                                  <a:pt x="3209" y="1879"/>
                                </a:lnTo>
                                <a:lnTo>
                                  <a:pt x="3230" y="1899"/>
                                </a:lnTo>
                                <a:lnTo>
                                  <a:pt x="3270" y="1899"/>
                                </a:lnTo>
                                <a:lnTo>
                                  <a:pt x="3288" y="1919"/>
                                </a:lnTo>
                                <a:lnTo>
                                  <a:pt x="3305" y="1919"/>
                                </a:lnTo>
                                <a:lnTo>
                                  <a:pt x="3321" y="1939"/>
                                </a:lnTo>
                                <a:lnTo>
                                  <a:pt x="3335" y="1939"/>
                                </a:lnTo>
                                <a:lnTo>
                                  <a:pt x="3348" y="1959"/>
                                </a:lnTo>
                                <a:lnTo>
                                  <a:pt x="3359" y="1979"/>
                                </a:lnTo>
                                <a:lnTo>
                                  <a:pt x="3368" y="1999"/>
                                </a:lnTo>
                                <a:lnTo>
                                  <a:pt x="3375" y="2019"/>
                                </a:lnTo>
                                <a:lnTo>
                                  <a:pt x="3380" y="2039"/>
                                </a:lnTo>
                                <a:lnTo>
                                  <a:pt x="3382" y="2059"/>
                                </a:lnTo>
                                <a:lnTo>
                                  <a:pt x="3383" y="2079"/>
                                </a:lnTo>
                                <a:lnTo>
                                  <a:pt x="3381" y="2099"/>
                                </a:lnTo>
                                <a:lnTo>
                                  <a:pt x="3376" y="2119"/>
                                </a:lnTo>
                                <a:lnTo>
                                  <a:pt x="3369" y="2139"/>
                                </a:lnTo>
                                <a:lnTo>
                                  <a:pt x="3360" y="2159"/>
                                </a:lnTo>
                                <a:lnTo>
                                  <a:pt x="3349" y="2179"/>
                                </a:lnTo>
                                <a:lnTo>
                                  <a:pt x="3338" y="2199"/>
                                </a:lnTo>
                                <a:lnTo>
                                  <a:pt x="3324" y="2199"/>
                                </a:lnTo>
                                <a:lnTo>
                                  <a:pt x="3310" y="2219"/>
                                </a:lnTo>
                                <a:lnTo>
                                  <a:pt x="3294" y="2239"/>
                                </a:lnTo>
                                <a:lnTo>
                                  <a:pt x="3261" y="2239"/>
                                </a:lnTo>
                                <a:lnTo>
                                  <a:pt x="3243" y="2259"/>
                                </a:lnTo>
                                <a:lnTo>
                                  <a:pt x="3527" y="2259"/>
                                </a:lnTo>
                                <a:lnTo>
                                  <a:pt x="3538" y="2219"/>
                                </a:lnTo>
                                <a:lnTo>
                                  <a:pt x="3567" y="2079"/>
                                </a:lnTo>
                                <a:lnTo>
                                  <a:pt x="3584" y="1939"/>
                                </a:lnTo>
                                <a:lnTo>
                                  <a:pt x="3589" y="181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2266 w 3590"/>
                              <a:gd name="T1" fmla="*/ 1839 h 3579"/>
                              <a:gd name="T2" fmla="*/ 1325 w 3590"/>
                              <a:gd name="T3" fmla="*/ 1839 h 3579"/>
                              <a:gd name="T4" fmla="*/ 1340 w 3590"/>
                              <a:gd name="T5" fmla="*/ 1859 h 3579"/>
                              <a:gd name="T6" fmla="*/ 1351 w 3590"/>
                              <a:gd name="T7" fmla="*/ 1879 h 3579"/>
                              <a:gd name="T8" fmla="*/ 1354 w 3590"/>
                              <a:gd name="T9" fmla="*/ 1899 h 3579"/>
                              <a:gd name="T10" fmla="*/ 1351 w 3590"/>
                              <a:gd name="T11" fmla="*/ 1919 h 3579"/>
                              <a:gd name="T12" fmla="*/ 1344 w 3590"/>
                              <a:gd name="T13" fmla="*/ 1939 h 3579"/>
                              <a:gd name="T14" fmla="*/ 2247 w 3590"/>
                              <a:gd name="T15" fmla="*/ 1939 h 3579"/>
                              <a:gd name="T16" fmla="*/ 2238 w 3590"/>
                              <a:gd name="T17" fmla="*/ 1919 h 3579"/>
                              <a:gd name="T18" fmla="*/ 2234 w 3590"/>
                              <a:gd name="T19" fmla="*/ 1899 h 3579"/>
                              <a:gd name="T20" fmla="*/ 2241 w 3590"/>
                              <a:gd name="T21" fmla="*/ 1879 h 3579"/>
                              <a:gd name="T22" fmla="*/ 2252 w 3590"/>
                              <a:gd name="T23" fmla="*/ 1859 h 3579"/>
                              <a:gd name="T24" fmla="*/ 2266 w 3590"/>
                              <a:gd name="T25" fmla="*/ 183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2266" y="1839"/>
                                </a:moveTo>
                                <a:lnTo>
                                  <a:pt x="1325" y="1839"/>
                                </a:lnTo>
                                <a:lnTo>
                                  <a:pt x="1340" y="1859"/>
                                </a:lnTo>
                                <a:lnTo>
                                  <a:pt x="1351" y="1879"/>
                                </a:lnTo>
                                <a:lnTo>
                                  <a:pt x="1354" y="1899"/>
                                </a:lnTo>
                                <a:lnTo>
                                  <a:pt x="1351" y="1919"/>
                                </a:lnTo>
                                <a:lnTo>
                                  <a:pt x="1344" y="1939"/>
                                </a:lnTo>
                                <a:lnTo>
                                  <a:pt x="2247" y="1939"/>
                                </a:lnTo>
                                <a:lnTo>
                                  <a:pt x="2238" y="1919"/>
                                </a:lnTo>
                                <a:lnTo>
                                  <a:pt x="2234" y="1899"/>
                                </a:lnTo>
                                <a:lnTo>
                                  <a:pt x="2241" y="1879"/>
                                </a:lnTo>
                                <a:lnTo>
                                  <a:pt x="2252" y="1859"/>
                                </a:lnTo>
                                <a:lnTo>
                                  <a:pt x="2266" y="183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2302 w 3590"/>
                              <a:gd name="T1" fmla="*/ 1819 h 3579"/>
                              <a:gd name="T2" fmla="*/ 1284 w 3590"/>
                              <a:gd name="T3" fmla="*/ 1819 h 3579"/>
                              <a:gd name="T4" fmla="*/ 1305 w 3590"/>
                              <a:gd name="T5" fmla="*/ 1839 h 3579"/>
                              <a:gd name="T6" fmla="*/ 2283 w 3590"/>
                              <a:gd name="T7" fmla="*/ 1839 h 3579"/>
                              <a:gd name="T8" fmla="*/ 2302 w 3590"/>
                              <a:gd name="T9" fmla="*/ 181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2302" y="1819"/>
                                </a:moveTo>
                                <a:lnTo>
                                  <a:pt x="1284" y="1819"/>
                                </a:lnTo>
                                <a:lnTo>
                                  <a:pt x="1305" y="1839"/>
                                </a:lnTo>
                                <a:lnTo>
                                  <a:pt x="2283" y="1839"/>
                                </a:lnTo>
                                <a:lnTo>
                                  <a:pt x="2302" y="181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2257 w 3590"/>
                              <a:gd name="T1" fmla="*/ 1639 h 3579"/>
                              <a:gd name="T2" fmla="*/ 1328 w 3590"/>
                              <a:gd name="T3" fmla="*/ 1639 h 3579"/>
                              <a:gd name="T4" fmla="*/ 1342 w 3590"/>
                              <a:gd name="T5" fmla="*/ 1659 h 3579"/>
                              <a:gd name="T6" fmla="*/ 1352 w 3590"/>
                              <a:gd name="T7" fmla="*/ 1679 h 3579"/>
                              <a:gd name="T8" fmla="*/ 1356 w 3590"/>
                              <a:gd name="T9" fmla="*/ 1699 h 3579"/>
                              <a:gd name="T10" fmla="*/ 1349 w 3590"/>
                              <a:gd name="T11" fmla="*/ 1719 h 3579"/>
                              <a:gd name="T12" fmla="*/ 1338 w 3590"/>
                              <a:gd name="T13" fmla="*/ 1739 h 3579"/>
                              <a:gd name="T14" fmla="*/ 1323 w 3590"/>
                              <a:gd name="T15" fmla="*/ 1759 h 3579"/>
                              <a:gd name="T16" fmla="*/ 2265 w 3590"/>
                              <a:gd name="T17" fmla="*/ 1759 h 3579"/>
                              <a:gd name="T18" fmla="*/ 2249 w 3590"/>
                              <a:gd name="T19" fmla="*/ 1739 h 3579"/>
                              <a:gd name="T20" fmla="*/ 2239 w 3590"/>
                              <a:gd name="T21" fmla="*/ 1719 h 3579"/>
                              <a:gd name="T22" fmla="*/ 2236 w 3590"/>
                              <a:gd name="T23" fmla="*/ 1699 h 3579"/>
                              <a:gd name="T24" fmla="*/ 2238 w 3590"/>
                              <a:gd name="T25" fmla="*/ 1679 h 3579"/>
                              <a:gd name="T26" fmla="*/ 2246 w 3590"/>
                              <a:gd name="T27" fmla="*/ 1659 h 3579"/>
                              <a:gd name="T28" fmla="*/ 2257 w 3590"/>
                              <a:gd name="T29" fmla="*/ 163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2257" y="1639"/>
                                </a:moveTo>
                                <a:lnTo>
                                  <a:pt x="1328" y="1639"/>
                                </a:lnTo>
                                <a:lnTo>
                                  <a:pt x="1342" y="1659"/>
                                </a:lnTo>
                                <a:lnTo>
                                  <a:pt x="1352" y="1679"/>
                                </a:lnTo>
                                <a:lnTo>
                                  <a:pt x="1356" y="1699"/>
                                </a:lnTo>
                                <a:lnTo>
                                  <a:pt x="1349" y="1719"/>
                                </a:lnTo>
                                <a:lnTo>
                                  <a:pt x="1338" y="1739"/>
                                </a:lnTo>
                                <a:lnTo>
                                  <a:pt x="1323" y="1759"/>
                                </a:lnTo>
                                <a:lnTo>
                                  <a:pt x="2265" y="1759"/>
                                </a:lnTo>
                                <a:lnTo>
                                  <a:pt x="2249" y="1739"/>
                                </a:lnTo>
                                <a:lnTo>
                                  <a:pt x="2239" y="1719"/>
                                </a:lnTo>
                                <a:lnTo>
                                  <a:pt x="2236" y="1699"/>
                                </a:lnTo>
                                <a:lnTo>
                                  <a:pt x="2238" y="1679"/>
                                </a:lnTo>
                                <a:lnTo>
                                  <a:pt x="2246" y="1659"/>
                                </a:lnTo>
                                <a:lnTo>
                                  <a:pt x="2257" y="163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3527 w 3590"/>
                              <a:gd name="T1" fmla="*/ 1319 h 3579"/>
                              <a:gd name="T2" fmla="*/ 3196 w 3590"/>
                              <a:gd name="T3" fmla="*/ 1319 h 3579"/>
                              <a:gd name="T4" fmla="*/ 3216 w 3590"/>
                              <a:gd name="T5" fmla="*/ 1339 h 3579"/>
                              <a:gd name="T6" fmla="*/ 3271 w 3590"/>
                              <a:gd name="T7" fmla="*/ 1339 h 3579"/>
                              <a:gd name="T8" fmla="*/ 3289 w 3590"/>
                              <a:gd name="T9" fmla="*/ 1359 h 3579"/>
                              <a:gd name="T10" fmla="*/ 3305 w 3590"/>
                              <a:gd name="T11" fmla="*/ 1359 h 3579"/>
                              <a:gd name="T12" fmla="*/ 3320 w 3590"/>
                              <a:gd name="T13" fmla="*/ 1379 h 3579"/>
                              <a:gd name="T14" fmla="*/ 3334 w 3590"/>
                              <a:gd name="T15" fmla="*/ 1379 h 3579"/>
                              <a:gd name="T16" fmla="*/ 3346 w 3590"/>
                              <a:gd name="T17" fmla="*/ 1399 h 3579"/>
                              <a:gd name="T18" fmla="*/ 3357 w 3590"/>
                              <a:gd name="T19" fmla="*/ 1419 h 3579"/>
                              <a:gd name="T20" fmla="*/ 3366 w 3590"/>
                              <a:gd name="T21" fmla="*/ 1439 h 3579"/>
                              <a:gd name="T22" fmla="*/ 3373 w 3590"/>
                              <a:gd name="T23" fmla="*/ 1459 h 3579"/>
                              <a:gd name="T24" fmla="*/ 3379 w 3590"/>
                              <a:gd name="T25" fmla="*/ 1479 h 3579"/>
                              <a:gd name="T26" fmla="*/ 3382 w 3590"/>
                              <a:gd name="T27" fmla="*/ 1499 h 3579"/>
                              <a:gd name="T28" fmla="*/ 3383 w 3590"/>
                              <a:gd name="T29" fmla="*/ 1519 h 3579"/>
                              <a:gd name="T30" fmla="*/ 3381 w 3590"/>
                              <a:gd name="T31" fmla="*/ 1539 h 3579"/>
                              <a:gd name="T32" fmla="*/ 3377 w 3590"/>
                              <a:gd name="T33" fmla="*/ 1559 h 3579"/>
                              <a:gd name="T34" fmla="*/ 3371 w 3590"/>
                              <a:gd name="T35" fmla="*/ 1579 h 3579"/>
                              <a:gd name="T36" fmla="*/ 3363 w 3590"/>
                              <a:gd name="T37" fmla="*/ 1599 h 3579"/>
                              <a:gd name="T38" fmla="*/ 3353 w 3590"/>
                              <a:gd name="T39" fmla="*/ 1619 h 3579"/>
                              <a:gd name="T40" fmla="*/ 3342 w 3590"/>
                              <a:gd name="T41" fmla="*/ 1639 h 3579"/>
                              <a:gd name="T42" fmla="*/ 3329 w 3590"/>
                              <a:gd name="T43" fmla="*/ 1639 h 3579"/>
                              <a:gd name="T44" fmla="*/ 3314 w 3590"/>
                              <a:gd name="T45" fmla="*/ 1659 h 3579"/>
                              <a:gd name="T46" fmla="*/ 3298 w 3590"/>
                              <a:gd name="T47" fmla="*/ 1679 h 3579"/>
                              <a:gd name="T48" fmla="*/ 3280 w 3590"/>
                              <a:gd name="T49" fmla="*/ 1679 h 3579"/>
                              <a:gd name="T50" fmla="*/ 3262 w 3590"/>
                              <a:gd name="T51" fmla="*/ 1699 h 3579"/>
                              <a:gd name="T52" fmla="*/ 3209 w 3590"/>
                              <a:gd name="T53" fmla="*/ 1699 h 3579"/>
                              <a:gd name="T54" fmla="*/ 2305 w 3590"/>
                              <a:gd name="T55" fmla="*/ 1759 h 3579"/>
                              <a:gd name="T56" fmla="*/ 3589 w 3590"/>
                              <a:gd name="T57" fmla="*/ 1759 h 3579"/>
                              <a:gd name="T58" fmla="*/ 3584 w 3590"/>
                              <a:gd name="T59" fmla="*/ 1639 h 3579"/>
                              <a:gd name="T60" fmla="*/ 3567 w 3590"/>
                              <a:gd name="T61" fmla="*/ 1499 h 3579"/>
                              <a:gd name="T62" fmla="*/ 3538 w 3590"/>
                              <a:gd name="T63" fmla="*/ 1359 h 3579"/>
                              <a:gd name="T64" fmla="*/ 3527 w 3590"/>
                              <a:gd name="T65" fmla="*/ 131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3527" y="1319"/>
                                </a:moveTo>
                                <a:lnTo>
                                  <a:pt x="3196" y="1319"/>
                                </a:lnTo>
                                <a:lnTo>
                                  <a:pt x="3216" y="1339"/>
                                </a:lnTo>
                                <a:lnTo>
                                  <a:pt x="3271" y="1339"/>
                                </a:lnTo>
                                <a:lnTo>
                                  <a:pt x="3289" y="1359"/>
                                </a:lnTo>
                                <a:lnTo>
                                  <a:pt x="3305" y="1359"/>
                                </a:lnTo>
                                <a:lnTo>
                                  <a:pt x="3320" y="1379"/>
                                </a:lnTo>
                                <a:lnTo>
                                  <a:pt x="3334" y="1379"/>
                                </a:lnTo>
                                <a:lnTo>
                                  <a:pt x="3346" y="1399"/>
                                </a:lnTo>
                                <a:lnTo>
                                  <a:pt x="3357" y="1419"/>
                                </a:lnTo>
                                <a:lnTo>
                                  <a:pt x="3366" y="1439"/>
                                </a:lnTo>
                                <a:lnTo>
                                  <a:pt x="3373" y="1459"/>
                                </a:lnTo>
                                <a:lnTo>
                                  <a:pt x="3379" y="1479"/>
                                </a:lnTo>
                                <a:lnTo>
                                  <a:pt x="3382" y="1499"/>
                                </a:lnTo>
                                <a:lnTo>
                                  <a:pt x="3383" y="1519"/>
                                </a:lnTo>
                                <a:lnTo>
                                  <a:pt x="3381" y="1539"/>
                                </a:lnTo>
                                <a:lnTo>
                                  <a:pt x="3377" y="1559"/>
                                </a:lnTo>
                                <a:lnTo>
                                  <a:pt x="3371" y="1579"/>
                                </a:lnTo>
                                <a:lnTo>
                                  <a:pt x="3363" y="1599"/>
                                </a:lnTo>
                                <a:lnTo>
                                  <a:pt x="3353" y="1619"/>
                                </a:lnTo>
                                <a:lnTo>
                                  <a:pt x="3342" y="1639"/>
                                </a:lnTo>
                                <a:lnTo>
                                  <a:pt x="3329" y="1639"/>
                                </a:lnTo>
                                <a:lnTo>
                                  <a:pt x="3314" y="1659"/>
                                </a:lnTo>
                                <a:lnTo>
                                  <a:pt x="3298" y="1679"/>
                                </a:lnTo>
                                <a:lnTo>
                                  <a:pt x="3280" y="1679"/>
                                </a:lnTo>
                                <a:lnTo>
                                  <a:pt x="3262" y="1699"/>
                                </a:lnTo>
                                <a:lnTo>
                                  <a:pt x="3209" y="1699"/>
                                </a:lnTo>
                                <a:lnTo>
                                  <a:pt x="2305" y="1759"/>
                                </a:lnTo>
                                <a:lnTo>
                                  <a:pt x="3589" y="1759"/>
                                </a:lnTo>
                                <a:lnTo>
                                  <a:pt x="3584" y="1639"/>
                                </a:lnTo>
                                <a:lnTo>
                                  <a:pt x="3567" y="1499"/>
                                </a:lnTo>
                                <a:lnTo>
                                  <a:pt x="3538" y="1359"/>
                                </a:lnTo>
                                <a:lnTo>
                                  <a:pt x="3527" y="131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849 w 3590"/>
                              <a:gd name="T1" fmla="*/ 1319 h 3579"/>
                              <a:gd name="T2" fmla="*/ 404 w 3590"/>
                              <a:gd name="T3" fmla="*/ 1319 h 3579"/>
                              <a:gd name="T4" fmla="*/ 423 w 3590"/>
                              <a:gd name="T5" fmla="*/ 1339 h 3579"/>
                              <a:gd name="T6" fmla="*/ 453 w 3590"/>
                              <a:gd name="T7" fmla="*/ 1339 h 3579"/>
                              <a:gd name="T8" fmla="*/ 1310 w 3590"/>
                              <a:gd name="T9" fmla="*/ 1639 h 3579"/>
                              <a:gd name="T10" fmla="*/ 2272 w 3590"/>
                              <a:gd name="T11" fmla="*/ 1639 h 3579"/>
                              <a:gd name="T12" fmla="*/ 2445 w 3590"/>
                              <a:gd name="T13" fmla="*/ 1579 h 3579"/>
                              <a:gd name="T14" fmla="*/ 1356 w 3590"/>
                              <a:gd name="T15" fmla="*/ 1579 h 3579"/>
                              <a:gd name="T16" fmla="*/ 1337 w 3590"/>
                              <a:gd name="T17" fmla="*/ 1559 h 3579"/>
                              <a:gd name="T18" fmla="*/ 849 w 3590"/>
                              <a:gd name="T19" fmla="*/ 131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849" y="1319"/>
                                </a:moveTo>
                                <a:lnTo>
                                  <a:pt x="404" y="1319"/>
                                </a:lnTo>
                                <a:lnTo>
                                  <a:pt x="423" y="1339"/>
                                </a:lnTo>
                                <a:lnTo>
                                  <a:pt x="453" y="1339"/>
                                </a:lnTo>
                                <a:lnTo>
                                  <a:pt x="1310" y="1639"/>
                                </a:lnTo>
                                <a:lnTo>
                                  <a:pt x="2272" y="1639"/>
                                </a:lnTo>
                                <a:lnTo>
                                  <a:pt x="2445" y="1579"/>
                                </a:lnTo>
                                <a:lnTo>
                                  <a:pt x="1356" y="1579"/>
                                </a:lnTo>
                                <a:lnTo>
                                  <a:pt x="1337" y="1559"/>
                                </a:lnTo>
                                <a:lnTo>
                                  <a:pt x="849" y="131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946 w 3590"/>
                              <a:gd name="T1" fmla="*/ 819 h 3579"/>
                              <a:gd name="T2" fmla="*/ 675 w 3590"/>
                              <a:gd name="T3" fmla="*/ 819 h 3579"/>
                              <a:gd name="T4" fmla="*/ 692 w 3590"/>
                              <a:gd name="T5" fmla="*/ 839 h 3579"/>
                              <a:gd name="T6" fmla="*/ 708 w 3590"/>
                              <a:gd name="T7" fmla="*/ 839 h 3579"/>
                              <a:gd name="T8" fmla="*/ 723 w 3590"/>
                              <a:gd name="T9" fmla="*/ 859 h 3579"/>
                              <a:gd name="T10" fmla="*/ 729 w 3590"/>
                              <a:gd name="T11" fmla="*/ 859 h 3579"/>
                              <a:gd name="T12" fmla="*/ 1410 w 3590"/>
                              <a:gd name="T13" fmla="*/ 1459 h 3579"/>
                              <a:gd name="T14" fmla="*/ 1423 w 3590"/>
                              <a:gd name="T15" fmla="*/ 1479 h 3579"/>
                              <a:gd name="T16" fmla="*/ 1430 w 3590"/>
                              <a:gd name="T17" fmla="*/ 1479 h 3579"/>
                              <a:gd name="T18" fmla="*/ 1433 w 3590"/>
                              <a:gd name="T19" fmla="*/ 1499 h 3579"/>
                              <a:gd name="T20" fmla="*/ 1430 w 3590"/>
                              <a:gd name="T21" fmla="*/ 1519 h 3579"/>
                              <a:gd name="T22" fmla="*/ 1422 w 3590"/>
                              <a:gd name="T23" fmla="*/ 1539 h 3579"/>
                              <a:gd name="T24" fmla="*/ 1409 w 3590"/>
                              <a:gd name="T25" fmla="*/ 1559 h 3579"/>
                              <a:gd name="T26" fmla="*/ 1393 w 3590"/>
                              <a:gd name="T27" fmla="*/ 1559 h 3579"/>
                              <a:gd name="T28" fmla="*/ 1375 w 3590"/>
                              <a:gd name="T29" fmla="*/ 1579 h 3579"/>
                              <a:gd name="T30" fmla="*/ 2198 w 3590"/>
                              <a:gd name="T31" fmla="*/ 1579 h 3579"/>
                              <a:gd name="T32" fmla="*/ 2182 w 3590"/>
                              <a:gd name="T33" fmla="*/ 1559 h 3579"/>
                              <a:gd name="T34" fmla="*/ 2168 w 3590"/>
                              <a:gd name="T35" fmla="*/ 1539 h 3579"/>
                              <a:gd name="T36" fmla="*/ 2160 w 3590"/>
                              <a:gd name="T37" fmla="*/ 1519 h 3579"/>
                              <a:gd name="T38" fmla="*/ 2157 w 3590"/>
                              <a:gd name="T39" fmla="*/ 1499 h 3579"/>
                              <a:gd name="T40" fmla="*/ 2159 w 3590"/>
                              <a:gd name="T41" fmla="*/ 1499 h 3579"/>
                              <a:gd name="T42" fmla="*/ 2166 w 3590"/>
                              <a:gd name="T43" fmla="*/ 1479 h 3579"/>
                              <a:gd name="T44" fmla="*/ 2178 w 3590"/>
                              <a:gd name="T45" fmla="*/ 1459 h 3579"/>
                              <a:gd name="T46" fmla="*/ 2201 w 3590"/>
                              <a:gd name="T47" fmla="*/ 1439 h 3579"/>
                              <a:gd name="T48" fmla="*/ 1491 w 3590"/>
                              <a:gd name="T49" fmla="*/ 1439 h 3579"/>
                              <a:gd name="T50" fmla="*/ 1473 w 3590"/>
                              <a:gd name="T51" fmla="*/ 1419 h 3579"/>
                              <a:gd name="T52" fmla="*/ 1458 w 3590"/>
                              <a:gd name="T53" fmla="*/ 1419 h 3579"/>
                              <a:gd name="T54" fmla="*/ 946 w 3590"/>
                              <a:gd name="T55" fmla="*/ 81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946" y="819"/>
                                </a:moveTo>
                                <a:lnTo>
                                  <a:pt x="675" y="819"/>
                                </a:lnTo>
                                <a:lnTo>
                                  <a:pt x="692" y="839"/>
                                </a:lnTo>
                                <a:lnTo>
                                  <a:pt x="708" y="839"/>
                                </a:lnTo>
                                <a:lnTo>
                                  <a:pt x="723" y="859"/>
                                </a:lnTo>
                                <a:lnTo>
                                  <a:pt x="729" y="859"/>
                                </a:lnTo>
                                <a:lnTo>
                                  <a:pt x="1410" y="1459"/>
                                </a:lnTo>
                                <a:lnTo>
                                  <a:pt x="1423" y="1479"/>
                                </a:lnTo>
                                <a:lnTo>
                                  <a:pt x="1430" y="1479"/>
                                </a:lnTo>
                                <a:lnTo>
                                  <a:pt x="1433" y="1499"/>
                                </a:lnTo>
                                <a:lnTo>
                                  <a:pt x="1430" y="1519"/>
                                </a:lnTo>
                                <a:lnTo>
                                  <a:pt x="1422" y="1539"/>
                                </a:lnTo>
                                <a:lnTo>
                                  <a:pt x="1409" y="1559"/>
                                </a:lnTo>
                                <a:lnTo>
                                  <a:pt x="1393" y="1559"/>
                                </a:lnTo>
                                <a:lnTo>
                                  <a:pt x="1375" y="1579"/>
                                </a:lnTo>
                                <a:lnTo>
                                  <a:pt x="2198" y="1579"/>
                                </a:lnTo>
                                <a:lnTo>
                                  <a:pt x="2182" y="1559"/>
                                </a:lnTo>
                                <a:lnTo>
                                  <a:pt x="2168" y="1539"/>
                                </a:lnTo>
                                <a:lnTo>
                                  <a:pt x="2160" y="1519"/>
                                </a:lnTo>
                                <a:lnTo>
                                  <a:pt x="2157" y="1499"/>
                                </a:lnTo>
                                <a:lnTo>
                                  <a:pt x="2159" y="1499"/>
                                </a:lnTo>
                                <a:lnTo>
                                  <a:pt x="2166" y="1479"/>
                                </a:lnTo>
                                <a:lnTo>
                                  <a:pt x="2178" y="1459"/>
                                </a:lnTo>
                                <a:lnTo>
                                  <a:pt x="2201" y="1439"/>
                                </a:lnTo>
                                <a:lnTo>
                                  <a:pt x="1491" y="1439"/>
                                </a:lnTo>
                                <a:lnTo>
                                  <a:pt x="1473" y="1419"/>
                                </a:lnTo>
                                <a:lnTo>
                                  <a:pt x="1458" y="1419"/>
                                </a:lnTo>
                                <a:lnTo>
                                  <a:pt x="946" y="81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3306 w 3590"/>
                              <a:gd name="T1" fmla="*/ 819 h 3579"/>
                              <a:gd name="T2" fmla="*/ 3055 w 3590"/>
                              <a:gd name="T3" fmla="*/ 819 h 3579"/>
                              <a:gd name="T4" fmla="*/ 3072 w 3590"/>
                              <a:gd name="T5" fmla="*/ 839 h 3579"/>
                              <a:gd name="T6" fmla="*/ 3088 w 3590"/>
                              <a:gd name="T7" fmla="*/ 839 h 3579"/>
                              <a:gd name="T8" fmla="*/ 3103 w 3590"/>
                              <a:gd name="T9" fmla="*/ 859 h 3579"/>
                              <a:gd name="T10" fmla="*/ 3117 w 3590"/>
                              <a:gd name="T11" fmla="*/ 879 h 3579"/>
                              <a:gd name="T12" fmla="*/ 3130 w 3590"/>
                              <a:gd name="T13" fmla="*/ 879 h 3579"/>
                              <a:gd name="T14" fmla="*/ 3141 w 3590"/>
                              <a:gd name="T15" fmla="*/ 899 h 3579"/>
                              <a:gd name="T16" fmla="*/ 3150 w 3590"/>
                              <a:gd name="T17" fmla="*/ 919 h 3579"/>
                              <a:gd name="T18" fmla="*/ 3157 w 3590"/>
                              <a:gd name="T19" fmla="*/ 939 h 3579"/>
                              <a:gd name="T20" fmla="*/ 3163 w 3590"/>
                              <a:gd name="T21" fmla="*/ 959 h 3579"/>
                              <a:gd name="T22" fmla="*/ 3166 w 3590"/>
                              <a:gd name="T23" fmla="*/ 979 h 3579"/>
                              <a:gd name="T24" fmla="*/ 3167 w 3590"/>
                              <a:gd name="T25" fmla="*/ 999 h 3579"/>
                              <a:gd name="T26" fmla="*/ 3167 w 3590"/>
                              <a:gd name="T27" fmla="*/ 1019 h 3579"/>
                              <a:gd name="T28" fmla="*/ 3165 w 3590"/>
                              <a:gd name="T29" fmla="*/ 1039 h 3579"/>
                              <a:gd name="T30" fmla="*/ 3161 w 3590"/>
                              <a:gd name="T31" fmla="*/ 1059 h 3579"/>
                              <a:gd name="T32" fmla="*/ 3156 w 3590"/>
                              <a:gd name="T33" fmla="*/ 1059 h 3579"/>
                              <a:gd name="T34" fmla="*/ 3148 w 3590"/>
                              <a:gd name="T35" fmla="*/ 1079 h 3579"/>
                              <a:gd name="T36" fmla="*/ 3140 w 3590"/>
                              <a:gd name="T37" fmla="*/ 1099 h 3579"/>
                              <a:gd name="T38" fmla="*/ 3129 w 3590"/>
                              <a:gd name="T39" fmla="*/ 1119 h 3579"/>
                              <a:gd name="T40" fmla="*/ 3118 w 3590"/>
                              <a:gd name="T41" fmla="*/ 1119 h 3579"/>
                              <a:gd name="T42" fmla="*/ 3104 w 3590"/>
                              <a:gd name="T43" fmla="*/ 1139 h 3579"/>
                              <a:gd name="T44" fmla="*/ 3090 w 3590"/>
                              <a:gd name="T45" fmla="*/ 1159 h 3579"/>
                              <a:gd name="T46" fmla="*/ 3066 w 3590"/>
                              <a:gd name="T47" fmla="*/ 1159 h 3579"/>
                              <a:gd name="T48" fmla="*/ 2254 w 3590"/>
                              <a:gd name="T49" fmla="*/ 1559 h 3579"/>
                              <a:gd name="T50" fmla="*/ 2235 w 3590"/>
                              <a:gd name="T51" fmla="*/ 1579 h 3579"/>
                              <a:gd name="T52" fmla="*/ 2445 w 3590"/>
                              <a:gd name="T53" fmla="*/ 1579 h 3579"/>
                              <a:gd name="T54" fmla="*/ 3137 w 3590"/>
                              <a:gd name="T55" fmla="*/ 1339 h 3579"/>
                              <a:gd name="T56" fmla="*/ 3176 w 3590"/>
                              <a:gd name="T57" fmla="*/ 1339 h 3579"/>
                              <a:gd name="T58" fmla="*/ 3196 w 3590"/>
                              <a:gd name="T59" fmla="*/ 1319 h 3579"/>
                              <a:gd name="T60" fmla="*/ 3527 w 3590"/>
                              <a:gd name="T61" fmla="*/ 1319 h 3579"/>
                              <a:gd name="T62" fmla="*/ 3499 w 3590"/>
                              <a:gd name="T63" fmla="*/ 1219 h 3579"/>
                              <a:gd name="T64" fmla="*/ 3449 w 3590"/>
                              <a:gd name="T65" fmla="*/ 1099 h 3579"/>
                              <a:gd name="T66" fmla="*/ 3390 w 3590"/>
                              <a:gd name="T67" fmla="*/ 959 h 3579"/>
                              <a:gd name="T68" fmla="*/ 3321 w 3590"/>
                              <a:gd name="T69" fmla="*/ 839 h 3579"/>
                              <a:gd name="T70" fmla="*/ 3306 w 3590"/>
                              <a:gd name="T71" fmla="*/ 81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3306" y="819"/>
                                </a:moveTo>
                                <a:lnTo>
                                  <a:pt x="3055" y="819"/>
                                </a:lnTo>
                                <a:lnTo>
                                  <a:pt x="3072" y="839"/>
                                </a:lnTo>
                                <a:lnTo>
                                  <a:pt x="3088" y="839"/>
                                </a:lnTo>
                                <a:lnTo>
                                  <a:pt x="3103" y="859"/>
                                </a:lnTo>
                                <a:lnTo>
                                  <a:pt x="3117" y="879"/>
                                </a:lnTo>
                                <a:lnTo>
                                  <a:pt x="3130" y="879"/>
                                </a:lnTo>
                                <a:lnTo>
                                  <a:pt x="3141" y="899"/>
                                </a:lnTo>
                                <a:lnTo>
                                  <a:pt x="3150" y="919"/>
                                </a:lnTo>
                                <a:lnTo>
                                  <a:pt x="3157" y="939"/>
                                </a:lnTo>
                                <a:lnTo>
                                  <a:pt x="3163" y="959"/>
                                </a:lnTo>
                                <a:lnTo>
                                  <a:pt x="3166" y="979"/>
                                </a:lnTo>
                                <a:lnTo>
                                  <a:pt x="3167" y="999"/>
                                </a:lnTo>
                                <a:lnTo>
                                  <a:pt x="3167" y="1019"/>
                                </a:lnTo>
                                <a:lnTo>
                                  <a:pt x="3165" y="1039"/>
                                </a:lnTo>
                                <a:lnTo>
                                  <a:pt x="3161" y="1059"/>
                                </a:lnTo>
                                <a:lnTo>
                                  <a:pt x="3156" y="1059"/>
                                </a:lnTo>
                                <a:lnTo>
                                  <a:pt x="3148" y="1079"/>
                                </a:lnTo>
                                <a:lnTo>
                                  <a:pt x="3140" y="1099"/>
                                </a:lnTo>
                                <a:lnTo>
                                  <a:pt x="3129" y="1119"/>
                                </a:lnTo>
                                <a:lnTo>
                                  <a:pt x="3118" y="1119"/>
                                </a:lnTo>
                                <a:lnTo>
                                  <a:pt x="3104" y="1139"/>
                                </a:lnTo>
                                <a:lnTo>
                                  <a:pt x="3090" y="1159"/>
                                </a:lnTo>
                                <a:lnTo>
                                  <a:pt x="3066" y="1159"/>
                                </a:lnTo>
                                <a:lnTo>
                                  <a:pt x="2254" y="1559"/>
                                </a:lnTo>
                                <a:lnTo>
                                  <a:pt x="2235" y="1579"/>
                                </a:lnTo>
                                <a:lnTo>
                                  <a:pt x="2445" y="1579"/>
                                </a:lnTo>
                                <a:lnTo>
                                  <a:pt x="3137" y="1339"/>
                                </a:lnTo>
                                <a:lnTo>
                                  <a:pt x="3176" y="1339"/>
                                </a:lnTo>
                                <a:lnTo>
                                  <a:pt x="3196" y="1319"/>
                                </a:lnTo>
                                <a:lnTo>
                                  <a:pt x="3527" y="1319"/>
                                </a:lnTo>
                                <a:lnTo>
                                  <a:pt x="3499" y="1219"/>
                                </a:lnTo>
                                <a:lnTo>
                                  <a:pt x="3449" y="1099"/>
                                </a:lnTo>
                                <a:lnTo>
                                  <a:pt x="3390" y="959"/>
                                </a:lnTo>
                                <a:lnTo>
                                  <a:pt x="3321" y="839"/>
                                </a:lnTo>
                                <a:lnTo>
                                  <a:pt x="3306" y="81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2030 w 3590"/>
                              <a:gd name="T1" fmla="*/ 1399 h 3579"/>
                              <a:gd name="T2" fmla="*/ 1560 w 3590"/>
                              <a:gd name="T3" fmla="*/ 1399 h 3579"/>
                              <a:gd name="T4" fmla="*/ 1546 w 3590"/>
                              <a:gd name="T5" fmla="*/ 1419 h 3579"/>
                              <a:gd name="T6" fmla="*/ 1528 w 3590"/>
                              <a:gd name="T7" fmla="*/ 1419 h 3579"/>
                              <a:gd name="T8" fmla="*/ 1509 w 3590"/>
                              <a:gd name="T9" fmla="*/ 1439 h 3579"/>
                              <a:gd name="T10" fmla="*/ 2063 w 3590"/>
                              <a:gd name="T11" fmla="*/ 1439 h 3579"/>
                              <a:gd name="T12" fmla="*/ 2045 w 3590"/>
                              <a:gd name="T13" fmla="*/ 1419 h 3579"/>
                              <a:gd name="T14" fmla="*/ 2030 w 3590"/>
                              <a:gd name="T15" fmla="*/ 139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2030" y="1399"/>
                                </a:moveTo>
                                <a:lnTo>
                                  <a:pt x="1560" y="1399"/>
                                </a:lnTo>
                                <a:lnTo>
                                  <a:pt x="1546" y="1419"/>
                                </a:lnTo>
                                <a:lnTo>
                                  <a:pt x="1528" y="1419"/>
                                </a:lnTo>
                                <a:lnTo>
                                  <a:pt x="1509" y="1439"/>
                                </a:lnTo>
                                <a:lnTo>
                                  <a:pt x="2063" y="1439"/>
                                </a:lnTo>
                                <a:lnTo>
                                  <a:pt x="2045" y="1419"/>
                                </a:lnTo>
                                <a:lnTo>
                                  <a:pt x="2030" y="139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2941 w 3590"/>
                              <a:gd name="T1" fmla="*/ 419 h 3579"/>
                              <a:gd name="T2" fmla="*/ 2644 w 3590"/>
                              <a:gd name="T3" fmla="*/ 419 h 3579"/>
                              <a:gd name="T4" fmla="*/ 2662 w 3590"/>
                              <a:gd name="T5" fmla="*/ 439 h 3579"/>
                              <a:gd name="T6" fmla="*/ 2679 w 3590"/>
                              <a:gd name="T7" fmla="*/ 439 h 3579"/>
                              <a:gd name="T8" fmla="*/ 2697 w 3590"/>
                              <a:gd name="T9" fmla="*/ 459 h 3579"/>
                              <a:gd name="T10" fmla="*/ 2713 w 3590"/>
                              <a:gd name="T11" fmla="*/ 459 h 3579"/>
                              <a:gd name="T12" fmla="*/ 2727 w 3590"/>
                              <a:gd name="T13" fmla="*/ 479 h 3579"/>
                              <a:gd name="T14" fmla="*/ 2739 w 3590"/>
                              <a:gd name="T15" fmla="*/ 499 h 3579"/>
                              <a:gd name="T16" fmla="*/ 2749 w 3590"/>
                              <a:gd name="T17" fmla="*/ 519 h 3579"/>
                              <a:gd name="T18" fmla="*/ 2758 w 3590"/>
                              <a:gd name="T19" fmla="*/ 539 h 3579"/>
                              <a:gd name="T20" fmla="*/ 2765 w 3590"/>
                              <a:gd name="T21" fmla="*/ 559 h 3579"/>
                              <a:gd name="T22" fmla="*/ 2770 w 3590"/>
                              <a:gd name="T23" fmla="*/ 559 h 3579"/>
                              <a:gd name="T24" fmla="*/ 2773 w 3590"/>
                              <a:gd name="T25" fmla="*/ 579 h 3579"/>
                              <a:gd name="T26" fmla="*/ 2774 w 3590"/>
                              <a:gd name="T27" fmla="*/ 599 h 3579"/>
                              <a:gd name="T28" fmla="*/ 2774 w 3590"/>
                              <a:gd name="T29" fmla="*/ 619 h 3579"/>
                              <a:gd name="T30" fmla="*/ 2772 w 3590"/>
                              <a:gd name="T31" fmla="*/ 639 h 3579"/>
                              <a:gd name="T32" fmla="*/ 2768 w 3590"/>
                              <a:gd name="T33" fmla="*/ 659 h 3579"/>
                              <a:gd name="T34" fmla="*/ 2762 w 3590"/>
                              <a:gd name="T35" fmla="*/ 679 h 3579"/>
                              <a:gd name="T36" fmla="*/ 2755 w 3590"/>
                              <a:gd name="T37" fmla="*/ 699 h 3579"/>
                              <a:gd name="T38" fmla="*/ 2745 w 3590"/>
                              <a:gd name="T39" fmla="*/ 699 h 3579"/>
                              <a:gd name="T40" fmla="*/ 2734 w 3590"/>
                              <a:gd name="T41" fmla="*/ 719 h 3579"/>
                              <a:gd name="T42" fmla="*/ 2729 w 3590"/>
                              <a:gd name="T43" fmla="*/ 719 h 3579"/>
                              <a:gd name="T44" fmla="*/ 2132 w 3590"/>
                              <a:gd name="T45" fmla="*/ 1399 h 3579"/>
                              <a:gd name="T46" fmla="*/ 2117 w 3590"/>
                              <a:gd name="T47" fmla="*/ 1419 h 3579"/>
                              <a:gd name="T48" fmla="*/ 2100 w 3590"/>
                              <a:gd name="T49" fmla="*/ 1439 h 3579"/>
                              <a:gd name="T50" fmla="*/ 2201 w 3590"/>
                              <a:gd name="T51" fmla="*/ 1439 h 3579"/>
                              <a:gd name="T52" fmla="*/ 2860 w 3590"/>
                              <a:gd name="T53" fmla="*/ 859 h 3579"/>
                              <a:gd name="T54" fmla="*/ 2876 w 3590"/>
                              <a:gd name="T55" fmla="*/ 839 h 3579"/>
                              <a:gd name="T56" fmla="*/ 2892 w 3590"/>
                              <a:gd name="T57" fmla="*/ 839 h 3579"/>
                              <a:gd name="T58" fmla="*/ 2910 w 3590"/>
                              <a:gd name="T59" fmla="*/ 819 h 3579"/>
                              <a:gd name="T60" fmla="*/ 3306 w 3590"/>
                              <a:gd name="T61" fmla="*/ 819 h 3579"/>
                              <a:gd name="T62" fmla="*/ 3244 w 3590"/>
                              <a:gd name="T63" fmla="*/ 739 h 3579"/>
                              <a:gd name="T64" fmla="*/ 3158 w 3590"/>
                              <a:gd name="T65" fmla="*/ 619 h 3579"/>
                              <a:gd name="T66" fmla="*/ 3064 w 3590"/>
                              <a:gd name="T67" fmla="*/ 519 h 3579"/>
                              <a:gd name="T68" fmla="*/ 2963 w 3590"/>
                              <a:gd name="T69" fmla="*/ 439 h 3579"/>
                              <a:gd name="T70" fmla="*/ 2941 w 3590"/>
                              <a:gd name="T71" fmla="*/ 41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2941" y="419"/>
                                </a:moveTo>
                                <a:lnTo>
                                  <a:pt x="2644" y="419"/>
                                </a:lnTo>
                                <a:lnTo>
                                  <a:pt x="2662" y="439"/>
                                </a:lnTo>
                                <a:lnTo>
                                  <a:pt x="2679" y="439"/>
                                </a:lnTo>
                                <a:lnTo>
                                  <a:pt x="2697" y="459"/>
                                </a:lnTo>
                                <a:lnTo>
                                  <a:pt x="2713" y="459"/>
                                </a:lnTo>
                                <a:lnTo>
                                  <a:pt x="2727" y="479"/>
                                </a:lnTo>
                                <a:lnTo>
                                  <a:pt x="2739" y="499"/>
                                </a:lnTo>
                                <a:lnTo>
                                  <a:pt x="2749" y="519"/>
                                </a:lnTo>
                                <a:lnTo>
                                  <a:pt x="2758" y="539"/>
                                </a:lnTo>
                                <a:lnTo>
                                  <a:pt x="2765" y="559"/>
                                </a:lnTo>
                                <a:lnTo>
                                  <a:pt x="2770" y="559"/>
                                </a:lnTo>
                                <a:lnTo>
                                  <a:pt x="2773" y="579"/>
                                </a:lnTo>
                                <a:lnTo>
                                  <a:pt x="2774" y="599"/>
                                </a:lnTo>
                                <a:lnTo>
                                  <a:pt x="2774" y="619"/>
                                </a:lnTo>
                                <a:lnTo>
                                  <a:pt x="2772" y="639"/>
                                </a:lnTo>
                                <a:lnTo>
                                  <a:pt x="2768" y="659"/>
                                </a:lnTo>
                                <a:lnTo>
                                  <a:pt x="2762" y="679"/>
                                </a:lnTo>
                                <a:lnTo>
                                  <a:pt x="2755" y="699"/>
                                </a:lnTo>
                                <a:lnTo>
                                  <a:pt x="2745" y="699"/>
                                </a:lnTo>
                                <a:lnTo>
                                  <a:pt x="2734" y="719"/>
                                </a:lnTo>
                                <a:lnTo>
                                  <a:pt x="2729" y="719"/>
                                </a:lnTo>
                                <a:lnTo>
                                  <a:pt x="2132" y="1399"/>
                                </a:lnTo>
                                <a:lnTo>
                                  <a:pt x="2117" y="1419"/>
                                </a:lnTo>
                                <a:lnTo>
                                  <a:pt x="2100" y="1439"/>
                                </a:lnTo>
                                <a:lnTo>
                                  <a:pt x="2201" y="1439"/>
                                </a:lnTo>
                                <a:lnTo>
                                  <a:pt x="2860" y="859"/>
                                </a:lnTo>
                                <a:lnTo>
                                  <a:pt x="2876" y="839"/>
                                </a:lnTo>
                                <a:lnTo>
                                  <a:pt x="2892" y="839"/>
                                </a:lnTo>
                                <a:lnTo>
                                  <a:pt x="2910" y="819"/>
                                </a:lnTo>
                                <a:lnTo>
                                  <a:pt x="3306" y="819"/>
                                </a:lnTo>
                                <a:lnTo>
                                  <a:pt x="3244" y="739"/>
                                </a:lnTo>
                                <a:lnTo>
                                  <a:pt x="3158" y="619"/>
                                </a:lnTo>
                                <a:lnTo>
                                  <a:pt x="3064" y="519"/>
                                </a:lnTo>
                                <a:lnTo>
                                  <a:pt x="2963" y="439"/>
                                </a:lnTo>
                                <a:lnTo>
                                  <a:pt x="2941" y="41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1330 w 3590"/>
                              <a:gd name="T1" fmla="*/ 419 h 3579"/>
                              <a:gd name="T2" fmla="*/ 1052 w 3590"/>
                              <a:gd name="T3" fmla="*/ 419 h 3579"/>
                              <a:gd name="T4" fmla="*/ 1069 w 3590"/>
                              <a:gd name="T5" fmla="*/ 439 h 3579"/>
                              <a:gd name="T6" fmla="*/ 1101 w 3590"/>
                              <a:gd name="T7" fmla="*/ 439 h 3579"/>
                              <a:gd name="T8" fmla="*/ 1116 w 3590"/>
                              <a:gd name="T9" fmla="*/ 459 h 3579"/>
                              <a:gd name="T10" fmla="*/ 1130 w 3590"/>
                              <a:gd name="T11" fmla="*/ 479 h 3579"/>
                              <a:gd name="T12" fmla="*/ 1142 w 3590"/>
                              <a:gd name="T13" fmla="*/ 479 h 3579"/>
                              <a:gd name="T14" fmla="*/ 1154 w 3590"/>
                              <a:gd name="T15" fmla="*/ 499 h 3579"/>
                              <a:gd name="T16" fmla="*/ 1164 w 3590"/>
                              <a:gd name="T17" fmla="*/ 519 h 3579"/>
                              <a:gd name="T18" fmla="*/ 1168 w 3590"/>
                              <a:gd name="T19" fmla="*/ 519 h 3579"/>
                              <a:gd name="T20" fmla="*/ 1568 w 3590"/>
                              <a:gd name="T21" fmla="*/ 1339 h 3579"/>
                              <a:gd name="T22" fmla="*/ 1574 w 3590"/>
                              <a:gd name="T23" fmla="*/ 1359 h 3579"/>
                              <a:gd name="T24" fmla="*/ 1575 w 3590"/>
                              <a:gd name="T25" fmla="*/ 1379 h 3579"/>
                              <a:gd name="T26" fmla="*/ 1570 w 3590"/>
                              <a:gd name="T27" fmla="*/ 1399 h 3579"/>
                              <a:gd name="T28" fmla="*/ 2020 w 3590"/>
                              <a:gd name="T29" fmla="*/ 1399 h 3579"/>
                              <a:gd name="T30" fmla="*/ 2015 w 3590"/>
                              <a:gd name="T31" fmla="*/ 1379 h 3579"/>
                              <a:gd name="T32" fmla="*/ 2015 w 3590"/>
                              <a:gd name="T33" fmla="*/ 1359 h 3579"/>
                              <a:gd name="T34" fmla="*/ 1675 w 3590"/>
                              <a:gd name="T35" fmla="*/ 1359 h 3579"/>
                              <a:gd name="T36" fmla="*/ 1657 w 3590"/>
                              <a:gd name="T37" fmla="*/ 1339 h 3579"/>
                              <a:gd name="T38" fmla="*/ 1643 w 3590"/>
                              <a:gd name="T39" fmla="*/ 1339 h 3579"/>
                              <a:gd name="T40" fmla="*/ 1633 w 3590"/>
                              <a:gd name="T41" fmla="*/ 1319 h 3579"/>
                              <a:gd name="T42" fmla="*/ 1339 w 3590"/>
                              <a:gd name="T43" fmla="*/ 459 h 3579"/>
                              <a:gd name="T44" fmla="*/ 1334 w 3590"/>
                              <a:gd name="T45" fmla="*/ 439 h 3579"/>
                              <a:gd name="T46" fmla="*/ 1330 w 3590"/>
                              <a:gd name="T47" fmla="*/ 41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1330" y="419"/>
                                </a:moveTo>
                                <a:lnTo>
                                  <a:pt x="1052" y="419"/>
                                </a:lnTo>
                                <a:lnTo>
                                  <a:pt x="1069" y="439"/>
                                </a:lnTo>
                                <a:lnTo>
                                  <a:pt x="1101" y="439"/>
                                </a:lnTo>
                                <a:lnTo>
                                  <a:pt x="1116" y="459"/>
                                </a:lnTo>
                                <a:lnTo>
                                  <a:pt x="1130" y="479"/>
                                </a:lnTo>
                                <a:lnTo>
                                  <a:pt x="1142" y="479"/>
                                </a:lnTo>
                                <a:lnTo>
                                  <a:pt x="1154" y="499"/>
                                </a:lnTo>
                                <a:lnTo>
                                  <a:pt x="1164" y="519"/>
                                </a:lnTo>
                                <a:lnTo>
                                  <a:pt x="1168" y="519"/>
                                </a:lnTo>
                                <a:lnTo>
                                  <a:pt x="1568" y="1339"/>
                                </a:lnTo>
                                <a:lnTo>
                                  <a:pt x="1574" y="1359"/>
                                </a:lnTo>
                                <a:lnTo>
                                  <a:pt x="1575" y="1379"/>
                                </a:lnTo>
                                <a:lnTo>
                                  <a:pt x="1570" y="1399"/>
                                </a:lnTo>
                                <a:lnTo>
                                  <a:pt x="2020" y="1399"/>
                                </a:lnTo>
                                <a:lnTo>
                                  <a:pt x="2015" y="1379"/>
                                </a:lnTo>
                                <a:lnTo>
                                  <a:pt x="2015" y="1359"/>
                                </a:lnTo>
                                <a:lnTo>
                                  <a:pt x="1675" y="1359"/>
                                </a:lnTo>
                                <a:lnTo>
                                  <a:pt x="1657" y="1339"/>
                                </a:lnTo>
                                <a:lnTo>
                                  <a:pt x="1643" y="1339"/>
                                </a:lnTo>
                                <a:lnTo>
                                  <a:pt x="1633" y="1319"/>
                                </a:lnTo>
                                <a:lnTo>
                                  <a:pt x="1339" y="459"/>
                                </a:lnTo>
                                <a:lnTo>
                                  <a:pt x="1334" y="439"/>
                                </a:lnTo>
                                <a:lnTo>
                                  <a:pt x="1330" y="41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1964 w 3590"/>
                              <a:gd name="T1" fmla="*/ 239 h 3579"/>
                              <a:gd name="T2" fmla="*/ 1632 w 3590"/>
                              <a:gd name="T3" fmla="*/ 239 h 3579"/>
                              <a:gd name="T4" fmla="*/ 1647 w 3590"/>
                              <a:gd name="T5" fmla="*/ 259 h 3579"/>
                              <a:gd name="T6" fmla="*/ 1661 w 3590"/>
                              <a:gd name="T7" fmla="*/ 279 h 3579"/>
                              <a:gd name="T8" fmla="*/ 1673 w 3590"/>
                              <a:gd name="T9" fmla="*/ 299 h 3579"/>
                              <a:gd name="T10" fmla="*/ 1683 w 3590"/>
                              <a:gd name="T11" fmla="*/ 299 h 3579"/>
                              <a:gd name="T12" fmla="*/ 1691 w 3590"/>
                              <a:gd name="T13" fmla="*/ 319 h 3579"/>
                              <a:gd name="T14" fmla="*/ 1697 w 3590"/>
                              <a:gd name="T15" fmla="*/ 339 h 3579"/>
                              <a:gd name="T16" fmla="*/ 1701 w 3590"/>
                              <a:gd name="T17" fmla="*/ 359 h 3579"/>
                              <a:gd name="T18" fmla="*/ 1702 w 3590"/>
                              <a:gd name="T19" fmla="*/ 379 h 3579"/>
                              <a:gd name="T20" fmla="*/ 1761 w 3590"/>
                              <a:gd name="T21" fmla="*/ 1279 h 3579"/>
                              <a:gd name="T22" fmla="*/ 1759 w 3590"/>
                              <a:gd name="T23" fmla="*/ 1299 h 3579"/>
                              <a:gd name="T24" fmla="*/ 1751 w 3590"/>
                              <a:gd name="T25" fmla="*/ 1319 h 3579"/>
                              <a:gd name="T26" fmla="*/ 1737 w 3590"/>
                              <a:gd name="T27" fmla="*/ 1339 h 3579"/>
                              <a:gd name="T28" fmla="*/ 1719 w 3590"/>
                              <a:gd name="T29" fmla="*/ 1359 h 3579"/>
                              <a:gd name="T30" fmla="*/ 1899 w 3590"/>
                              <a:gd name="T31" fmla="*/ 1359 h 3579"/>
                              <a:gd name="T32" fmla="*/ 1873 w 3590"/>
                              <a:gd name="T33" fmla="*/ 1339 h 3579"/>
                              <a:gd name="T34" fmla="*/ 1853 w 3590"/>
                              <a:gd name="T35" fmla="*/ 1339 h 3579"/>
                              <a:gd name="T36" fmla="*/ 1839 w 3590"/>
                              <a:gd name="T37" fmla="*/ 1319 h 3579"/>
                              <a:gd name="T38" fmla="*/ 1831 w 3590"/>
                              <a:gd name="T39" fmla="*/ 1299 h 3579"/>
                              <a:gd name="T40" fmla="*/ 1828 w 3590"/>
                              <a:gd name="T41" fmla="*/ 1279 h 3579"/>
                              <a:gd name="T42" fmla="*/ 1887 w 3590"/>
                              <a:gd name="T43" fmla="*/ 379 h 3579"/>
                              <a:gd name="T44" fmla="*/ 1890 w 3590"/>
                              <a:gd name="T45" fmla="*/ 359 h 3579"/>
                              <a:gd name="T46" fmla="*/ 1895 w 3590"/>
                              <a:gd name="T47" fmla="*/ 339 h 3579"/>
                              <a:gd name="T48" fmla="*/ 1902 w 3590"/>
                              <a:gd name="T49" fmla="*/ 319 h 3579"/>
                              <a:gd name="T50" fmla="*/ 1911 w 3590"/>
                              <a:gd name="T51" fmla="*/ 299 h 3579"/>
                              <a:gd name="T52" fmla="*/ 1922 w 3590"/>
                              <a:gd name="T53" fmla="*/ 279 h 3579"/>
                              <a:gd name="T54" fmla="*/ 1935 w 3590"/>
                              <a:gd name="T55" fmla="*/ 259 h 3579"/>
                              <a:gd name="T56" fmla="*/ 1949 w 3590"/>
                              <a:gd name="T57" fmla="*/ 259 h 3579"/>
                              <a:gd name="T58" fmla="*/ 1964 w 3590"/>
                              <a:gd name="T59" fmla="*/ 23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1964" y="239"/>
                                </a:moveTo>
                                <a:lnTo>
                                  <a:pt x="1632" y="239"/>
                                </a:lnTo>
                                <a:lnTo>
                                  <a:pt x="1647" y="259"/>
                                </a:lnTo>
                                <a:lnTo>
                                  <a:pt x="1661" y="279"/>
                                </a:lnTo>
                                <a:lnTo>
                                  <a:pt x="1673" y="299"/>
                                </a:lnTo>
                                <a:lnTo>
                                  <a:pt x="1683" y="299"/>
                                </a:lnTo>
                                <a:lnTo>
                                  <a:pt x="1691" y="319"/>
                                </a:lnTo>
                                <a:lnTo>
                                  <a:pt x="1697" y="339"/>
                                </a:lnTo>
                                <a:lnTo>
                                  <a:pt x="1701" y="359"/>
                                </a:lnTo>
                                <a:lnTo>
                                  <a:pt x="1702" y="379"/>
                                </a:lnTo>
                                <a:lnTo>
                                  <a:pt x="1761" y="1279"/>
                                </a:lnTo>
                                <a:lnTo>
                                  <a:pt x="1759" y="1299"/>
                                </a:lnTo>
                                <a:lnTo>
                                  <a:pt x="1751" y="1319"/>
                                </a:lnTo>
                                <a:lnTo>
                                  <a:pt x="1737" y="1339"/>
                                </a:lnTo>
                                <a:lnTo>
                                  <a:pt x="1719" y="1359"/>
                                </a:lnTo>
                                <a:lnTo>
                                  <a:pt x="1899" y="1359"/>
                                </a:lnTo>
                                <a:lnTo>
                                  <a:pt x="1873" y="1339"/>
                                </a:lnTo>
                                <a:lnTo>
                                  <a:pt x="1853" y="1339"/>
                                </a:lnTo>
                                <a:lnTo>
                                  <a:pt x="1839" y="1319"/>
                                </a:lnTo>
                                <a:lnTo>
                                  <a:pt x="1831" y="1299"/>
                                </a:lnTo>
                                <a:lnTo>
                                  <a:pt x="1828" y="1279"/>
                                </a:lnTo>
                                <a:lnTo>
                                  <a:pt x="1887" y="379"/>
                                </a:lnTo>
                                <a:lnTo>
                                  <a:pt x="1890" y="359"/>
                                </a:lnTo>
                                <a:lnTo>
                                  <a:pt x="1895" y="339"/>
                                </a:lnTo>
                                <a:lnTo>
                                  <a:pt x="1902" y="319"/>
                                </a:lnTo>
                                <a:lnTo>
                                  <a:pt x="1911" y="299"/>
                                </a:lnTo>
                                <a:lnTo>
                                  <a:pt x="1922" y="279"/>
                                </a:lnTo>
                                <a:lnTo>
                                  <a:pt x="1935" y="259"/>
                                </a:lnTo>
                                <a:lnTo>
                                  <a:pt x="1949" y="259"/>
                                </a:lnTo>
                                <a:lnTo>
                                  <a:pt x="1964" y="23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2620 w 3590"/>
                              <a:gd name="T1" fmla="*/ 199 h 3579"/>
                              <a:gd name="T2" fmla="*/ 2100 w 3590"/>
                              <a:gd name="T3" fmla="*/ 199 h 3579"/>
                              <a:gd name="T4" fmla="*/ 2121 w 3590"/>
                              <a:gd name="T5" fmla="*/ 219 h 3579"/>
                              <a:gd name="T6" fmla="*/ 2160 w 3590"/>
                              <a:gd name="T7" fmla="*/ 219 h 3579"/>
                              <a:gd name="T8" fmla="*/ 2177 w 3590"/>
                              <a:gd name="T9" fmla="*/ 239 h 3579"/>
                              <a:gd name="T10" fmla="*/ 2193 w 3590"/>
                              <a:gd name="T11" fmla="*/ 259 h 3579"/>
                              <a:gd name="T12" fmla="*/ 2207 w 3590"/>
                              <a:gd name="T13" fmla="*/ 259 h 3579"/>
                              <a:gd name="T14" fmla="*/ 2220 w 3590"/>
                              <a:gd name="T15" fmla="*/ 279 h 3579"/>
                              <a:gd name="T16" fmla="*/ 2231 w 3590"/>
                              <a:gd name="T17" fmla="*/ 299 h 3579"/>
                              <a:gd name="T18" fmla="*/ 2241 w 3590"/>
                              <a:gd name="T19" fmla="*/ 319 h 3579"/>
                              <a:gd name="T20" fmla="*/ 2248 w 3590"/>
                              <a:gd name="T21" fmla="*/ 319 h 3579"/>
                              <a:gd name="T22" fmla="*/ 2254 w 3590"/>
                              <a:gd name="T23" fmla="*/ 339 h 3579"/>
                              <a:gd name="T24" fmla="*/ 2258 w 3590"/>
                              <a:gd name="T25" fmla="*/ 359 h 3579"/>
                              <a:gd name="T26" fmla="*/ 2260 w 3590"/>
                              <a:gd name="T27" fmla="*/ 379 h 3579"/>
                              <a:gd name="T28" fmla="*/ 2260 w 3590"/>
                              <a:gd name="T29" fmla="*/ 399 h 3579"/>
                              <a:gd name="T30" fmla="*/ 2258 w 3590"/>
                              <a:gd name="T31" fmla="*/ 419 h 3579"/>
                              <a:gd name="T32" fmla="*/ 2253 w 3590"/>
                              <a:gd name="T33" fmla="*/ 439 h 3579"/>
                              <a:gd name="T34" fmla="*/ 2250 w 3590"/>
                              <a:gd name="T35" fmla="*/ 459 h 3579"/>
                              <a:gd name="T36" fmla="*/ 1959 w 3590"/>
                              <a:gd name="T37" fmla="*/ 1319 h 3579"/>
                              <a:gd name="T38" fmla="*/ 1950 w 3590"/>
                              <a:gd name="T39" fmla="*/ 1319 h 3579"/>
                              <a:gd name="T40" fmla="*/ 1936 w 3590"/>
                              <a:gd name="T41" fmla="*/ 1339 h 3579"/>
                              <a:gd name="T42" fmla="*/ 1918 w 3590"/>
                              <a:gd name="T43" fmla="*/ 1359 h 3579"/>
                              <a:gd name="T44" fmla="*/ 2015 w 3590"/>
                              <a:gd name="T45" fmla="*/ 1359 h 3579"/>
                              <a:gd name="T46" fmla="*/ 2020 w 3590"/>
                              <a:gd name="T47" fmla="*/ 1339 h 3579"/>
                              <a:gd name="T48" fmla="*/ 2421 w 3590"/>
                              <a:gd name="T49" fmla="*/ 519 h 3579"/>
                              <a:gd name="T50" fmla="*/ 2431 w 3590"/>
                              <a:gd name="T51" fmla="*/ 499 h 3579"/>
                              <a:gd name="T52" fmla="*/ 2442 w 3590"/>
                              <a:gd name="T53" fmla="*/ 499 h 3579"/>
                              <a:gd name="T54" fmla="*/ 2455 w 3590"/>
                              <a:gd name="T55" fmla="*/ 479 h 3579"/>
                              <a:gd name="T56" fmla="*/ 2469 w 3590"/>
                              <a:gd name="T57" fmla="*/ 459 h 3579"/>
                              <a:gd name="T58" fmla="*/ 2484 w 3590"/>
                              <a:gd name="T59" fmla="*/ 459 h 3579"/>
                              <a:gd name="T60" fmla="*/ 2500 w 3590"/>
                              <a:gd name="T61" fmla="*/ 439 h 3579"/>
                              <a:gd name="T62" fmla="*/ 2516 w 3590"/>
                              <a:gd name="T63" fmla="*/ 439 h 3579"/>
                              <a:gd name="T64" fmla="*/ 2534 w 3590"/>
                              <a:gd name="T65" fmla="*/ 419 h 3579"/>
                              <a:gd name="T66" fmla="*/ 2941 w 3590"/>
                              <a:gd name="T67" fmla="*/ 419 h 3579"/>
                              <a:gd name="T68" fmla="*/ 2855 w 3590"/>
                              <a:gd name="T69" fmla="*/ 339 h 3579"/>
                              <a:gd name="T70" fmla="*/ 2740 w 3590"/>
                              <a:gd name="T71" fmla="*/ 259 h 3579"/>
                              <a:gd name="T72" fmla="*/ 2620 w 3590"/>
                              <a:gd name="T73" fmla="*/ 19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2620" y="199"/>
                                </a:moveTo>
                                <a:lnTo>
                                  <a:pt x="2100" y="199"/>
                                </a:lnTo>
                                <a:lnTo>
                                  <a:pt x="2121" y="219"/>
                                </a:lnTo>
                                <a:lnTo>
                                  <a:pt x="2160" y="219"/>
                                </a:lnTo>
                                <a:lnTo>
                                  <a:pt x="2177" y="239"/>
                                </a:lnTo>
                                <a:lnTo>
                                  <a:pt x="2193" y="259"/>
                                </a:lnTo>
                                <a:lnTo>
                                  <a:pt x="2207" y="259"/>
                                </a:lnTo>
                                <a:lnTo>
                                  <a:pt x="2220" y="279"/>
                                </a:lnTo>
                                <a:lnTo>
                                  <a:pt x="2231" y="299"/>
                                </a:lnTo>
                                <a:lnTo>
                                  <a:pt x="2241" y="319"/>
                                </a:lnTo>
                                <a:lnTo>
                                  <a:pt x="2248" y="319"/>
                                </a:lnTo>
                                <a:lnTo>
                                  <a:pt x="2254" y="339"/>
                                </a:lnTo>
                                <a:lnTo>
                                  <a:pt x="2258" y="359"/>
                                </a:lnTo>
                                <a:lnTo>
                                  <a:pt x="2260" y="379"/>
                                </a:lnTo>
                                <a:lnTo>
                                  <a:pt x="2260" y="399"/>
                                </a:lnTo>
                                <a:lnTo>
                                  <a:pt x="2258" y="419"/>
                                </a:lnTo>
                                <a:lnTo>
                                  <a:pt x="2253" y="439"/>
                                </a:lnTo>
                                <a:lnTo>
                                  <a:pt x="2250" y="459"/>
                                </a:lnTo>
                                <a:lnTo>
                                  <a:pt x="1959" y="1319"/>
                                </a:lnTo>
                                <a:lnTo>
                                  <a:pt x="1950" y="1319"/>
                                </a:lnTo>
                                <a:lnTo>
                                  <a:pt x="1936" y="1339"/>
                                </a:lnTo>
                                <a:lnTo>
                                  <a:pt x="1918" y="1359"/>
                                </a:lnTo>
                                <a:lnTo>
                                  <a:pt x="2015" y="1359"/>
                                </a:lnTo>
                                <a:lnTo>
                                  <a:pt x="2020" y="1339"/>
                                </a:lnTo>
                                <a:lnTo>
                                  <a:pt x="2421" y="519"/>
                                </a:lnTo>
                                <a:lnTo>
                                  <a:pt x="2431" y="499"/>
                                </a:lnTo>
                                <a:lnTo>
                                  <a:pt x="2442" y="499"/>
                                </a:lnTo>
                                <a:lnTo>
                                  <a:pt x="2455" y="479"/>
                                </a:lnTo>
                                <a:lnTo>
                                  <a:pt x="2469" y="459"/>
                                </a:lnTo>
                                <a:lnTo>
                                  <a:pt x="2484" y="459"/>
                                </a:lnTo>
                                <a:lnTo>
                                  <a:pt x="2500" y="439"/>
                                </a:lnTo>
                                <a:lnTo>
                                  <a:pt x="2516" y="439"/>
                                </a:lnTo>
                                <a:lnTo>
                                  <a:pt x="2534" y="419"/>
                                </a:lnTo>
                                <a:lnTo>
                                  <a:pt x="2941" y="419"/>
                                </a:lnTo>
                                <a:lnTo>
                                  <a:pt x="2855" y="339"/>
                                </a:lnTo>
                                <a:lnTo>
                                  <a:pt x="2740" y="259"/>
                                </a:lnTo>
                                <a:lnTo>
                                  <a:pt x="2620" y="19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1999 w 3590"/>
                              <a:gd name="T1" fmla="*/ 219 h 3579"/>
                              <a:gd name="T2" fmla="*/ 1599 w 3590"/>
                              <a:gd name="T3" fmla="*/ 219 h 3579"/>
                              <a:gd name="T4" fmla="*/ 1616 w 3590"/>
                              <a:gd name="T5" fmla="*/ 239 h 3579"/>
                              <a:gd name="T6" fmla="*/ 1981 w 3590"/>
                              <a:gd name="T7" fmla="*/ 239 h 3579"/>
                              <a:gd name="T8" fmla="*/ 1999 w 3590"/>
                              <a:gd name="T9" fmla="*/ 21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1999" y="219"/>
                                </a:moveTo>
                                <a:lnTo>
                                  <a:pt x="1599" y="219"/>
                                </a:lnTo>
                                <a:lnTo>
                                  <a:pt x="1616" y="239"/>
                                </a:lnTo>
                                <a:lnTo>
                                  <a:pt x="1981" y="239"/>
                                </a:lnTo>
                                <a:lnTo>
                                  <a:pt x="1999" y="21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0" cy="3579"/>
                          </a:xfrm>
                          <a:custGeom>
                            <a:avLst/>
                            <a:gdLst>
                              <a:gd name="T0" fmla="*/ 2038 w 3590"/>
                              <a:gd name="T1" fmla="*/ 199 h 3579"/>
                              <a:gd name="T2" fmla="*/ 1540 w 3590"/>
                              <a:gd name="T3" fmla="*/ 199 h 3579"/>
                              <a:gd name="T4" fmla="*/ 1561 w 3590"/>
                              <a:gd name="T5" fmla="*/ 219 h 3579"/>
                              <a:gd name="T6" fmla="*/ 2018 w 3590"/>
                              <a:gd name="T7" fmla="*/ 219 h 3579"/>
                              <a:gd name="T8" fmla="*/ 2038 w 3590"/>
                              <a:gd name="T9" fmla="*/ 199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90" h="3579">
                                <a:moveTo>
                                  <a:pt x="2038" y="199"/>
                                </a:moveTo>
                                <a:lnTo>
                                  <a:pt x="1540" y="199"/>
                                </a:lnTo>
                                <a:lnTo>
                                  <a:pt x="1561" y="219"/>
                                </a:lnTo>
                                <a:lnTo>
                                  <a:pt x="2018" y="219"/>
                                </a:lnTo>
                                <a:lnTo>
                                  <a:pt x="2038" y="199"/>
                                </a:lnTo>
                              </a:path>
                            </a:pathLst>
                          </a:custGeom>
                          <a:solidFill>
                            <a:srgbClr val="D4D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6" o:spid="_x0000_s1026" style="width:74.5pt;height:1in;mso-position-horizontal-relative:char;mso-position-vertical-relative:line" coordsize="3590,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">
                <v:shape id="Freeform 3" o:spid="_x0000_s1027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+IFsIA&#10;AADcAAAADwAAAGRycy9kb3ducmV2LnhtbERPzWrCQBC+F/oOywheSt00LVajqxRBKCGXqg8wzY7Z&#10;YHY2ZLcmeXtXEHqbj+931tvBNuJKna8dK3ibJSCIS6drrhScjvvXBQgfkDU2jknBSB62m+enNWba&#10;9fxD10OoRAxhn6ECE0KbSelLQxb9zLXEkTu7zmKIsKuk7rCP4baRaZLMpcWaY4PBlnaGysvhzyp4&#10;r39PnL6YefGx9JjTshiP+UKp6WT4WoEINIR/8cP9reP8zxTu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34gWwgAAANwAAAAPAAAAAAAAAAAAAAAAAJgCAABkcnMvZG93&#10;bnJldi54bWxQSwUGAAAAAAQABAD1AAAAhwMAAAAA&#10;" path="m1942,l1648,,1504,19,1227,99r-131,40l970,199,849,259,735,339,626,439,525,519,432,619,346,739,269,839,200,959r-59,140l91,1219,52,1359,23,1499,5,1639,,1799r5,140l23,2079r29,140l91,2359r50,140l200,2619r69,120l346,2859r86,100l525,3059r101,100l735,3239r114,80l970,3379r126,60l1227,3499r136,40l1648,3579r294,l2226,3539r136,-40l2494,3439r126,-60l1468,3379r-20,-20l1430,3359r-18,-20l1397,3339r-15,-20l1369,3299r-11,l1349,3279r-8,-20l1336,3239r-4,-20l1330,3199r,-20l1332,3159r-404,l910,3139r-17,l877,3119r-14,-20l851,3079r-11,l832,3059r-7,-20l820,3019r-3,-20l815,2979r1,-20l818,2939r4,l827,2919r8,-20l844,2879r11,-20l861,2859r70,-80l570,2779r-18,-20l518,2759r-16,-20l487,2739r-14,-20l460,2699r-11,-20l439,2659r-7,-20l427,2619r-3,l422,2599r1,-20l425,2559r3,-20l434,2519r7,-20l450,2479r10,l472,2459r13,-20l500,2439r16,-20l524,2419,849,2259r-513,l318,2239r-17,l285,2219r-15,l256,2199r-12,-20l233,2159r-10,l216,2139r-5,-20l208,2099r-1,-40l209,2039r3,-20l218,1999r8,l236,1979r12,-20l261,1939r15,-20l292,1919r17,-20l348,1899r20,-20l381,1879r903,-60l3589,1819r1,-20l3589,1759r-2301,l381,1699r-42,l320,1679r-19,l284,1659r-15,l254,1639r-12,-20l231,1599r-9,l215,1579r-5,-20l207,1539r,-20l208,1479r6,-20l221,1439r9,-20l240,1419r12,-20l265,1379r15,-20l295,1359r17,-20l366,1339r18,-20l849,1319,524,1159r-17,l491,1139r-15,l463,1119r-11,-20l443,1079r-8,l428,1059r-4,-20l421,1019r-1,-20l421,979r2,-20l428,939r7,-20l443,919r13,-20l470,879r15,-20l500,859r17,-20l533,839r18,-20l946,819,860,719r-12,l838,699r-9,-20l823,659r-5,-20l815,619r-1,-20l815,579r3,l822,559r7,-20l837,519r9,-20l858,479r13,l886,459r18,-20l941,439r19,-20l1330,419r-1,-20l1330,379r3,-20l1338,339r7,-20l1354,299r10,-20l1376,259r13,l1404,239r17,l1438,219r39,l1498,199r1122,l2494,139,2362,99,2086,19,1942,e" fillcolor="#d4d600" stroked="f">
                  <v:path arrowok="t" o:connecttype="custom" o:connectlocs="1227,99;735,339;346,739;91,1219;0,1799;91,2359;346,2859;735,3239;1227,3499;2226,3539;1468,3379;1397,3339;1349,3279;1330,3199;910,3139;851,3079;820,3019;818,2939;844,2879;570,2779;487,2739;439,2659;422,2599;434,2519;472,2459;524,2419;301,2239;244,2179;211,2119;212,2019;248,1959;309,1899;1284,1819;1288,1759;301,1679;242,1619;210,1559;214,1459;252,1399;312,1339;524,1159;463,1119;428,1059;421,979;443,919;500,859;946,819;829,679;814,599;829,539;871,479;960,419;1333,359;1364,279;1421,239;2620,199;1942,0" o:connectangles="0,0,0,0,0,0,0,0,0,0,0,0,0,0,0,0,0,0,0,0,0,0,0,0,0,0,0,0,0,0,0,0,0,0,0,0,0,0,0,0,0,0,0,0,0,0,0,0,0,0,0,0,0,0,0,0,0"/>
                </v:shape>
                <v:shape id="Freeform 4" o:spid="_x0000_s1028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tjcIA&#10;AADcAAAADwAAAGRycy9kb3ducmV2LnhtbERPzWrCQBC+F/oOyxS8FN00lqjRVUpBKOLF6AOM2TEb&#10;zM6G7DbGt+8KQm/z8f3OajPYRvTU+dqxgo9JAoK4dLrmSsHpuB3PQfiArLFxTAru5GGzfn1ZYa7d&#10;jQ/UF6ESMYR9jgpMCG0upS8NWfQT1xJH7uI6iyHCrpK6w1sMt41MkySTFmuODQZb+jZUXotfq2Ba&#10;n0+cvpts/7nwuKPF/n7czZUavQ1fSxCBhvAvfrp/dJw/m8LjmXi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ky2NwgAAANwAAAAPAAAAAAAAAAAAAAAAAJgCAABkcnMvZG93&#10;bnJldi54bWxQSwUGAAAAAAQABAD1AAAAhwMAAAAA&#10;" path="m1991,3359r-401,l1572,3379r437,l1991,3359e" fillcolor="#d4d600" stroked="f">
                  <v:path arrowok="t" o:connecttype="custom" o:connectlocs="1991,3359;1590,3359;1572,3379;2009,3379;1991,3359" o:connectangles="0,0,0,0,0"/>
                </v:shape>
                <v:shape id="Freeform 5" o:spid="_x0000_s1029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1+cIA&#10;AADcAAAADwAAAGRycy9kb3ducmV2LnhtbERP22rCQBB9F/yHZQRfpG60YjV1E6QgFPHFywdMs9Ns&#10;aHY2ZLcm+ftuQfBtDuc6u7y3tbhT6yvHChbzBARx4XTFpYLb9fCyAeEDssbaMSkYyEOejUc7TLXr&#10;+Ez3SyhFDGGfogITQpNK6QtDFv3cNcSR+3atxRBhW0rdYhfDbS2XSbKWFiuODQYb+jBU/Fx+rYLX&#10;6uvGy5lZn1Zbj0fanobrcaPUdNLv30EE6sNT/HB/6jj/bQX/z8QL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erX5wgAAANwAAAAPAAAAAAAAAAAAAAAAAJgCAABkcnMvZG93&#10;bnJldi54bWxQSwUGAAAAAAQABAD1AAAAhwMAAAAA&#10;" path="m2015,2239r-82,l1947,2259r10,20l2250,3139r6,20l2259,3179r1,20l2259,3219r-3,20l2251,3259r-7,20l2236,3279r-10,20l2214,3319r-14,20l2185,3339r-16,20l2152,3359r-19,20l2620,3379r120,-60l2855,3239r108,-80l2520,3159r-16,-20l2488,3139r-15,-20l2460,3119r-13,-20l2436,3079r-10,l2422,3059,2021,2259r-6,-20e" fillcolor="#d4d600" stroked="f">
                  <v:path arrowok="t" o:connecttype="custom" o:connectlocs="2015,2239;1933,2239;1947,2259;1957,2279;2250,3139;2256,3159;2259,3179;2260,3199;2259,3219;2256,3239;2251,3259;2244,3279;2236,3279;2226,3299;2214,3319;2200,3339;2185,3339;2169,3359;2152,3359;2133,3379;2620,3379;2740,3319;2855,3239;2963,3159;2520,3159;2504,3139;2488,3139;2473,3119;2460,3119;2447,3099;2436,3079;2426,3079;2422,3059;2021,2259;2015,2239" o:connectangles="0,0,0,0,0,0,0,0,0,0,0,0,0,0,0,0,0,0,0,0,0,0,0,0,0,0,0,0,0,0,0,0,0,0,0"/>
                </v:shape>
                <v:shape id="Freeform 6" o:spid="_x0000_s1030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QYsIA&#10;AADcAAAADwAAAGRycy9kb3ducmV2LnhtbERPzWoCMRC+F3yHMEIvpWa1rdXVKKVQkMVL1QcYN+Mm&#10;uJksm6i7b98IBW/z8f3Oct25WlypDdazgvEoA0Fcem25UnDY/7zOQISIrLH2TAp6CrBeDZ6WmGt/&#10;41+67mIlUgiHHBWYGJtcylAachhGviFO3Mm3DmOCbSV1i7cU7mo5ybKpdGg5NRhs6NtQed5dnII3&#10;ezzw5MVMt+/zgAXNt/2+mCn1POy+FiAidfEh/ndvdJr/+QH3Z9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hBiwgAAANwAAAAPAAAAAAAAAAAAAAAAAJgCAABkcnMvZG93&#10;bnJldi54bWxQSwUGAAAAAAQABAD1AAAAhwMAAAAA&#10;" path="m1852,2239r-136,l1736,2259r14,l1759,2279r2,20l1699,3239r-4,20l1688,3259r-10,20l1668,3299r-13,20l1641,3339r-16,l1608,3359r365,l1957,3339r-15,-20l1929,3319r-12,-20l1907,3279r-8,-20l1893,3239r-4,-20l1887,3199r-59,-900l1830,2279r9,-20l1852,2239e" fillcolor="#d4d600" stroked="f">
                  <v:path arrowok="t" o:connecttype="custom" o:connectlocs="1852,2239;1716,2239;1736,2259;1750,2259;1759,2279;1761,2299;1699,3239;1695,3259;1688,3259;1678,3279;1668,3299;1655,3319;1641,3339;1625,3339;1608,3359;1973,3359;1957,3339;1942,3319;1929,3319;1917,3299;1907,3279;1899,3259;1893,3239;1889,3219;1887,3199;1828,2299;1830,2279;1839,2259;1852,2239" o:connectangles="0,0,0,0,0,0,0,0,0,0,0,0,0,0,0,0,0,0,0,0,0,0,0,0,0,0,0,0,0"/>
                </v:shape>
                <v:shape id="Freeform 7" o:spid="_x0000_s1031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OFcEA&#10;AADcAAAADwAAAGRycy9kb3ducmV2LnhtbERP24rCMBB9F/yHMAv7Ipp6oWo1iiwsiPhi9QPGZmzK&#10;NpPSRK1/v1lY8G0O5zrrbWdr8aDWV44VjEcJCOLC6YpLBZfz93ABwgdkjbVjUvAiD9tNv7fGTLsn&#10;n+iRh1LEEPYZKjAhNJmUvjBk0Y9cQxy5m2sthgjbUuoWnzHc1nKSJKm0WHFsMNjQl6HiJ79bBdPq&#10;euHJwKTH2dLjgZbH1/mwUOrzo9utQATqwlv8797rOH+ewt8z8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jhXBAAAA3AAAAA8AAAAAAAAAAAAAAAAAmAIAAGRycy9kb3du&#10;cmV2LnhtbFBLBQYAAAAABAAEAPUAAACGAwAAAAA=&#10;" path="m1336,3139r-246,l1073,3159r259,l1336,3139e" fillcolor="#d4d600" stroked="f">
                  <v:path arrowok="t" o:connecttype="custom" o:connectlocs="1336,3139;1090,3139;1073,3159;1332,3159;1336,3139" o:connectangles="0,0,0,0,0"/>
                </v:shape>
                <v:shape id="Freeform 8" o:spid="_x0000_s1032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grjsEA&#10;AADcAAAADwAAAGRycy9kb3ducmV2LnhtbERP24rCMBB9F/Yfwiz4Imu6KrZWo4ggiPji5QNmm7Ep&#10;20xKE7X+vVlY8G0O5zqLVWdrcafWV44VfA8TEMSF0xWXCi7n7VcGwgdkjbVjUvAkD6vlR2+BuXYP&#10;PtL9FEoRQ9jnqMCE0ORS+sKQRT90DXHkrq61GCJsS6lbfMRwW8tRkkylxYpjg8GGNoaK39PNKhhX&#10;PxceDcz0MJl53NPs8DzvM6X6n916DiJQF97if/dOx/lpCn/PxAv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oK47BAAAA3AAAAA8AAAAAAAAAAAAAAAAAmAIAAGRycy9kb3du&#10;cmV2LnhtbFBLBQYAAAAABAAEAPUAAACGAwAAAAA=&#10;" path="m2203,2159r-87,l2131,2179r598,680l2741,2879r11,20l2760,2899r7,20l2772,2939r2,20l2775,2979r-1,20l2772,3019r-5,20l2761,3059r-8,20l2743,3079r-11,20l2719,3119r-15,l2686,3139r-19,20l2963,3159r101,-100l3158,2959r86,-100l3295,2779r-346,l2932,2759r-34,l2882,2739r-16,l2860,2719,2203,2159e" fillcolor="#d4d600" stroked="f">
                  <v:path arrowok="t" o:connecttype="custom" o:connectlocs="2203,2159;2116,2159;2131,2179;2729,2859;2741,2879;2752,2899;2760,2899;2767,2919;2772,2939;2774,2959;2775,2979;2774,2999;2772,3019;2767,3039;2761,3059;2753,3079;2743,3079;2732,3099;2719,3119;2704,3119;2686,3139;2667,3159;2963,3159;3064,3059;3158,2959;3244,2859;3295,2779;2949,2779;2932,2759;2898,2759;2882,2739;2866,2739;2860,2719;2203,2159" o:connectangles="0,0,0,0,0,0,0,0,0,0,0,0,0,0,0,0,0,0,0,0,0,0,0,0,0,0,0,0,0,0,0,0,0,0"/>
                </v:shape>
                <v:shape id="Freeform 9" o:spid="_x0000_s1033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//MUA&#10;AADcAAAADwAAAGRycy9kb3ducmV2LnhtbESPzWoCQRCE7wHfYWjBS9BZjfizcRQJCCJe/HmAzk5n&#10;Z8lOz7Iz0fXt7UPAWzdVXfX1atP5Wt2ojVVgA+NRBoq4CLbi0sD1shsuQMWEbLEOTAYeFGGz7r2t&#10;MLfhzie6nVOpJIRjjgZcSk2udSwceYyj0BCL9hNaj0nWttS2xbuE+1pPsmymPVYsDQ4b+nJU/J7/&#10;vIGP6vvKk3c3O06XEQ+0PD4uh4Uxg363/QSVqEsv8//13gr+XGjlGZlAr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7/8xQAAANwAAAAPAAAAAAAAAAAAAAAAAJgCAABkcnMv&#10;ZG93bnJldi54bWxQSwUGAAAAAAQABAD1AAAAigMAAAAA&#10;" path="m2043,2159r-498,l1559,2179r11,20l1575,2219r,20l1569,2259r-401,800l1158,3079r-11,20l1135,3119r-14,l1106,3139r233,l1630,2279r10,-20l1654,2239r361,l2015,2219r4,-20l2029,2179r14,-20e" fillcolor="#d4d600" stroked="f">
                  <v:path arrowok="t" o:connecttype="custom" o:connectlocs="2043,2159;1545,2159;1559,2179;1570,2199;1575,2219;1575,2239;1569,2259;1168,3059;1158,3079;1147,3099;1135,3119;1121,3119;1106,3139;1339,3139;1630,2279;1640,2259;1654,2239;2015,2239;2015,2219;2019,2199;2029,2179;2043,2159" o:connectangles="0,0,0,0,0,0,0,0,0,0,0,0,0,0,0,0,0,0,0,0,0,0"/>
                </v:shape>
                <v:shape id="Freeform 10" o:spid="_x0000_s1034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aZ8EA&#10;AADcAAAADwAAAGRycy9kb3ducmV2LnhtbERP24rCMBB9F/yHMAv7Ipp6odpqFFlYEPHFyweMzdiU&#10;bSaliVr/frOw4NscznVWm87W4kGtrxwrGI8SEMSF0xWXCi7n7+EChA/IGmvHpOBFHjbrfm+FuXZP&#10;PtLjFEoRQ9jnqMCE0ORS+sKQRT9yDXHkbq61GCJsS6lbfMZwW8tJkqTSYsWxwWBDX4aKn9PdKphW&#10;1wtPBiY9zDKPe8oOr/N+odTnR7ddggjUhbf4373Tcf48g79n4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7GmfBAAAA3AAAAA8AAAAAAAAAAAAAAAAAmAIAAGRycy9kb3du&#10;cmV2LnhtbFBLBQYAAAAABAAEAPUAAACGAwAAAAA=&#10;" path="m2181,2019r-773,l1421,2039r9,20l1433,2079r-2,20l1423,2119r-12,20l729,2719r-15,20l697,2759r-35,l644,2779r287,l1457,2179r15,-20l2203,2159r-23,-20l2167,2119r-8,-20l2157,2079r2,-20l2167,2039r14,-20e" fillcolor="#d4d600" stroked="f">
                  <v:path arrowok="t" o:connecttype="custom" o:connectlocs="2181,2019;1408,2019;1421,2039;1430,2059;1433,2079;1431,2099;1423,2119;1411,2139;729,2719;714,2739;697,2759;662,2759;644,2779;931,2779;1457,2179;1472,2159;2203,2159;2180,2139;2167,2119;2159,2099;2157,2079;2159,2059;2167,2039;2181,2019" o:connectangles="0,0,0,0,0,0,0,0,0,0,0,0,0,0,0,0,0,0,0,0,0,0,0,0"/>
                </v:shape>
                <v:shape id="Freeform 11" o:spid="_x0000_s1035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TD3cQA&#10;AADcAAAADwAAAGRycy9kb3ducmV2LnhtbESPQWvCQBCF7wX/wzKFXkrdqEVidBURhCJeqv6AaXbM&#10;hmZnQ3bV+O+dg+BthvfmvW8Wq9436kpdrAMbGA0zUMRlsDVXBk7H7VcOKiZki01gMnCnCKvl4G2B&#10;hQ03/qXrIVVKQjgWaMCl1BZax9KRxzgMLbFo59B5TLJ2lbYd3iTcN3qcZVPtsWZpcNjSxlH5f7h4&#10;A5P678TjTzfdf88i7mi2vx93uTEf7/16DipRn17m5/WPFfxc8OUZmUA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w93EAAAA3AAAAA8AAAAAAAAAAAAAAAAAmAIAAGRycy9k&#10;b3ducmV2LnhtbFBLBQYAAAAABAAEAPUAAACJAwAAAAA=&#10;" path="m2451,2019r-199,l3066,2419r17,20l3099,2439r14,20l3126,2459r11,20l3147,2499r8,20l3161,2539r5,20l3169,2559r1,20l3169,2599r-3,20l3161,2639r-6,20l3146,2679r-13,20l3120,2719r-15,l3089,2739r-16,l3056,2759r-35,l3003,2779r292,l3321,2739r69,-120l3449,2499r50,-140l3527,2259r-390,l2451,2019e" fillcolor="#d4d600" stroked="f">
                  <v:path arrowok="t" o:connecttype="custom" o:connectlocs="2451,2019;2252,2019;3066,2419;3083,2439;3099,2439;3113,2459;3126,2459;3137,2479;3147,2499;3155,2519;3161,2539;3166,2559;3169,2559;3170,2579;3169,2599;3166,2619;3161,2639;3155,2659;3146,2679;3133,2699;3120,2719;3105,2719;3089,2739;3073,2739;3056,2759;3021,2759;3003,2779;3295,2779;3321,2739;3390,2619;3449,2499;3499,2359;3527,2259;3137,2259;2451,2019" o:connectangles="0,0,0,0,0,0,0,0,0,0,0,0,0,0,0,0,0,0,0,0,0,0,0,0,0,0,0,0,0,0,0,0,0,0,0"/>
                </v:shape>
                <v:shape id="Freeform 12" o:spid="_x0000_s1036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mRsEA&#10;AADcAAAADwAAAGRycy9kb3ducmV2LnhtbERP24rCMBB9F/Yfwizsi2jqBam1qSzCgogvXj5gbMam&#10;bDMpTdT690ZY2Lc5nOvk69424k6drx0rmIwTEMSl0zVXCs6nn1EKwgdkjY1jUvAkD+viY5Bjpt2D&#10;D3Q/hkrEEPYZKjAhtJmUvjRk0Y9dSxy5q+sshgi7SuoOHzHcNnKaJAtpsebYYLCljaHy93izCmb1&#10;5czToVns50uPO1run6ddqtTXZ/+9AhGoD//iP/dWx/npBN7PxAtk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YZkbBAAAA3AAAAA8AAAAAAAAAAAAAAAAAmAIAAGRycy9kb3du&#10;cmV2LnhtbFBLBQYAAAAABAAEAPUAAACGAwAAAAA=&#10;" path="m2261,1939r-929,l1317,1959,453,2259r396,l1336,2019r1115,l2279,1959r-18,-20e" fillcolor="#d4d600" stroked="f">
                  <v:path arrowok="t" o:connecttype="custom" o:connectlocs="2261,1939;1332,1939;1317,1959;453,2259;849,2259;1336,2019;2451,2019;2279,1959;2261,1939" o:connectangles="0,0,0,0,0,0,0,0,0"/>
                </v:shape>
                <v:shape id="Freeform 13" o:spid="_x0000_s1037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r4McEA&#10;AADcAAAADwAAAGRycy9kb3ducmV2LnhtbERPzYrCMBC+C/sOYRb2IppuFanVKIuwIOLF6gPMNrNN&#10;sZmUJmp9eyMI3ubj+53lureNuFLna8cKvscJCOLS6ZorBafj7ygD4QOyxsYxKbiTh/XqY7DEXLsb&#10;H+hahErEEPY5KjAhtLmUvjRk0Y9dSxy5f9dZDBF2ldQd3mK4bWSaJDNpsebYYLCljaHyXFysgkn9&#10;d+J0aGb76dzjjub7+3GXKfX12f8sQATqw1v8cm91nJ+l8Hw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K+DHBAAAA3AAAAA8AAAAAAAAAAAAAAAAAmAIAAGRycy9kb3du&#10;cmV2LnhtbFBLBQYAAAAABAAEAPUAAACGAwAAAAA=&#10;" path="m3589,1819r-1287,l3209,1879r21,20l3270,1899r18,20l3305,1919r16,20l3335,1939r13,20l3359,1979r9,20l3375,2019r5,20l3382,2059r1,20l3381,2099r-5,20l3369,2139r-9,20l3349,2179r-11,20l3324,2199r-14,20l3294,2239r-33,l3243,2259r284,l3538,2219r29,-140l3584,1939r5,-120e" fillcolor="#d4d600" stroked="f">
                  <v:path arrowok="t" o:connecttype="custom" o:connectlocs="3589,1819;2302,1819;3209,1879;3230,1899;3270,1899;3288,1919;3305,1919;3321,1939;3335,1939;3348,1959;3359,1979;3368,1999;3375,2019;3380,2039;3382,2059;3383,2079;3381,2099;3376,2119;3369,2139;3360,2159;3349,2179;3338,2199;3324,2199;3310,2219;3294,2239;3261,2239;3243,2259;3527,2259;3538,2219;3567,2079;3584,1939;3589,1819" o:connectangles="0,0,0,0,0,0,0,0,0,0,0,0,0,0,0,0,0,0,0,0,0,0,0,0,0,0,0,0,0,0,0,0"/>
                </v:shape>
                <v:shape id="Freeform 14" o:spid="_x0000_s1038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dqsAA&#10;AADcAAAADwAAAGRycy9kb3ducmV2LnhtbERPy6rCMBDdC/5DGMGNXFMfSK1GEUEQcePjA+Y2Y1Ns&#10;JqWJWv/eCBfubg7nOct1ayvxpMaXjhWMhgkI4tzpkgsF18vuJwXhA7LGyjEpeJOH9arbWWKm3YtP&#10;9DyHQsQQ9hkqMCHUmZQ+N2TRD11NHLmbayyGCJtC6gZfMdxWcpwkM2mx5NhgsKatofx+flgFk/L3&#10;yuOBmR2nc48Hmh/fl0OqVL/XbhYgArXhX/zn3us4P53A95l4gV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dqsAAAADcAAAADwAAAAAAAAAAAAAAAACYAgAAZHJzL2Rvd25y&#10;ZXYueG1sUEsFBgAAAAAEAAQA9QAAAIUDAAAAAA==&#10;" path="m2266,1839r-941,l1340,1859r11,20l1354,1899r-3,20l1344,1939r903,l2238,1919r-4,-20l2241,1879r11,-20l2266,1839e" fillcolor="#d4d600" stroked="f">
                  <v:path arrowok="t" o:connecttype="custom" o:connectlocs="2266,1839;1325,1839;1340,1859;1351,1879;1354,1899;1351,1919;1344,1939;2247,1939;2238,1919;2234,1899;2241,1879;2252,1859;2266,1839" o:connectangles="0,0,0,0,0,0,0,0,0,0,0,0,0"/>
                </v:shape>
                <v:shape id="Freeform 15" o:spid="_x0000_s1039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/F3sEA&#10;AADcAAAADwAAAGRycy9kb3ducmV2LnhtbERP24rCMBB9F/Yfwizsi2jqBandprIIwiK+ePmAsZlt&#10;yjaT0kStf28Ewbc5nOvkq9424kqdrx0rmIwTEMSl0zVXCk7HzSgF4QOyxsYxKbiTh1XxMcgx0+7G&#10;e7oeQiViCPsMFZgQ2kxKXxqy6MeuJY7cn+sshgi7SuoObzHcNnKaJAtpsebYYLCltaHy/3CxCmb1&#10;+cTToVns5kuPW1ru7sdtqtTXZ//zDSJQH97il/tXx/npHJ7Px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vxd7BAAAA3AAAAA8AAAAAAAAAAAAAAAAAmAIAAGRycy9kb3du&#10;cmV2LnhtbFBLBQYAAAAABAAEAPUAAACGAwAAAAA=&#10;" path="m2302,1819r-1018,l1305,1839r978,l2302,1819e" fillcolor="#d4d600" stroked="f">
                  <v:path arrowok="t" o:connecttype="custom" o:connectlocs="2302,1819;1284,1819;1305,1839;2283,1839;2302,1819" o:connectangles="0,0,0,0,0"/>
                </v:shape>
                <v:shape id="Freeform 16" o:spid="_x0000_s1040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gRcEA&#10;AADcAAAADwAAAGRycy9kb3ducmV2LnhtbERP24rCMBB9F/Yfwgj7Imu63qjVKLKwIOKL1Q+Ybcam&#10;2ExKE7X+/UYQfJvDuc5y3dla3Kj1lWMF38MEBHHhdMWlgtPx9ysF4QOyxtoxKXiQh/Xqo7fETLs7&#10;H+iWh1LEEPYZKjAhNJmUvjBk0Q9dQxy5s2sthgjbUuoW7zHc1nKUJDNpseLYYLChH0PFJb9aBePq&#10;78SjgZntJ3OPO5rvH8ddqtRnv9ssQATqwlv8cm91nJ9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jYEXBAAAA3AAAAA8AAAAAAAAAAAAAAAAAmAIAAGRycy9kb3du&#10;cmV2LnhtbFBLBQYAAAAABAAEAPUAAACGAwAAAAA=&#10;" path="m2257,1639r-929,l1342,1659r10,20l1356,1699r-7,20l1338,1739r-15,20l2265,1759r-16,-20l2239,1719r-3,-20l2238,1679r8,-20l2257,1639e" fillcolor="#d4d600" stroked="f">
                  <v:path arrowok="t" o:connecttype="custom" o:connectlocs="2257,1639;1328,1639;1342,1659;1352,1679;1356,1699;1349,1719;1338,1739;1323,1759;2265,1759;2249,1739;2239,1719;2236,1699;2238,1679;2246,1659;2257,1639" o:connectangles="0,0,0,0,0,0,0,0,0,0,0,0,0,0,0"/>
                </v:shape>
                <v:shape id="Freeform 17" o:spid="_x0000_s1041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+MsIA&#10;AADcAAAADwAAAGRycy9kb3ducmV2LnhtbERPzWrCQBC+F3yHZQQvRTfaEmLqGqQglOCl6gOM2TEb&#10;mp0N2W1M3r5bKPQ2H9/v7IrRtmKg3jeOFaxXCQjiyumGawXXy3GZgfABWWPrmBRM5KHYz552mGv3&#10;4E8azqEWMYR9jgpMCF0upa8MWfQr1xFH7u56iyHCvpa6x0cMt63cJEkqLTYcGwx29G6o+jp/WwUv&#10;ze3Km2eTnl63HkvanqZLmSm1mI+HNxCBxvAv/nN/6Dg/S+H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f4ywgAAANwAAAAPAAAAAAAAAAAAAAAAAJgCAABkcnMvZG93&#10;bnJldi54bWxQSwUGAAAAAAQABAD1AAAAhwMAAAAA&#10;" path="m3527,1319r-331,l3216,1339r55,l3289,1359r16,l3320,1379r14,l3346,1399r11,20l3366,1439r7,20l3379,1479r3,20l3383,1519r-2,20l3377,1559r-6,20l3363,1599r-10,20l3342,1639r-13,l3314,1659r-16,20l3280,1679r-18,20l3209,1699r-904,60l3589,1759r-5,-120l3567,1499r-29,-140l3527,1319e" fillcolor="#d4d600" stroked="f">
                  <v:path arrowok="t" o:connecttype="custom" o:connectlocs="3527,1319;3196,1319;3216,1339;3271,1339;3289,1359;3305,1359;3320,1379;3334,1379;3346,1399;3357,1419;3366,1439;3373,1459;3379,1479;3382,1499;3383,1519;3381,1539;3377,1559;3371,1579;3363,1599;3353,1619;3342,1639;3329,1639;3314,1659;3298,1679;3280,1679;3262,1699;3209,1699;2305,1759;3589,1759;3584,1639;3567,1499;3538,1359;3527,1319" o:connectangles="0,0,0,0,0,0,0,0,0,0,0,0,0,0,0,0,0,0,0,0,0,0,0,0,0,0,0,0,0,0,0,0,0"/>
                </v:shape>
                <v:shape id="Freeform 18" o:spid="_x0000_s1042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bqcEA&#10;AADcAAAADwAAAGRycy9kb3ducmV2LnhtbERP24rCMBB9F/yHMAv7Ipp6odZqFFlYEPHFyweMzdiU&#10;bSaliVr/frOw4NscznVWm87W4kGtrxwrGI8SEMSF0xWXCi7n72EGwgdkjbVjUvAiD5t1v7fCXLsn&#10;H+lxCqWIIexzVGBCaHIpfWHIoh+5hjhyN9daDBG2pdQtPmO4reUkSVJpseLYYLChL0PFz+luFUyr&#10;64UnA5MeZguPe1ocXud9ptTnR7ddggjUhbf4373TcX42h79n4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9W6nBAAAA3AAAAA8AAAAAAAAAAAAAAAAAmAIAAGRycy9kb3du&#10;cmV2LnhtbFBLBQYAAAAABAAEAPUAAACGAwAAAAA=&#10;" path="m849,1319r-445,l423,1339r30,l1310,1639r962,l2445,1579r-1089,l1337,1559,849,1319e" fillcolor="#d4d600" stroked="f">
                  <v:path arrowok="t" o:connecttype="custom" o:connectlocs="849,1319;404,1319;423,1339;453,1339;1310,1639;2272,1639;2445,1579;1356,1579;1337,1559;849,1319" o:connectangles="0,0,0,0,0,0,0,0,0,0"/>
                </v:shape>
                <v:shape id="Freeform 19" o:spid="_x0000_s1043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LP28QA&#10;AADcAAAADwAAAGRycy9kb3ducmV2LnhtbESPQWvCQBCF7wX/wzKFXkrdqEVidBURhCJeqv6AaXbM&#10;hmZnQ3bV+O+dg+BthvfmvW8Wq9436kpdrAMbGA0zUMRlsDVXBk7H7VcOKiZki01gMnCnCKvl4G2B&#10;hQ03/qXrIVVKQjgWaMCl1BZax9KRxzgMLbFo59B5TLJ2lbYd3iTcN3qcZVPtsWZpcNjSxlH5f7h4&#10;A5P678TjTzfdf88i7mi2vx93uTEf7/16DipRn17m5/WPFfxcaOUZmUA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iz9vEAAAA3AAAAA8AAAAAAAAAAAAAAAAAmAIAAGRycy9k&#10;b3ducmV2LnhtbFBLBQYAAAAABAAEAPUAAACJAwAAAAA=&#10;" path="m946,819r-271,l692,839r16,l723,859r6,l1410,1459r13,20l1430,1479r3,20l1430,1519r-8,20l1409,1559r-16,l1375,1579r823,l2182,1559r-14,-20l2160,1519r-3,-20l2159,1499r7,-20l2178,1459r23,-20l1491,1439r-18,-20l1458,1419,946,819e" fillcolor="#d4d600" stroked="f">
                  <v:path arrowok="t" o:connecttype="custom" o:connectlocs="946,819;675,819;692,839;708,839;723,859;729,859;1410,1459;1423,1479;1430,1479;1433,1499;1430,1519;1422,1539;1409,1559;1393,1559;1375,1579;2198,1579;2182,1559;2168,1539;2160,1519;2157,1499;2159,1499;2166,1479;2178,1459;2201,1439;1491,1439;1473,1419;1458,1419;946,819" o:connectangles="0,0,0,0,0,0,0,0,0,0,0,0,0,0,0,0,0,0,0,0,0,0,0,0,0,0,0,0"/>
                </v:shape>
                <v:shape id="Freeform 20" o:spid="_x0000_s1044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5qQMIA&#10;AADcAAAADwAAAGRycy9kb3ducmV2LnhtbERPzWrCQBC+F3yHZQQvRTfaIknqGqQglOCl6gOM2TEb&#10;mp0N2W1M3r5bKPQ2H9/v7IrRtmKg3jeOFaxXCQjiyumGawXXy3GZgvABWWPrmBRM5KHYz552mGv3&#10;4E8azqEWMYR9jgpMCF0upa8MWfQr1xFH7u56iyHCvpa6x0cMt63cJMlWWmw4Nhjs6N1Q9XX+tgpe&#10;mtuVN89me3rNPJaUnaZLmSq1mI+HNxCBxvAv/nN/6Dg/zeD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mpAwgAAANwAAAAPAAAAAAAAAAAAAAAAAJgCAABkcnMvZG93&#10;bnJldi54bWxQSwUGAAAAAAQABAD1AAAAhwMAAAAA&#10;" path="m3306,819r-251,l3072,839r16,l3103,859r14,20l3130,879r11,20l3150,919r7,20l3163,959r3,20l3167,999r,20l3165,1039r-4,20l3156,1059r-8,20l3140,1099r-11,20l3118,1119r-14,20l3090,1159r-24,l2254,1559r-19,20l2445,1579r692,-240l3176,1339r20,-20l3527,1319r-28,-100l3449,1099,3390,959,3321,839r-15,-20e" fillcolor="#d4d600" stroked="f">
                  <v:path arrowok="t" o:connecttype="custom" o:connectlocs="3306,819;3055,819;3072,839;3088,839;3103,859;3117,879;3130,879;3141,899;3150,919;3157,939;3163,959;3166,979;3167,999;3167,1019;3165,1039;3161,1059;3156,1059;3148,1079;3140,1099;3129,1119;3118,1119;3104,1139;3090,1159;3066,1159;2254,1559;2235,1579;2445,1579;3137,1339;3176,1339;3196,1319;3527,1319;3499,1219;3449,1099;3390,959;3321,839;3306,819" o:connectangles="0,0,0,0,0,0,0,0,0,0,0,0,0,0,0,0,0,0,0,0,0,0,0,0,0,0,0,0,0,0,0,0,0,0,0,0"/>
                </v:shape>
                <v:shape id="Freeform 21" o:spid="_x0000_s1045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VAMQA&#10;AADcAAAADwAAAGRycy9kb3ducmV2LnhtbESPQWvCQBCF74X+h2UEL6Vu1CImdZUiCCJeqv6AaXaa&#10;DWZnQ3bV+O+dg+BthvfmvW8Wq9436kpdrAMbGI8yUMRlsDVXBk7HzeccVEzIFpvAZOBOEVbL97cF&#10;Fjbc+Jeuh1QpCeFYoAGXUltoHUtHHuMotMSi/YfOY5K1q7Tt8CbhvtGTLJtpjzVLg8OW1o7K8+Hi&#10;DUzrvxNPPtxs/5VH3FG+vx93c2OGg/7nG1SiPr3Mz+utFfxc8OUZmUA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NVQDEAAAA3AAAAA8AAAAAAAAAAAAAAAAAmAIAAGRycy9k&#10;b3ducmV2LnhtbFBLBQYAAAAABAAEAPUAAACJAwAAAAA=&#10;" path="m2030,1399r-470,l1546,1419r-18,l1509,1439r554,l2045,1419r-15,-20e" fillcolor="#d4d600" stroked="f">
                  <v:path arrowok="t" o:connecttype="custom" o:connectlocs="2030,1399;1560,1399;1546,1419;1528,1419;1509,1439;2063,1439;2045,1419;2030,1399" o:connectangles="0,0,0,0,0,0,0,0"/>
                </v:shape>
                <v:shape id="Freeform 22" o:spid="_x0000_s1046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wm8IA&#10;AADcAAAADwAAAGRycy9kb3ducmV2LnhtbERPzWrCQBC+F3yHZQQvpW60RUx0FSkIJeRS9QGm2TEb&#10;zM6G7DaJb98tCN7m4/ud7X60jeip87VjBYt5AoK4dLrmSsHlfHxbg/ABWWPjmBTcycN+N3nZYqbd&#10;wN/Un0IlYgj7DBWYENpMSl8asujnriWO3NV1FkOEXSV1h0MMt41cJslKWqw5Nhhs6dNQeTv9WgXv&#10;9c+Fl69mVXykHnNKi/s5Xys1m46HDYhAY3iKH+4vHeenC/h/Jl4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fCbwgAAANwAAAAPAAAAAAAAAAAAAAAAAJgCAABkcnMvZG93&#10;bnJldi54bWxQSwUGAAAAAAQABAD1AAAAhwMAAAAA&#10;" path="m2941,419r-297,l2662,439r17,l2697,459r16,l2727,479r12,20l2749,519r9,20l2765,559r5,l2773,579r1,20l2774,619r-2,20l2768,659r-6,20l2755,699r-10,l2734,719r-5,l2132,1399r-15,20l2100,1439r101,l2860,859r16,-20l2892,839r18,-20l3306,819r-62,-80l3158,619,3064,519,2963,439r-22,-20e" fillcolor="#d4d600" stroked="f">
                  <v:path arrowok="t" o:connecttype="custom" o:connectlocs="2941,419;2644,419;2662,439;2679,439;2697,459;2713,459;2727,479;2739,499;2749,519;2758,539;2765,559;2770,559;2773,579;2774,599;2774,619;2772,639;2768,659;2762,679;2755,699;2745,699;2734,719;2729,719;2132,1399;2117,1419;2100,1439;2201,1439;2860,859;2876,839;2892,839;2910,819;3306,819;3244,739;3158,619;3064,519;2963,439;2941,419" o:connectangles="0,0,0,0,0,0,0,0,0,0,0,0,0,0,0,0,0,0,0,0,0,0,0,0,0,0,0,0,0,0,0,0,0,0,0,0"/>
                </v:shape>
                <v:shape id="Freeform 23" o:spid="_x0000_s1047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u7MAA&#10;AADcAAAADwAAAGRycy9kb3ducmV2LnhtbERP24rCMBB9F/yHMIIvoqldEVuNIgvCIr54+YCxGZti&#10;MylNVuvfbxYE3+ZwrrPadLYWD2p95VjBdJKAIC6crrhUcDnvxgsQPiBrrB2Tghd52Kz7vRXm2j35&#10;SI9TKEUMYZ+jAhNCk0vpC0MW/cQ1xJG7udZiiLAtpW7xGcNtLdMkmUuLFccGgw19Gyrup1+r4Ku6&#10;XjgdmflhlnncU3Z4nfcLpYaDbrsEEagLH/Hb/aPj/Cy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Nu7MAAAADcAAAADwAAAAAAAAAAAAAAAACYAgAAZHJzL2Rvd25y&#10;ZXYueG1sUEsFBgAAAAAEAAQA9QAAAIUDAAAAAA==&#10;" path="m1330,419r-278,l1069,439r32,l1116,459r14,20l1142,479r12,20l1164,519r4,l1568,1339r6,20l1575,1379r-5,20l2020,1399r-5,-20l2015,1359r-340,l1657,1339r-14,l1633,1319,1339,459r-5,-20l1330,419e" fillcolor="#d4d600" stroked="f">
                  <v:path arrowok="t" o:connecttype="custom" o:connectlocs="1330,419;1052,419;1069,439;1101,439;1116,459;1130,479;1142,479;1154,499;1164,519;1168,519;1568,1339;1574,1359;1575,1379;1570,1399;2020,1399;2015,1379;2015,1359;1675,1359;1657,1339;1643,1339;1633,1319;1339,459;1334,439;1330,419" o:connectangles="0,0,0,0,0,0,0,0,0,0,0,0,0,0,0,0,0,0,0,0,0,0,0,0"/>
                </v:shape>
                <v:shape id="Freeform 24" o:spid="_x0000_s1048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/Ld8MA&#10;AADcAAAADwAAAGRycy9kb3ducmV2LnhtbERPS2rDMBDdF3oHMYVuSiI3KSF2LZtSKBSTTZMcYGJN&#10;LVNrZCzVsW8fBQLZzeN9Jy8n24mRBt86VvC6TEAQ10633Cg4Hr4WWxA+IGvsHJOCmTyUxeNDjpl2&#10;Z/6hcR8aEUPYZ6jAhNBnUvrakEW/dD1x5H7dYDFEODRSD3iO4baTqyTZSIstxwaDPX0aqv/2/1bB&#10;uj0defViNru31GNF6W4+VFulnp+mj3cQgaZwF9/c3zrOT9dwfSZeI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/Ld8MAAADcAAAADwAAAAAAAAAAAAAAAACYAgAAZHJzL2Rv&#10;d25yZXYueG1sUEsFBgAAAAAEAAQA9QAAAIgDAAAAAA==&#10;" path="m1964,239r-332,l1647,259r14,20l1673,299r10,l1691,319r6,20l1701,359r1,20l1761,1279r-2,20l1751,1319r-14,20l1719,1359r180,l1873,1339r-20,l1839,1319r-8,-20l1828,1279r59,-900l1890,359r5,-20l1902,319r9,-20l1922,279r13,-20l1949,259r15,-20e" fillcolor="#d4d600" stroked="f">
                  <v:path arrowok="t" o:connecttype="custom" o:connectlocs="1964,239;1632,239;1647,259;1661,279;1673,299;1683,299;1691,319;1697,339;1701,359;1702,379;1761,1279;1759,1299;1751,1319;1737,1339;1719,1359;1899,1359;1873,1339;1853,1339;1839,1319;1831,1299;1828,1279;1887,379;1890,359;1895,339;1902,319;1911,299;1922,279;1935,259;1949,259;1964,239" o:connectangles="0,0,0,0,0,0,0,0,0,0,0,0,0,0,0,0,0,0,0,0,0,0,0,0,0,0,0,0,0,0"/>
                </v:shape>
                <v:shape id="Freeform 25" o:spid="_x0000_s1049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TA8EA&#10;AADcAAAADwAAAGRycy9kb3ducmV2LnhtbERP24rCMBB9F/Yfwizsi2jqBbHdprIIwiK+ePmAsZlt&#10;yjaT0kStf28Ewbc5nOvkq9424kqdrx0rmIwTEMSl0zVXCk7HzWgJwgdkjY1jUnAnD6viY5Bjpt2N&#10;93Q9hErEEPYZKjAhtJmUvjRk0Y9dSxy5P9dZDBF2ldQd3mK4beQ0SRbSYs2xwWBLa0Pl/+FiFczq&#10;84mnQ7PYzVOPW0p39+N2qdTXZ//zDSJQH97il/tXx/npHJ7Px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2UwPBAAAA3AAAAA8AAAAAAAAAAAAAAAAAmAIAAGRycy9kb3du&#10;cmV2LnhtbFBLBQYAAAAABAAEAPUAAACGAwAAAAA=&#10;" path="m2620,199r-520,l2121,219r39,l2177,239r16,20l2207,259r13,20l2231,299r10,20l2248,319r6,20l2258,359r2,20l2260,399r-2,20l2253,439r-3,20l1959,1319r-9,l1936,1339r-18,20l2015,1359r5,-20l2421,519r10,-20l2442,499r13,-20l2469,459r15,l2500,439r16,l2534,419r407,l2855,339,2740,259,2620,199e" fillcolor="#d4d600" stroked="f">
                  <v:path arrowok="t" o:connecttype="custom" o:connectlocs="2620,199;2100,199;2121,219;2160,219;2177,239;2193,259;2207,259;2220,279;2231,299;2241,319;2248,319;2254,339;2258,359;2260,379;2260,399;2258,419;2253,439;2250,459;1959,1319;1950,1319;1936,1339;1918,1359;2015,1359;2020,1339;2421,519;2431,499;2442,499;2455,479;2469,459;2484,459;2500,439;2516,439;2534,419;2941,419;2855,339;2740,259;2620,199" o:connectangles="0,0,0,0,0,0,0,0,0,0,0,0,0,0,0,0,0,0,0,0,0,0,0,0,0,0,0,0,0,0,0,0,0,0,0,0,0"/>
                </v:shape>
                <v:shape id="Freeform 26" o:spid="_x0000_s1050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2mMEA&#10;AADcAAAADwAAAGRycy9kb3ducmV2LnhtbERP24rCMBB9F/Yfwgj7Imu63rDVKLKwIOKL1Q+Ybcam&#10;2ExKE7X+/UYQfJvDuc5y3dla3Kj1lWMF38MEBHHhdMWlgtPx92sOwgdkjbVjUvAgD+vVR2+JmXZ3&#10;PtAtD6WIIewzVGBCaDIpfWHIoh+6hjhyZ9daDBG2pdQt3mO4reUoSWbSYsWxwWBDP4aKS361CsbV&#10;34lHAzPbT1KPO0r3j+NurtRnv9ssQATqwlv8cm91nJ9O4flMv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9pjBAAAA3AAAAA8AAAAAAAAAAAAAAAAAmAIAAGRycy9kb3du&#10;cmV2LnhtbFBLBQYAAAAABAAEAPUAAACGAwAAAAA=&#10;" path="m1999,219r-400,l1616,239r365,l1999,219e" fillcolor="#d4d600" stroked="f">
                  <v:path arrowok="t" o:connecttype="custom" o:connectlocs="1999,219;1599,219;1616,239;1981,239;1999,219" o:connectangles="0,0,0,0,0"/>
                </v:shape>
                <v:shape id="Freeform 27" o:spid="_x0000_s1051" style="position:absolute;width:3590;height:3579;visibility:visible;mso-wrap-style:square;v-text-anchor:top" coordsize="3590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o78IA&#10;AADcAAAADwAAAGRycy9kb3ducmV2LnhtbERPzWrCQBC+F3yHZQQvxWy0JSSpq0hBKMFL1QcYs2M2&#10;NDsbsltN3r5bKPQ2H9/vbHaj7cSdBt86VrBKUhDEtdMtNwou58MyB+EDssbOMSmYyMNuO3vaYKnd&#10;gz/pfgqNiCHsS1RgQuhLKX1tyKJPXE8cuZsbLIYIh0bqAR8x3HZynaaZtNhybDDY07uh+uv0bRW8&#10;tNcLr59NdnwtPFZUHKdzlSu1mI/7NxCBxvAv/nN/6Di/yOD3mXi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GjvwgAAANwAAAAPAAAAAAAAAAAAAAAAAJgCAABkcnMvZG93&#10;bnJldi54bWxQSwUGAAAAAAQABAD1AAAAhwMAAAAA&#10;" path="m2038,199r-498,l1561,219r457,l2038,199e" fillcolor="#d4d600" stroked="f">
                  <v:path arrowok="t" o:connecttype="custom" o:connectlocs="2038,199;1540,199;1561,219;2018,219;2038,199" o:connectangles="0,0,0,0,0"/>
                </v:shape>
                <w10:anchorlock/>
              </v:group>
            </w:pict>
          </mc:Fallback>
        </mc:AlternateContent>
      </w:r>
      <w:r w:rsidRPr="0040209E">
        <w:rPr>
          <w:noProof/>
          <w:lang w:eastAsia="es-ES"/>
        </w:rPr>
        <mc:AlternateContent>
          <mc:Choice Requires="wpg">
            <w:drawing>
              <wp:inline distT="0" distB="0" distL="0" distR="0" wp14:anchorId="08E71510" wp14:editId="241FBF63">
                <wp:extent cx="914400" cy="948055"/>
                <wp:effectExtent l="0" t="0" r="0" b="4445"/>
                <wp:docPr id="198" name="Grup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948055"/>
                          <a:chOff x="0" y="0"/>
                          <a:chExt cx="1724" cy="1723"/>
                        </a:xfrm>
                      </wpg:grpSpPr>
                      <wps:wsp>
                        <wps:cNvPr id="199" name="Freeform 1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3"/>
                          </a:xfrm>
                          <a:custGeom>
                            <a:avLst/>
                            <a:gdLst>
                              <a:gd name="T0" fmla="*/ 722 w 1724"/>
                              <a:gd name="T1" fmla="*/ 11 h 1723"/>
                              <a:gd name="T2" fmla="*/ 526 w 1724"/>
                              <a:gd name="T3" fmla="*/ 67 h 1723"/>
                              <a:gd name="T4" fmla="*/ 353 w 1724"/>
                              <a:gd name="T5" fmla="*/ 165 h 1723"/>
                              <a:gd name="T6" fmla="*/ 207 w 1724"/>
                              <a:gd name="T7" fmla="*/ 301 h 1723"/>
                              <a:gd name="T8" fmla="*/ 96 w 1724"/>
                              <a:gd name="T9" fmla="*/ 465 h 1723"/>
                              <a:gd name="T10" fmla="*/ 25 w 1724"/>
                              <a:gd name="T11" fmla="*/ 655 h 1723"/>
                              <a:gd name="T12" fmla="*/ 0 w 1724"/>
                              <a:gd name="T13" fmla="*/ 861 h 1723"/>
                              <a:gd name="T14" fmla="*/ 25 w 1724"/>
                              <a:gd name="T15" fmla="*/ 1069 h 1723"/>
                              <a:gd name="T16" fmla="*/ 96 w 1724"/>
                              <a:gd name="T17" fmla="*/ 1257 h 1723"/>
                              <a:gd name="T18" fmla="*/ 207 w 1724"/>
                              <a:gd name="T19" fmla="*/ 1423 h 1723"/>
                              <a:gd name="T20" fmla="*/ 353 w 1724"/>
                              <a:gd name="T21" fmla="*/ 1557 h 1723"/>
                              <a:gd name="T22" fmla="*/ 526 w 1724"/>
                              <a:gd name="T23" fmla="*/ 1657 h 1723"/>
                              <a:gd name="T24" fmla="*/ 722 w 1724"/>
                              <a:gd name="T25" fmla="*/ 1713 h 1723"/>
                              <a:gd name="T26" fmla="*/ 933 w 1724"/>
                              <a:gd name="T27" fmla="*/ 1722 h 1723"/>
                              <a:gd name="T28" fmla="*/ 1135 w 1724"/>
                              <a:gd name="T29" fmla="*/ 1682 h 1723"/>
                              <a:gd name="T30" fmla="*/ 1262 w 1724"/>
                              <a:gd name="T31" fmla="*/ 1625 h 1723"/>
                              <a:gd name="T32" fmla="*/ 680 w 1724"/>
                              <a:gd name="T33" fmla="*/ 1609 h 1723"/>
                              <a:gd name="T34" fmla="*/ 644 w 1724"/>
                              <a:gd name="T35" fmla="*/ 1565 h 1723"/>
                              <a:gd name="T36" fmla="*/ 640 w 1724"/>
                              <a:gd name="T37" fmla="*/ 1522 h 1723"/>
                              <a:gd name="T38" fmla="*/ 432 w 1724"/>
                              <a:gd name="T39" fmla="*/ 1507 h 1723"/>
                              <a:gd name="T40" fmla="*/ 396 w 1724"/>
                              <a:gd name="T41" fmla="*/ 1463 h 1723"/>
                              <a:gd name="T42" fmla="*/ 394 w 1724"/>
                              <a:gd name="T43" fmla="*/ 1409 h 1723"/>
                              <a:gd name="T44" fmla="*/ 413 w 1724"/>
                              <a:gd name="T45" fmla="*/ 1373 h 1723"/>
                              <a:gd name="T46" fmla="*/ 280 w 1724"/>
                              <a:gd name="T47" fmla="*/ 1332 h 1723"/>
                              <a:gd name="T48" fmla="*/ 230 w 1724"/>
                              <a:gd name="T49" fmla="*/ 1309 h 1723"/>
                              <a:gd name="T50" fmla="*/ 203 w 1724"/>
                              <a:gd name="T51" fmla="*/ 1257 h 1723"/>
                              <a:gd name="T52" fmla="*/ 211 w 1724"/>
                              <a:gd name="T53" fmla="*/ 1203 h 1723"/>
                              <a:gd name="T54" fmla="*/ 250 w 1724"/>
                              <a:gd name="T55" fmla="*/ 1163 h 1723"/>
                              <a:gd name="T56" fmla="*/ 178 w 1724"/>
                              <a:gd name="T57" fmla="*/ 1085 h 1723"/>
                              <a:gd name="T58" fmla="*/ 127 w 1724"/>
                              <a:gd name="T59" fmla="*/ 1061 h 1723"/>
                              <a:gd name="T60" fmla="*/ 102 w 1724"/>
                              <a:gd name="T61" fmla="*/ 1003 h 1723"/>
                              <a:gd name="T62" fmla="*/ 117 w 1724"/>
                              <a:gd name="T63" fmla="*/ 943 h 1723"/>
                              <a:gd name="T64" fmla="*/ 161 w 1724"/>
                              <a:gd name="T65" fmla="*/ 911 h 1723"/>
                              <a:gd name="T66" fmla="*/ 617 w 1724"/>
                              <a:gd name="T67" fmla="*/ 877 h 1723"/>
                              <a:gd name="T68" fmla="*/ 1724 w 1724"/>
                              <a:gd name="T69" fmla="*/ 845 h 1723"/>
                              <a:gd name="T70" fmla="*/ 162 w 1724"/>
                              <a:gd name="T71" fmla="*/ 813 h 1723"/>
                              <a:gd name="T72" fmla="*/ 114 w 1724"/>
                              <a:gd name="T73" fmla="*/ 777 h 1723"/>
                              <a:gd name="T74" fmla="*/ 99 w 1724"/>
                              <a:gd name="T75" fmla="*/ 719 h 1723"/>
                              <a:gd name="T76" fmla="*/ 128 w 1724"/>
                              <a:gd name="T77" fmla="*/ 663 h 1723"/>
                              <a:gd name="T78" fmla="*/ 177 w 1724"/>
                              <a:gd name="T79" fmla="*/ 639 h 1723"/>
                              <a:gd name="T80" fmla="*/ 235 w 1724"/>
                              <a:gd name="T81" fmla="*/ 549 h 1723"/>
                              <a:gd name="T82" fmla="*/ 205 w 1724"/>
                              <a:gd name="T83" fmla="*/ 503 h 1723"/>
                              <a:gd name="T84" fmla="*/ 207 w 1724"/>
                              <a:gd name="T85" fmla="*/ 449 h 1723"/>
                              <a:gd name="T86" fmla="*/ 244 w 1724"/>
                              <a:gd name="T87" fmla="*/ 405 h 1723"/>
                              <a:gd name="T88" fmla="*/ 450 w 1724"/>
                              <a:gd name="T89" fmla="*/ 391 h 1723"/>
                              <a:gd name="T90" fmla="*/ 395 w 1724"/>
                              <a:gd name="T91" fmla="*/ 317 h 1723"/>
                              <a:gd name="T92" fmla="*/ 396 w 1724"/>
                              <a:gd name="T93" fmla="*/ 261 h 1723"/>
                              <a:gd name="T94" fmla="*/ 430 w 1724"/>
                              <a:gd name="T95" fmla="*/ 217 h 1723"/>
                              <a:gd name="T96" fmla="*/ 485 w 1724"/>
                              <a:gd name="T97" fmla="*/ 201 h 1723"/>
                              <a:gd name="T98" fmla="*/ 639 w 1724"/>
                              <a:gd name="T99" fmla="*/ 177 h 1723"/>
                              <a:gd name="T100" fmla="*/ 663 w 1724"/>
                              <a:gd name="T101" fmla="*/ 127 h 1723"/>
                              <a:gd name="T102" fmla="*/ 720 w 1724"/>
                              <a:gd name="T103" fmla="*/ 101 h 1723"/>
                              <a:gd name="T104" fmla="*/ 1265 w 1724"/>
                              <a:gd name="T105" fmla="*/ 99 h 1723"/>
                              <a:gd name="T106" fmla="*/ 1135 w 1724"/>
                              <a:gd name="T107" fmla="*/ 43 h 1723"/>
                              <a:gd name="T108" fmla="*/ 933 w 1724"/>
                              <a:gd name="T109" fmla="*/ 1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24" h="1723">
                                <a:moveTo>
                                  <a:pt x="862" y="0"/>
                                </a:moveTo>
                                <a:lnTo>
                                  <a:pt x="791" y="1"/>
                                </a:lnTo>
                                <a:lnTo>
                                  <a:pt x="722" y="11"/>
                                </a:lnTo>
                                <a:lnTo>
                                  <a:pt x="655" y="25"/>
                                </a:lnTo>
                                <a:lnTo>
                                  <a:pt x="589" y="43"/>
                                </a:lnTo>
                                <a:lnTo>
                                  <a:pt x="526" y="67"/>
                                </a:lnTo>
                                <a:lnTo>
                                  <a:pt x="466" y="95"/>
                                </a:lnTo>
                                <a:lnTo>
                                  <a:pt x="408" y="129"/>
                                </a:lnTo>
                                <a:lnTo>
                                  <a:pt x="353" y="165"/>
                                </a:lnTo>
                                <a:lnTo>
                                  <a:pt x="301" y="207"/>
                                </a:lnTo>
                                <a:lnTo>
                                  <a:pt x="252" y="251"/>
                                </a:lnTo>
                                <a:lnTo>
                                  <a:pt x="207" y="301"/>
                                </a:lnTo>
                                <a:lnTo>
                                  <a:pt x="166" y="353"/>
                                </a:lnTo>
                                <a:lnTo>
                                  <a:pt x="129" y="407"/>
                                </a:lnTo>
                                <a:lnTo>
                                  <a:pt x="96" y="465"/>
                                </a:lnTo>
                                <a:lnTo>
                                  <a:pt x="67" y="525"/>
                                </a:lnTo>
                                <a:lnTo>
                                  <a:pt x="43" y="589"/>
                                </a:lnTo>
                                <a:lnTo>
                                  <a:pt x="25" y="655"/>
                                </a:lnTo>
                                <a:lnTo>
                                  <a:pt x="11" y="721"/>
                                </a:lnTo>
                                <a:lnTo>
                                  <a:pt x="2" y="791"/>
                                </a:lnTo>
                                <a:lnTo>
                                  <a:pt x="0" y="861"/>
                                </a:lnTo>
                                <a:lnTo>
                                  <a:pt x="2" y="933"/>
                                </a:lnTo>
                                <a:lnTo>
                                  <a:pt x="11" y="1001"/>
                                </a:lnTo>
                                <a:lnTo>
                                  <a:pt x="25" y="1069"/>
                                </a:lnTo>
                                <a:lnTo>
                                  <a:pt x="43" y="1135"/>
                                </a:lnTo>
                                <a:lnTo>
                                  <a:pt x="67" y="1197"/>
                                </a:lnTo>
                                <a:lnTo>
                                  <a:pt x="96" y="1257"/>
                                </a:lnTo>
                                <a:lnTo>
                                  <a:pt x="129" y="1315"/>
                                </a:lnTo>
                                <a:lnTo>
                                  <a:pt x="166" y="1372"/>
                                </a:lnTo>
                                <a:lnTo>
                                  <a:pt x="207" y="1423"/>
                                </a:lnTo>
                                <a:lnTo>
                                  <a:pt x="252" y="1472"/>
                                </a:lnTo>
                                <a:lnTo>
                                  <a:pt x="301" y="1517"/>
                                </a:lnTo>
                                <a:lnTo>
                                  <a:pt x="353" y="1557"/>
                                </a:lnTo>
                                <a:lnTo>
                                  <a:pt x="408" y="1595"/>
                                </a:lnTo>
                                <a:lnTo>
                                  <a:pt x="466" y="1627"/>
                                </a:lnTo>
                                <a:lnTo>
                                  <a:pt x="526" y="1657"/>
                                </a:lnTo>
                                <a:lnTo>
                                  <a:pt x="589" y="1682"/>
                                </a:lnTo>
                                <a:lnTo>
                                  <a:pt x="655" y="1699"/>
                                </a:lnTo>
                                <a:lnTo>
                                  <a:pt x="722" y="1713"/>
                                </a:lnTo>
                                <a:lnTo>
                                  <a:pt x="791" y="1722"/>
                                </a:lnTo>
                                <a:lnTo>
                                  <a:pt x="862" y="1723"/>
                                </a:lnTo>
                                <a:lnTo>
                                  <a:pt x="933" y="1722"/>
                                </a:lnTo>
                                <a:lnTo>
                                  <a:pt x="1002" y="1713"/>
                                </a:lnTo>
                                <a:lnTo>
                                  <a:pt x="1069" y="1699"/>
                                </a:lnTo>
                                <a:lnTo>
                                  <a:pt x="1135" y="1682"/>
                                </a:lnTo>
                                <a:lnTo>
                                  <a:pt x="1198" y="1657"/>
                                </a:lnTo>
                                <a:lnTo>
                                  <a:pt x="1258" y="1627"/>
                                </a:lnTo>
                                <a:lnTo>
                                  <a:pt x="1262" y="1625"/>
                                </a:lnTo>
                                <a:lnTo>
                                  <a:pt x="720" y="1625"/>
                                </a:lnTo>
                                <a:lnTo>
                                  <a:pt x="698" y="1617"/>
                                </a:lnTo>
                                <a:lnTo>
                                  <a:pt x="680" y="1609"/>
                                </a:lnTo>
                                <a:lnTo>
                                  <a:pt x="664" y="1595"/>
                                </a:lnTo>
                                <a:lnTo>
                                  <a:pt x="652" y="1582"/>
                                </a:lnTo>
                                <a:lnTo>
                                  <a:pt x="644" y="1565"/>
                                </a:lnTo>
                                <a:lnTo>
                                  <a:pt x="639" y="1547"/>
                                </a:lnTo>
                                <a:lnTo>
                                  <a:pt x="639" y="1527"/>
                                </a:lnTo>
                                <a:lnTo>
                                  <a:pt x="640" y="1522"/>
                                </a:lnTo>
                                <a:lnTo>
                                  <a:pt x="467" y="1522"/>
                                </a:lnTo>
                                <a:lnTo>
                                  <a:pt x="449" y="1517"/>
                                </a:lnTo>
                                <a:lnTo>
                                  <a:pt x="432" y="1507"/>
                                </a:lnTo>
                                <a:lnTo>
                                  <a:pt x="416" y="1495"/>
                                </a:lnTo>
                                <a:lnTo>
                                  <a:pt x="405" y="1479"/>
                                </a:lnTo>
                                <a:lnTo>
                                  <a:pt x="396" y="1463"/>
                                </a:lnTo>
                                <a:lnTo>
                                  <a:pt x="392" y="1445"/>
                                </a:lnTo>
                                <a:lnTo>
                                  <a:pt x="391" y="1427"/>
                                </a:lnTo>
                                <a:lnTo>
                                  <a:pt x="394" y="1409"/>
                                </a:lnTo>
                                <a:lnTo>
                                  <a:pt x="401" y="1392"/>
                                </a:lnTo>
                                <a:lnTo>
                                  <a:pt x="412" y="1375"/>
                                </a:lnTo>
                                <a:lnTo>
                                  <a:pt x="413" y="1373"/>
                                </a:lnTo>
                                <a:lnTo>
                                  <a:pt x="448" y="1333"/>
                                </a:lnTo>
                                <a:lnTo>
                                  <a:pt x="298" y="1333"/>
                                </a:lnTo>
                                <a:lnTo>
                                  <a:pt x="280" y="1332"/>
                                </a:lnTo>
                                <a:lnTo>
                                  <a:pt x="262" y="1327"/>
                                </a:lnTo>
                                <a:lnTo>
                                  <a:pt x="245" y="1319"/>
                                </a:lnTo>
                                <a:lnTo>
                                  <a:pt x="230" y="1309"/>
                                </a:lnTo>
                                <a:lnTo>
                                  <a:pt x="217" y="1293"/>
                                </a:lnTo>
                                <a:lnTo>
                                  <a:pt x="208" y="1275"/>
                                </a:lnTo>
                                <a:lnTo>
                                  <a:pt x="203" y="1257"/>
                                </a:lnTo>
                                <a:lnTo>
                                  <a:pt x="202" y="1239"/>
                                </a:lnTo>
                                <a:lnTo>
                                  <a:pt x="204" y="1221"/>
                                </a:lnTo>
                                <a:lnTo>
                                  <a:pt x="211" y="1203"/>
                                </a:lnTo>
                                <a:lnTo>
                                  <a:pt x="221" y="1187"/>
                                </a:lnTo>
                                <a:lnTo>
                                  <a:pt x="234" y="1175"/>
                                </a:lnTo>
                                <a:lnTo>
                                  <a:pt x="250" y="1163"/>
                                </a:lnTo>
                                <a:lnTo>
                                  <a:pt x="251" y="1163"/>
                                </a:lnTo>
                                <a:lnTo>
                                  <a:pt x="410" y="1085"/>
                                </a:lnTo>
                                <a:lnTo>
                                  <a:pt x="178" y="1085"/>
                                </a:lnTo>
                                <a:lnTo>
                                  <a:pt x="159" y="1081"/>
                                </a:lnTo>
                                <a:lnTo>
                                  <a:pt x="142" y="1071"/>
                                </a:lnTo>
                                <a:lnTo>
                                  <a:pt x="127" y="1061"/>
                                </a:lnTo>
                                <a:lnTo>
                                  <a:pt x="114" y="1045"/>
                                </a:lnTo>
                                <a:lnTo>
                                  <a:pt x="105" y="1027"/>
                                </a:lnTo>
                                <a:lnTo>
                                  <a:pt x="102" y="1003"/>
                                </a:lnTo>
                                <a:lnTo>
                                  <a:pt x="103" y="981"/>
                                </a:lnTo>
                                <a:lnTo>
                                  <a:pt x="108" y="961"/>
                                </a:lnTo>
                                <a:lnTo>
                                  <a:pt x="117" y="943"/>
                                </a:lnTo>
                                <a:lnTo>
                                  <a:pt x="129" y="929"/>
                                </a:lnTo>
                                <a:lnTo>
                                  <a:pt x="144" y="917"/>
                                </a:lnTo>
                                <a:lnTo>
                                  <a:pt x="161" y="911"/>
                                </a:lnTo>
                                <a:lnTo>
                                  <a:pt x="180" y="907"/>
                                </a:lnTo>
                                <a:lnTo>
                                  <a:pt x="183" y="907"/>
                                </a:lnTo>
                                <a:lnTo>
                                  <a:pt x="617" y="877"/>
                                </a:lnTo>
                                <a:lnTo>
                                  <a:pt x="1724" y="877"/>
                                </a:lnTo>
                                <a:lnTo>
                                  <a:pt x="1724" y="861"/>
                                </a:lnTo>
                                <a:lnTo>
                                  <a:pt x="1724" y="845"/>
                                </a:lnTo>
                                <a:lnTo>
                                  <a:pt x="625" y="845"/>
                                </a:lnTo>
                                <a:lnTo>
                                  <a:pt x="183" y="817"/>
                                </a:lnTo>
                                <a:lnTo>
                                  <a:pt x="162" y="813"/>
                                </a:lnTo>
                                <a:lnTo>
                                  <a:pt x="143" y="805"/>
                                </a:lnTo>
                                <a:lnTo>
                                  <a:pt x="127" y="793"/>
                                </a:lnTo>
                                <a:lnTo>
                                  <a:pt x="114" y="777"/>
                                </a:lnTo>
                                <a:lnTo>
                                  <a:pt x="105" y="759"/>
                                </a:lnTo>
                                <a:lnTo>
                                  <a:pt x="100" y="741"/>
                                </a:lnTo>
                                <a:lnTo>
                                  <a:pt x="99" y="719"/>
                                </a:lnTo>
                                <a:lnTo>
                                  <a:pt x="106" y="697"/>
                                </a:lnTo>
                                <a:lnTo>
                                  <a:pt x="115" y="679"/>
                                </a:lnTo>
                                <a:lnTo>
                                  <a:pt x="128" y="663"/>
                                </a:lnTo>
                                <a:lnTo>
                                  <a:pt x="143" y="651"/>
                                </a:lnTo>
                                <a:lnTo>
                                  <a:pt x="159" y="643"/>
                                </a:lnTo>
                                <a:lnTo>
                                  <a:pt x="177" y="639"/>
                                </a:lnTo>
                                <a:lnTo>
                                  <a:pt x="413" y="639"/>
                                </a:lnTo>
                                <a:lnTo>
                                  <a:pt x="251" y="561"/>
                                </a:lnTo>
                                <a:lnTo>
                                  <a:pt x="235" y="549"/>
                                </a:lnTo>
                                <a:lnTo>
                                  <a:pt x="221" y="537"/>
                                </a:lnTo>
                                <a:lnTo>
                                  <a:pt x="211" y="521"/>
                                </a:lnTo>
                                <a:lnTo>
                                  <a:pt x="205" y="503"/>
                                </a:lnTo>
                                <a:lnTo>
                                  <a:pt x="202" y="485"/>
                                </a:lnTo>
                                <a:lnTo>
                                  <a:pt x="202" y="467"/>
                                </a:lnTo>
                                <a:lnTo>
                                  <a:pt x="207" y="449"/>
                                </a:lnTo>
                                <a:lnTo>
                                  <a:pt x="216" y="431"/>
                                </a:lnTo>
                                <a:lnTo>
                                  <a:pt x="229" y="415"/>
                                </a:lnTo>
                                <a:lnTo>
                                  <a:pt x="244" y="405"/>
                                </a:lnTo>
                                <a:lnTo>
                                  <a:pt x="261" y="395"/>
                                </a:lnTo>
                                <a:lnTo>
                                  <a:pt x="279" y="391"/>
                                </a:lnTo>
                                <a:lnTo>
                                  <a:pt x="450" y="391"/>
                                </a:lnTo>
                                <a:lnTo>
                                  <a:pt x="413" y="349"/>
                                </a:lnTo>
                                <a:lnTo>
                                  <a:pt x="402" y="333"/>
                                </a:lnTo>
                                <a:lnTo>
                                  <a:pt x="395" y="317"/>
                                </a:lnTo>
                                <a:lnTo>
                                  <a:pt x="391" y="297"/>
                                </a:lnTo>
                                <a:lnTo>
                                  <a:pt x="392" y="279"/>
                                </a:lnTo>
                                <a:lnTo>
                                  <a:pt x="396" y="261"/>
                                </a:lnTo>
                                <a:lnTo>
                                  <a:pt x="404" y="245"/>
                                </a:lnTo>
                                <a:lnTo>
                                  <a:pt x="415" y="229"/>
                                </a:lnTo>
                                <a:lnTo>
                                  <a:pt x="430" y="217"/>
                                </a:lnTo>
                                <a:lnTo>
                                  <a:pt x="448" y="207"/>
                                </a:lnTo>
                                <a:lnTo>
                                  <a:pt x="466" y="203"/>
                                </a:lnTo>
                                <a:lnTo>
                                  <a:pt x="485" y="201"/>
                                </a:lnTo>
                                <a:lnTo>
                                  <a:pt x="640" y="201"/>
                                </a:lnTo>
                                <a:lnTo>
                                  <a:pt x="639" y="197"/>
                                </a:lnTo>
                                <a:lnTo>
                                  <a:pt x="639" y="177"/>
                                </a:lnTo>
                                <a:lnTo>
                                  <a:pt x="643" y="159"/>
                                </a:lnTo>
                                <a:lnTo>
                                  <a:pt x="652" y="141"/>
                                </a:lnTo>
                                <a:lnTo>
                                  <a:pt x="663" y="127"/>
                                </a:lnTo>
                                <a:lnTo>
                                  <a:pt x="678" y="113"/>
                                </a:lnTo>
                                <a:lnTo>
                                  <a:pt x="696" y="105"/>
                                </a:lnTo>
                                <a:lnTo>
                                  <a:pt x="720" y="101"/>
                                </a:lnTo>
                                <a:lnTo>
                                  <a:pt x="977" y="101"/>
                                </a:lnTo>
                                <a:lnTo>
                                  <a:pt x="983" y="99"/>
                                </a:lnTo>
                                <a:lnTo>
                                  <a:pt x="1265" y="99"/>
                                </a:lnTo>
                                <a:lnTo>
                                  <a:pt x="1258" y="95"/>
                                </a:lnTo>
                                <a:lnTo>
                                  <a:pt x="1198" y="67"/>
                                </a:lnTo>
                                <a:lnTo>
                                  <a:pt x="1135" y="43"/>
                                </a:lnTo>
                                <a:lnTo>
                                  <a:pt x="1069" y="25"/>
                                </a:lnTo>
                                <a:lnTo>
                                  <a:pt x="1002" y="11"/>
                                </a:lnTo>
                                <a:lnTo>
                                  <a:pt x="933" y="1"/>
                                </a:lnTo>
                                <a:lnTo>
                                  <a:pt x="862" y="0"/>
                                </a:lnTo>
                              </a:path>
                            </a:pathLst>
                          </a:custGeom>
                          <a:solidFill>
                            <a:srgbClr val="A80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3"/>
                          </a:xfrm>
                          <a:custGeom>
                            <a:avLst/>
                            <a:gdLst>
                              <a:gd name="T0" fmla="*/ 969 w 1724"/>
                              <a:gd name="T1" fmla="*/ 1073 h 1723"/>
                              <a:gd name="T2" fmla="*/ 814 w 1724"/>
                              <a:gd name="T3" fmla="*/ 1073 h 1723"/>
                              <a:gd name="T4" fmla="*/ 835 w 1724"/>
                              <a:gd name="T5" fmla="*/ 1081 h 1723"/>
                              <a:gd name="T6" fmla="*/ 845 w 1724"/>
                              <a:gd name="T7" fmla="*/ 1099 h 1723"/>
                              <a:gd name="T8" fmla="*/ 817 w 1724"/>
                              <a:gd name="T9" fmla="*/ 1542 h 1723"/>
                              <a:gd name="T10" fmla="*/ 814 w 1724"/>
                              <a:gd name="T11" fmla="*/ 1562 h 1723"/>
                              <a:gd name="T12" fmla="*/ 805 w 1724"/>
                              <a:gd name="T13" fmla="*/ 1582 h 1723"/>
                              <a:gd name="T14" fmla="*/ 793 w 1724"/>
                              <a:gd name="T15" fmla="*/ 1597 h 1723"/>
                              <a:gd name="T16" fmla="*/ 778 w 1724"/>
                              <a:gd name="T17" fmla="*/ 1609 h 1723"/>
                              <a:gd name="T18" fmla="*/ 760 w 1724"/>
                              <a:gd name="T19" fmla="*/ 1619 h 1723"/>
                              <a:gd name="T20" fmla="*/ 741 w 1724"/>
                              <a:gd name="T21" fmla="*/ 1623 h 1723"/>
                              <a:gd name="T22" fmla="*/ 720 w 1724"/>
                              <a:gd name="T23" fmla="*/ 1625 h 1723"/>
                              <a:gd name="T24" fmla="*/ 1262 w 1724"/>
                              <a:gd name="T25" fmla="*/ 1625 h 1723"/>
                              <a:gd name="T26" fmla="*/ 1269 w 1724"/>
                              <a:gd name="T27" fmla="*/ 1622 h 1723"/>
                              <a:gd name="T28" fmla="*/ 982 w 1724"/>
                              <a:gd name="T29" fmla="*/ 1622 h 1723"/>
                              <a:gd name="T30" fmla="*/ 962 w 1724"/>
                              <a:gd name="T31" fmla="*/ 1615 h 1723"/>
                              <a:gd name="T32" fmla="*/ 944 w 1724"/>
                              <a:gd name="T33" fmla="*/ 1607 h 1723"/>
                              <a:gd name="T34" fmla="*/ 930 w 1724"/>
                              <a:gd name="T35" fmla="*/ 1595 h 1723"/>
                              <a:gd name="T36" fmla="*/ 918 w 1724"/>
                              <a:gd name="T37" fmla="*/ 1579 h 1723"/>
                              <a:gd name="T38" fmla="*/ 911 w 1724"/>
                              <a:gd name="T39" fmla="*/ 1563 h 1723"/>
                              <a:gd name="T40" fmla="*/ 907 w 1724"/>
                              <a:gd name="T41" fmla="*/ 1543 h 1723"/>
                              <a:gd name="T42" fmla="*/ 907 w 1724"/>
                              <a:gd name="T43" fmla="*/ 1542 h 1723"/>
                              <a:gd name="T44" fmla="*/ 878 w 1724"/>
                              <a:gd name="T45" fmla="*/ 1107 h 1723"/>
                              <a:gd name="T46" fmla="*/ 883 w 1724"/>
                              <a:gd name="T47" fmla="*/ 1087 h 1723"/>
                              <a:gd name="T48" fmla="*/ 900 w 1724"/>
                              <a:gd name="T49" fmla="*/ 1075 h 1723"/>
                              <a:gd name="T50" fmla="*/ 970 w 1724"/>
                              <a:gd name="T51" fmla="*/ 1075 h 1723"/>
                              <a:gd name="T52" fmla="*/ 969 w 1724"/>
                              <a:gd name="T53" fmla="*/ 1073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24" h="1723">
                                <a:moveTo>
                                  <a:pt x="969" y="1073"/>
                                </a:moveTo>
                                <a:lnTo>
                                  <a:pt x="814" y="1073"/>
                                </a:lnTo>
                                <a:lnTo>
                                  <a:pt x="835" y="1081"/>
                                </a:lnTo>
                                <a:lnTo>
                                  <a:pt x="845" y="1099"/>
                                </a:lnTo>
                                <a:lnTo>
                                  <a:pt x="817" y="1542"/>
                                </a:lnTo>
                                <a:lnTo>
                                  <a:pt x="814" y="1562"/>
                                </a:lnTo>
                                <a:lnTo>
                                  <a:pt x="805" y="1582"/>
                                </a:lnTo>
                                <a:lnTo>
                                  <a:pt x="793" y="1597"/>
                                </a:lnTo>
                                <a:lnTo>
                                  <a:pt x="778" y="1609"/>
                                </a:lnTo>
                                <a:lnTo>
                                  <a:pt x="760" y="1619"/>
                                </a:lnTo>
                                <a:lnTo>
                                  <a:pt x="741" y="1623"/>
                                </a:lnTo>
                                <a:lnTo>
                                  <a:pt x="720" y="1625"/>
                                </a:lnTo>
                                <a:lnTo>
                                  <a:pt x="1262" y="1625"/>
                                </a:lnTo>
                                <a:lnTo>
                                  <a:pt x="1269" y="1622"/>
                                </a:lnTo>
                                <a:lnTo>
                                  <a:pt x="982" y="1622"/>
                                </a:lnTo>
                                <a:lnTo>
                                  <a:pt x="962" y="1615"/>
                                </a:lnTo>
                                <a:lnTo>
                                  <a:pt x="944" y="1607"/>
                                </a:lnTo>
                                <a:lnTo>
                                  <a:pt x="930" y="1595"/>
                                </a:lnTo>
                                <a:lnTo>
                                  <a:pt x="918" y="1579"/>
                                </a:lnTo>
                                <a:lnTo>
                                  <a:pt x="911" y="1563"/>
                                </a:lnTo>
                                <a:lnTo>
                                  <a:pt x="907" y="1543"/>
                                </a:lnTo>
                                <a:lnTo>
                                  <a:pt x="907" y="1542"/>
                                </a:lnTo>
                                <a:lnTo>
                                  <a:pt x="878" y="1107"/>
                                </a:lnTo>
                                <a:lnTo>
                                  <a:pt x="883" y="1087"/>
                                </a:lnTo>
                                <a:lnTo>
                                  <a:pt x="900" y="1075"/>
                                </a:lnTo>
                                <a:lnTo>
                                  <a:pt x="970" y="1075"/>
                                </a:lnTo>
                                <a:lnTo>
                                  <a:pt x="969" y="1073"/>
                                </a:lnTo>
                              </a:path>
                            </a:pathLst>
                          </a:custGeom>
                          <a:solidFill>
                            <a:srgbClr val="A80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3"/>
                          </a:xfrm>
                          <a:custGeom>
                            <a:avLst/>
                            <a:gdLst>
                              <a:gd name="T0" fmla="*/ 970 w 1724"/>
                              <a:gd name="T1" fmla="*/ 1075 h 1723"/>
                              <a:gd name="T2" fmla="*/ 921 w 1724"/>
                              <a:gd name="T3" fmla="*/ 1075 h 1723"/>
                              <a:gd name="T4" fmla="*/ 937 w 1724"/>
                              <a:gd name="T5" fmla="*/ 1085 h 1723"/>
                              <a:gd name="T6" fmla="*/ 1081 w 1724"/>
                              <a:gd name="T7" fmla="*/ 1507 h 1723"/>
                              <a:gd name="T8" fmla="*/ 1085 w 1724"/>
                              <a:gd name="T9" fmla="*/ 1527 h 1723"/>
                              <a:gd name="T10" fmla="*/ 1085 w 1724"/>
                              <a:gd name="T11" fmla="*/ 1545 h 1723"/>
                              <a:gd name="T12" fmla="*/ 1081 w 1724"/>
                              <a:gd name="T13" fmla="*/ 1565 h 1723"/>
                              <a:gd name="T14" fmla="*/ 1072 w 1724"/>
                              <a:gd name="T15" fmla="*/ 1582 h 1723"/>
                              <a:gd name="T16" fmla="*/ 1061 w 1724"/>
                              <a:gd name="T17" fmla="*/ 1597 h 1723"/>
                              <a:gd name="T18" fmla="*/ 1046 w 1724"/>
                              <a:gd name="T19" fmla="*/ 1609 h 1723"/>
                              <a:gd name="T20" fmla="*/ 1028 w 1724"/>
                              <a:gd name="T21" fmla="*/ 1619 h 1723"/>
                              <a:gd name="T22" fmla="*/ 1004 w 1724"/>
                              <a:gd name="T23" fmla="*/ 1622 h 1723"/>
                              <a:gd name="T24" fmla="*/ 1269 w 1724"/>
                              <a:gd name="T25" fmla="*/ 1622 h 1723"/>
                              <a:gd name="T26" fmla="*/ 1316 w 1724"/>
                              <a:gd name="T27" fmla="*/ 1595 h 1723"/>
                              <a:gd name="T28" fmla="*/ 1371 w 1724"/>
                              <a:gd name="T29" fmla="*/ 1557 h 1723"/>
                              <a:gd name="T30" fmla="*/ 1418 w 1724"/>
                              <a:gd name="T31" fmla="*/ 1522 h 1723"/>
                              <a:gd name="T32" fmla="*/ 1239 w 1724"/>
                              <a:gd name="T33" fmla="*/ 1522 h 1723"/>
                              <a:gd name="T34" fmla="*/ 1221 w 1724"/>
                              <a:gd name="T35" fmla="*/ 1519 h 1723"/>
                              <a:gd name="T36" fmla="*/ 1204 w 1724"/>
                              <a:gd name="T37" fmla="*/ 1513 h 1723"/>
                              <a:gd name="T38" fmla="*/ 1188 w 1724"/>
                              <a:gd name="T39" fmla="*/ 1503 h 1723"/>
                              <a:gd name="T40" fmla="*/ 1175 w 1724"/>
                              <a:gd name="T41" fmla="*/ 1489 h 1723"/>
                              <a:gd name="T42" fmla="*/ 1164 w 1724"/>
                              <a:gd name="T43" fmla="*/ 1473 h 1723"/>
                              <a:gd name="T44" fmla="*/ 1163 w 1724"/>
                              <a:gd name="T45" fmla="*/ 1473 h 1723"/>
                              <a:gd name="T46" fmla="*/ 971 w 1724"/>
                              <a:gd name="T47" fmla="*/ 1083 h 1723"/>
                              <a:gd name="T48" fmla="*/ 970 w 1724"/>
                              <a:gd name="T49" fmla="*/ 1075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24" h="1723">
                                <a:moveTo>
                                  <a:pt x="970" y="1075"/>
                                </a:moveTo>
                                <a:lnTo>
                                  <a:pt x="921" y="1075"/>
                                </a:lnTo>
                                <a:lnTo>
                                  <a:pt x="937" y="1085"/>
                                </a:lnTo>
                                <a:lnTo>
                                  <a:pt x="1081" y="1507"/>
                                </a:lnTo>
                                <a:lnTo>
                                  <a:pt x="1085" y="1527"/>
                                </a:lnTo>
                                <a:lnTo>
                                  <a:pt x="1085" y="1545"/>
                                </a:lnTo>
                                <a:lnTo>
                                  <a:pt x="1081" y="1565"/>
                                </a:lnTo>
                                <a:lnTo>
                                  <a:pt x="1072" y="1582"/>
                                </a:lnTo>
                                <a:lnTo>
                                  <a:pt x="1061" y="1597"/>
                                </a:lnTo>
                                <a:lnTo>
                                  <a:pt x="1046" y="1609"/>
                                </a:lnTo>
                                <a:lnTo>
                                  <a:pt x="1028" y="1619"/>
                                </a:lnTo>
                                <a:lnTo>
                                  <a:pt x="1004" y="1622"/>
                                </a:lnTo>
                                <a:lnTo>
                                  <a:pt x="1269" y="1622"/>
                                </a:lnTo>
                                <a:lnTo>
                                  <a:pt x="1316" y="1595"/>
                                </a:lnTo>
                                <a:lnTo>
                                  <a:pt x="1371" y="1557"/>
                                </a:lnTo>
                                <a:lnTo>
                                  <a:pt x="1418" y="1522"/>
                                </a:lnTo>
                                <a:lnTo>
                                  <a:pt x="1239" y="1522"/>
                                </a:lnTo>
                                <a:lnTo>
                                  <a:pt x="1221" y="1519"/>
                                </a:lnTo>
                                <a:lnTo>
                                  <a:pt x="1204" y="1513"/>
                                </a:lnTo>
                                <a:lnTo>
                                  <a:pt x="1188" y="1503"/>
                                </a:lnTo>
                                <a:lnTo>
                                  <a:pt x="1175" y="1489"/>
                                </a:lnTo>
                                <a:lnTo>
                                  <a:pt x="1164" y="1473"/>
                                </a:lnTo>
                                <a:lnTo>
                                  <a:pt x="1163" y="1473"/>
                                </a:lnTo>
                                <a:lnTo>
                                  <a:pt x="971" y="1083"/>
                                </a:lnTo>
                                <a:lnTo>
                                  <a:pt x="970" y="1075"/>
                                </a:lnTo>
                              </a:path>
                            </a:pathLst>
                          </a:custGeom>
                          <a:solidFill>
                            <a:srgbClr val="A80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3"/>
                          </a:xfrm>
                          <a:custGeom>
                            <a:avLst/>
                            <a:gdLst>
                              <a:gd name="T0" fmla="*/ 996 w 1724"/>
                              <a:gd name="T1" fmla="*/ 1037 h 1723"/>
                              <a:gd name="T2" fmla="*/ 735 w 1724"/>
                              <a:gd name="T3" fmla="*/ 1037 h 1723"/>
                              <a:gd name="T4" fmla="*/ 751 w 1724"/>
                              <a:gd name="T5" fmla="*/ 1053 h 1723"/>
                              <a:gd name="T6" fmla="*/ 756 w 1724"/>
                              <a:gd name="T7" fmla="*/ 1069 h 1723"/>
                              <a:gd name="T8" fmla="*/ 561 w 1724"/>
                              <a:gd name="T9" fmla="*/ 1473 h 1723"/>
                              <a:gd name="T10" fmla="*/ 550 w 1724"/>
                              <a:gd name="T11" fmla="*/ 1489 h 1723"/>
                              <a:gd name="T12" fmla="*/ 537 w 1724"/>
                              <a:gd name="T13" fmla="*/ 1503 h 1723"/>
                              <a:gd name="T14" fmla="*/ 521 w 1724"/>
                              <a:gd name="T15" fmla="*/ 1513 h 1723"/>
                              <a:gd name="T16" fmla="*/ 504 w 1724"/>
                              <a:gd name="T17" fmla="*/ 1519 h 1723"/>
                              <a:gd name="T18" fmla="*/ 486 w 1724"/>
                              <a:gd name="T19" fmla="*/ 1522 h 1723"/>
                              <a:gd name="T20" fmla="*/ 640 w 1724"/>
                              <a:gd name="T21" fmla="*/ 1522 h 1723"/>
                              <a:gd name="T22" fmla="*/ 642 w 1724"/>
                              <a:gd name="T23" fmla="*/ 1509 h 1723"/>
                              <a:gd name="T24" fmla="*/ 783 w 1724"/>
                              <a:gd name="T25" fmla="*/ 1095 h 1723"/>
                              <a:gd name="T26" fmla="*/ 795 w 1724"/>
                              <a:gd name="T27" fmla="*/ 1079 h 1723"/>
                              <a:gd name="T28" fmla="*/ 814 w 1724"/>
                              <a:gd name="T29" fmla="*/ 1073 h 1723"/>
                              <a:gd name="T30" fmla="*/ 969 w 1724"/>
                              <a:gd name="T31" fmla="*/ 1073 h 1723"/>
                              <a:gd name="T32" fmla="*/ 968 w 1724"/>
                              <a:gd name="T33" fmla="*/ 1063 h 1723"/>
                              <a:gd name="T34" fmla="*/ 976 w 1724"/>
                              <a:gd name="T35" fmla="*/ 1047 h 1723"/>
                              <a:gd name="T36" fmla="*/ 996 w 1724"/>
                              <a:gd name="T37" fmla="*/ 1037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24" h="1723">
                                <a:moveTo>
                                  <a:pt x="996" y="1037"/>
                                </a:moveTo>
                                <a:lnTo>
                                  <a:pt x="735" y="1037"/>
                                </a:lnTo>
                                <a:lnTo>
                                  <a:pt x="751" y="1053"/>
                                </a:lnTo>
                                <a:lnTo>
                                  <a:pt x="756" y="1069"/>
                                </a:lnTo>
                                <a:lnTo>
                                  <a:pt x="561" y="1473"/>
                                </a:lnTo>
                                <a:lnTo>
                                  <a:pt x="550" y="1489"/>
                                </a:lnTo>
                                <a:lnTo>
                                  <a:pt x="537" y="1503"/>
                                </a:lnTo>
                                <a:lnTo>
                                  <a:pt x="521" y="1513"/>
                                </a:lnTo>
                                <a:lnTo>
                                  <a:pt x="504" y="1519"/>
                                </a:lnTo>
                                <a:lnTo>
                                  <a:pt x="486" y="1522"/>
                                </a:lnTo>
                                <a:lnTo>
                                  <a:pt x="640" y="1522"/>
                                </a:lnTo>
                                <a:lnTo>
                                  <a:pt x="642" y="1509"/>
                                </a:lnTo>
                                <a:lnTo>
                                  <a:pt x="783" y="1095"/>
                                </a:lnTo>
                                <a:lnTo>
                                  <a:pt x="795" y="1079"/>
                                </a:lnTo>
                                <a:lnTo>
                                  <a:pt x="814" y="1073"/>
                                </a:lnTo>
                                <a:lnTo>
                                  <a:pt x="969" y="1073"/>
                                </a:lnTo>
                                <a:lnTo>
                                  <a:pt x="968" y="1063"/>
                                </a:lnTo>
                                <a:lnTo>
                                  <a:pt x="976" y="1047"/>
                                </a:lnTo>
                                <a:lnTo>
                                  <a:pt x="996" y="1037"/>
                                </a:lnTo>
                              </a:path>
                            </a:pathLst>
                          </a:custGeom>
                          <a:solidFill>
                            <a:srgbClr val="A80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3"/>
                          </a:xfrm>
                          <a:custGeom>
                            <a:avLst/>
                            <a:gdLst>
                              <a:gd name="T0" fmla="*/ 1063 w 1724"/>
                              <a:gd name="T1" fmla="*/ 1037 h 1723"/>
                              <a:gd name="T2" fmla="*/ 996 w 1724"/>
                              <a:gd name="T3" fmla="*/ 1037 h 1723"/>
                              <a:gd name="T4" fmla="*/ 1013 w 1724"/>
                              <a:gd name="T5" fmla="*/ 1039 h 1723"/>
                              <a:gd name="T6" fmla="*/ 1311 w 1724"/>
                              <a:gd name="T7" fmla="*/ 1373 h 1723"/>
                              <a:gd name="T8" fmla="*/ 1322 w 1724"/>
                              <a:gd name="T9" fmla="*/ 1389 h 1723"/>
                              <a:gd name="T10" fmla="*/ 1329 w 1724"/>
                              <a:gd name="T11" fmla="*/ 1407 h 1723"/>
                              <a:gd name="T12" fmla="*/ 1333 w 1724"/>
                              <a:gd name="T13" fmla="*/ 1425 h 1723"/>
                              <a:gd name="T14" fmla="*/ 1332 w 1724"/>
                              <a:gd name="T15" fmla="*/ 1443 h 1723"/>
                              <a:gd name="T16" fmla="*/ 1328 w 1724"/>
                              <a:gd name="T17" fmla="*/ 1462 h 1723"/>
                              <a:gd name="T18" fmla="*/ 1320 w 1724"/>
                              <a:gd name="T19" fmla="*/ 1479 h 1723"/>
                              <a:gd name="T20" fmla="*/ 1309 w 1724"/>
                              <a:gd name="T21" fmla="*/ 1493 h 1723"/>
                              <a:gd name="T22" fmla="*/ 1294 w 1724"/>
                              <a:gd name="T23" fmla="*/ 1507 h 1723"/>
                              <a:gd name="T24" fmla="*/ 1276 w 1724"/>
                              <a:gd name="T25" fmla="*/ 1515 h 1723"/>
                              <a:gd name="T26" fmla="*/ 1258 w 1724"/>
                              <a:gd name="T27" fmla="*/ 1522 h 1723"/>
                              <a:gd name="T28" fmla="*/ 1418 w 1724"/>
                              <a:gd name="T29" fmla="*/ 1522 h 1723"/>
                              <a:gd name="T30" fmla="*/ 1423 w 1724"/>
                              <a:gd name="T31" fmla="*/ 1517 h 1723"/>
                              <a:gd name="T32" fmla="*/ 1472 w 1724"/>
                              <a:gd name="T33" fmla="*/ 1472 h 1723"/>
                              <a:gd name="T34" fmla="*/ 1517 w 1724"/>
                              <a:gd name="T35" fmla="*/ 1423 h 1723"/>
                              <a:gd name="T36" fmla="*/ 1558 w 1724"/>
                              <a:gd name="T37" fmla="*/ 1372 h 1723"/>
                              <a:gd name="T38" fmla="*/ 1583 w 1724"/>
                              <a:gd name="T39" fmla="*/ 1333 h 1723"/>
                              <a:gd name="T40" fmla="*/ 1427 w 1724"/>
                              <a:gd name="T41" fmla="*/ 1333 h 1723"/>
                              <a:gd name="T42" fmla="*/ 1409 w 1724"/>
                              <a:gd name="T43" fmla="*/ 1329 h 1723"/>
                              <a:gd name="T44" fmla="*/ 1391 w 1724"/>
                              <a:gd name="T45" fmla="*/ 1323 h 1723"/>
                              <a:gd name="T46" fmla="*/ 1375 w 1724"/>
                              <a:gd name="T47" fmla="*/ 1312 h 1723"/>
                              <a:gd name="T48" fmla="*/ 1374 w 1724"/>
                              <a:gd name="T49" fmla="*/ 1312 h 1723"/>
                              <a:gd name="T50" fmla="*/ 1063 w 1724"/>
                              <a:gd name="T51" fmla="*/ 1037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24" h="1723">
                                <a:moveTo>
                                  <a:pt x="1063" y="1037"/>
                                </a:moveTo>
                                <a:lnTo>
                                  <a:pt x="996" y="1037"/>
                                </a:lnTo>
                                <a:lnTo>
                                  <a:pt x="1013" y="1039"/>
                                </a:lnTo>
                                <a:lnTo>
                                  <a:pt x="1311" y="1373"/>
                                </a:lnTo>
                                <a:lnTo>
                                  <a:pt x="1322" y="1389"/>
                                </a:lnTo>
                                <a:lnTo>
                                  <a:pt x="1329" y="1407"/>
                                </a:lnTo>
                                <a:lnTo>
                                  <a:pt x="1333" y="1425"/>
                                </a:lnTo>
                                <a:lnTo>
                                  <a:pt x="1332" y="1443"/>
                                </a:lnTo>
                                <a:lnTo>
                                  <a:pt x="1328" y="1462"/>
                                </a:lnTo>
                                <a:lnTo>
                                  <a:pt x="1320" y="1479"/>
                                </a:lnTo>
                                <a:lnTo>
                                  <a:pt x="1309" y="1493"/>
                                </a:lnTo>
                                <a:lnTo>
                                  <a:pt x="1294" y="1507"/>
                                </a:lnTo>
                                <a:lnTo>
                                  <a:pt x="1276" y="1515"/>
                                </a:lnTo>
                                <a:lnTo>
                                  <a:pt x="1258" y="1522"/>
                                </a:lnTo>
                                <a:lnTo>
                                  <a:pt x="1418" y="1522"/>
                                </a:lnTo>
                                <a:lnTo>
                                  <a:pt x="1423" y="1517"/>
                                </a:lnTo>
                                <a:lnTo>
                                  <a:pt x="1472" y="1472"/>
                                </a:lnTo>
                                <a:lnTo>
                                  <a:pt x="1517" y="1423"/>
                                </a:lnTo>
                                <a:lnTo>
                                  <a:pt x="1558" y="1372"/>
                                </a:lnTo>
                                <a:lnTo>
                                  <a:pt x="1583" y="1333"/>
                                </a:lnTo>
                                <a:lnTo>
                                  <a:pt x="1427" y="1333"/>
                                </a:lnTo>
                                <a:lnTo>
                                  <a:pt x="1409" y="1329"/>
                                </a:lnTo>
                                <a:lnTo>
                                  <a:pt x="1391" y="1323"/>
                                </a:lnTo>
                                <a:lnTo>
                                  <a:pt x="1375" y="1312"/>
                                </a:lnTo>
                                <a:lnTo>
                                  <a:pt x="1374" y="1312"/>
                                </a:lnTo>
                                <a:lnTo>
                                  <a:pt x="1063" y="1037"/>
                                </a:lnTo>
                              </a:path>
                            </a:pathLst>
                          </a:custGeom>
                          <a:solidFill>
                            <a:srgbClr val="A80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3"/>
                          </a:xfrm>
                          <a:custGeom>
                            <a:avLst/>
                            <a:gdLst>
                              <a:gd name="T0" fmla="*/ 1070 w 1724"/>
                              <a:gd name="T1" fmla="*/ 967 h 1723"/>
                              <a:gd name="T2" fmla="*/ 660 w 1724"/>
                              <a:gd name="T3" fmla="*/ 967 h 1723"/>
                              <a:gd name="T4" fmla="*/ 677 w 1724"/>
                              <a:gd name="T5" fmla="*/ 975 h 1723"/>
                              <a:gd name="T6" fmla="*/ 687 w 1724"/>
                              <a:gd name="T7" fmla="*/ 995 h 1723"/>
                              <a:gd name="T8" fmla="*/ 685 w 1724"/>
                              <a:gd name="T9" fmla="*/ 1013 h 1723"/>
                              <a:gd name="T10" fmla="*/ 350 w 1724"/>
                              <a:gd name="T11" fmla="*/ 1312 h 1723"/>
                              <a:gd name="T12" fmla="*/ 334 w 1724"/>
                              <a:gd name="T13" fmla="*/ 1322 h 1723"/>
                              <a:gd name="T14" fmla="*/ 316 w 1724"/>
                              <a:gd name="T15" fmla="*/ 1329 h 1723"/>
                              <a:gd name="T16" fmla="*/ 298 w 1724"/>
                              <a:gd name="T17" fmla="*/ 1333 h 1723"/>
                              <a:gd name="T18" fmla="*/ 448 w 1724"/>
                              <a:gd name="T19" fmla="*/ 1333 h 1723"/>
                              <a:gd name="T20" fmla="*/ 700 w 1724"/>
                              <a:gd name="T21" fmla="*/ 1047 h 1723"/>
                              <a:gd name="T22" fmla="*/ 716 w 1724"/>
                              <a:gd name="T23" fmla="*/ 1037 h 1723"/>
                              <a:gd name="T24" fmla="*/ 1063 w 1724"/>
                              <a:gd name="T25" fmla="*/ 1037 h 1723"/>
                              <a:gd name="T26" fmla="*/ 1047 w 1724"/>
                              <a:gd name="T27" fmla="*/ 1023 h 1723"/>
                              <a:gd name="T28" fmla="*/ 1037 w 1724"/>
                              <a:gd name="T29" fmla="*/ 1007 h 1723"/>
                              <a:gd name="T30" fmla="*/ 1038 w 1724"/>
                              <a:gd name="T31" fmla="*/ 989 h 1723"/>
                              <a:gd name="T32" fmla="*/ 1053 w 1724"/>
                              <a:gd name="T33" fmla="*/ 973 h 1723"/>
                              <a:gd name="T34" fmla="*/ 1070 w 1724"/>
                              <a:gd name="T35" fmla="*/ 967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24" h="1723">
                                <a:moveTo>
                                  <a:pt x="1070" y="967"/>
                                </a:moveTo>
                                <a:lnTo>
                                  <a:pt x="660" y="967"/>
                                </a:lnTo>
                                <a:lnTo>
                                  <a:pt x="677" y="975"/>
                                </a:lnTo>
                                <a:lnTo>
                                  <a:pt x="687" y="995"/>
                                </a:lnTo>
                                <a:lnTo>
                                  <a:pt x="685" y="1013"/>
                                </a:lnTo>
                                <a:lnTo>
                                  <a:pt x="350" y="1312"/>
                                </a:lnTo>
                                <a:lnTo>
                                  <a:pt x="334" y="1322"/>
                                </a:lnTo>
                                <a:lnTo>
                                  <a:pt x="316" y="1329"/>
                                </a:lnTo>
                                <a:lnTo>
                                  <a:pt x="298" y="1333"/>
                                </a:lnTo>
                                <a:lnTo>
                                  <a:pt x="448" y="1333"/>
                                </a:lnTo>
                                <a:lnTo>
                                  <a:pt x="700" y="1047"/>
                                </a:lnTo>
                                <a:lnTo>
                                  <a:pt x="716" y="1037"/>
                                </a:lnTo>
                                <a:lnTo>
                                  <a:pt x="1063" y="1037"/>
                                </a:lnTo>
                                <a:lnTo>
                                  <a:pt x="1047" y="1023"/>
                                </a:lnTo>
                                <a:lnTo>
                                  <a:pt x="1037" y="1007"/>
                                </a:lnTo>
                                <a:lnTo>
                                  <a:pt x="1038" y="989"/>
                                </a:lnTo>
                                <a:lnTo>
                                  <a:pt x="1053" y="973"/>
                                </a:lnTo>
                                <a:lnTo>
                                  <a:pt x="1070" y="967"/>
                                </a:lnTo>
                              </a:path>
                            </a:pathLst>
                          </a:custGeom>
                          <a:solidFill>
                            <a:srgbClr val="A80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3"/>
                          </a:xfrm>
                          <a:custGeom>
                            <a:avLst/>
                            <a:gdLst>
                              <a:gd name="T0" fmla="*/ 1171 w 1724"/>
                              <a:gd name="T1" fmla="*/ 967 h 1723"/>
                              <a:gd name="T2" fmla="*/ 1070 w 1724"/>
                              <a:gd name="T3" fmla="*/ 967 h 1723"/>
                              <a:gd name="T4" fmla="*/ 1473 w 1724"/>
                              <a:gd name="T5" fmla="*/ 1163 h 1723"/>
                              <a:gd name="T6" fmla="*/ 1489 w 1724"/>
                              <a:gd name="T7" fmla="*/ 1173 h 1723"/>
                              <a:gd name="T8" fmla="*/ 1503 w 1724"/>
                              <a:gd name="T9" fmla="*/ 1187 h 1723"/>
                              <a:gd name="T10" fmla="*/ 1513 w 1724"/>
                              <a:gd name="T11" fmla="*/ 1203 h 1723"/>
                              <a:gd name="T12" fmla="*/ 1519 w 1724"/>
                              <a:gd name="T13" fmla="*/ 1219 h 1723"/>
                              <a:gd name="T14" fmla="*/ 1522 w 1724"/>
                              <a:gd name="T15" fmla="*/ 1237 h 1723"/>
                              <a:gd name="T16" fmla="*/ 1522 w 1724"/>
                              <a:gd name="T17" fmla="*/ 1257 h 1723"/>
                              <a:gd name="T18" fmla="*/ 1517 w 1724"/>
                              <a:gd name="T19" fmla="*/ 1275 h 1723"/>
                              <a:gd name="T20" fmla="*/ 1508 w 1724"/>
                              <a:gd name="T21" fmla="*/ 1292 h 1723"/>
                              <a:gd name="T22" fmla="*/ 1495 w 1724"/>
                              <a:gd name="T23" fmla="*/ 1307 h 1723"/>
                              <a:gd name="T24" fmla="*/ 1480 w 1724"/>
                              <a:gd name="T25" fmla="*/ 1319 h 1723"/>
                              <a:gd name="T26" fmla="*/ 1463 w 1724"/>
                              <a:gd name="T27" fmla="*/ 1327 h 1723"/>
                              <a:gd name="T28" fmla="*/ 1445 w 1724"/>
                              <a:gd name="T29" fmla="*/ 1332 h 1723"/>
                              <a:gd name="T30" fmla="*/ 1427 w 1724"/>
                              <a:gd name="T31" fmla="*/ 1333 h 1723"/>
                              <a:gd name="T32" fmla="*/ 1583 w 1724"/>
                              <a:gd name="T33" fmla="*/ 1333 h 1723"/>
                              <a:gd name="T34" fmla="*/ 1595 w 1724"/>
                              <a:gd name="T35" fmla="*/ 1315 h 1723"/>
                              <a:gd name="T36" fmla="*/ 1628 w 1724"/>
                              <a:gd name="T37" fmla="*/ 1257 h 1723"/>
                              <a:gd name="T38" fmla="*/ 1657 w 1724"/>
                              <a:gd name="T39" fmla="*/ 1197 h 1723"/>
                              <a:gd name="T40" fmla="*/ 1680 w 1724"/>
                              <a:gd name="T41" fmla="*/ 1135 h 1723"/>
                              <a:gd name="T42" fmla="*/ 1695 w 1724"/>
                              <a:gd name="T43" fmla="*/ 1085 h 1723"/>
                              <a:gd name="T44" fmla="*/ 1528 w 1724"/>
                              <a:gd name="T45" fmla="*/ 1085 h 1723"/>
                              <a:gd name="T46" fmla="*/ 1509 w 1724"/>
                              <a:gd name="T47" fmla="*/ 1081 h 1723"/>
                              <a:gd name="T48" fmla="*/ 1507 w 1724"/>
                              <a:gd name="T49" fmla="*/ 1081 h 1723"/>
                              <a:gd name="T50" fmla="*/ 1171 w 1724"/>
                              <a:gd name="T51" fmla="*/ 967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24" h="1723">
                                <a:moveTo>
                                  <a:pt x="1171" y="967"/>
                                </a:moveTo>
                                <a:lnTo>
                                  <a:pt x="1070" y="967"/>
                                </a:lnTo>
                                <a:lnTo>
                                  <a:pt x="1473" y="1163"/>
                                </a:lnTo>
                                <a:lnTo>
                                  <a:pt x="1489" y="1173"/>
                                </a:lnTo>
                                <a:lnTo>
                                  <a:pt x="1503" y="1187"/>
                                </a:lnTo>
                                <a:lnTo>
                                  <a:pt x="1513" y="1203"/>
                                </a:lnTo>
                                <a:lnTo>
                                  <a:pt x="1519" y="1219"/>
                                </a:lnTo>
                                <a:lnTo>
                                  <a:pt x="1522" y="1237"/>
                                </a:lnTo>
                                <a:lnTo>
                                  <a:pt x="1522" y="1257"/>
                                </a:lnTo>
                                <a:lnTo>
                                  <a:pt x="1517" y="1275"/>
                                </a:lnTo>
                                <a:lnTo>
                                  <a:pt x="1508" y="1292"/>
                                </a:lnTo>
                                <a:lnTo>
                                  <a:pt x="1495" y="1307"/>
                                </a:lnTo>
                                <a:lnTo>
                                  <a:pt x="1480" y="1319"/>
                                </a:lnTo>
                                <a:lnTo>
                                  <a:pt x="1463" y="1327"/>
                                </a:lnTo>
                                <a:lnTo>
                                  <a:pt x="1445" y="1332"/>
                                </a:lnTo>
                                <a:lnTo>
                                  <a:pt x="1427" y="1333"/>
                                </a:lnTo>
                                <a:lnTo>
                                  <a:pt x="1583" y="1333"/>
                                </a:lnTo>
                                <a:lnTo>
                                  <a:pt x="1595" y="1315"/>
                                </a:lnTo>
                                <a:lnTo>
                                  <a:pt x="1628" y="1257"/>
                                </a:lnTo>
                                <a:lnTo>
                                  <a:pt x="1657" y="1197"/>
                                </a:lnTo>
                                <a:lnTo>
                                  <a:pt x="1680" y="1135"/>
                                </a:lnTo>
                                <a:lnTo>
                                  <a:pt x="1695" y="1085"/>
                                </a:lnTo>
                                <a:lnTo>
                                  <a:pt x="1528" y="1085"/>
                                </a:lnTo>
                                <a:lnTo>
                                  <a:pt x="1509" y="1081"/>
                                </a:lnTo>
                                <a:lnTo>
                                  <a:pt x="1507" y="1081"/>
                                </a:lnTo>
                                <a:lnTo>
                                  <a:pt x="1171" y="967"/>
                                </a:lnTo>
                              </a:path>
                            </a:pathLst>
                          </a:custGeom>
                          <a:solidFill>
                            <a:srgbClr val="A80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3"/>
                          </a:xfrm>
                          <a:custGeom>
                            <a:avLst/>
                            <a:gdLst>
                              <a:gd name="T0" fmla="*/ 1724 w 1724"/>
                              <a:gd name="T1" fmla="*/ 877 h 1723"/>
                              <a:gd name="T2" fmla="*/ 617 w 1724"/>
                              <a:gd name="T3" fmla="*/ 877 h 1723"/>
                              <a:gd name="T4" fmla="*/ 637 w 1724"/>
                              <a:gd name="T5" fmla="*/ 883 h 1723"/>
                              <a:gd name="T6" fmla="*/ 649 w 1724"/>
                              <a:gd name="T7" fmla="*/ 899 h 1723"/>
                              <a:gd name="T8" fmla="*/ 649 w 1724"/>
                              <a:gd name="T9" fmla="*/ 921 h 1723"/>
                              <a:gd name="T10" fmla="*/ 638 w 1724"/>
                              <a:gd name="T11" fmla="*/ 937 h 1723"/>
                              <a:gd name="T12" fmla="*/ 217 w 1724"/>
                              <a:gd name="T13" fmla="*/ 1081 h 1723"/>
                              <a:gd name="T14" fmla="*/ 197 w 1724"/>
                              <a:gd name="T15" fmla="*/ 1085 h 1723"/>
                              <a:gd name="T16" fmla="*/ 410 w 1724"/>
                              <a:gd name="T17" fmla="*/ 1085 h 1723"/>
                              <a:gd name="T18" fmla="*/ 641 w 1724"/>
                              <a:gd name="T19" fmla="*/ 971 h 1723"/>
                              <a:gd name="T20" fmla="*/ 660 w 1724"/>
                              <a:gd name="T21" fmla="*/ 967 h 1723"/>
                              <a:gd name="T22" fmla="*/ 1171 w 1724"/>
                              <a:gd name="T23" fmla="*/ 967 h 1723"/>
                              <a:gd name="T24" fmla="*/ 1095 w 1724"/>
                              <a:gd name="T25" fmla="*/ 941 h 1723"/>
                              <a:gd name="T26" fmla="*/ 1079 w 1724"/>
                              <a:gd name="T27" fmla="*/ 929 h 1723"/>
                              <a:gd name="T28" fmla="*/ 1073 w 1724"/>
                              <a:gd name="T29" fmla="*/ 909 h 1723"/>
                              <a:gd name="T30" fmla="*/ 1082 w 1724"/>
                              <a:gd name="T31" fmla="*/ 889 h 1723"/>
                              <a:gd name="T32" fmla="*/ 1099 w 1724"/>
                              <a:gd name="T33" fmla="*/ 879 h 1723"/>
                              <a:gd name="T34" fmla="*/ 1724 w 1724"/>
                              <a:gd name="T35" fmla="*/ 879 h 1723"/>
                              <a:gd name="T36" fmla="*/ 1724 w 1724"/>
                              <a:gd name="T37" fmla="*/ 877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24" h="1723">
                                <a:moveTo>
                                  <a:pt x="1724" y="877"/>
                                </a:moveTo>
                                <a:lnTo>
                                  <a:pt x="617" y="877"/>
                                </a:lnTo>
                                <a:lnTo>
                                  <a:pt x="637" y="883"/>
                                </a:lnTo>
                                <a:lnTo>
                                  <a:pt x="649" y="899"/>
                                </a:lnTo>
                                <a:lnTo>
                                  <a:pt x="649" y="921"/>
                                </a:lnTo>
                                <a:lnTo>
                                  <a:pt x="638" y="937"/>
                                </a:lnTo>
                                <a:lnTo>
                                  <a:pt x="217" y="1081"/>
                                </a:lnTo>
                                <a:lnTo>
                                  <a:pt x="197" y="1085"/>
                                </a:lnTo>
                                <a:lnTo>
                                  <a:pt x="410" y="1085"/>
                                </a:lnTo>
                                <a:lnTo>
                                  <a:pt x="641" y="971"/>
                                </a:lnTo>
                                <a:lnTo>
                                  <a:pt x="660" y="967"/>
                                </a:lnTo>
                                <a:lnTo>
                                  <a:pt x="1171" y="967"/>
                                </a:lnTo>
                                <a:lnTo>
                                  <a:pt x="1095" y="941"/>
                                </a:lnTo>
                                <a:lnTo>
                                  <a:pt x="1079" y="929"/>
                                </a:lnTo>
                                <a:lnTo>
                                  <a:pt x="1073" y="909"/>
                                </a:lnTo>
                                <a:lnTo>
                                  <a:pt x="1082" y="889"/>
                                </a:lnTo>
                                <a:lnTo>
                                  <a:pt x="1099" y="879"/>
                                </a:lnTo>
                                <a:lnTo>
                                  <a:pt x="1724" y="879"/>
                                </a:lnTo>
                                <a:lnTo>
                                  <a:pt x="1724" y="877"/>
                                </a:lnTo>
                              </a:path>
                            </a:pathLst>
                          </a:custGeom>
                          <a:solidFill>
                            <a:srgbClr val="A80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3"/>
                          </a:xfrm>
                          <a:custGeom>
                            <a:avLst/>
                            <a:gdLst>
                              <a:gd name="T0" fmla="*/ 1724 w 1724"/>
                              <a:gd name="T1" fmla="*/ 879 h 1723"/>
                              <a:gd name="T2" fmla="*/ 1099 w 1724"/>
                              <a:gd name="T3" fmla="*/ 879 h 1723"/>
                              <a:gd name="T4" fmla="*/ 1541 w 1724"/>
                              <a:gd name="T5" fmla="*/ 907 h 1723"/>
                              <a:gd name="T6" fmla="*/ 1562 w 1724"/>
                              <a:gd name="T7" fmla="*/ 909 h 1723"/>
                              <a:gd name="T8" fmla="*/ 1581 w 1724"/>
                              <a:gd name="T9" fmla="*/ 919 h 1723"/>
                              <a:gd name="T10" fmla="*/ 1597 w 1724"/>
                              <a:gd name="T11" fmla="*/ 931 h 1723"/>
                              <a:gd name="T12" fmla="*/ 1610 w 1724"/>
                              <a:gd name="T13" fmla="*/ 945 h 1723"/>
                              <a:gd name="T14" fmla="*/ 1619 w 1724"/>
                              <a:gd name="T15" fmla="*/ 963 h 1723"/>
                              <a:gd name="T16" fmla="*/ 1624 w 1724"/>
                              <a:gd name="T17" fmla="*/ 983 h 1723"/>
                              <a:gd name="T18" fmla="*/ 1625 w 1724"/>
                              <a:gd name="T19" fmla="*/ 1003 h 1723"/>
                              <a:gd name="T20" fmla="*/ 1618 w 1724"/>
                              <a:gd name="T21" fmla="*/ 1025 h 1723"/>
                              <a:gd name="T22" fmla="*/ 1609 w 1724"/>
                              <a:gd name="T23" fmla="*/ 1043 h 1723"/>
                              <a:gd name="T24" fmla="*/ 1596 w 1724"/>
                              <a:gd name="T25" fmla="*/ 1059 h 1723"/>
                              <a:gd name="T26" fmla="*/ 1581 w 1724"/>
                              <a:gd name="T27" fmla="*/ 1071 h 1723"/>
                              <a:gd name="T28" fmla="*/ 1565 w 1724"/>
                              <a:gd name="T29" fmla="*/ 1079 h 1723"/>
                              <a:gd name="T30" fmla="*/ 1547 w 1724"/>
                              <a:gd name="T31" fmla="*/ 1085 h 1723"/>
                              <a:gd name="T32" fmla="*/ 1695 w 1724"/>
                              <a:gd name="T33" fmla="*/ 1085 h 1723"/>
                              <a:gd name="T34" fmla="*/ 1699 w 1724"/>
                              <a:gd name="T35" fmla="*/ 1069 h 1723"/>
                              <a:gd name="T36" fmla="*/ 1713 w 1724"/>
                              <a:gd name="T37" fmla="*/ 1001 h 1723"/>
                              <a:gd name="T38" fmla="*/ 1722 w 1724"/>
                              <a:gd name="T39" fmla="*/ 933 h 1723"/>
                              <a:gd name="T40" fmla="*/ 1724 w 1724"/>
                              <a:gd name="T41" fmla="*/ 879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24" h="1723">
                                <a:moveTo>
                                  <a:pt x="1724" y="879"/>
                                </a:moveTo>
                                <a:lnTo>
                                  <a:pt x="1099" y="879"/>
                                </a:lnTo>
                                <a:lnTo>
                                  <a:pt x="1541" y="907"/>
                                </a:lnTo>
                                <a:lnTo>
                                  <a:pt x="1562" y="909"/>
                                </a:lnTo>
                                <a:lnTo>
                                  <a:pt x="1581" y="919"/>
                                </a:lnTo>
                                <a:lnTo>
                                  <a:pt x="1597" y="931"/>
                                </a:lnTo>
                                <a:lnTo>
                                  <a:pt x="1610" y="945"/>
                                </a:lnTo>
                                <a:lnTo>
                                  <a:pt x="1619" y="963"/>
                                </a:lnTo>
                                <a:lnTo>
                                  <a:pt x="1624" y="983"/>
                                </a:lnTo>
                                <a:lnTo>
                                  <a:pt x="1625" y="1003"/>
                                </a:lnTo>
                                <a:lnTo>
                                  <a:pt x="1618" y="1025"/>
                                </a:lnTo>
                                <a:lnTo>
                                  <a:pt x="1609" y="1043"/>
                                </a:lnTo>
                                <a:lnTo>
                                  <a:pt x="1596" y="1059"/>
                                </a:lnTo>
                                <a:lnTo>
                                  <a:pt x="1581" y="1071"/>
                                </a:lnTo>
                                <a:lnTo>
                                  <a:pt x="1565" y="1079"/>
                                </a:lnTo>
                                <a:lnTo>
                                  <a:pt x="1547" y="1085"/>
                                </a:lnTo>
                                <a:lnTo>
                                  <a:pt x="1695" y="1085"/>
                                </a:lnTo>
                                <a:lnTo>
                                  <a:pt x="1699" y="1069"/>
                                </a:lnTo>
                                <a:lnTo>
                                  <a:pt x="1713" y="1001"/>
                                </a:lnTo>
                                <a:lnTo>
                                  <a:pt x="1722" y="933"/>
                                </a:lnTo>
                                <a:lnTo>
                                  <a:pt x="1724" y="879"/>
                                </a:lnTo>
                              </a:path>
                            </a:pathLst>
                          </a:custGeom>
                          <a:solidFill>
                            <a:srgbClr val="A80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3"/>
                          </a:xfrm>
                          <a:custGeom>
                            <a:avLst/>
                            <a:gdLst>
                              <a:gd name="T0" fmla="*/ 413 w 1724"/>
                              <a:gd name="T1" fmla="*/ 639 h 1723"/>
                              <a:gd name="T2" fmla="*/ 196 w 1724"/>
                              <a:gd name="T3" fmla="*/ 639 h 1723"/>
                              <a:gd name="T4" fmla="*/ 215 w 1724"/>
                              <a:gd name="T5" fmla="*/ 643 h 1723"/>
                              <a:gd name="T6" fmla="*/ 217 w 1724"/>
                              <a:gd name="T7" fmla="*/ 643 h 1723"/>
                              <a:gd name="T8" fmla="*/ 629 w 1724"/>
                              <a:gd name="T9" fmla="*/ 783 h 1723"/>
                              <a:gd name="T10" fmla="*/ 645 w 1724"/>
                              <a:gd name="T11" fmla="*/ 795 h 1723"/>
                              <a:gd name="T12" fmla="*/ 651 w 1724"/>
                              <a:gd name="T13" fmla="*/ 813 h 1723"/>
                              <a:gd name="T14" fmla="*/ 642 w 1724"/>
                              <a:gd name="T15" fmla="*/ 835 h 1723"/>
                              <a:gd name="T16" fmla="*/ 625 w 1724"/>
                              <a:gd name="T17" fmla="*/ 845 h 1723"/>
                              <a:gd name="T18" fmla="*/ 1107 w 1724"/>
                              <a:gd name="T19" fmla="*/ 845 h 1723"/>
                              <a:gd name="T20" fmla="*/ 1087 w 1724"/>
                              <a:gd name="T21" fmla="*/ 841 h 1723"/>
                              <a:gd name="T22" fmla="*/ 1075 w 1724"/>
                              <a:gd name="T23" fmla="*/ 823 h 1723"/>
                              <a:gd name="T24" fmla="*/ 1075 w 1724"/>
                              <a:gd name="T25" fmla="*/ 803 h 1723"/>
                              <a:gd name="T26" fmla="*/ 1086 w 1724"/>
                              <a:gd name="T27" fmla="*/ 787 h 1723"/>
                              <a:gd name="T28" fmla="*/ 1180 w 1724"/>
                              <a:gd name="T29" fmla="*/ 755 h 1723"/>
                              <a:gd name="T30" fmla="*/ 654 w 1724"/>
                              <a:gd name="T31" fmla="*/ 755 h 1723"/>
                              <a:gd name="T32" fmla="*/ 413 w 1724"/>
                              <a:gd name="T33" fmla="*/ 639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24" h="1723">
                                <a:moveTo>
                                  <a:pt x="413" y="639"/>
                                </a:moveTo>
                                <a:lnTo>
                                  <a:pt x="196" y="639"/>
                                </a:lnTo>
                                <a:lnTo>
                                  <a:pt x="215" y="643"/>
                                </a:lnTo>
                                <a:lnTo>
                                  <a:pt x="217" y="643"/>
                                </a:lnTo>
                                <a:lnTo>
                                  <a:pt x="629" y="783"/>
                                </a:lnTo>
                                <a:lnTo>
                                  <a:pt x="645" y="795"/>
                                </a:lnTo>
                                <a:lnTo>
                                  <a:pt x="651" y="813"/>
                                </a:lnTo>
                                <a:lnTo>
                                  <a:pt x="642" y="835"/>
                                </a:lnTo>
                                <a:lnTo>
                                  <a:pt x="625" y="845"/>
                                </a:lnTo>
                                <a:lnTo>
                                  <a:pt x="1107" y="845"/>
                                </a:lnTo>
                                <a:lnTo>
                                  <a:pt x="1087" y="841"/>
                                </a:lnTo>
                                <a:lnTo>
                                  <a:pt x="1075" y="823"/>
                                </a:lnTo>
                                <a:lnTo>
                                  <a:pt x="1075" y="803"/>
                                </a:lnTo>
                                <a:lnTo>
                                  <a:pt x="1086" y="787"/>
                                </a:lnTo>
                                <a:lnTo>
                                  <a:pt x="1180" y="755"/>
                                </a:lnTo>
                                <a:lnTo>
                                  <a:pt x="654" y="755"/>
                                </a:lnTo>
                                <a:lnTo>
                                  <a:pt x="413" y="639"/>
                                </a:lnTo>
                              </a:path>
                            </a:pathLst>
                          </a:custGeom>
                          <a:solidFill>
                            <a:srgbClr val="A80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3"/>
                          </a:xfrm>
                          <a:custGeom>
                            <a:avLst/>
                            <a:gdLst>
                              <a:gd name="T0" fmla="*/ 1695 w 1724"/>
                              <a:gd name="T1" fmla="*/ 639 h 1723"/>
                              <a:gd name="T2" fmla="*/ 1546 w 1724"/>
                              <a:gd name="T3" fmla="*/ 639 h 1723"/>
                              <a:gd name="T4" fmla="*/ 1565 w 1724"/>
                              <a:gd name="T5" fmla="*/ 643 h 1723"/>
                              <a:gd name="T6" fmla="*/ 1582 w 1724"/>
                              <a:gd name="T7" fmla="*/ 651 h 1723"/>
                              <a:gd name="T8" fmla="*/ 1597 w 1724"/>
                              <a:gd name="T9" fmla="*/ 663 h 1723"/>
                              <a:gd name="T10" fmla="*/ 1610 w 1724"/>
                              <a:gd name="T11" fmla="*/ 677 h 1723"/>
                              <a:gd name="T12" fmla="*/ 1619 w 1724"/>
                              <a:gd name="T13" fmla="*/ 695 h 1723"/>
                              <a:gd name="T14" fmla="*/ 1622 w 1724"/>
                              <a:gd name="T15" fmla="*/ 719 h 1723"/>
                              <a:gd name="T16" fmla="*/ 1621 w 1724"/>
                              <a:gd name="T17" fmla="*/ 741 h 1723"/>
                              <a:gd name="T18" fmla="*/ 1615 w 1724"/>
                              <a:gd name="T19" fmla="*/ 761 h 1723"/>
                              <a:gd name="T20" fmla="*/ 1607 w 1724"/>
                              <a:gd name="T21" fmla="*/ 779 h 1723"/>
                              <a:gd name="T22" fmla="*/ 1595 w 1724"/>
                              <a:gd name="T23" fmla="*/ 793 h 1723"/>
                              <a:gd name="T24" fmla="*/ 1580 w 1724"/>
                              <a:gd name="T25" fmla="*/ 805 h 1723"/>
                              <a:gd name="T26" fmla="*/ 1563 w 1724"/>
                              <a:gd name="T27" fmla="*/ 813 h 1723"/>
                              <a:gd name="T28" fmla="*/ 1544 w 1724"/>
                              <a:gd name="T29" fmla="*/ 817 h 1723"/>
                              <a:gd name="T30" fmla="*/ 1541 w 1724"/>
                              <a:gd name="T31" fmla="*/ 817 h 1723"/>
                              <a:gd name="T32" fmla="*/ 1107 w 1724"/>
                              <a:gd name="T33" fmla="*/ 845 h 1723"/>
                              <a:gd name="T34" fmla="*/ 1724 w 1724"/>
                              <a:gd name="T35" fmla="*/ 845 h 1723"/>
                              <a:gd name="T36" fmla="*/ 1722 w 1724"/>
                              <a:gd name="T37" fmla="*/ 791 h 1723"/>
                              <a:gd name="T38" fmla="*/ 1713 w 1724"/>
                              <a:gd name="T39" fmla="*/ 721 h 1723"/>
                              <a:gd name="T40" fmla="*/ 1699 w 1724"/>
                              <a:gd name="T41" fmla="*/ 655 h 1723"/>
                              <a:gd name="T42" fmla="*/ 1695 w 1724"/>
                              <a:gd name="T43" fmla="*/ 639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24" h="1723">
                                <a:moveTo>
                                  <a:pt x="1695" y="639"/>
                                </a:moveTo>
                                <a:lnTo>
                                  <a:pt x="1546" y="639"/>
                                </a:lnTo>
                                <a:lnTo>
                                  <a:pt x="1565" y="643"/>
                                </a:lnTo>
                                <a:lnTo>
                                  <a:pt x="1582" y="651"/>
                                </a:lnTo>
                                <a:lnTo>
                                  <a:pt x="1597" y="663"/>
                                </a:lnTo>
                                <a:lnTo>
                                  <a:pt x="1610" y="677"/>
                                </a:lnTo>
                                <a:lnTo>
                                  <a:pt x="1619" y="695"/>
                                </a:lnTo>
                                <a:lnTo>
                                  <a:pt x="1622" y="719"/>
                                </a:lnTo>
                                <a:lnTo>
                                  <a:pt x="1621" y="741"/>
                                </a:lnTo>
                                <a:lnTo>
                                  <a:pt x="1615" y="761"/>
                                </a:lnTo>
                                <a:lnTo>
                                  <a:pt x="1607" y="779"/>
                                </a:lnTo>
                                <a:lnTo>
                                  <a:pt x="1595" y="793"/>
                                </a:lnTo>
                                <a:lnTo>
                                  <a:pt x="1580" y="805"/>
                                </a:lnTo>
                                <a:lnTo>
                                  <a:pt x="1563" y="813"/>
                                </a:lnTo>
                                <a:lnTo>
                                  <a:pt x="1544" y="817"/>
                                </a:lnTo>
                                <a:lnTo>
                                  <a:pt x="1541" y="817"/>
                                </a:lnTo>
                                <a:lnTo>
                                  <a:pt x="1107" y="845"/>
                                </a:lnTo>
                                <a:lnTo>
                                  <a:pt x="1724" y="845"/>
                                </a:lnTo>
                                <a:lnTo>
                                  <a:pt x="1722" y="791"/>
                                </a:lnTo>
                                <a:lnTo>
                                  <a:pt x="1713" y="721"/>
                                </a:lnTo>
                                <a:lnTo>
                                  <a:pt x="1699" y="655"/>
                                </a:lnTo>
                                <a:lnTo>
                                  <a:pt x="1695" y="639"/>
                                </a:lnTo>
                              </a:path>
                            </a:pathLst>
                          </a:custGeom>
                          <a:solidFill>
                            <a:srgbClr val="A80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3"/>
                          </a:xfrm>
                          <a:custGeom>
                            <a:avLst/>
                            <a:gdLst>
                              <a:gd name="T0" fmla="*/ 450 w 1724"/>
                              <a:gd name="T1" fmla="*/ 391 h 1723"/>
                              <a:gd name="T2" fmla="*/ 297 w 1724"/>
                              <a:gd name="T3" fmla="*/ 391 h 1723"/>
                              <a:gd name="T4" fmla="*/ 315 w 1724"/>
                              <a:gd name="T5" fmla="*/ 393 h 1723"/>
                              <a:gd name="T6" fmla="*/ 333 w 1724"/>
                              <a:gd name="T7" fmla="*/ 401 h 1723"/>
                              <a:gd name="T8" fmla="*/ 349 w 1724"/>
                              <a:gd name="T9" fmla="*/ 411 h 1723"/>
                              <a:gd name="T10" fmla="*/ 350 w 1724"/>
                              <a:gd name="T11" fmla="*/ 413 h 1723"/>
                              <a:gd name="T12" fmla="*/ 677 w 1724"/>
                              <a:gd name="T13" fmla="*/ 699 h 1723"/>
                              <a:gd name="T14" fmla="*/ 687 w 1724"/>
                              <a:gd name="T15" fmla="*/ 715 h 1723"/>
                              <a:gd name="T16" fmla="*/ 686 w 1724"/>
                              <a:gd name="T17" fmla="*/ 735 h 1723"/>
                              <a:gd name="T18" fmla="*/ 671 w 1724"/>
                              <a:gd name="T19" fmla="*/ 751 h 1723"/>
                              <a:gd name="T20" fmla="*/ 654 w 1724"/>
                              <a:gd name="T21" fmla="*/ 755 h 1723"/>
                              <a:gd name="T22" fmla="*/ 1064 w 1724"/>
                              <a:gd name="T23" fmla="*/ 755 h 1723"/>
                              <a:gd name="T24" fmla="*/ 1047 w 1724"/>
                              <a:gd name="T25" fmla="*/ 747 h 1723"/>
                              <a:gd name="T26" fmla="*/ 1037 w 1724"/>
                              <a:gd name="T27" fmla="*/ 727 h 1723"/>
                              <a:gd name="T28" fmla="*/ 1039 w 1724"/>
                              <a:gd name="T29" fmla="*/ 711 h 1723"/>
                              <a:gd name="T30" fmla="*/ 1066 w 1724"/>
                              <a:gd name="T31" fmla="*/ 687 h 1723"/>
                              <a:gd name="T32" fmla="*/ 728 w 1724"/>
                              <a:gd name="T33" fmla="*/ 687 h 1723"/>
                              <a:gd name="T34" fmla="*/ 711 w 1724"/>
                              <a:gd name="T35" fmla="*/ 685 h 1723"/>
                              <a:gd name="T36" fmla="*/ 450 w 1724"/>
                              <a:gd name="T37" fmla="*/ 391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724" h="1723">
                                <a:moveTo>
                                  <a:pt x="450" y="391"/>
                                </a:moveTo>
                                <a:lnTo>
                                  <a:pt x="297" y="391"/>
                                </a:lnTo>
                                <a:lnTo>
                                  <a:pt x="315" y="393"/>
                                </a:lnTo>
                                <a:lnTo>
                                  <a:pt x="333" y="401"/>
                                </a:lnTo>
                                <a:lnTo>
                                  <a:pt x="349" y="411"/>
                                </a:lnTo>
                                <a:lnTo>
                                  <a:pt x="350" y="413"/>
                                </a:lnTo>
                                <a:lnTo>
                                  <a:pt x="677" y="699"/>
                                </a:lnTo>
                                <a:lnTo>
                                  <a:pt x="687" y="715"/>
                                </a:lnTo>
                                <a:lnTo>
                                  <a:pt x="686" y="735"/>
                                </a:lnTo>
                                <a:lnTo>
                                  <a:pt x="671" y="751"/>
                                </a:lnTo>
                                <a:lnTo>
                                  <a:pt x="654" y="755"/>
                                </a:lnTo>
                                <a:lnTo>
                                  <a:pt x="1064" y="755"/>
                                </a:lnTo>
                                <a:lnTo>
                                  <a:pt x="1047" y="747"/>
                                </a:lnTo>
                                <a:lnTo>
                                  <a:pt x="1037" y="727"/>
                                </a:lnTo>
                                <a:lnTo>
                                  <a:pt x="1039" y="711"/>
                                </a:lnTo>
                                <a:lnTo>
                                  <a:pt x="1066" y="687"/>
                                </a:lnTo>
                                <a:lnTo>
                                  <a:pt x="728" y="687"/>
                                </a:lnTo>
                                <a:lnTo>
                                  <a:pt x="711" y="685"/>
                                </a:lnTo>
                                <a:lnTo>
                                  <a:pt x="450" y="391"/>
                                </a:lnTo>
                              </a:path>
                            </a:pathLst>
                          </a:custGeom>
                          <a:solidFill>
                            <a:srgbClr val="A80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3"/>
                          </a:xfrm>
                          <a:custGeom>
                            <a:avLst/>
                            <a:gdLst>
                              <a:gd name="T0" fmla="*/ 1584 w 1724"/>
                              <a:gd name="T1" fmla="*/ 391 h 1723"/>
                              <a:gd name="T2" fmla="*/ 1444 w 1724"/>
                              <a:gd name="T3" fmla="*/ 391 h 1723"/>
                              <a:gd name="T4" fmla="*/ 1462 w 1724"/>
                              <a:gd name="T5" fmla="*/ 395 h 1723"/>
                              <a:gd name="T6" fmla="*/ 1479 w 1724"/>
                              <a:gd name="T7" fmla="*/ 403 h 1723"/>
                              <a:gd name="T8" fmla="*/ 1494 w 1724"/>
                              <a:gd name="T9" fmla="*/ 415 h 1723"/>
                              <a:gd name="T10" fmla="*/ 1507 w 1724"/>
                              <a:gd name="T11" fmla="*/ 429 h 1723"/>
                              <a:gd name="T12" fmla="*/ 1516 w 1724"/>
                              <a:gd name="T13" fmla="*/ 447 h 1723"/>
                              <a:gd name="T14" fmla="*/ 1521 w 1724"/>
                              <a:gd name="T15" fmla="*/ 465 h 1723"/>
                              <a:gd name="T16" fmla="*/ 1522 w 1724"/>
                              <a:gd name="T17" fmla="*/ 485 h 1723"/>
                              <a:gd name="T18" fmla="*/ 1520 w 1724"/>
                              <a:gd name="T19" fmla="*/ 503 h 1723"/>
                              <a:gd name="T20" fmla="*/ 1513 w 1724"/>
                              <a:gd name="T21" fmla="*/ 519 h 1723"/>
                              <a:gd name="T22" fmla="*/ 1503 w 1724"/>
                              <a:gd name="T23" fmla="*/ 535 h 1723"/>
                              <a:gd name="T24" fmla="*/ 1490 w 1724"/>
                              <a:gd name="T25" fmla="*/ 549 h 1723"/>
                              <a:gd name="T26" fmla="*/ 1474 w 1724"/>
                              <a:gd name="T27" fmla="*/ 559 h 1723"/>
                              <a:gd name="T28" fmla="*/ 1473 w 1724"/>
                              <a:gd name="T29" fmla="*/ 561 h 1723"/>
                              <a:gd name="T30" fmla="*/ 1082 w 1724"/>
                              <a:gd name="T31" fmla="*/ 753 h 1723"/>
                              <a:gd name="T32" fmla="*/ 1064 w 1724"/>
                              <a:gd name="T33" fmla="*/ 755 h 1723"/>
                              <a:gd name="T34" fmla="*/ 1180 w 1724"/>
                              <a:gd name="T35" fmla="*/ 755 h 1723"/>
                              <a:gd name="T36" fmla="*/ 1507 w 1724"/>
                              <a:gd name="T37" fmla="*/ 643 h 1723"/>
                              <a:gd name="T38" fmla="*/ 1526 w 1724"/>
                              <a:gd name="T39" fmla="*/ 639 h 1723"/>
                              <a:gd name="T40" fmla="*/ 1695 w 1724"/>
                              <a:gd name="T41" fmla="*/ 639 h 1723"/>
                              <a:gd name="T42" fmla="*/ 1680 w 1724"/>
                              <a:gd name="T43" fmla="*/ 589 h 1723"/>
                              <a:gd name="T44" fmla="*/ 1657 w 1724"/>
                              <a:gd name="T45" fmla="*/ 525 h 1723"/>
                              <a:gd name="T46" fmla="*/ 1628 w 1724"/>
                              <a:gd name="T47" fmla="*/ 465 h 1723"/>
                              <a:gd name="T48" fmla="*/ 1595 w 1724"/>
                              <a:gd name="T49" fmla="*/ 407 h 1723"/>
                              <a:gd name="T50" fmla="*/ 1584 w 1724"/>
                              <a:gd name="T51" fmla="*/ 391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24" h="1723">
                                <a:moveTo>
                                  <a:pt x="1584" y="391"/>
                                </a:moveTo>
                                <a:lnTo>
                                  <a:pt x="1444" y="391"/>
                                </a:lnTo>
                                <a:lnTo>
                                  <a:pt x="1462" y="395"/>
                                </a:lnTo>
                                <a:lnTo>
                                  <a:pt x="1479" y="403"/>
                                </a:lnTo>
                                <a:lnTo>
                                  <a:pt x="1494" y="415"/>
                                </a:lnTo>
                                <a:lnTo>
                                  <a:pt x="1507" y="429"/>
                                </a:lnTo>
                                <a:lnTo>
                                  <a:pt x="1516" y="447"/>
                                </a:lnTo>
                                <a:lnTo>
                                  <a:pt x="1521" y="465"/>
                                </a:lnTo>
                                <a:lnTo>
                                  <a:pt x="1522" y="485"/>
                                </a:lnTo>
                                <a:lnTo>
                                  <a:pt x="1520" y="503"/>
                                </a:lnTo>
                                <a:lnTo>
                                  <a:pt x="1513" y="519"/>
                                </a:lnTo>
                                <a:lnTo>
                                  <a:pt x="1503" y="535"/>
                                </a:lnTo>
                                <a:lnTo>
                                  <a:pt x="1490" y="549"/>
                                </a:lnTo>
                                <a:lnTo>
                                  <a:pt x="1474" y="559"/>
                                </a:lnTo>
                                <a:lnTo>
                                  <a:pt x="1473" y="561"/>
                                </a:lnTo>
                                <a:lnTo>
                                  <a:pt x="1082" y="753"/>
                                </a:lnTo>
                                <a:lnTo>
                                  <a:pt x="1064" y="755"/>
                                </a:lnTo>
                                <a:lnTo>
                                  <a:pt x="1180" y="755"/>
                                </a:lnTo>
                                <a:lnTo>
                                  <a:pt x="1507" y="643"/>
                                </a:lnTo>
                                <a:lnTo>
                                  <a:pt x="1526" y="639"/>
                                </a:lnTo>
                                <a:lnTo>
                                  <a:pt x="1695" y="639"/>
                                </a:lnTo>
                                <a:lnTo>
                                  <a:pt x="1680" y="589"/>
                                </a:lnTo>
                                <a:lnTo>
                                  <a:pt x="1657" y="525"/>
                                </a:lnTo>
                                <a:lnTo>
                                  <a:pt x="1628" y="465"/>
                                </a:lnTo>
                                <a:lnTo>
                                  <a:pt x="1595" y="407"/>
                                </a:lnTo>
                                <a:lnTo>
                                  <a:pt x="1584" y="391"/>
                                </a:lnTo>
                              </a:path>
                            </a:pathLst>
                          </a:custGeom>
                          <a:solidFill>
                            <a:srgbClr val="A80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3"/>
                          </a:xfrm>
                          <a:custGeom>
                            <a:avLst/>
                            <a:gdLst>
                              <a:gd name="T0" fmla="*/ 640 w 1724"/>
                              <a:gd name="T1" fmla="*/ 201 h 1723"/>
                              <a:gd name="T2" fmla="*/ 485 w 1724"/>
                              <a:gd name="T3" fmla="*/ 201 h 1723"/>
                              <a:gd name="T4" fmla="*/ 503 w 1724"/>
                              <a:gd name="T5" fmla="*/ 203 h 1723"/>
                              <a:gd name="T6" fmla="*/ 520 w 1724"/>
                              <a:gd name="T7" fmla="*/ 211 h 1723"/>
                              <a:gd name="T8" fmla="*/ 536 w 1724"/>
                              <a:gd name="T9" fmla="*/ 221 h 1723"/>
                              <a:gd name="T10" fmla="*/ 549 w 1724"/>
                              <a:gd name="T11" fmla="*/ 233 h 1723"/>
                              <a:gd name="T12" fmla="*/ 560 w 1724"/>
                              <a:gd name="T13" fmla="*/ 249 h 1723"/>
                              <a:gd name="T14" fmla="*/ 561 w 1724"/>
                              <a:gd name="T15" fmla="*/ 251 h 1723"/>
                              <a:gd name="T16" fmla="*/ 753 w 1724"/>
                              <a:gd name="T17" fmla="*/ 641 h 1723"/>
                              <a:gd name="T18" fmla="*/ 756 w 1724"/>
                              <a:gd name="T19" fmla="*/ 659 h 1723"/>
                              <a:gd name="T20" fmla="*/ 748 w 1724"/>
                              <a:gd name="T21" fmla="*/ 677 h 1723"/>
                              <a:gd name="T22" fmla="*/ 728 w 1724"/>
                              <a:gd name="T23" fmla="*/ 687 h 1723"/>
                              <a:gd name="T24" fmla="*/ 1008 w 1724"/>
                              <a:gd name="T25" fmla="*/ 687 h 1723"/>
                              <a:gd name="T26" fmla="*/ 989 w 1724"/>
                              <a:gd name="T27" fmla="*/ 685 h 1723"/>
                              <a:gd name="T28" fmla="*/ 973 w 1724"/>
                              <a:gd name="T29" fmla="*/ 671 h 1723"/>
                              <a:gd name="T30" fmla="*/ 968 w 1724"/>
                              <a:gd name="T31" fmla="*/ 653 h 1723"/>
                              <a:gd name="T32" fmla="*/ 969 w 1724"/>
                              <a:gd name="T33" fmla="*/ 651 h 1723"/>
                              <a:gd name="T34" fmla="*/ 910 w 1724"/>
                              <a:gd name="T35" fmla="*/ 651 h 1723"/>
                              <a:gd name="T36" fmla="*/ 906 w 1724"/>
                              <a:gd name="T37" fmla="*/ 649 h 1723"/>
                              <a:gd name="T38" fmla="*/ 803 w 1724"/>
                              <a:gd name="T39" fmla="*/ 649 h 1723"/>
                              <a:gd name="T40" fmla="*/ 787 w 1724"/>
                              <a:gd name="T41" fmla="*/ 637 h 1723"/>
                              <a:gd name="T42" fmla="*/ 643 w 1724"/>
                              <a:gd name="T43" fmla="*/ 217 h 1723"/>
                              <a:gd name="T44" fmla="*/ 640 w 1724"/>
                              <a:gd name="T45" fmla="*/ 201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24" h="1723">
                                <a:moveTo>
                                  <a:pt x="640" y="201"/>
                                </a:moveTo>
                                <a:lnTo>
                                  <a:pt x="485" y="201"/>
                                </a:lnTo>
                                <a:lnTo>
                                  <a:pt x="503" y="203"/>
                                </a:lnTo>
                                <a:lnTo>
                                  <a:pt x="520" y="211"/>
                                </a:lnTo>
                                <a:lnTo>
                                  <a:pt x="536" y="221"/>
                                </a:lnTo>
                                <a:lnTo>
                                  <a:pt x="549" y="233"/>
                                </a:lnTo>
                                <a:lnTo>
                                  <a:pt x="560" y="249"/>
                                </a:lnTo>
                                <a:lnTo>
                                  <a:pt x="561" y="251"/>
                                </a:lnTo>
                                <a:lnTo>
                                  <a:pt x="753" y="641"/>
                                </a:lnTo>
                                <a:lnTo>
                                  <a:pt x="756" y="659"/>
                                </a:lnTo>
                                <a:lnTo>
                                  <a:pt x="748" y="677"/>
                                </a:lnTo>
                                <a:lnTo>
                                  <a:pt x="728" y="687"/>
                                </a:lnTo>
                                <a:lnTo>
                                  <a:pt x="1008" y="687"/>
                                </a:lnTo>
                                <a:lnTo>
                                  <a:pt x="989" y="685"/>
                                </a:lnTo>
                                <a:lnTo>
                                  <a:pt x="973" y="671"/>
                                </a:lnTo>
                                <a:lnTo>
                                  <a:pt x="968" y="653"/>
                                </a:lnTo>
                                <a:lnTo>
                                  <a:pt x="969" y="651"/>
                                </a:lnTo>
                                <a:lnTo>
                                  <a:pt x="910" y="651"/>
                                </a:lnTo>
                                <a:lnTo>
                                  <a:pt x="906" y="649"/>
                                </a:lnTo>
                                <a:lnTo>
                                  <a:pt x="803" y="649"/>
                                </a:lnTo>
                                <a:lnTo>
                                  <a:pt x="787" y="637"/>
                                </a:lnTo>
                                <a:lnTo>
                                  <a:pt x="643" y="217"/>
                                </a:lnTo>
                                <a:lnTo>
                                  <a:pt x="640" y="201"/>
                                </a:lnTo>
                              </a:path>
                            </a:pathLst>
                          </a:custGeom>
                          <a:solidFill>
                            <a:srgbClr val="A80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3"/>
                          </a:xfrm>
                          <a:custGeom>
                            <a:avLst/>
                            <a:gdLst>
                              <a:gd name="T0" fmla="*/ 1416 w 1724"/>
                              <a:gd name="T1" fmla="*/ 201 h 1723"/>
                              <a:gd name="T2" fmla="*/ 1257 w 1724"/>
                              <a:gd name="T3" fmla="*/ 201 h 1723"/>
                              <a:gd name="T4" fmla="*/ 1275 w 1724"/>
                              <a:gd name="T5" fmla="*/ 207 h 1723"/>
                              <a:gd name="T6" fmla="*/ 1292 w 1724"/>
                              <a:gd name="T7" fmla="*/ 215 h 1723"/>
                              <a:gd name="T8" fmla="*/ 1308 w 1724"/>
                              <a:gd name="T9" fmla="*/ 229 h 1723"/>
                              <a:gd name="T10" fmla="*/ 1319 w 1724"/>
                              <a:gd name="T11" fmla="*/ 243 h 1723"/>
                              <a:gd name="T12" fmla="*/ 1328 w 1724"/>
                              <a:gd name="T13" fmla="*/ 261 h 1723"/>
                              <a:gd name="T14" fmla="*/ 1332 w 1724"/>
                              <a:gd name="T15" fmla="*/ 279 h 1723"/>
                              <a:gd name="T16" fmla="*/ 1333 w 1724"/>
                              <a:gd name="T17" fmla="*/ 297 h 1723"/>
                              <a:gd name="T18" fmla="*/ 1330 w 1724"/>
                              <a:gd name="T19" fmla="*/ 315 h 1723"/>
                              <a:gd name="T20" fmla="*/ 1323 w 1724"/>
                              <a:gd name="T21" fmla="*/ 333 h 1723"/>
                              <a:gd name="T22" fmla="*/ 1312 w 1724"/>
                              <a:gd name="T23" fmla="*/ 349 h 1723"/>
                              <a:gd name="T24" fmla="*/ 1311 w 1724"/>
                              <a:gd name="T25" fmla="*/ 349 h 1723"/>
                              <a:gd name="T26" fmla="*/ 1024 w 1724"/>
                              <a:gd name="T27" fmla="*/ 677 h 1723"/>
                              <a:gd name="T28" fmla="*/ 1008 w 1724"/>
                              <a:gd name="T29" fmla="*/ 687 h 1723"/>
                              <a:gd name="T30" fmla="*/ 1066 w 1724"/>
                              <a:gd name="T31" fmla="*/ 687 h 1723"/>
                              <a:gd name="T32" fmla="*/ 1374 w 1724"/>
                              <a:gd name="T33" fmla="*/ 413 h 1723"/>
                              <a:gd name="T34" fmla="*/ 1390 w 1724"/>
                              <a:gd name="T35" fmla="*/ 401 h 1723"/>
                              <a:gd name="T36" fmla="*/ 1407 w 1724"/>
                              <a:gd name="T37" fmla="*/ 395 h 1723"/>
                              <a:gd name="T38" fmla="*/ 1426 w 1724"/>
                              <a:gd name="T39" fmla="*/ 391 h 1723"/>
                              <a:gd name="T40" fmla="*/ 1584 w 1724"/>
                              <a:gd name="T41" fmla="*/ 391 h 1723"/>
                              <a:gd name="T42" fmla="*/ 1558 w 1724"/>
                              <a:gd name="T43" fmla="*/ 353 h 1723"/>
                              <a:gd name="T44" fmla="*/ 1517 w 1724"/>
                              <a:gd name="T45" fmla="*/ 301 h 1723"/>
                              <a:gd name="T46" fmla="*/ 1472 w 1724"/>
                              <a:gd name="T47" fmla="*/ 251 h 1723"/>
                              <a:gd name="T48" fmla="*/ 1423 w 1724"/>
                              <a:gd name="T49" fmla="*/ 207 h 1723"/>
                              <a:gd name="T50" fmla="*/ 1416 w 1724"/>
                              <a:gd name="T51" fmla="*/ 201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24" h="1723">
                                <a:moveTo>
                                  <a:pt x="1416" y="201"/>
                                </a:moveTo>
                                <a:lnTo>
                                  <a:pt x="1257" y="201"/>
                                </a:lnTo>
                                <a:lnTo>
                                  <a:pt x="1275" y="207"/>
                                </a:lnTo>
                                <a:lnTo>
                                  <a:pt x="1292" y="215"/>
                                </a:lnTo>
                                <a:lnTo>
                                  <a:pt x="1308" y="229"/>
                                </a:lnTo>
                                <a:lnTo>
                                  <a:pt x="1319" y="243"/>
                                </a:lnTo>
                                <a:lnTo>
                                  <a:pt x="1328" y="261"/>
                                </a:lnTo>
                                <a:lnTo>
                                  <a:pt x="1332" y="279"/>
                                </a:lnTo>
                                <a:lnTo>
                                  <a:pt x="1333" y="297"/>
                                </a:lnTo>
                                <a:lnTo>
                                  <a:pt x="1330" y="315"/>
                                </a:lnTo>
                                <a:lnTo>
                                  <a:pt x="1323" y="333"/>
                                </a:lnTo>
                                <a:lnTo>
                                  <a:pt x="1312" y="349"/>
                                </a:lnTo>
                                <a:lnTo>
                                  <a:pt x="1311" y="349"/>
                                </a:lnTo>
                                <a:lnTo>
                                  <a:pt x="1024" y="677"/>
                                </a:lnTo>
                                <a:lnTo>
                                  <a:pt x="1008" y="687"/>
                                </a:lnTo>
                                <a:lnTo>
                                  <a:pt x="1066" y="687"/>
                                </a:lnTo>
                                <a:lnTo>
                                  <a:pt x="1374" y="413"/>
                                </a:lnTo>
                                <a:lnTo>
                                  <a:pt x="1390" y="401"/>
                                </a:lnTo>
                                <a:lnTo>
                                  <a:pt x="1407" y="395"/>
                                </a:lnTo>
                                <a:lnTo>
                                  <a:pt x="1426" y="391"/>
                                </a:lnTo>
                                <a:lnTo>
                                  <a:pt x="1584" y="391"/>
                                </a:lnTo>
                                <a:lnTo>
                                  <a:pt x="1558" y="353"/>
                                </a:lnTo>
                                <a:lnTo>
                                  <a:pt x="1517" y="301"/>
                                </a:lnTo>
                                <a:lnTo>
                                  <a:pt x="1472" y="251"/>
                                </a:lnTo>
                                <a:lnTo>
                                  <a:pt x="1423" y="207"/>
                                </a:lnTo>
                                <a:lnTo>
                                  <a:pt x="1416" y="201"/>
                                </a:lnTo>
                              </a:path>
                            </a:pathLst>
                          </a:custGeom>
                          <a:solidFill>
                            <a:srgbClr val="A80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3"/>
                          </a:xfrm>
                          <a:custGeom>
                            <a:avLst/>
                            <a:gdLst>
                              <a:gd name="T0" fmla="*/ 1265 w 1724"/>
                              <a:gd name="T1" fmla="*/ 99 h 1723"/>
                              <a:gd name="T2" fmla="*/ 1004 w 1724"/>
                              <a:gd name="T3" fmla="*/ 99 h 1723"/>
                              <a:gd name="T4" fmla="*/ 1026 w 1724"/>
                              <a:gd name="T5" fmla="*/ 105 h 1723"/>
                              <a:gd name="T6" fmla="*/ 1044 w 1724"/>
                              <a:gd name="T7" fmla="*/ 115 h 1723"/>
                              <a:gd name="T8" fmla="*/ 1060 w 1724"/>
                              <a:gd name="T9" fmla="*/ 127 h 1723"/>
                              <a:gd name="T10" fmla="*/ 1072 w 1724"/>
                              <a:gd name="T11" fmla="*/ 143 h 1723"/>
                              <a:gd name="T12" fmla="*/ 1080 w 1724"/>
                              <a:gd name="T13" fmla="*/ 159 h 1723"/>
                              <a:gd name="T14" fmla="*/ 1085 w 1724"/>
                              <a:gd name="T15" fmla="*/ 177 h 1723"/>
                              <a:gd name="T16" fmla="*/ 1085 w 1724"/>
                              <a:gd name="T17" fmla="*/ 195 h 1723"/>
                              <a:gd name="T18" fmla="*/ 1081 w 1724"/>
                              <a:gd name="T19" fmla="*/ 215 h 1723"/>
                              <a:gd name="T20" fmla="*/ 941 w 1724"/>
                              <a:gd name="T21" fmla="*/ 629 h 1723"/>
                              <a:gd name="T22" fmla="*/ 929 w 1724"/>
                              <a:gd name="T23" fmla="*/ 645 h 1723"/>
                              <a:gd name="T24" fmla="*/ 910 w 1724"/>
                              <a:gd name="T25" fmla="*/ 651 h 1723"/>
                              <a:gd name="T26" fmla="*/ 969 w 1724"/>
                              <a:gd name="T27" fmla="*/ 651 h 1723"/>
                              <a:gd name="T28" fmla="*/ 1163 w 1724"/>
                              <a:gd name="T29" fmla="*/ 251 h 1723"/>
                              <a:gd name="T30" fmla="*/ 1174 w 1724"/>
                              <a:gd name="T31" fmla="*/ 235 h 1723"/>
                              <a:gd name="T32" fmla="*/ 1187 w 1724"/>
                              <a:gd name="T33" fmla="*/ 221 h 1723"/>
                              <a:gd name="T34" fmla="*/ 1203 w 1724"/>
                              <a:gd name="T35" fmla="*/ 211 h 1723"/>
                              <a:gd name="T36" fmla="*/ 1220 w 1724"/>
                              <a:gd name="T37" fmla="*/ 205 h 1723"/>
                              <a:gd name="T38" fmla="*/ 1238 w 1724"/>
                              <a:gd name="T39" fmla="*/ 201 h 1723"/>
                              <a:gd name="T40" fmla="*/ 1416 w 1724"/>
                              <a:gd name="T41" fmla="*/ 201 h 1723"/>
                              <a:gd name="T42" fmla="*/ 1371 w 1724"/>
                              <a:gd name="T43" fmla="*/ 165 h 1723"/>
                              <a:gd name="T44" fmla="*/ 1316 w 1724"/>
                              <a:gd name="T45" fmla="*/ 129 h 1723"/>
                              <a:gd name="T46" fmla="*/ 1265 w 1724"/>
                              <a:gd name="T47" fmla="*/ 99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724" h="1723">
                                <a:moveTo>
                                  <a:pt x="1265" y="99"/>
                                </a:moveTo>
                                <a:lnTo>
                                  <a:pt x="1004" y="99"/>
                                </a:lnTo>
                                <a:lnTo>
                                  <a:pt x="1026" y="105"/>
                                </a:lnTo>
                                <a:lnTo>
                                  <a:pt x="1044" y="115"/>
                                </a:lnTo>
                                <a:lnTo>
                                  <a:pt x="1060" y="127"/>
                                </a:lnTo>
                                <a:lnTo>
                                  <a:pt x="1072" y="143"/>
                                </a:lnTo>
                                <a:lnTo>
                                  <a:pt x="1080" y="159"/>
                                </a:lnTo>
                                <a:lnTo>
                                  <a:pt x="1085" y="177"/>
                                </a:lnTo>
                                <a:lnTo>
                                  <a:pt x="1085" y="195"/>
                                </a:lnTo>
                                <a:lnTo>
                                  <a:pt x="1081" y="215"/>
                                </a:lnTo>
                                <a:lnTo>
                                  <a:pt x="941" y="629"/>
                                </a:lnTo>
                                <a:lnTo>
                                  <a:pt x="929" y="645"/>
                                </a:lnTo>
                                <a:lnTo>
                                  <a:pt x="910" y="651"/>
                                </a:lnTo>
                                <a:lnTo>
                                  <a:pt x="969" y="651"/>
                                </a:lnTo>
                                <a:lnTo>
                                  <a:pt x="1163" y="251"/>
                                </a:lnTo>
                                <a:lnTo>
                                  <a:pt x="1174" y="235"/>
                                </a:lnTo>
                                <a:lnTo>
                                  <a:pt x="1187" y="221"/>
                                </a:lnTo>
                                <a:lnTo>
                                  <a:pt x="1203" y="211"/>
                                </a:lnTo>
                                <a:lnTo>
                                  <a:pt x="1220" y="205"/>
                                </a:lnTo>
                                <a:lnTo>
                                  <a:pt x="1238" y="201"/>
                                </a:lnTo>
                                <a:lnTo>
                                  <a:pt x="1416" y="201"/>
                                </a:lnTo>
                                <a:lnTo>
                                  <a:pt x="1371" y="165"/>
                                </a:lnTo>
                                <a:lnTo>
                                  <a:pt x="1316" y="129"/>
                                </a:lnTo>
                                <a:lnTo>
                                  <a:pt x="1265" y="99"/>
                                </a:lnTo>
                              </a:path>
                            </a:pathLst>
                          </a:custGeom>
                          <a:solidFill>
                            <a:srgbClr val="A80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24" cy="1723"/>
                          </a:xfrm>
                          <a:custGeom>
                            <a:avLst/>
                            <a:gdLst>
                              <a:gd name="T0" fmla="*/ 977 w 1724"/>
                              <a:gd name="T1" fmla="*/ 101 h 1723"/>
                              <a:gd name="T2" fmla="*/ 720 w 1724"/>
                              <a:gd name="T3" fmla="*/ 101 h 1723"/>
                              <a:gd name="T4" fmla="*/ 742 w 1724"/>
                              <a:gd name="T5" fmla="*/ 103 h 1723"/>
                              <a:gd name="T6" fmla="*/ 762 w 1724"/>
                              <a:gd name="T7" fmla="*/ 109 h 1723"/>
                              <a:gd name="T8" fmla="*/ 780 w 1724"/>
                              <a:gd name="T9" fmla="*/ 117 h 1723"/>
                              <a:gd name="T10" fmla="*/ 794 w 1724"/>
                              <a:gd name="T11" fmla="*/ 129 h 1723"/>
                              <a:gd name="T12" fmla="*/ 806 w 1724"/>
                              <a:gd name="T13" fmla="*/ 143 h 1723"/>
                              <a:gd name="T14" fmla="*/ 813 w 1724"/>
                              <a:gd name="T15" fmla="*/ 161 h 1723"/>
                              <a:gd name="T16" fmla="*/ 817 w 1724"/>
                              <a:gd name="T17" fmla="*/ 179 h 1723"/>
                              <a:gd name="T18" fmla="*/ 817 w 1724"/>
                              <a:gd name="T19" fmla="*/ 183 h 1723"/>
                              <a:gd name="T20" fmla="*/ 846 w 1724"/>
                              <a:gd name="T21" fmla="*/ 617 h 1723"/>
                              <a:gd name="T22" fmla="*/ 840 w 1724"/>
                              <a:gd name="T23" fmla="*/ 637 h 1723"/>
                              <a:gd name="T24" fmla="*/ 824 w 1724"/>
                              <a:gd name="T25" fmla="*/ 649 h 1723"/>
                              <a:gd name="T26" fmla="*/ 906 w 1724"/>
                              <a:gd name="T27" fmla="*/ 649 h 1723"/>
                              <a:gd name="T28" fmla="*/ 889 w 1724"/>
                              <a:gd name="T29" fmla="*/ 641 h 1723"/>
                              <a:gd name="T30" fmla="*/ 879 w 1724"/>
                              <a:gd name="T31" fmla="*/ 625 h 1723"/>
                              <a:gd name="T32" fmla="*/ 907 w 1724"/>
                              <a:gd name="T33" fmla="*/ 183 h 1723"/>
                              <a:gd name="T34" fmla="*/ 910 w 1724"/>
                              <a:gd name="T35" fmla="*/ 161 h 1723"/>
                              <a:gd name="T36" fmla="*/ 919 w 1724"/>
                              <a:gd name="T37" fmla="*/ 143 h 1723"/>
                              <a:gd name="T38" fmla="*/ 931 w 1724"/>
                              <a:gd name="T39" fmla="*/ 127 h 1723"/>
                              <a:gd name="T40" fmla="*/ 946 w 1724"/>
                              <a:gd name="T41" fmla="*/ 113 h 1723"/>
                              <a:gd name="T42" fmla="*/ 964 w 1724"/>
                              <a:gd name="T43" fmla="*/ 105 h 1723"/>
                              <a:gd name="T44" fmla="*/ 977 w 1724"/>
                              <a:gd name="T45" fmla="*/ 101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24" h="1723">
                                <a:moveTo>
                                  <a:pt x="977" y="101"/>
                                </a:moveTo>
                                <a:lnTo>
                                  <a:pt x="720" y="101"/>
                                </a:lnTo>
                                <a:lnTo>
                                  <a:pt x="742" y="103"/>
                                </a:lnTo>
                                <a:lnTo>
                                  <a:pt x="762" y="109"/>
                                </a:lnTo>
                                <a:lnTo>
                                  <a:pt x="780" y="117"/>
                                </a:lnTo>
                                <a:lnTo>
                                  <a:pt x="794" y="129"/>
                                </a:lnTo>
                                <a:lnTo>
                                  <a:pt x="806" y="143"/>
                                </a:lnTo>
                                <a:lnTo>
                                  <a:pt x="813" y="161"/>
                                </a:lnTo>
                                <a:lnTo>
                                  <a:pt x="817" y="179"/>
                                </a:lnTo>
                                <a:lnTo>
                                  <a:pt x="817" y="183"/>
                                </a:lnTo>
                                <a:lnTo>
                                  <a:pt x="846" y="617"/>
                                </a:lnTo>
                                <a:lnTo>
                                  <a:pt x="840" y="637"/>
                                </a:lnTo>
                                <a:lnTo>
                                  <a:pt x="824" y="649"/>
                                </a:lnTo>
                                <a:lnTo>
                                  <a:pt x="906" y="649"/>
                                </a:lnTo>
                                <a:lnTo>
                                  <a:pt x="889" y="641"/>
                                </a:lnTo>
                                <a:lnTo>
                                  <a:pt x="879" y="625"/>
                                </a:lnTo>
                                <a:lnTo>
                                  <a:pt x="907" y="183"/>
                                </a:lnTo>
                                <a:lnTo>
                                  <a:pt x="910" y="161"/>
                                </a:lnTo>
                                <a:lnTo>
                                  <a:pt x="919" y="143"/>
                                </a:lnTo>
                                <a:lnTo>
                                  <a:pt x="931" y="127"/>
                                </a:lnTo>
                                <a:lnTo>
                                  <a:pt x="946" y="113"/>
                                </a:lnTo>
                                <a:lnTo>
                                  <a:pt x="964" y="105"/>
                                </a:lnTo>
                                <a:lnTo>
                                  <a:pt x="977" y="101"/>
                                </a:lnTo>
                              </a:path>
                            </a:pathLst>
                          </a:custGeom>
                          <a:solidFill>
                            <a:srgbClr val="A80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12" o:spid="_x0000_s1026" style="width:1in;height:74.65pt;mso-position-horizontal-relative:char;mso-position-vertical-relative:line" coordsize="1724,1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">
                <v:shape id="Freeform 109" o:spid="_x0000_s1027" style="position:absolute;width:1724;height:1723;visibility:visible;mso-wrap-style:square;v-text-anchor:top" coordsize="1724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IicUA&#10;AADcAAAADwAAAGRycy9kb3ducmV2LnhtbERPS2vCQBC+C/0PyxR6Ed3YQNE0G9GCYKGX2uDjNmSn&#10;STQ7m2ZXTf99tyB4m4/vOem8N424UOdqywom4wgEcWF1zaWC/Gs1moJwHlljY5kU/JKDefYwSDHR&#10;9sqfdNn4UoQQdgkqqLxvEyldUZFBN7YtceC+bWfQB9iVUnd4DeGmkc9R9CIN1hwaKmzpraLitDkb&#10;BT/LnPb1KX7ffhzLZXsYxsfVLlbq6bFfvILw1Pu7+OZe6zB/NoP/Z8IF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wiJxQAAANwAAAAPAAAAAAAAAAAAAAAAAJgCAABkcnMv&#10;ZG93bnJldi54bWxQSwUGAAAAAAQABAD1AAAAigMAAAAA&#10;" path="m862,l791,1,722,11,655,25,589,43,526,67,466,95r-58,34l353,165r-52,42l252,251r-45,50l166,353r-37,54l96,465,67,525,43,589,25,655,11,721,2,791,,861r2,72l11,1001r14,68l43,1135r24,62l96,1257r33,58l166,1372r41,51l252,1472r49,45l353,1557r55,38l466,1627r60,30l589,1682r66,17l722,1713r69,9l862,1723r71,-1l1002,1713r67,-14l1135,1682r63,-25l1258,1627r4,-2l720,1625r-22,-8l680,1609r-16,-14l652,1582r-8,-17l639,1547r,-20l640,1522r-173,l449,1517r-17,-10l416,1495r-11,-16l396,1463r-4,-18l391,1427r3,-18l401,1392r11,-17l413,1373r35,-40l298,1333r-18,-1l262,1327r-17,-8l230,1309r-13,-16l208,1275r-5,-18l202,1239r2,-18l211,1203r10,-16l234,1175r16,-12l251,1163r159,-78l178,1085r-19,-4l142,1071r-15,-10l114,1045r-9,-18l102,1003r1,-22l108,961r9,-18l129,929r15,-12l161,911r19,-4l183,907,617,877r1107,l1724,861r,-16l625,845,183,817r-21,-4l143,805,127,793,114,777r-9,-18l100,741,99,719r7,-22l115,679r13,-16l143,651r16,-8l177,639r236,l251,561,235,549,221,537,211,521r-6,-18l202,485r,-18l207,449r9,-18l229,415r15,-10l261,395r18,-4l450,391,413,349,402,333r-7,-16l391,297r1,-18l396,261r8,-16l415,229r15,-12l448,207r18,-4l485,201r155,l639,197r,-20l643,159r9,-18l663,127r15,-14l696,105r24,-4l977,101r6,-2l1265,99r-7,-4l1198,67,1135,43,1069,25,1002,11,933,1,862,e" fillcolor="#a80b17" stroked="f">
                  <v:path arrowok="t" o:connecttype="custom" o:connectlocs="722,11;526,67;353,165;207,301;96,465;25,655;0,861;25,1069;96,1257;207,1423;353,1557;526,1657;722,1713;933,1722;1135,1682;1262,1625;680,1609;644,1565;640,1522;432,1507;396,1463;394,1409;413,1373;280,1332;230,1309;203,1257;211,1203;250,1163;178,1085;127,1061;102,1003;117,943;161,911;617,877;1724,845;162,813;114,777;99,719;128,663;177,639;235,549;205,503;207,449;244,405;450,391;395,317;396,261;430,217;485,201;639,177;663,127;720,101;1265,99;1135,43;933,1" o:connectangles="0,0,0,0,0,0,0,0,0,0,0,0,0,0,0,0,0,0,0,0,0,0,0,0,0,0,0,0,0,0,0,0,0,0,0,0,0,0,0,0,0,0,0,0,0,0,0,0,0,0,0,0,0,0,0"/>
                </v:shape>
                <v:shape id="Freeform 110" o:spid="_x0000_s1028" style="position:absolute;width:1724;height:1723;visibility:visible;mso-wrap-style:square;v-text-anchor:top" coordsize="1724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V78YA&#10;AADcAAAADwAAAGRycy9kb3ducmV2LnhtbESPW2vCQBSE3wX/w3IKfZG6sQEpqatUQWihL15o9e2Q&#10;Pc11z8bsNon/vlsQfBxm5htmsRpMLTpqXWFZwWwagSBOrS44U3A8bJ9eQDiPrLG2TAqu5GC1HI8W&#10;mGjb8466vc9EgLBLUEHufZNI6dKcDLqpbYiD92Nbgz7INpO6xT7ATS2fo2guDRYcFnJsaJNTWu1/&#10;jYLL+kinooo/vj7LbN2cJ3G5/Y6VenwY3l5BeBr8PXxrv2sFgQj/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pV78YAAADcAAAADwAAAAAAAAAAAAAAAACYAgAAZHJz&#10;L2Rvd25yZXYueG1sUEsFBgAAAAAEAAQA9QAAAIsDAAAAAA==&#10;" path="m969,1073r-155,l835,1081r10,18l817,1542r-3,20l805,1582r-12,15l778,1609r-18,10l741,1623r-21,2l1262,1625r7,-3l982,1622r-20,-7l944,1607r-14,-12l918,1579r-7,-16l907,1543r,-1l878,1107r5,-20l900,1075r70,l969,1073e" fillcolor="#a80b17" stroked="f">
                  <v:path arrowok="t" o:connecttype="custom" o:connectlocs="969,1073;814,1073;835,1081;845,1099;817,1542;814,1562;805,1582;793,1597;778,1609;760,1619;741,1623;720,1625;1262,1625;1269,1622;982,1622;962,1615;944,1607;930,1595;918,1579;911,1563;907,1543;907,1542;878,1107;883,1087;900,1075;970,1075;969,1073" o:connectangles="0,0,0,0,0,0,0,0,0,0,0,0,0,0,0,0,0,0,0,0,0,0,0,0,0,0,0"/>
                </v:shape>
                <v:shape id="Freeform 111" o:spid="_x0000_s1029" style="position:absolute;width:1724;height:1723;visibility:visible;mso-wrap-style:square;v-text-anchor:top" coordsize="1724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bwdMYA&#10;AADcAAAADwAAAGRycy9kb3ducmV2LnhtbESPT4vCMBTE74LfIbyFvYimWhDpGmUVBAUvq+Kf26N5&#10;21abl9pktfvtjSB4HGbmN8x42phS3Kh2hWUF/V4Egji1uuBMwW676I5AOI+ssbRMCv7JwXTSbo0x&#10;0fbOP3Tb+EwECLsEFeTeV4mULs3JoOvZijh4v7Y26IOsM6lrvAe4KeUgiobSYMFhIceK5jmll82f&#10;UXCd7ehYXOLVfn3OZtWpE58Xh1ipz4/m+wuEp8a/w6/2UisYRH14nglH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bwdMYAAADcAAAADwAAAAAAAAAAAAAAAACYAgAAZHJz&#10;L2Rvd25yZXYueG1sUEsFBgAAAAAEAAQA9QAAAIsDAAAAAA==&#10;" path="m970,1075r-49,l937,1085r144,422l1085,1527r,18l1081,1565r-9,17l1061,1597r-15,12l1028,1619r-24,3l1269,1622r47,-27l1371,1557r47,-35l1239,1522r-18,-3l1204,1513r-16,-10l1175,1489r-11,-16l1163,1473,971,1083r-1,-8e" fillcolor="#a80b17" stroked="f">
                  <v:path arrowok="t" o:connecttype="custom" o:connectlocs="970,1075;921,1075;937,1085;1081,1507;1085,1527;1085,1545;1081,1565;1072,1582;1061,1597;1046,1609;1028,1619;1004,1622;1269,1622;1316,1595;1371,1557;1418,1522;1239,1522;1221,1519;1204,1513;1188,1503;1175,1489;1164,1473;1163,1473;971,1083;970,1075" o:connectangles="0,0,0,0,0,0,0,0,0,0,0,0,0,0,0,0,0,0,0,0,0,0,0,0,0"/>
                </v:shape>
                <v:shape id="Freeform 112" o:spid="_x0000_s1030" style="position:absolute;width:1724;height:1723;visibility:visible;mso-wrap-style:square;v-text-anchor:top" coordsize="1724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uA8cA&#10;AADcAAAADwAAAGRycy9kb3ducmV2LnhtbESPW2vCQBSE3wX/w3IEX0Q3TaCU6CpaEFroixe8vB2y&#10;xySaPZtmV43/3hUKfRxm5htmMmtNJW7UuNKygrdRBII4s7rkXMF2sxx+gHAeWWNlmRQ8yMFs2u1M&#10;MNX2ziu6rX0uAoRdigoK7+tUSpcVZNCNbE0cvJNtDPogm1zqBu8BbioZR9G7NFhyWCiwps+Cssv6&#10;ahT8LrZ0KC/J9+7nnC/q4yA5L/eJUv1eOx+D8NT6//Bf+0sriKMYXmfCEZDT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EbgPHAAAA3AAAAA8AAAAAAAAAAAAAAAAAmAIAAGRy&#10;cy9kb3ducmV2LnhtbFBLBQYAAAAABAAEAPUAAACMAwAAAAA=&#10;" path="m996,1037r-261,l751,1053r5,16l561,1473r-11,16l537,1503r-16,10l504,1519r-18,3l640,1522r2,-13l783,1095r12,-16l814,1073r155,l968,1063r8,-16l996,1037e" fillcolor="#a80b17" stroked="f">
                  <v:path arrowok="t" o:connecttype="custom" o:connectlocs="996,1037;735,1037;751,1053;756,1069;561,1473;550,1489;537,1503;521,1513;504,1519;486,1522;640,1522;642,1509;783,1095;795,1079;814,1073;969,1073;968,1063;976,1047;996,1037" o:connectangles="0,0,0,0,0,0,0,0,0,0,0,0,0,0,0,0,0,0,0"/>
                </v:shape>
                <v:shape id="Freeform 113" o:spid="_x0000_s1031" style="position:absolute;width:1724;height:1723;visibility:visible;mso-wrap-style:square;v-text-anchor:top" coordsize="1724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LmMYA&#10;AADcAAAADwAAAGRycy9kb3ducmV2LnhtbESPT4vCMBTE74LfITzBi6ypFkS6RlFBWMGLf9Dd26N5&#10;ttXmpdtErd9+syB4HGbmN8xk1phS3Kl2hWUFg34Egji1uuBMwWG/+hiDcB5ZY2mZFDzJwWzabk0w&#10;0fbBW7rvfCYChF2CCnLvq0RKl+Zk0PVtRRy8s60N+iDrTOoaHwFuSjmMopE0WHBYyLGiZU7pdXcz&#10;Cn4XB/ourvH6uLlki+qnF19Wp1ipbqeZf4Lw1Ph3+NX+0gqGUQz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jLmMYAAADcAAAADwAAAAAAAAAAAAAAAACYAgAAZHJz&#10;L2Rvd25yZXYueG1sUEsFBgAAAAAEAAQA9QAAAIsDAAAAAA==&#10;" path="m1063,1037r-67,l1013,1039r298,334l1322,1389r7,18l1333,1425r-1,18l1328,1462r-8,17l1309,1493r-15,14l1276,1515r-18,7l1418,1522r5,-5l1472,1472r45,-49l1558,1372r25,-39l1427,1333r-18,-4l1391,1323r-16,-11l1374,1312,1063,1037e" fillcolor="#a80b17" stroked="f">
                  <v:path arrowok="t" o:connecttype="custom" o:connectlocs="1063,1037;996,1037;1013,1039;1311,1373;1322,1389;1329,1407;1333,1425;1332,1443;1328,1462;1320,1479;1309,1493;1294,1507;1276,1515;1258,1522;1418,1522;1423,1517;1472,1472;1517,1423;1558,1372;1583,1333;1427,1333;1409,1329;1391,1323;1375,1312;1374,1312;1063,1037" o:connectangles="0,0,0,0,0,0,0,0,0,0,0,0,0,0,0,0,0,0,0,0,0,0,0,0,0,0"/>
                </v:shape>
                <v:shape id="Freeform 114" o:spid="_x0000_s1032" style="position:absolute;width:1724;height:1723;visibility:visible;mso-wrap-style:square;v-text-anchor:top" coordsize="1724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T7McA&#10;AADcAAAADwAAAGRycy9kb3ducmV2LnhtbESPT2vCQBTE70K/w/KEXqRuNCIldSNVECp40Qbb3h7Z&#10;Z/6YfZtmt5p++25B8DjMzG+YxbI3jbhQ5yrLCibjCARxbnXFhYLsffP0DMJ5ZI2NZVLwSw6W6cNg&#10;gYm2V97T5eALESDsElRQet8mUrq8JINubFvi4J1sZ9AH2RVSd3gNcNPIaRTNpcGKw0KJLa1Lys+H&#10;H6Pge5XRZ3WOt8ddXazar1Fcbz5ipR6H/esLCE+9v4dv7TetYBrN4P9MO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hU+zHAAAA3AAAAA8AAAAAAAAAAAAAAAAAmAIAAGRy&#10;cy9kb3ducmV2LnhtbFBLBQYAAAAABAAEAPUAAACMAwAAAAA=&#10;" path="m1070,967r-410,l677,975r10,20l685,1013,350,1312r-16,10l316,1329r-18,4l448,1333,700,1047r16,-10l1063,1037r-16,-14l1037,1007r1,-18l1053,973r17,-6e" fillcolor="#a80b17" stroked="f">
                  <v:path arrowok="t" o:connecttype="custom" o:connectlocs="1070,967;660,967;677,975;687,995;685,1013;350,1312;334,1322;316,1329;298,1333;448,1333;700,1047;716,1037;1063,1037;1047,1023;1037,1007;1038,989;1053,973;1070,967" o:connectangles="0,0,0,0,0,0,0,0,0,0,0,0,0,0,0,0,0,0"/>
                </v:shape>
                <v:shape id="Freeform 115" o:spid="_x0000_s1033" style="position:absolute;width:1724;height:1723;visibility:visible;mso-wrap-style:square;v-text-anchor:top" coordsize="1724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2d8cA&#10;AADcAAAADwAAAGRycy9kb3ducmV2LnhtbESPT2vCQBTE70K/w/KEXqRuNCgldSNVECp40Qbb3h7Z&#10;Z/6YfZtmt5p++25B8DjMzG+YxbI3jbhQ5yrLCibjCARxbnXFhYLsffP0DMJ5ZI2NZVLwSw6W6cNg&#10;gYm2V97T5eALESDsElRQet8mUrq8JINubFvi4J1sZ9AH2RVSd3gNcNPIaRTNpcGKw0KJLa1Lys+H&#10;H6Pge5XRZ3WOt8ddXazar1Fcbz5ipR6H/esLCE+9v4dv7TetYBrN4P9MO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t9nfHAAAA3AAAAA8AAAAAAAAAAAAAAAAAmAIAAGRy&#10;cy9kb3ducmV2LnhtbFBLBQYAAAAABAAEAPUAAACMAwAAAAA=&#10;" path="m1171,967r-101,l1473,1163r16,10l1503,1187r10,16l1519,1219r3,18l1522,1257r-5,18l1508,1292r-13,15l1480,1319r-17,8l1445,1332r-18,1l1583,1333r12,-18l1628,1257r29,-60l1680,1135r15,-50l1528,1085r-19,-4l1507,1081,1171,967e" fillcolor="#a80b17" stroked="f">
                  <v:path arrowok="t" o:connecttype="custom" o:connectlocs="1171,967;1070,967;1473,1163;1489,1173;1503,1187;1513,1203;1519,1219;1522,1237;1522,1257;1517,1275;1508,1292;1495,1307;1480,1319;1463,1327;1445,1332;1427,1333;1583,1333;1595,1315;1628,1257;1657,1197;1680,1135;1695,1085;1528,1085;1509,1081;1507,1081;1171,967" o:connectangles="0,0,0,0,0,0,0,0,0,0,0,0,0,0,0,0,0,0,0,0,0,0,0,0,0,0"/>
                </v:shape>
                <v:shape id="Freeform 116" o:spid="_x0000_s1034" style="position:absolute;width:1724;height:1723;visibility:visible;mso-wrap-style:square;v-text-anchor:top" coordsize="1724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oAMcA&#10;AADcAAAADwAAAGRycy9kb3ducmV2LnhtbESPQWvCQBSE7wX/w/IEL6XZ1IBIzCoqCBZ6qRXb3h7Z&#10;ZxLNvk13t5r+e7cg9DjMzDdMsehNKy7kfGNZwXOSgiAurW64UrB/3zxNQfiArLG1TAp+ycNiPngo&#10;MNf2ym902YVKRAj7HBXUIXS5lL6syaBPbEccvaN1BkOUrpLa4TXCTSvHaTqRBhuOCzV2tK6pPO9+&#10;jILv1Z4+m3P2cng9Vavu6zE7bT4ypUbDfjkDEagP/+F7e6sVjNMJ/J2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/aADHAAAA3AAAAA8AAAAAAAAAAAAAAAAAmAIAAGRy&#10;cy9kb3ducmV2LnhtbFBLBQYAAAAABAAEAPUAAACMAwAAAAA=&#10;" path="m1724,877r-1107,l637,883r12,16l649,921r-11,16l217,1081r-20,4l410,1085,641,971r19,-4l1171,967r-76,-26l1079,929r-6,-20l1082,889r17,-10l1724,879r,-2e" fillcolor="#a80b17" stroked="f">
                  <v:path arrowok="t" o:connecttype="custom" o:connectlocs="1724,877;617,877;637,883;649,899;649,921;638,937;217,1081;197,1085;410,1085;641,971;660,967;1171,967;1095,941;1079,929;1073,909;1082,889;1099,879;1724,879;1724,877" o:connectangles="0,0,0,0,0,0,0,0,0,0,0,0,0,0,0,0,0,0,0"/>
                </v:shape>
                <v:shape id="Freeform 117" o:spid="_x0000_s1035" style="position:absolute;width:1724;height:1723;visibility:visible;mso-wrap-style:square;v-text-anchor:top" coordsize="1724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Nm8cA&#10;AADcAAAADwAAAGRycy9kb3ducmV2LnhtbESPT2vCQBTE70K/w/KEXqRuNKAldSNVECp40Qbb3h7Z&#10;Z/6YfZtmt5p++25B8DjMzG+YxbI3jbhQ5yrLCibjCARxbnXFhYLsffP0DMJ5ZI2NZVLwSw6W6cNg&#10;gYm2V97T5eALESDsElRQet8mUrq8JINubFvi4J1sZ9AH2RVSd3gNcNPIaRTNpMGKw0KJLa1Lys+H&#10;H6Pge5XRZ3WOt8ddXazar1Fcbz5ipR6H/esLCE+9v4dv7TetYBrN4f9MO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zzZvHAAAA3AAAAA8AAAAAAAAAAAAAAAAAmAIAAGRy&#10;cy9kb3ducmV2LnhtbFBLBQYAAAAABAAEAPUAAACMAwAAAAA=&#10;" path="m1724,879r-625,l1541,907r21,2l1581,919r16,12l1610,945r9,18l1624,983r1,20l1618,1025r-9,18l1596,1059r-15,12l1565,1079r-18,6l1695,1085r4,-16l1713,1001r9,-68l1724,879e" fillcolor="#a80b17" stroked="f">
                  <v:path arrowok="t" o:connecttype="custom" o:connectlocs="1724,879;1099,879;1541,907;1562,909;1581,919;1597,931;1610,945;1619,963;1624,983;1625,1003;1618,1025;1609,1043;1596,1059;1581,1071;1565,1079;1547,1085;1695,1085;1699,1069;1713,1001;1722,933;1724,879" o:connectangles="0,0,0,0,0,0,0,0,0,0,0,0,0,0,0,0,0,0,0,0,0"/>
                </v:shape>
                <v:shape id="Freeform 118" o:spid="_x0000_s1036" style="position:absolute;width:1724;height:1723;visibility:visible;mso-wrap-style:square;v-text-anchor:top" coordsize="1724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Z6cMA&#10;AADcAAAADwAAAGRycy9kb3ducmV2LnhtbERPTYvCMBC9C/6HMMJeRFMtiFSjrIKwghe17OptaGbb&#10;ajPpNlmt/94cBI+P9z1ftqYSN2pcaVnBaBiBIM6sLjlXkB43gykI55E1VpZJwYMcLBfdzhwTbe+8&#10;p9vB5yKEsEtQQeF9nUjpsoIMuqGtiQP3axuDPsAml7rBewg3lRxH0UQaLDk0FFjTuqDsevg3Cv5W&#10;KZ3Ka7z93l3yVX3ux5fNT6zUR6/9nIHw1Pq3+OX+0grGUVgb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xZ6cMAAADcAAAADwAAAAAAAAAAAAAAAACYAgAAZHJzL2Rv&#10;d25yZXYueG1sUEsFBgAAAAAEAAQA9QAAAIgDAAAAAA==&#10;" path="m413,639r-217,l215,643r2,l629,783r16,12l651,813r-9,22l625,845r482,l1087,841r-12,-18l1075,803r11,-16l1180,755r-526,l413,639e" fillcolor="#a80b17" stroked="f">
                  <v:path arrowok="t" o:connecttype="custom" o:connectlocs="413,639;196,639;215,643;217,643;629,783;645,795;651,813;642,835;625,845;1107,845;1087,841;1075,823;1075,803;1086,787;1180,755;654,755;413,639" o:connectangles="0,0,0,0,0,0,0,0,0,0,0,0,0,0,0,0,0"/>
                </v:shape>
                <v:shape id="Freeform 119" o:spid="_x0000_s1037" style="position:absolute;width:1724;height:1723;visibility:visible;mso-wrap-style:square;v-text-anchor:top" coordsize="1724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8cscA&#10;AADcAAAADwAAAGRycy9kb3ducmV2LnhtbESPT2vCQBTE70K/w/KEXqRuNCA2dSNVECp40Qbb3h7Z&#10;Z/6YfZtmt5p++25B8DjMzG+YxbI3jbhQ5yrLCibjCARxbnXFhYLsffM0B+E8ssbGMin4JQfL9GGw&#10;wETbK+/pcvCFCBB2CSoovW8TKV1ekkE3ti1x8E62M+iD7AqpO7wGuGnkNIpm0mDFYaHEltYl5efD&#10;j1HwvcroszrH2+OuLlbt1yiuNx+xUo/D/vUFhKfe38O39ptWMI2e4f9MO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g/HLHAAAA3AAAAA8AAAAAAAAAAAAAAAAAmAIAAGRy&#10;cy9kb3ducmV2LnhtbFBLBQYAAAAABAAEAPUAAACMAwAAAAA=&#10;" path="m1695,639r-149,l1565,643r17,8l1597,663r13,14l1619,695r3,24l1621,741r-6,20l1607,779r-12,14l1580,805r-17,8l1544,817r-3,l1107,845r617,l1722,791r-9,-70l1699,655r-4,-16e" fillcolor="#a80b17" stroked="f">
                  <v:path arrowok="t" o:connecttype="custom" o:connectlocs="1695,639;1546,639;1565,643;1582,651;1597,663;1610,677;1619,695;1622,719;1621,741;1615,761;1607,779;1595,793;1580,805;1563,813;1544,817;1541,817;1107,845;1724,845;1722,791;1713,721;1699,655;1695,639" o:connectangles="0,0,0,0,0,0,0,0,0,0,0,0,0,0,0,0,0,0,0,0,0,0"/>
                </v:shape>
                <v:shape id="Freeform 120" o:spid="_x0000_s1038" style="position:absolute;width:1724;height:1723;visibility:visible;mso-wrap-style:square;v-text-anchor:top" coordsize="1724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DMsMA&#10;AADcAAAADwAAAGRycy9kb3ducmV2LnhtbERPy4rCMBTdC/5DuAOzEU21INIxyigICm5Gi4/dpbnT&#10;Vpub2mS08/dmIbg8nPd03ppK3KlxpWUFw0EEgjizuuRcQbpf9ScgnEfWWFkmBf/kYD7rdqaYaPvg&#10;H7rvfC5CCLsEFRTe14mULivIoBvYmjhwv7Yx6ANscqkbfIRwU8lRFI2lwZJDQ4E1LQvKrrs/o+C2&#10;SOlUXuPNYXvJF/W5F19Wx1ipz4/2+wuEp9a/xS/3WisYDcP8cCYc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PDMsMAAADcAAAADwAAAAAAAAAAAAAAAACYAgAAZHJzL2Rv&#10;d25yZXYueG1sUEsFBgAAAAAEAAQA9QAAAIgDAAAAAA==&#10;" path="m450,391r-153,l315,393r18,8l349,411r1,2l677,699r10,16l686,735r-15,16l654,755r410,l1047,747r-10,-20l1039,711r27,-24l728,687r-17,-2l450,391e" fillcolor="#a80b17" stroked="f">
                  <v:path arrowok="t" o:connecttype="custom" o:connectlocs="450,391;297,391;315,393;333,401;349,411;350,413;677,699;687,715;686,735;671,751;654,755;1064,755;1047,747;1037,727;1039,711;1066,687;728,687;711,685;450,391" o:connectangles="0,0,0,0,0,0,0,0,0,0,0,0,0,0,0,0,0,0,0"/>
                </v:shape>
                <v:shape id="Freeform 121" o:spid="_x0000_s1039" style="position:absolute;width:1724;height:1723;visibility:visible;mso-wrap-style:square;v-text-anchor:top" coordsize="1724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mqccA&#10;AADcAAAADwAAAGRycy9kb3ducmV2LnhtbESPT2vCQBTE70K/w/IKvUiziQEpqWuoBcFCL1Vp9fbI&#10;vuaP2bcxu9X027uC4HGYmd8ws3wwrThR72rLCpIoBkFcWF1zqWC7WT6/gHAeWWNrmRT8k4N8/jCa&#10;Yabtmb/otPalCBB2GSqovO8yKV1RkUEX2Y44eL+2N+iD7EupezwHuGnlJI6n0mDNYaHCjt4rKg7r&#10;P6PguNjSrj6kH9+fTbno9uO0Wf6kSj09Dm+vIDwN/h6+tVdawSRJ4HomHA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PZqnHAAAA3AAAAA8AAAAAAAAAAAAAAAAAmAIAAGRy&#10;cy9kb3ducmV2LnhtbFBLBQYAAAAABAAEAPUAAACMAwAAAAA=&#10;" path="m1584,391r-140,l1462,395r17,8l1494,415r13,14l1516,447r5,18l1522,485r-2,18l1513,519r-10,16l1490,549r-16,10l1473,561,1082,753r-18,2l1180,755,1507,643r19,-4l1695,639r-15,-50l1657,525r-29,-60l1595,407r-11,-16e" fillcolor="#a80b17" stroked="f">
                  <v:path arrowok="t" o:connecttype="custom" o:connectlocs="1584,391;1444,391;1462,395;1479,403;1494,415;1507,429;1516,447;1521,465;1522,485;1520,503;1513,519;1503,535;1490,549;1474,559;1473,561;1082,753;1064,755;1180,755;1507,643;1526,639;1695,639;1680,589;1657,525;1628,465;1595,407;1584,391" o:connectangles="0,0,0,0,0,0,0,0,0,0,0,0,0,0,0,0,0,0,0,0,0,0,0,0,0,0"/>
                </v:shape>
                <v:shape id="Freeform 122" o:spid="_x0000_s1040" style="position:absolute;width:1724;height:1723;visibility:visible;mso-wrap-style:square;v-text-anchor:top" coordsize="1724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43scA&#10;AADcAAAADwAAAGRycy9kb3ducmV2LnhtbESPT2vCQBTE70K/w/IKvUizMQEpqWuoBcFCL1Vp9fbI&#10;vuaP2bcxu9X027uC4HGYmd8ws3wwrThR72rLCiZRDIK4sLrmUsF2s3x+AeE8ssbWMin4Jwf5/GE0&#10;w0zbM3/Rae1LESDsMlRQed9lUrqiIoMush1x8H5tb9AH2ZdS93gOcNPKJI6n0mDNYaHCjt4rKg7r&#10;P6PguNjSrj6kH9+fTbno9uO0Wf6kSj09Dm+vIDwN/h6+tVdaQTJJ4HomHA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d+N7HAAAA3AAAAA8AAAAAAAAAAAAAAAAAmAIAAGRy&#10;cy9kb3ducmV2LnhtbFBLBQYAAAAABAAEAPUAAACMAwAAAAA=&#10;" path="m640,201r-155,l503,203r17,8l536,221r13,12l560,249r1,2l753,641r3,18l748,677r-20,10l1008,687r-19,-2l973,671r-5,-18l969,651r-59,l906,649r-103,l787,637,643,217r-3,-16e" fillcolor="#a80b17" stroked="f">
                  <v:path arrowok="t" o:connecttype="custom" o:connectlocs="640,201;485,201;503,203;520,211;536,221;549,233;560,249;561,251;753,641;756,659;748,677;728,687;1008,687;989,685;973,671;968,653;969,651;910,651;906,649;803,649;787,637;643,217;640,201" o:connectangles="0,0,0,0,0,0,0,0,0,0,0,0,0,0,0,0,0,0,0,0,0,0,0"/>
                </v:shape>
                <v:shape id="Freeform 123" o:spid="_x0000_s1041" style="position:absolute;width:1724;height:1723;visibility:visible;mso-wrap-style:square;v-text-anchor:top" coordsize="1724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dRcYA&#10;AADcAAAADwAAAGRycy9kb3ducmV2LnhtbESPT4vCMBTE74LfIbyFvYimWhDpGmUVBAUvq+Kf26N5&#10;21abl9pktfvtjSB4HGbmN8x42phS3Kh2hWUF/V4Egji1uuBMwW676I5AOI+ssbRMCv7JwXTSbo0x&#10;0fbOP3Tb+EwECLsEFeTeV4mULs3JoOvZijh4v7Y26IOsM6lrvAe4KeUgiobSYMFhIceK5jmll82f&#10;UXCd7ehYXOLVfn3OZtWpE58Xh1ipz4/m+wuEp8a/w6/2UisY9GN4nglH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FdRcYAAADcAAAADwAAAAAAAAAAAAAAAACYAgAAZHJz&#10;L2Rvd25yZXYueG1sUEsFBgAAAAAEAAQA9QAAAIsDAAAAAA==&#10;" path="m1416,201r-159,l1275,207r17,8l1308,229r11,14l1328,261r4,18l1333,297r-3,18l1323,333r-11,16l1311,349,1024,677r-16,10l1066,687,1374,413r16,-12l1407,395r19,-4l1584,391r-26,-38l1517,301r-45,-50l1423,207r-7,-6e" fillcolor="#a80b17" stroked="f">
                  <v:path arrowok="t" o:connecttype="custom" o:connectlocs="1416,201;1257,201;1275,207;1292,215;1308,229;1319,243;1328,261;1332,279;1333,297;1330,315;1323,333;1312,349;1311,349;1024,677;1008,687;1066,687;1374,413;1390,401;1407,395;1426,391;1584,391;1558,353;1517,301;1472,251;1423,207;1416,201" o:connectangles="0,0,0,0,0,0,0,0,0,0,0,0,0,0,0,0,0,0,0,0,0,0,0,0,0,0"/>
                </v:shape>
                <v:shape id="Freeform 124" o:spid="_x0000_s1042" style="position:absolute;width:1724;height:1723;visibility:visible;mso-wrap-style:square;v-text-anchor:top" coordsize="1724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FMccA&#10;AADcAAAADwAAAGRycy9kb3ducmV2LnhtbESPT2vCQBTE7wW/w/IEL0U3mlJKdCMqCBZ6qZXa3h7Z&#10;Z/6YfRuzq8Zv7wqFHoeZ+Q0zm3emFhdqXWlZwXgUgSDOrC45V7D7Wg/fQDiPrLG2TApu5GCe9p5m&#10;mGh75U+6bH0uAoRdggoK75tESpcVZNCNbEMcvINtDfog21zqFq8Bbmo5iaJXabDksFBgQ6uCsuP2&#10;bBScljv6KY/x+/dHlS+b3+e4Wu9jpQb9bjEF4anz/+G/9kYrmIxf4HEmHAGZ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4xTHHAAAA3AAAAA8AAAAAAAAAAAAAAAAAmAIAAGRy&#10;cy9kb3ducmV2LnhtbFBLBQYAAAAABAAEAPUAAACMAwAAAAA=&#10;" path="m1265,99r-261,l1026,105r18,10l1060,127r12,16l1080,159r5,18l1085,195r-4,20l941,629r-12,16l910,651r59,l1163,251r11,-16l1187,221r16,-10l1220,205r18,-4l1416,201r-45,-36l1316,129,1265,99e" fillcolor="#a80b17" stroked="f">
                  <v:path arrowok="t" o:connecttype="custom" o:connectlocs="1265,99;1004,99;1026,105;1044,115;1060,127;1072,143;1080,159;1085,177;1085,195;1081,215;941,629;929,645;910,651;969,651;1163,251;1174,235;1187,221;1203,211;1220,205;1238,201;1416,201;1371,165;1316,129;1265,99" o:connectangles="0,0,0,0,0,0,0,0,0,0,0,0,0,0,0,0,0,0,0,0,0,0,0,0"/>
                </v:shape>
                <v:shape id="Freeform 125" o:spid="_x0000_s1043" style="position:absolute;width:1724;height:1723;visibility:visible;mso-wrap-style:square;v-text-anchor:top" coordsize="1724,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gqscA&#10;AADcAAAADwAAAGRycy9kb3ducmV2LnhtbESPT2vCQBTE7wW/w/IEL0U3GlpKdCMqCBZ6qZXa3h7Z&#10;Z/6YfRuzq8Zv7wqFHoeZ+Q0zm3emFhdqXWlZwXgUgSDOrC45V7D7Wg/fQDiPrLG2TApu5GCe9p5m&#10;mGh75U+6bH0uAoRdggoK75tESpcVZNCNbEMcvINtDfog21zqFq8Bbmo5iaJXabDksFBgQ6uCsuP2&#10;bBScljv6KY/x+/dHlS+b3+e4Wu9jpQb9bjEF4anz/+G/9kYrmIxf4HEmHAGZ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0YKrHAAAA3AAAAA8AAAAAAAAAAAAAAAAAmAIAAGRy&#10;cy9kb3ducmV2LnhtbFBLBQYAAAAABAAEAPUAAACMAwAAAAA=&#10;" path="m977,101r-257,l742,103r20,6l780,117r14,12l806,143r7,18l817,179r,4l846,617r-6,20l824,649r82,l889,641,879,625,907,183r3,-22l919,143r12,-16l946,113r18,-8l977,101e" fillcolor="#a80b17" stroked="f">
                  <v:path arrowok="t" o:connecttype="custom" o:connectlocs="977,101;720,101;742,103;762,109;780,117;794,129;806,143;813,161;817,179;817,183;846,617;840,637;824,649;906,649;889,641;879,625;907,183;910,161;919,143;931,127;946,113;964,105;977,101" o:connectangles="0,0,0,0,0,0,0,0,0,0,0,0,0,0,0,0,0,0,0,0,0,0,0"/>
                </v:shape>
                <w10:anchorlock/>
              </v:group>
            </w:pict>
          </mc:Fallback>
        </mc:AlternateContent>
      </w:r>
    </w:p>
    <w:p w:rsidR="00D6239A" w:rsidRPr="00EE3D6A" w:rsidRDefault="00332836" w:rsidP="00B8616E">
      <w:pPr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E3D6A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UENAS PRÁCTICAS  </w:t>
      </w:r>
      <w:r w:rsidR="00445D02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 EVALUACIÓN DE</w:t>
      </w:r>
      <w:r w:rsidR="00D6239A" w:rsidRPr="00EE3D6A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PROGRAMAS DE </w:t>
      </w:r>
      <w:r w:rsidRPr="00EE3D6A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EVENCIÓN</w:t>
      </w:r>
      <w:r w:rsidR="005D73B8" w:rsidRPr="00EE3D6A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E ADICCIONES</w:t>
      </w:r>
    </w:p>
    <w:p w:rsidR="00332836" w:rsidRPr="00EE3D6A" w:rsidRDefault="00D6239A" w:rsidP="00F765AD">
      <w:pPr>
        <w:spacing w:after="0" w:line="240" w:lineRule="auto"/>
        <w:jc w:val="center"/>
        <w:rPr>
          <w:rStyle w:val="Referenciasutil"/>
        </w:rPr>
      </w:pPr>
      <w:r w:rsidRPr="00EE3D6A">
        <w:rPr>
          <w:rStyle w:val="Referenciasutil"/>
        </w:rPr>
        <w:t>Madrid, 1 de abril de 2014</w:t>
      </w:r>
    </w:p>
    <w:p w:rsidR="00F765AD" w:rsidRPr="00EE3D6A" w:rsidRDefault="00F765AD" w:rsidP="00F765AD">
      <w:pPr>
        <w:spacing w:after="0" w:line="240" w:lineRule="auto"/>
        <w:jc w:val="center"/>
        <w:rPr>
          <w:rStyle w:val="Referenciasutil"/>
        </w:rPr>
      </w:pPr>
      <w:r w:rsidRPr="00EE3D6A">
        <w:rPr>
          <w:rStyle w:val="Referenciasutil"/>
        </w:rPr>
        <w:t>Delegación del Gobierno para el Plan Nacional sobre Drogas</w:t>
      </w:r>
    </w:p>
    <w:p w:rsidR="00F765AD" w:rsidRPr="00EE3D6A" w:rsidRDefault="00F765AD" w:rsidP="00F765AD">
      <w:pPr>
        <w:spacing w:after="0" w:line="240" w:lineRule="auto"/>
        <w:jc w:val="center"/>
        <w:rPr>
          <w:rStyle w:val="Referenciasutil"/>
        </w:rPr>
      </w:pPr>
      <w:r w:rsidRPr="00EE3D6A">
        <w:rPr>
          <w:rStyle w:val="Referenciasutil"/>
        </w:rPr>
        <w:t>Plaza de España, 17 - 28008 Madrid</w:t>
      </w:r>
    </w:p>
    <w:p w:rsidR="00F765AD" w:rsidRDefault="00F765AD" w:rsidP="00F765AD">
      <w:pPr>
        <w:jc w:val="center"/>
      </w:pPr>
    </w:p>
    <w:p w:rsidR="00DF4306" w:rsidRDefault="003C214E" w:rsidP="001C4784">
      <w:pPr>
        <w:pStyle w:val="Prrafodelista"/>
        <w:numPr>
          <w:ilvl w:val="0"/>
          <w:numId w:val="1"/>
        </w:numPr>
        <w:jc w:val="both"/>
      </w:pPr>
      <w:r>
        <w:t xml:space="preserve">9:30 – 10:00 </w:t>
      </w:r>
      <w:r w:rsidRPr="00945DBD">
        <w:rPr>
          <w:b/>
        </w:rPr>
        <w:t>Recepción de participantes y entrega de documentación</w:t>
      </w:r>
      <w:r>
        <w:t xml:space="preserve"> </w:t>
      </w:r>
    </w:p>
    <w:p w:rsidR="003C214E" w:rsidRDefault="003C214E" w:rsidP="001C4784">
      <w:pPr>
        <w:pStyle w:val="Prrafodelista"/>
        <w:numPr>
          <w:ilvl w:val="0"/>
          <w:numId w:val="1"/>
        </w:numPr>
        <w:jc w:val="both"/>
      </w:pPr>
      <w:r>
        <w:t xml:space="preserve">10:00 – 10:30 </w:t>
      </w:r>
      <w:r w:rsidRPr="00945DBD">
        <w:rPr>
          <w:b/>
        </w:rPr>
        <w:t xml:space="preserve">Inauguración </w:t>
      </w:r>
    </w:p>
    <w:p w:rsidR="003C214E" w:rsidRDefault="003C214E" w:rsidP="001C4784">
      <w:pPr>
        <w:pStyle w:val="Prrafodelista"/>
        <w:numPr>
          <w:ilvl w:val="1"/>
          <w:numId w:val="1"/>
        </w:numPr>
        <w:jc w:val="both"/>
      </w:pPr>
      <w:r>
        <w:t>Sr.</w:t>
      </w:r>
      <w:r w:rsidR="00445D02">
        <w:t xml:space="preserve"> Francisco de Asís </w:t>
      </w:r>
      <w:proofErr w:type="spellStart"/>
      <w:r w:rsidR="00445D02">
        <w:t>Babín</w:t>
      </w:r>
      <w:proofErr w:type="spellEnd"/>
      <w:r w:rsidR="00445D02">
        <w:t xml:space="preserve"> (Delegado del Gobierno para el Plan Nacional sobre Drogas).</w:t>
      </w:r>
    </w:p>
    <w:p w:rsidR="003C214E" w:rsidRDefault="00445D02" w:rsidP="001C4784">
      <w:pPr>
        <w:pStyle w:val="Prrafodelista"/>
        <w:numPr>
          <w:ilvl w:val="1"/>
          <w:numId w:val="1"/>
        </w:numPr>
        <w:jc w:val="both"/>
      </w:pPr>
      <w:r>
        <w:t>Sr. Isidro Rodríguez (Director FSG)</w:t>
      </w:r>
    </w:p>
    <w:p w:rsidR="00DF4306" w:rsidRDefault="00DF4306" w:rsidP="001C4784">
      <w:pPr>
        <w:pStyle w:val="Prrafodelista"/>
        <w:numPr>
          <w:ilvl w:val="0"/>
          <w:numId w:val="1"/>
        </w:numPr>
        <w:jc w:val="both"/>
      </w:pPr>
      <w:r>
        <w:t>10</w:t>
      </w:r>
      <w:r w:rsidR="003C214E">
        <w:t>:</w:t>
      </w:r>
      <w:r>
        <w:t>30 – 11</w:t>
      </w:r>
      <w:r w:rsidR="003C214E">
        <w:t>:</w:t>
      </w:r>
      <w:r>
        <w:t xml:space="preserve">15  </w:t>
      </w:r>
      <w:r w:rsidR="00440F4F" w:rsidRPr="00945DBD">
        <w:rPr>
          <w:b/>
        </w:rPr>
        <w:t xml:space="preserve">La evaluación de los programas de prevención de adicciones desde la </w:t>
      </w:r>
      <w:r w:rsidR="002E07A8" w:rsidRPr="00945DBD">
        <w:rPr>
          <w:b/>
        </w:rPr>
        <w:t>perspectiva</w:t>
      </w:r>
      <w:r w:rsidR="00440F4F" w:rsidRPr="00945DBD">
        <w:rPr>
          <w:b/>
        </w:rPr>
        <w:t xml:space="preserve"> del Plan Nacional sobre Drogas</w:t>
      </w:r>
      <w:r w:rsidR="00440F4F">
        <w:t xml:space="preserve">. </w:t>
      </w:r>
      <w:r w:rsidR="003C214E">
        <w:t>Sr. Francisco de As</w:t>
      </w:r>
      <w:r w:rsidR="00B32AA4">
        <w:t>í</w:t>
      </w:r>
      <w:r w:rsidR="003C214E">
        <w:t xml:space="preserve">s </w:t>
      </w:r>
      <w:proofErr w:type="spellStart"/>
      <w:r w:rsidR="003C214E">
        <w:t>Babín</w:t>
      </w:r>
      <w:proofErr w:type="spellEnd"/>
      <w:r w:rsidR="003C214E">
        <w:t xml:space="preserve"> (Delegado del Gobierno para el Plan Nacional sobre Drogas)</w:t>
      </w:r>
      <w:r w:rsidR="001C4784">
        <w:t>.</w:t>
      </w:r>
    </w:p>
    <w:p w:rsidR="00DF4306" w:rsidRDefault="00DF4306" w:rsidP="001C4784">
      <w:pPr>
        <w:pStyle w:val="Prrafodelista"/>
        <w:numPr>
          <w:ilvl w:val="0"/>
          <w:numId w:val="1"/>
        </w:numPr>
        <w:jc w:val="both"/>
      </w:pPr>
      <w:r>
        <w:t>11</w:t>
      </w:r>
      <w:r w:rsidR="00445D02">
        <w:t>:</w:t>
      </w:r>
      <w:r>
        <w:t>15-11</w:t>
      </w:r>
      <w:r w:rsidR="00445D02">
        <w:t>:</w:t>
      </w:r>
      <w:r>
        <w:t xml:space="preserve">45 </w:t>
      </w:r>
      <w:r w:rsidR="00593F20">
        <w:t xml:space="preserve">Pausa – Café </w:t>
      </w:r>
    </w:p>
    <w:p w:rsidR="00DF4306" w:rsidRPr="00EE3D6A" w:rsidRDefault="00DF4306" w:rsidP="00480DF6">
      <w:pPr>
        <w:pStyle w:val="Prrafodelista"/>
        <w:numPr>
          <w:ilvl w:val="0"/>
          <w:numId w:val="1"/>
        </w:numPr>
        <w:jc w:val="both"/>
      </w:pPr>
      <w:r>
        <w:t>11</w:t>
      </w:r>
      <w:r w:rsidR="00445D02">
        <w:t>:</w:t>
      </w:r>
      <w:r>
        <w:t>45 -12</w:t>
      </w:r>
      <w:r w:rsidR="00445D02">
        <w:t>:</w:t>
      </w:r>
      <w:r>
        <w:t xml:space="preserve">30 </w:t>
      </w:r>
      <w:r w:rsidR="003C214E" w:rsidRPr="00945DBD">
        <w:rPr>
          <w:b/>
        </w:rPr>
        <w:t>La evaluación como instrumento de mejora en los programas de prevención.</w:t>
      </w:r>
      <w:r w:rsidR="003C214E">
        <w:t xml:space="preserve"> Sr</w:t>
      </w:r>
      <w:r w:rsidR="00424B35">
        <w:t>.</w:t>
      </w:r>
      <w:r w:rsidR="003C214E">
        <w:t xml:space="preserve"> </w:t>
      </w:r>
      <w:r w:rsidR="00EE3D6A">
        <w:t xml:space="preserve">Amador </w:t>
      </w:r>
      <w:proofErr w:type="spellStart"/>
      <w:r w:rsidR="00EE3D6A">
        <w:t>Calafat</w:t>
      </w:r>
      <w:proofErr w:type="spellEnd"/>
      <w:r w:rsidR="00EE3D6A">
        <w:t xml:space="preserve"> </w:t>
      </w:r>
      <w:r w:rsidR="00EE3D6A" w:rsidRPr="00EE3D6A">
        <w:t>(</w:t>
      </w:r>
      <w:r w:rsidR="00480DF6" w:rsidRPr="00480DF6">
        <w:rPr>
          <w:rStyle w:val="st"/>
          <w:rFonts w:cs="Arial"/>
          <w:color w:val="222222"/>
        </w:rPr>
        <w:t>Instituto Europeo de Estudios en Prevención I</w:t>
      </w:r>
      <w:r w:rsidR="00480DF6">
        <w:rPr>
          <w:rStyle w:val="st"/>
          <w:rFonts w:cs="Arial"/>
          <w:color w:val="222222"/>
        </w:rPr>
        <w:t xml:space="preserve">REFREA. Editor  de la revista </w:t>
      </w:r>
      <w:r w:rsidR="00480DF6" w:rsidRPr="00480DF6">
        <w:rPr>
          <w:rStyle w:val="st"/>
          <w:rFonts w:cs="Arial"/>
          <w:i/>
          <w:color w:val="222222"/>
        </w:rPr>
        <w:t>Adicciones</w:t>
      </w:r>
      <w:r w:rsidR="00EE3D6A" w:rsidRPr="00EE3D6A">
        <w:rPr>
          <w:rStyle w:val="st"/>
          <w:rFonts w:cs="Arial"/>
          <w:color w:val="222222"/>
        </w:rPr>
        <w:t>)</w:t>
      </w:r>
      <w:r w:rsidR="00EE3D6A">
        <w:rPr>
          <w:rStyle w:val="st"/>
          <w:rFonts w:cs="Arial"/>
          <w:color w:val="222222"/>
        </w:rPr>
        <w:t>.</w:t>
      </w:r>
    </w:p>
    <w:p w:rsidR="00445D02" w:rsidRDefault="00DF4306" w:rsidP="001C4784">
      <w:pPr>
        <w:pStyle w:val="Prrafodelista"/>
        <w:numPr>
          <w:ilvl w:val="0"/>
          <w:numId w:val="1"/>
        </w:numPr>
        <w:jc w:val="both"/>
      </w:pPr>
      <w:r>
        <w:t>12</w:t>
      </w:r>
      <w:r w:rsidR="00445D02">
        <w:t>:</w:t>
      </w:r>
      <w:r>
        <w:t>30-13</w:t>
      </w:r>
      <w:r w:rsidR="00445D02">
        <w:t>:4</w:t>
      </w:r>
      <w:r>
        <w:t xml:space="preserve">5 </w:t>
      </w:r>
      <w:r w:rsidR="00593F20" w:rsidRPr="00945DBD">
        <w:rPr>
          <w:b/>
        </w:rPr>
        <w:t>Evaluación del Programa</w:t>
      </w:r>
      <w:r w:rsidR="00445D02">
        <w:rPr>
          <w:b/>
        </w:rPr>
        <w:t xml:space="preserve"> de la FSG</w:t>
      </w:r>
      <w:r w:rsidRPr="00945DBD">
        <w:rPr>
          <w:b/>
        </w:rPr>
        <w:t xml:space="preserve"> </w:t>
      </w:r>
      <w:r w:rsidRPr="00445D02">
        <w:rPr>
          <w:b/>
          <w:i/>
        </w:rPr>
        <w:t xml:space="preserve">Romano </w:t>
      </w:r>
      <w:proofErr w:type="spellStart"/>
      <w:r w:rsidRPr="00445D02">
        <w:rPr>
          <w:b/>
          <w:i/>
        </w:rPr>
        <w:t>Sastipen</w:t>
      </w:r>
      <w:proofErr w:type="spellEnd"/>
      <w:r w:rsidR="00445D02">
        <w:rPr>
          <w:b/>
          <w:i/>
        </w:rPr>
        <w:t>.</w:t>
      </w:r>
      <w:r w:rsidR="00445D02">
        <w:rPr>
          <w:b/>
        </w:rPr>
        <w:t xml:space="preserve"> </w:t>
      </w:r>
      <w:r w:rsidR="00593F20">
        <w:t xml:space="preserve"> </w:t>
      </w:r>
    </w:p>
    <w:p w:rsidR="00DF4306" w:rsidRDefault="00445D02" w:rsidP="00445D02">
      <w:pPr>
        <w:pStyle w:val="Prrafodelista"/>
        <w:numPr>
          <w:ilvl w:val="1"/>
          <w:numId w:val="1"/>
        </w:numPr>
        <w:jc w:val="both"/>
      </w:pPr>
      <w:r>
        <w:t xml:space="preserve">Presentación de la evaluación. </w:t>
      </w:r>
      <w:r w:rsidR="00593F20">
        <w:t>Juan Andrés Ligero (Evaluador</w:t>
      </w:r>
      <w:r w:rsidR="00D6239A">
        <w:t xml:space="preserve"> del programa</w:t>
      </w:r>
      <w:r w:rsidR="00593F20">
        <w:t>).</w:t>
      </w:r>
    </w:p>
    <w:p w:rsidR="00DF4306" w:rsidRDefault="00445D02" w:rsidP="00445D02">
      <w:pPr>
        <w:pStyle w:val="Prrafodelista"/>
        <w:numPr>
          <w:ilvl w:val="1"/>
          <w:numId w:val="1"/>
        </w:numPr>
        <w:jc w:val="both"/>
      </w:pPr>
      <w:r>
        <w:t>A</w:t>
      </w:r>
      <w:r w:rsidR="00440F4F" w:rsidRPr="00445D02">
        <w:t>plicación</w:t>
      </w:r>
      <w:r w:rsidR="005D73B8" w:rsidRPr="00445D02">
        <w:t xml:space="preserve"> de</w:t>
      </w:r>
      <w:r w:rsidR="00440F4F" w:rsidRPr="00445D02">
        <w:t xml:space="preserve"> recomendaciones</w:t>
      </w:r>
      <w:r w:rsidR="00B32AA4">
        <w:t>.</w:t>
      </w:r>
      <w:r w:rsidR="00440F4F">
        <w:t xml:space="preserve"> Grupo de gestión de conocimiento </w:t>
      </w:r>
      <w:r w:rsidR="00B32AA4">
        <w:t>(Nuria Rodríguez – Área de Salud</w:t>
      </w:r>
      <w:r w:rsidR="00440F4F">
        <w:t>.</w:t>
      </w:r>
      <w:r w:rsidR="00B32AA4">
        <w:t xml:space="preserve"> Departamento de Inclusión Social</w:t>
      </w:r>
      <w:r w:rsidR="00093ADA">
        <w:t xml:space="preserve"> FSG</w:t>
      </w:r>
      <w:r w:rsidR="00B32AA4">
        <w:t xml:space="preserve"> / Carmen Salvador – FSG Castellón / Fernando Morión – FSG </w:t>
      </w:r>
      <w:r w:rsidR="00093ADA">
        <w:t>Jerez</w:t>
      </w:r>
      <w:r w:rsidR="00B32AA4">
        <w:t xml:space="preserve"> de la Frontera).</w:t>
      </w:r>
    </w:p>
    <w:p w:rsidR="00DF4306" w:rsidRDefault="00DF4306" w:rsidP="001C4784">
      <w:pPr>
        <w:pStyle w:val="Prrafodelista"/>
        <w:numPr>
          <w:ilvl w:val="0"/>
          <w:numId w:val="1"/>
        </w:numPr>
        <w:jc w:val="both"/>
      </w:pPr>
      <w:r>
        <w:t>13</w:t>
      </w:r>
      <w:r w:rsidR="00445D02">
        <w:t>:</w:t>
      </w:r>
      <w:r>
        <w:t>45-14</w:t>
      </w:r>
      <w:r w:rsidR="00445D02">
        <w:t>:</w:t>
      </w:r>
      <w:r>
        <w:t xml:space="preserve">00 </w:t>
      </w:r>
      <w:r w:rsidR="00440F4F" w:rsidRPr="00945DBD">
        <w:rPr>
          <w:b/>
        </w:rPr>
        <w:t>Relatoría</w:t>
      </w:r>
      <w:r w:rsidR="00945DBD">
        <w:rPr>
          <w:b/>
        </w:rPr>
        <w:t xml:space="preserve"> y cierre</w:t>
      </w:r>
      <w:r>
        <w:t xml:space="preserve"> </w:t>
      </w:r>
    </w:p>
    <w:p w:rsidR="005D73B8" w:rsidRPr="001C4784" w:rsidRDefault="005D73B8" w:rsidP="005D73B8">
      <w:pPr>
        <w:spacing w:after="0" w:line="240" w:lineRule="auto"/>
        <w:rPr>
          <w:b/>
        </w:rPr>
      </w:pPr>
      <w:r w:rsidRPr="001C4784">
        <w:rPr>
          <w:b/>
        </w:rPr>
        <w:t>Secretaría Técnica:</w:t>
      </w:r>
    </w:p>
    <w:p w:rsidR="005D73B8" w:rsidRDefault="005D73B8" w:rsidP="005D73B8">
      <w:pPr>
        <w:spacing w:after="0" w:line="240" w:lineRule="auto"/>
      </w:pPr>
      <w:r>
        <w:t>Fundación Secretariado Gitano</w:t>
      </w:r>
    </w:p>
    <w:p w:rsidR="005D73B8" w:rsidRDefault="005D73B8" w:rsidP="005D73B8">
      <w:pPr>
        <w:spacing w:after="0" w:line="240" w:lineRule="auto"/>
      </w:pPr>
      <w:r>
        <w:t>C/</w:t>
      </w:r>
      <w:proofErr w:type="spellStart"/>
      <w:r>
        <w:t>Ahijones</w:t>
      </w:r>
      <w:proofErr w:type="spellEnd"/>
      <w:r>
        <w:t xml:space="preserve"> s/n - 28018 Madrid</w:t>
      </w:r>
    </w:p>
    <w:p w:rsidR="005D73B8" w:rsidRPr="005D73B8" w:rsidRDefault="00794406" w:rsidP="005D73B8">
      <w:pPr>
        <w:spacing w:after="0" w:line="240" w:lineRule="auto"/>
      </w:pPr>
      <w:hyperlink r:id="rId10" w:history="1">
        <w:r w:rsidR="005D73B8" w:rsidRPr="005D73B8">
          <w:rPr>
            <w:rStyle w:val="Hipervnculo"/>
            <w:color w:val="auto"/>
            <w:u w:val="none"/>
          </w:rPr>
          <w:t>nuria.rodriguez@gitanos.org</w:t>
        </w:r>
      </w:hyperlink>
    </w:p>
    <w:p w:rsidR="005D73B8" w:rsidRDefault="005D73B8" w:rsidP="005D73B8">
      <w:pPr>
        <w:spacing w:after="0" w:line="240" w:lineRule="auto"/>
      </w:pPr>
      <w:r>
        <w:t>91 422 09 60</w:t>
      </w:r>
    </w:p>
    <w:p w:rsidR="00332836" w:rsidRDefault="00332836" w:rsidP="005D73B8">
      <w:pPr>
        <w:spacing w:after="0" w:line="240" w:lineRule="auto"/>
      </w:pPr>
    </w:p>
    <w:p w:rsidR="005D73B8" w:rsidRPr="001C4784" w:rsidRDefault="005D73B8" w:rsidP="005D73B8">
      <w:pPr>
        <w:spacing w:after="0" w:line="240" w:lineRule="auto"/>
        <w:rPr>
          <w:b/>
        </w:rPr>
      </w:pPr>
      <w:r w:rsidRPr="001C4784">
        <w:rPr>
          <w:b/>
        </w:rPr>
        <w:t>Inscripción gratuita</w:t>
      </w:r>
      <w:r w:rsidR="00B32AA4">
        <w:rPr>
          <w:b/>
        </w:rPr>
        <w:t xml:space="preserve"> online: </w:t>
      </w:r>
      <w:hyperlink r:id="rId11" w:history="1">
        <w:r w:rsidR="00B32AA4" w:rsidRPr="00B32AA4">
          <w:rPr>
            <w:rStyle w:val="Hipervnculo"/>
            <w:rFonts w:eastAsia="Times New Roman"/>
            <w:sz w:val="20"/>
            <w:szCs w:val="20"/>
          </w:rPr>
          <w:t>https://docs.google.com/forms/d/1OcahKLyh_5p7GaS47p7ldkK9JPp7QFUx4i413BEDsx8/viewform</w:t>
        </w:r>
      </w:hyperlink>
    </w:p>
    <w:p w:rsidR="00EE3D6A" w:rsidRDefault="00EE3D6A" w:rsidP="005D73B8">
      <w:pPr>
        <w:spacing w:after="0" w:line="240" w:lineRule="auto"/>
      </w:pPr>
    </w:p>
    <w:p w:rsidR="005D73B8" w:rsidRPr="001C4784" w:rsidRDefault="0040209E" w:rsidP="005D73B8">
      <w:pPr>
        <w:spacing w:after="0" w:line="240" w:lineRule="auto"/>
        <w:rPr>
          <w:b/>
        </w:rPr>
      </w:pPr>
      <w:r w:rsidRPr="001C4784">
        <w:rPr>
          <w:b/>
        </w:rPr>
        <w:t>Financiado por:</w:t>
      </w:r>
      <w:r w:rsidRPr="001C4784">
        <w:rPr>
          <w:b/>
        </w:rPr>
        <w:tab/>
      </w:r>
      <w:r w:rsidRPr="001C4784">
        <w:rPr>
          <w:b/>
        </w:rPr>
        <w:tab/>
      </w:r>
      <w:r w:rsidRPr="001C4784">
        <w:rPr>
          <w:b/>
        </w:rPr>
        <w:tab/>
      </w:r>
      <w:r w:rsidRPr="001C4784">
        <w:rPr>
          <w:b/>
        </w:rPr>
        <w:tab/>
      </w:r>
      <w:r w:rsidRPr="001C4784">
        <w:rPr>
          <w:b/>
        </w:rPr>
        <w:tab/>
      </w:r>
      <w:r w:rsidRPr="001C4784">
        <w:rPr>
          <w:b/>
        </w:rPr>
        <w:tab/>
      </w:r>
      <w:r w:rsidRPr="001C4784">
        <w:rPr>
          <w:b/>
        </w:rPr>
        <w:tab/>
      </w:r>
      <w:r w:rsidRPr="001C4784">
        <w:rPr>
          <w:b/>
        </w:rPr>
        <w:tab/>
        <w:t>Organizado por:</w:t>
      </w:r>
      <w:r w:rsidRPr="001C4784">
        <w:rPr>
          <w:b/>
        </w:rPr>
        <w:tab/>
      </w:r>
    </w:p>
    <w:p w:rsidR="005D73B8" w:rsidRDefault="0040209E" w:rsidP="0040209E">
      <w:r>
        <w:t xml:space="preserve">                                                        </w:t>
      </w:r>
      <w:r>
        <w:rPr>
          <w:noProof/>
          <w:lang w:eastAsia="es-ES"/>
        </w:rPr>
        <w:drawing>
          <wp:inline distT="0" distB="0" distL="0" distR="0" wp14:anchorId="5E0685B6" wp14:editId="3B447AFF">
            <wp:extent cx="1295400" cy="488950"/>
            <wp:effectExtent l="0" t="0" r="0" b="6350"/>
            <wp:docPr id="3" name="Imagen 3" descr="FSG-logo-co-f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SG-logo-co-fnj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BBAE5EF" wp14:editId="1C13AD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46300" cy="467995"/>
            <wp:effectExtent l="0" t="0" r="6350" b="8255"/>
            <wp:wrapSquare wrapText="bothSides"/>
            <wp:docPr id="4" name="Imagen 4" descr="C:\Users\nuria.rodriguez\AppData\Local\Microsoft\Windows\Temporary Internet Files\Content.Word\LOGO SOLO CON ESCUDO SIN GOBIERNO DE ESPAÑA. MSSSI_PN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ia.rodriguez\AppData\Local\Microsoft\Windows\Temporary Internet Files\Content.Word\LOGO SOLO CON ESCUDO SIN GOBIERNO DE ESPAÑA. MSSSI_PNS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sectPr w:rsidR="005D73B8" w:rsidSect="00EE3D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Borders w:offsetFrom="page">
        <w:top w:val="single" w:sz="4" w:space="24" w:color="D67B01" w:themeColor="accent6" w:themeShade="BF"/>
        <w:left w:val="single" w:sz="4" w:space="24" w:color="D67B01" w:themeColor="accent6" w:themeShade="BF"/>
        <w:bottom w:val="single" w:sz="4" w:space="24" w:color="D67B01" w:themeColor="accent6" w:themeShade="BF"/>
        <w:right w:val="single" w:sz="4" w:space="24" w:color="D67B01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06" w:rsidRDefault="00794406" w:rsidP="00AD147A">
      <w:pPr>
        <w:spacing w:after="0" w:line="240" w:lineRule="auto"/>
      </w:pPr>
      <w:r>
        <w:separator/>
      </w:r>
    </w:p>
  </w:endnote>
  <w:endnote w:type="continuationSeparator" w:id="0">
    <w:p w:rsidR="00794406" w:rsidRDefault="00794406" w:rsidP="00AD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7A" w:rsidRDefault="00AD14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7A" w:rsidRDefault="00AD147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7A" w:rsidRDefault="00AD14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06" w:rsidRDefault="00794406" w:rsidP="00AD147A">
      <w:pPr>
        <w:spacing w:after="0" w:line="240" w:lineRule="auto"/>
      </w:pPr>
      <w:r>
        <w:separator/>
      </w:r>
    </w:p>
  </w:footnote>
  <w:footnote w:type="continuationSeparator" w:id="0">
    <w:p w:rsidR="00794406" w:rsidRDefault="00794406" w:rsidP="00AD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7A" w:rsidRDefault="00AD14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7A" w:rsidRDefault="00AD147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7A" w:rsidRDefault="00AD14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90389"/>
    <w:multiLevelType w:val="hybridMultilevel"/>
    <w:tmpl w:val="DBC8481A"/>
    <w:lvl w:ilvl="0" w:tplc="5F20E6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1A"/>
    <w:rsid w:val="00033864"/>
    <w:rsid w:val="00055E90"/>
    <w:rsid w:val="00093ADA"/>
    <w:rsid w:val="001C4784"/>
    <w:rsid w:val="002D330D"/>
    <w:rsid w:val="002E07A8"/>
    <w:rsid w:val="00332836"/>
    <w:rsid w:val="003C214E"/>
    <w:rsid w:val="003C5686"/>
    <w:rsid w:val="0040209E"/>
    <w:rsid w:val="00424B35"/>
    <w:rsid w:val="00440F4F"/>
    <w:rsid w:val="00445D02"/>
    <w:rsid w:val="00480DF6"/>
    <w:rsid w:val="00593F20"/>
    <w:rsid w:val="005D73B8"/>
    <w:rsid w:val="00794406"/>
    <w:rsid w:val="007E33B6"/>
    <w:rsid w:val="00872DC8"/>
    <w:rsid w:val="0090591A"/>
    <w:rsid w:val="009221A9"/>
    <w:rsid w:val="00945DBD"/>
    <w:rsid w:val="00AC60F2"/>
    <w:rsid w:val="00AD147A"/>
    <w:rsid w:val="00B243BF"/>
    <w:rsid w:val="00B32AA4"/>
    <w:rsid w:val="00B8616E"/>
    <w:rsid w:val="00D6239A"/>
    <w:rsid w:val="00DF4306"/>
    <w:rsid w:val="00E738C4"/>
    <w:rsid w:val="00EE3D6A"/>
    <w:rsid w:val="00F2581A"/>
    <w:rsid w:val="00F765AD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43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16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D73B8"/>
    <w:rPr>
      <w:color w:val="E68200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EE3D6A"/>
    <w:rPr>
      <w:b/>
      <w:bCs/>
      <w:i/>
      <w:iCs/>
      <w:color w:val="94C600" w:themeColor="accent1"/>
    </w:rPr>
  </w:style>
  <w:style w:type="character" w:styleId="Referenciasutil">
    <w:name w:val="Subtle Reference"/>
    <w:basedOn w:val="Fuentedeprrafopredeter"/>
    <w:uiPriority w:val="31"/>
    <w:qFormat/>
    <w:rsid w:val="00EE3D6A"/>
    <w:rPr>
      <w:smallCaps/>
      <w:color w:val="71685A" w:themeColor="accent2"/>
      <w:u w:val="single"/>
    </w:rPr>
  </w:style>
  <w:style w:type="character" w:customStyle="1" w:styleId="st">
    <w:name w:val="st"/>
    <w:basedOn w:val="Fuentedeprrafopredeter"/>
    <w:rsid w:val="00EE3D6A"/>
  </w:style>
  <w:style w:type="paragraph" w:styleId="Encabezado">
    <w:name w:val="header"/>
    <w:basedOn w:val="Normal"/>
    <w:link w:val="EncabezadoCar"/>
    <w:uiPriority w:val="99"/>
    <w:unhideWhenUsed/>
    <w:rsid w:val="00AD1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47A"/>
  </w:style>
  <w:style w:type="paragraph" w:styleId="Piedepgina">
    <w:name w:val="footer"/>
    <w:basedOn w:val="Normal"/>
    <w:link w:val="PiedepginaCar"/>
    <w:uiPriority w:val="99"/>
    <w:unhideWhenUsed/>
    <w:rsid w:val="00AD1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47A"/>
  </w:style>
  <w:style w:type="character" w:styleId="Hipervnculovisitado">
    <w:name w:val="FollowedHyperlink"/>
    <w:basedOn w:val="Fuentedeprrafopredeter"/>
    <w:uiPriority w:val="99"/>
    <w:semiHidden/>
    <w:unhideWhenUsed/>
    <w:rsid w:val="00093ADA"/>
    <w:rPr>
      <w:color w:val="FFA94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43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16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D73B8"/>
    <w:rPr>
      <w:color w:val="E68200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EE3D6A"/>
    <w:rPr>
      <w:b/>
      <w:bCs/>
      <w:i/>
      <w:iCs/>
      <w:color w:val="94C600" w:themeColor="accent1"/>
    </w:rPr>
  </w:style>
  <w:style w:type="character" w:styleId="Referenciasutil">
    <w:name w:val="Subtle Reference"/>
    <w:basedOn w:val="Fuentedeprrafopredeter"/>
    <w:uiPriority w:val="31"/>
    <w:qFormat/>
    <w:rsid w:val="00EE3D6A"/>
    <w:rPr>
      <w:smallCaps/>
      <w:color w:val="71685A" w:themeColor="accent2"/>
      <w:u w:val="single"/>
    </w:rPr>
  </w:style>
  <w:style w:type="character" w:customStyle="1" w:styleId="st">
    <w:name w:val="st"/>
    <w:basedOn w:val="Fuentedeprrafopredeter"/>
    <w:rsid w:val="00EE3D6A"/>
  </w:style>
  <w:style w:type="paragraph" w:styleId="Encabezado">
    <w:name w:val="header"/>
    <w:basedOn w:val="Normal"/>
    <w:link w:val="EncabezadoCar"/>
    <w:uiPriority w:val="99"/>
    <w:unhideWhenUsed/>
    <w:rsid w:val="00AD1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47A"/>
  </w:style>
  <w:style w:type="paragraph" w:styleId="Piedepgina">
    <w:name w:val="footer"/>
    <w:basedOn w:val="Normal"/>
    <w:link w:val="PiedepginaCar"/>
    <w:uiPriority w:val="99"/>
    <w:unhideWhenUsed/>
    <w:rsid w:val="00AD1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47A"/>
  </w:style>
  <w:style w:type="character" w:styleId="Hipervnculovisitado">
    <w:name w:val="FollowedHyperlink"/>
    <w:basedOn w:val="Fuentedeprrafopredeter"/>
    <w:uiPriority w:val="99"/>
    <w:semiHidden/>
    <w:unhideWhenUsed/>
    <w:rsid w:val="00093ADA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OcahKLyh_5p7GaS47p7ldkK9JPp7QFUx4i413BEDsx8/viewfor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nuria.rodriguez@gitanos.or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6B49-9BFE-4933-8E86-06A09E3C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avier JSdA. Saéz del Álamo</cp:lastModifiedBy>
  <cp:revision>2</cp:revision>
  <dcterms:created xsi:type="dcterms:W3CDTF">2014-03-28T09:21:00Z</dcterms:created>
  <dcterms:modified xsi:type="dcterms:W3CDTF">2014-03-28T09:21:00Z</dcterms:modified>
</cp:coreProperties>
</file>